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7DB9D0" w14:textId="1BDCC90D" w:rsidR="00B16C73" w:rsidRDefault="00B16C73" w:rsidP="00B16C73">
      <w:bookmarkStart w:id="0" w:name="_GoBack"/>
      <w:bookmarkEnd w:id="0"/>
      <w:r>
        <w:rPr>
          <w:b/>
        </w:rPr>
        <w:t xml:space="preserve">Appendix 1.  </w:t>
      </w:r>
      <w:r>
        <w:t>Illustrated below are l</w:t>
      </w:r>
      <w:r w:rsidRPr="001471FA">
        <w:t>o</w:t>
      </w:r>
      <w:r>
        <w:t xml:space="preserve">ok up tables converting </w:t>
      </w:r>
      <w:r w:rsidRPr="001471FA">
        <w:t xml:space="preserve">raw </w:t>
      </w:r>
      <w:r>
        <w:t xml:space="preserve">Spanish </w:t>
      </w:r>
      <w:r w:rsidRPr="001471FA">
        <w:t xml:space="preserve">NIH Toolbox Cognition Battery scores into normalized scaled scores (M=10, SD=3). </w:t>
      </w:r>
      <w:r>
        <w:t xml:space="preserve">The normalized scaled scores are for application in the age- and fully </w:t>
      </w:r>
      <w:proofErr w:type="gramStart"/>
      <w:r>
        <w:t>demographically-corrected</w:t>
      </w:r>
      <w:proofErr w:type="gramEnd"/>
      <w:r>
        <w:t xml:space="preserve"> formulas presented in Appendix 2. To use, select the scaled score table appropriate for the correction desired (age- or fully-corrected) and demographics (i.e., adult or child) of the given individual.  The scaled score is then entered into the appropriate Appendix 2 formula in order to derive the desired corrected score. </w:t>
      </w:r>
    </w:p>
    <w:p w14:paraId="662BD455" w14:textId="77777777" w:rsidR="00B16C73" w:rsidRDefault="00B16C73">
      <w:pPr>
        <w:rPr>
          <w:b/>
        </w:rPr>
      </w:pPr>
      <w:r>
        <w:rPr>
          <w:b/>
        </w:rPr>
        <w:br w:type="page"/>
      </w:r>
    </w:p>
    <w:p w14:paraId="6F17C9AB" w14:textId="1F7BA9BF" w:rsidR="00D33B6D" w:rsidRDefault="006B5DAF" w:rsidP="00B0026F">
      <w:pPr>
        <w:jc w:val="center"/>
        <w:rPr>
          <w:b/>
        </w:rPr>
      </w:pPr>
      <w:r>
        <w:rPr>
          <w:b/>
        </w:rPr>
        <w:lastRenderedPageBreak/>
        <w:t xml:space="preserve">Raw to Scaled Score for use in </w:t>
      </w:r>
      <w:r w:rsidR="00D33B6D">
        <w:rPr>
          <w:b/>
        </w:rPr>
        <w:t>Age-</w:t>
      </w:r>
      <w:r w:rsidR="00A86C05">
        <w:rPr>
          <w:b/>
        </w:rPr>
        <w:t xml:space="preserve"> and Fully-</w:t>
      </w:r>
      <w:r w:rsidR="00D33B6D">
        <w:rPr>
          <w:b/>
        </w:rPr>
        <w:t xml:space="preserve">corrected </w:t>
      </w:r>
      <w:r>
        <w:rPr>
          <w:b/>
        </w:rPr>
        <w:t>Formulas</w:t>
      </w:r>
    </w:p>
    <w:p w14:paraId="736EF8D8" w14:textId="77777777" w:rsidR="00D33B6D" w:rsidRDefault="00D33B6D" w:rsidP="00B0026F">
      <w:pPr>
        <w:jc w:val="center"/>
        <w:rPr>
          <w:b/>
        </w:rPr>
      </w:pPr>
    </w:p>
    <w:p w14:paraId="034D7B05" w14:textId="5145A708" w:rsidR="00D33B6D" w:rsidRPr="00B0026F" w:rsidRDefault="005B4D2C" w:rsidP="00B0026F">
      <w:pPr>
        <w:jc w:val="center"/>
        <w:rPr>
          <w:b/>
        </w:rPr>
      </w:pPr>
      <w:r>
        <w:rPr>
          <w:b/>
        </w:rPr>
        <w:t xml:space="preserve">Spanish </w:t>
      </w:r>
      <w:r w:rsidR="00D33B6D">
        <w:rPr>
          <w:b/>
        </w:rPr>
        <w:t>Adults (18-85 years old)</w:t>
      </w:r>
    </w:p>
    <w:p w14:paraId="54216F18" w14:textId="77777777" w:rsidR="00E852BC" w:rsidRDefault="00E852BC"/>
    <w:tbl>
      <w:tblPr>
        <w:tblStyle w:val="LightShading"/>
        <w:tblW w:w="12793" w:type="dxa"/>
        <w:tblLayout w:type="fixed"/>
        <w:tblLook w:val="04A0" w:firstRow="1" w:lastRow="0" w:firstColumn="1" w:lastColumn="0" w:noHBand="0" w:noVBand="1"/>
      </w:tblPr>
      <w:tblGrid>
        <w:gridCol w:w="468"/>
        <w:gridCol w:w="1710"/>
        <w:gridCol w:w="1710"/>
        <w:gridCol w:w="1350"/>
        <w:gridCol w:w="1869"/>
        <w:gridCol w:w="1641"/>
        <w:gridCol w:w="1530"/>
        <w:gridCol w:w="1980"/>
        <w:gridCol w:w="535"/>
      </w:tblGrid>
      <w:tr w:rsidR="00C12556" w:rsidRPr="009F0063" w14:paraId="562CF828" w14:textId="77777777" w:rsidTr="002C2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noWrap/>
            <w:hideMark/>
          </w:tcPr>
          <w:p w14:paraId="21AFCF87" w14:textId="0B15A2DF" w:rsidR="00D33B6D" w:rsidRPr="009F0063" w:rsidRDefault="006413FC" w:rsidP="00D33B6D">
            <w:pP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ss</w:t>
            </w:r>
            <w:proofErr w:type="spellEnd"/>
            <w:proofErr w:type="gramEnd"/>
          </w:p>
        </w:tc>
        <w:tc>
          <w:tcPr>
            <w:tcW w:w="1710" w:type="dxa"/>
            <w:noWrap/>
            <w:hideMark/>
          </w:tcPr>
          <w:p w14:paraId="70B91F6B" w14:textId="77777777" w:rsidR="00D33B6D" w:rsidRPr="009F0063" w:rsidRDefault="00D33B6D" w:rsidP="00D33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10" w:type="dxa"/>
            <w:noWrap/>
            <w:hideMark/>
          </w:tcPr>
          <w:p w14:paraId="08F7409D" w14:textId="77777777" w:rsidR="00D33B6D" w:rsidRPr="009F0063" w:rsidRDefault="00D33B6D" w:rsidP="00D33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noWrap/>
            <w:hideMark/>
          </w:tcPr>
          <w:p w14:paraId="10767A84" w14:textId="77777777" w:rsidR="00D33B6D" w:rsidRPr="009F0063" w:rsidRDefault="00D33B6D" w:rsidP="00D33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69" w:type="dxa"/>
            <w:noWrap/>
            <w:hideMark/>
          </w:tcPr>
          <w:p w14:paraId="2C46C543" w14:textId="77777777" w:rsidR="00D33B6D" w:rsidRPr="009F0063" w:rsidRDefault="00D33B6D" w:rsidP="00D33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1" w:type="dxa"/>
          </w:tcPr>
          <w:p w14:paraId="3715C09E" w14:textId="77777777" w:rsidR="00D33B6D" w:rsidRPr="009F0063" w:rsidRDefault="00D33B6D" w:rsidP="00D33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</w:tcPr>
          <w:p w14:paraId="4CF7AD27" w14:textId="77777777" w:rsidR="00D33B6D" w:rsidRPr="009F0063" w:rsidRDefault="00D33B6D" w:rsidP="00D33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</w:tcPr>
          <w:p w14:paraId="6C4FAB8B" w14:textId="77777777" w:rsidR="00D33B6D" w:rsidRPr="009F0063" w:rsidRDefault="00D33B6D" w:rsidP="00D33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5" w:type="dxa"/>
            <w:noWrap/>
            <w:hideMark/>
          </w:tcPr>
          <w:p w14:paraId="320A74BB" w14:textId="58160719" w:rsidR="00D33B6D" w:rsidRPr="009F0063" w:rsidRDefault="006413FC" w:rsidP="00D33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ss</w:t>
            </w:r>
            <w:proofErr w:type="spellEnd"/>
            <w:proofErr w:type="gramEnd"/>
          </w:p>
        </w:tc>
      </w:tr>
      <w:tr w:rsidR="00C12556" w:rsidRPr="009F0063" w14:paraId="7650C36F" w14:textId="77777777" w:rsidTr="002C2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noWrap/>
            <w:hideMark/>
          </w:tcPr>
          <w:p w14:paraId="163908A6" w14:textId="77777777" w:rsidR="00D33B6D" w:rsidRPr="009F0063" w:rsidRDefault="00D33B6D" w:rsidP="00D33B6D">
            <w:pP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10" w:type="dxa"/>
            <w:noWrap/>
            <w:hideMark/>
          </w:tcPr>
          <w:p w14:paraId="250D9449" w14:textId="78BB999C" w:rsidR="00D33B6D" w:rsidRPr="009F0063" w:rsidRDefault="00D33B6D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DCCS</w:t>
            </w:r>
          </w:p>
        </w:tc>
        <w:tc>
          <w:tcPr>
            <w:tcW w:w="1710" w:type="dxa"/>
            <w:noWrap/>
            <w:hideMark/>
          </w:tcPr>
          <w:p w14:paraId="14FE6F0B" w14:textId="15A20F81" w:rsidR="00D33B6D" w:rsidRPr="009F0063" w:rsidRDefault="00D33B6D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Flanker </w:t>
            </w:r>
          </w:p>
        </w:tc>
        <w:tc>
          <w:tcPr>
            <w:tcW w:w="1350" w:type="dxa"/>
            <w:noWrap/>
            <w:hideMark/>
          </w:tcPr>
          <w:p w14:paraId="7FF6A726" w14:textId="1D104E8C" w:rsidR="00D33B6D" w:rsidRPr="009F0063" w:rsidRDefault="00D33B6D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List Sort </w:t>
            </w:r>
          </w:p>
        </w:tc>
        <w:tc>
          <w:tcPr>
            <w:tcW w:w="1869" w:type="dxa"/>
            <w:noWrap/>
            <w:hideMark/>
          </w:tcPr>
          <w:p w14:paraId="347758D0" w14:textId="0863141C" w:rsidR="00D33B6D" w:rsidRPr="009F0063" w:rsidRDefault="00D33B6D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Picture Sequence Memory</w:t>
            </w:r>
          </w:p>
        </w:tc>
        <w:tc>
          <w:tcPr>
            <w:tcW w:w="1641" w:type="dxa"/>
          </w:tcPr>
          <w:p w14:paraId="6F8F7F7B" w14:textId="419AADE4" w:rsidR="00D33B6D" w:rsidRPr="00D33B6D" w:rsidRDefault="00D33B6D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D33B6D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  <w:t>Pattern Comparison</w:t>
            </w:r>
          </w:p>
        </w:tc>
        <w:tc>
          <w:tcPr>
            <w:tcW w:w="1530" w:type="dxa"/>
          </w:tcPr>
          <w:p w14:paraId="13E97819" w14:textId="22A4F7CA" w:rsidR="00D33B6D" w:rsidRPr="00D33B6D" w:rsidRDefault="001D79D2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  <w:t xml:space="preserve">Oral </w:t>
            </w:r>
            <w:r w:rsidR="00D33B6D" w:rsidRPr="00D33B6D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  <w:t>Reading</w:t>
            </w:r>
          </w:p>
        </w:tc>
        <w:tc>
          <w:tcPr>
            <w:tcW w:w="1980" w:type="dxa"/>
          </w:tcPr>
          <w:p w14:paraId="69910FFC" w14:textId="2DC2B6B5" w:rsidR="00D33B6D" w:rsidRPr="00D33B6D" w:rsidRDefault="001D79D2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  <w:t xml:space="preserve">Picture </w:t>
            </w:r>
            <w:r w:rsidR="00D33B6D" w:rsidRPr="00D33B6D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  <w:t>Vocabulary</w:t>
            </w:r>
          </w:p>
        </w:tc>
        <w:tc>
          <w:tcPr>
            <w:tcW w:w="535" w:type="dxa"/>
            <w:noWrap/>
            <w:hideMark/>
          </w:tcPr>
          <w:p w14:paraId="6196EEB7" w14:textId="4774DEB8" w:rsidR="00D33B6D" w:rsidRPr="009F0063" w:rsidRDefault="00D33B6D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C12556" w:rsidRPr="009F0063" w14:paraId="6A59B4E6" w14:textId="77777777" w:rsidTr="002C21F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noWrap/>
            <w:hideMark/>
          </w:tcPr>
          <w:p w14:paraId="13667B2E" w14:textId="77777777" w:rsidR="007A44AB" w:rsidRPr="00623C48" w:rsidRDefault="007A44AB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623C48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10" w:type="dxa"/>
            <w:noWrap/>
          </w:tcPr>
          <w:p w14:paraId="5D903EF1" w14:textId="7ADF415B" w:rsidR="007A44AB" w:rsidRPr="009F0063" w:rsidRDefault="007A44AB" w:rsidP="00973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  <w:r w:rsidR="00945E4A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.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2.00</w:t>
            </w:r>
            <w:r w:rsidR="00C12556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710" w:type="dxa"/>
            <w:noWrap/>
          </w:tcPr>
          <w:p w14:paraId="01CB9C57" w14:textId="35F5BF7E" w:rsidR="007A44AB" w:rsidRPr="009F0063" w:rsidRDefault="00945E4A" w:rsidP="000B6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.0-2.21</w:t>
            </w:r>
            <w:r w:rsidR="00C12556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1350" w:type="dxa"/>
            <w:noWrap/>
          </w:tcPr>
          <w:p w14:paraId="7B396196" w14:textId="0A6CECE9" w:rsidR="007A44AB" w:rsidRPr="009F0063" w:rsidRDefault="00862BE4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-2</w:t>
            </w:r>
          </w:p>
        </w:tc>
        <w:tc>
          <w:tcPr>
            <w:tcW w:w="1869" w:type="dxa"/>
            <w:noWrap/>
          </w:tcPr>
          <w:p w14:paraId="6361A93C" w14:textId="7142127C" w:rsidR="007A44AB" w:rsidRPr="009F0063" w:rsidRDefault="00862BE4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00.0-240.57</w:t>
            </w:r>
          </w:p>
        </w:tc>
        <w:tc>
          <w:tcPr>
            <w:tcW w:w="1641" w:type="dxa"/>
          </w:tcPr>
          <w:p w14:paraId="662E07BC" w14:textId="2078BC8E" w:rsidR="007A44AB" w:rsidRPr="004C1D5F" w:rsidRDefault="003A58BA" w:rsidP="004C1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0-19</w:t>
            </w:r>
          </w:p>
        </w:tc>
        <w:tc>
          <w:tcPr>
            <w:tcW w:w="1530" w:type="dxa"/>
          </w:tcPr>
          <w:p w14:paraId="6C4A5AF3" w14:textId="3246F53A" w:rsidR="007A44AB" w:rsidRPr="001D79D2" w:rsidRDefault="003A58BA" w:rsidP="001D7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15</w:t>
            </w:r>
            <w:r w:rsidR="0094529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.0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 -12.27</w:t>
            </w:r>
          </w:p>
        </w:tc>
        <w:tc>
          <w:tcPr>
            <w:tcW w:w="1980" w:type="dxa"/>
          </w:tcPr>
          <w:p w14:paraId="2D318737" w14:textId="1D88E4D2" w:rsidR="007A44AB" w:rsidRPr="001D79D2" w:rsidRDefault="00CB5229" w:rsidP="001D7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15</w:t>
            </w:r>
            <w:r w:rsidR="0094529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.0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 -3.29</w:t>
            </w:r>
          </w:p>
        </w:tc>
        <w:tc>
          <w:tcPr>
            <w:tcW w:w="535" w:type="dxa"/>
            <w:noWrap/>
            <w:hideMark/>
          </w:tcPr>
          <w:p w14:paraId="34A64960" w14:textId="7D1F19E6" w:rsidR="007A44AB" w:rsidRPr="009F0063" w:rsidRDefault="007A44AB" w:rsidP="00D33B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C12556" w:rsidRPr="009F0063" w14:paraId="4D1C0892" w14:textId="77777777" w:rsidTr="002C2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noWrap/>
            <w:hideMark/>
          </w:tcPr>
          <w:p w14:paraId="0E7DD145" w14:textId="77777777" w:rsidR="007A44AB" w:rsidRPr="00623C48" w:rsidRDefault="007A44AB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623C48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10" w:type="dxa"/>
            <w:noWrap/>
          </w:tcPr>
          <w:p w14:paraId="0BD20542" w14:textId="15BB1388" w:rsidR="007A44AB" w:rsidRPr="009F0063" w:rsidRDefault="007A44AB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.0</w:t>
            </w:r>
            <w:r w:rsidR="00C12556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5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2.04</w:t>
            </w:r>
            <w:r w:rsidR="00C12556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710" w:type="dxa"/>
            <w:noWrap/>
          </w:tcPr>
          <w:p w14:paraId="13206981" w14:textId="44E915CF" w:rsidR="007A44AB" w:rsidRPr="009F0063" w:rsidRDefault="00945E4A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.2</w:t>
            </w:r>
            <w:r w:rsidR="00C12556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6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3.55</w:t>
            </w:r>
            <w:r w:rsidR="00C12556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50" w:type="dxa"/>
            <w:noWrap/>
          </w:tcPr>
          <w:p w14:paraId="5D7C3A00" w14:textId="0FC95986" w:rsidR="007A44AB" w:rsidRPr="009F0063" w:rsidRDefault="00862BE4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-5</w:t>
            </w:r>
          </w:p>
        </w:tc>
        <w:tc>
          <w:tcPr>
            <w:tcW w:w="1869" w:type="dxa"/>
            <w:noWrap/>
          </w:tcPr>
          <w:p w14:paraId="01C9FE6D" w14:textId="0ECC14EA" w:rsidR="007A44AB" w:rsidRPr="009F0063" w:rsidRDefault="00862BE4" w:rsidP="00654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40.58-302.92</w:t>
            </w:r>
          </w:p>
        </w:tc>
        <w:tc>
          <w:tcPr>
            <w:tcW w:w="1641" w:type="dxa"/>
          </w:tcPr>
          <w:p w14:paraId="006AA387" w14:textId="52E655AC" w:rsidR="007A44AB" w:rsidRPr="004C1D5F" w:rsidRDefault="003A58BA" w:rsidP="004C1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20-24</w:t>
            </w:r>
          </w:p>
        </w:tc>
        <w:tc>
          <w:tcPr>
            <w:tcW w:w="1530" w:type="dxa"/>
          </w:tcPr>
          <w:p w14:paraId="61E3B4F7" w14:textId="4C5E6F18" w:rsidR="007A44AB" w:rsidRPr="001D79D2" w:rsidRDefault="003A58BA" w:rsidP="001D7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12.26- -8.55</w:t>
            </w:r>
          </w:p>
        </w:tc>
        <w:tc>
          <w:tcPr>
            <w:tcW w:w="1980" w:type="dxa"/>
          </w:tcPr>
          <w:p w14:paraId="550D8F28" w14:textId="08E485A6" w:rsidR="007A44AB" w:rsidRPr="001D79D2" w:rsidRDefault="00CB5229" w:rsidP="001D7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3.28- -2.53</w:t>
            </w:r>
          </w:p>
        </w:tc>
        <w:tc>
          <w:tcPr>
            <w:tcW w:w="535" w:type="dxa"/>
            <w:noWrap/>
            <w:hideMark/>
          </w:tcPr>
          <w:p w14:paraId="3D3248B4" w14:textId="601D09CB" w:rsidR="007A44AB" w:rsidRPr="009F0063" w:rsidRDefault="007A44AB" w:rsidP="00D33B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C12556" w:rsidRPr="009F0063" w14:paraId="2B0E89D9" w14:textId="77777777" w:rsidTr="002C21F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noWrap/>
            <w:hideMark/>
          </w:tcPr>
          <w:p w14:paraId="47819817" w14:textId="2660F157" w:rsidR="007A44AB" w:rsidRPr="00623C48" w:rsidRDefault="007A44AB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623C48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10" w:type="dxa"/>
            <w:noWrap/>
          </w:tcPr>
          <w:p w14:paraId="51B47608" w14:textId="3CF67207" w:rsidR="007A44AB" w:rsidRPr="009F0063" w:rsidRDefault="007A44AB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.0</w:t>
            </w:r>
            <w:r w:rsidR="002C21F6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45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2.08</w:t>
            </w:r>
            <w:r w:rsidR="002C21F6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710" w:type="dxa"/>
            <w:noWrap/>
          </w:tcPr>
          <w:p w14:paraId="1320FC48" w14:textId="0F009CF7" w:rsidR="007A44AB" w:rsidRPr="009F0063" w:rsidRDefault="002C21F6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.5512</w:t>
            </w:r>
            <w:r w:rsidR="00945E4A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3.8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1350" w:type="dxa"/>
            <w:noWrap/>
          </w:tcPr>
          <w:p w14:paraId="737B14CB" w14:textId="3A7C29F8" w:rsidR="007A44AB" w:rsidRPr="009F0063" w:rsidRDefault="00862BE4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69" w:type="dxa"/>
            <w:noWrap/>
          </w:tcPr>
          <w:p w14:paraId="53D9AA41" w14:textId="464AFDD8" w:rsidR="007A44AB" w:rsidRPr="009F0063" w:rsidRDefault="00862BE4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02.93-314.85</w:t>
            </w:r>
          </w:p>
        </w:tc>
        <w:tc>
          <w:tcPr>
            <w:tcW w:w="1641" w:type="dxa"/>
          </w:tcPr>
          <w:p w14:paraId="01A211D8" w14:textId="69718943" w:rsidR="007A44AB" w:rsidRPr="004C1D5F" w:rsidRDefault="003A58BA" w:rsidP="004C1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25-27</w:t>
            </w:r>
          </w:p>
        </w:tc>
        <w:tc>
          <w:tcPr>
            <w:tcW w:w="1530" w:type="dxa"/>
          </w:tcPr>
          <w:p w14:paraId="283B7E62" w14:textId="5DD8BCA4" w:rsidR="007A44AB" w:rsidRPr="001D79D2" w:rsidRDefault="003A58BA" w:rsidP="001D7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8.54- -4.25</w:t>
            </w:r>
          </w:p>
        </w:tc>
        <w:tc>
          <w:tcPr>
            <w:tcW w:w="1980" w:type="dxa"/>
          </w:tcPr>
          <w:p w14:paraId="377855FB" w14:textId="41E7F650" w:rsidR="007A44AB" w:rsidRPr="001D79D2" w:rsidRDefault="00CB5229" w:rsidP="001D7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2.52- -1.91</w:t>
            </w:r>
          </w:p>
        </w:tc>
        <w:tc>
          <w:tcPr>
            <w:tcW w:w="535" w:type="dxa"/>
            <w:noWrap/>
            <w:hideMark/>
          </w:tcPr>
          <w:p w14:paraId="606558DA" w14:textId="0439C647" w:rsidR="007A44AB" w:rsidRPr="009F0063" w:rsidRDefault="007A44AB" w:rsidP="00D33B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C12556" w:rsidRPr="009F0063" w14:paraId="76FB0845" w14:textId="77777777" w:rsidTr="002C2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noWrap/>
            <w:hideMark/>
          </w:tcPr>
          <w:p w14:paraId="67CB1DD3" w14:textId="77777777" w:rsidR="007A44AB" w:rsidRPr="00623C48" w:rsidRDefault="007A44AB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623C48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10" w:type="dxa"/>
            <w:noWrap/>
          </w:tcPr>
          <w:p w14:paraId="7644193E" w14:textId="5581497D" w:rsidR="007A44AB" w:rsidRPr="009F0063" w:rsidRDefault="007A44AB" w:rsidP="002C2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.0</w:t>
            </w:r>
            <w:r w:rsidR="002C21F6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4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2.12</w:t>
            </w:r>
            <w:r w:rsidR="002C21F6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710" w:type="dxa"/>
            <w:noWrap/>
          </w:tcPr>
          <w:p w14:paraId="2D894773" w14:textId="2BD971EC" w:rsidR="007A44AB" w:rsidRPr="009F0063" w:rsidRDefault="00945E4A" w:rsidP="002C2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.8</w:t>
            </w:r>
            <w:r w:rsidR="002C21F6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78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4.25</w:t>
            </w:r>
            <w:r w:rsidR="002C21F6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350" w:type="dxa"/>
            <w:noWrap/>
          </w:tcPr>
          <w:p w14:paraId="0686DE39" w14:textId="4862E317" w:rsidR="007A44AB" w:rsidRPr="009F0063" w:rsidRDefault="00862BE4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69" w:type="dxa"/>
            <w:noWrap/>
          </w:tcPr>
          <w:p w14:paraId="7F07E335" w14:textId="73A2D32E" w:rsidR="007A44AB" w:rsidRPr="009F0063" w:rsidRDefault="00862BE4" w:rsidP="0031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14.8</w:t>
            </w:r>
            <w:r w:rsidR="00316132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328.02</w:t>
            </w:r>
          </w:p>
        </w:tc>
        <w:tc>
          <w:tcPr>
            <w:tcW w:w="1641" w:type="dxa"/>
          </w:tcPr>
          <w:p w14:paraId="466E87D8" w14:textId="43ABD11E" w:rsidR="007A44AB" w:rsidRPr="004C1D5F" w:rsidRDefault="003A58BA" w:rsidP="004C1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28-32</w:t>
            </w:r>
          </w:p>
        </w:tc>
        <w:tc>
          <w:tcPr>
            <w:tcW w:w="1530" w:type="dxa"/>
          </w:tcPr>
          <w:p w14:paraId="0CDA8EA0" w14:textId="5EC9D703" w:rsidR="007A44AB" w:rsidRPr="001D79D2" w:rsidRDefault="003A58BA" w:rsidP="001D7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4.24- -2.24</w:t>
            </w:r>
          </w:p>
        </w:tc>
        <w:tc>
          <w:tcPr>
            <w:tcW w:w="1980" w:type="dxa"/>
          </w:tcPr>
          <w:p w14:paraId="45381EAB" w14:textId="7AE14010" w:rsidR="007A44AB" w:rsidRPr="001D79D2" w:rsidRDefault="00CB5229" w:rsidP="001D7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1.90- -0.78</w:t>
            </w:r>
          </w:p>
        </w:tc>
        <w:tc>
          <w:tcPr>
            <w:tcW w:w="535" w:type="dxa"/>
            <w:noWrap/>
            <w:hideMark/>
          </w:tcPr>
          <w:p w14:paraId="6CA4526D" w14:textId="1E873CE7" w:rsidR="007A44AB" w:rsidRPr="009F0063" w:rsidRDefault="007A44AB" w:rsidP="00D33B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C12556" w:rsidRPr="009F0063" w14:paraId="091AF56F" w14:textId="77777777" w:rsidTr="002C21F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noWrap/>
            <w:hideMark/>
          </w:tcPr>
          <w:p w14:paraId="177935D5" w14:textId="77777777" w:rsidR="007A44AB" w:rsidRPr="00623C48" w:rsidRDefault="007A44AB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623C48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10" w:type="dxa"/>
            <w:noWrap/>
          </w:tcPr>
          <w:p w14:paraId="2012DC1C" w14:textId="01B0F6C3" w:rsidR="007A44AB" w:rsidRPr="009F0063" w:rsidRDefault="002C21F6" w:rsidP="001C5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.1243</w:t>
            </w:r>
            <w:r w:rsidR="007A44A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  <w:r w:rsidR="00945E4A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.2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710" w:type="dxa"/>
            <w:noWrap/>
          </w:tcPr>
          <w:p w14:paraId="0E92ECB3" w14:textId="3CDF5D53" w:rsidR="007A44AB" w:rsidRPr="009F0063" w:rsidRDefault="00945E4A" w:rsidP="002C2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4.2</w:t>
            </w:r>
            <w:r w:rsidR="002C21F6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56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4.85</w:t>
            </w:r>
            <w:r w:rsidR="002C21F6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1350" w:type="dxa"/>
            <w:noWrap/>
          </w:tcPr>
          <w:p w14:paraId="358F504A" w14:textId="14AEB496" w:rsidR="007A44AB" w:rsidRPr="009F0063" w:rsidRDefault="00862BE4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69" w:type="dxa"/>
            <w:noWrap/>
          </w:tcPr>
          <w:p w14:paraId="560808BD" w14:textId="017705C3" w:rsidR="007A44AB" w:rsidRPr="009F0063" w:rsidRDefault="00862BE4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28.03-347.98</w:t>
            </w:r>
          </w:p>
        </w:tc>
        <w:tc>
          <w:tcPr>
            <w:tcW w:w="1641" w:type="dxa"/>
          </w:tcPr>
          <w:p w14:paraId="51C74E2C" w14:textId="31823674" w:rsidR="007A44AB" w:rsidRPr="004C1D5F" w:rsidRDefault="003A58BA" w:rsidP="004C1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33-34</w:t>
            </w:r>
          </w:p>
        </w:tc>
        <w:tc>
          <w:tcPr>
            <w:tcW w:w="1530" w:type="dxa"/>
          </w:tcPr>
          <w:p w14:paraId="4F7CE6A2" w14:textId="004A7C77" w:rsidR="007A44AB" w:rsidRPr="001D79D2" w:rsidRDefault="003A58BA" w:rsidP="001D7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2.23- -0.99</w:t>
            </w:r>
          </w:p>
        </w:tc>
        <w:tc>
          <w:tcPr>
            <w:tcW w:w="1980" w:type="dxa"/>
          </w:tcPr>
          <w:p w14:paraId="569F3A51" w14:textId="2E63A052" w:rsidR="007A44AB" w:rsidRPr="001D79D2" w:rsidRDefault="00CB5229" w:rsidP="001D7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0.77- -0.08</w:t>
            </w:r>
          </w:p>
        </w:tc>
        <w:tc>
          <w:tcPr>
            <w:tcW w:w="535" w:type="dxa"/>
            <w:noWrap/>
            <w:hideMark/>
          </w:tcPr>
          <w:p w14:paraId="0D441D0B" w14:textId="14FD5B2B" w:rsidR="007A44AB" w:rsidRPr="009F0063" w:rsidRDefault="007A44AB" w:rsidP="00D33B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</w:tr>
      <w:tr w:rsidR="00C12556" w:rsidRPr="009F0063" w14:paraId="3105FDE1" w14:textId="77777777" w:rsidTr="002C2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noWrap/>
            <w:hideMark/>
          </w:tcPr>
          <w:p w14:paraId="6A464CE8" w14:textId="77777777" w:rsidR="007A44AB" w:rsidRPr="00623C48" w:rsidRDefault="007A44AB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623C48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10" w:type="dxa"/>
            <w:noWrap/>
          </w:tcPr>
          <w:p w14:paraId="26015938" w14:textId="2EB7F586" w:rsidR="007A44AB" w:rsidRPr="009F0063" w:rsidRDefault="002C21F6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.2338</w:t>
            </w:r>
            <w:r w:rsidR="00945E4A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2.9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710" w:type="dxa"/>
            <w:noWrap/>
          </w:tcPr>
          <w:p w14:paraId="1CC87344" w14:textId="4AF61969" w:rsidR="007A44AB" w:rsidRPr="009F0063" w:rsidRDefault="00945E4A" w:rsidP="002C2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4.8</w:t>
            </w:r>
            <w:r w:rsidR="002C21F6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55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5.80</w:t>
            </w:r>
            <w:r w:rsidR="002C21F6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350" w:type="dxa"/>
            <w:noWrap/>
          </w:tcPr>
          <w:p w14:paraId="50FABAD7" w14:textId="0D52A00F" w:rsidR="007A44AB" w:rsidRPr="009F0063" w:rsidRDefault="00862BE4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-10</w:t>
            </w:r>
          </w:p>
        </w:tc>
        <w:tc>
          <w:tcPr>
            <w:tcW w:w="1869" w:type="dxa"/>
            <w:noWrap/>
          </w:tcPr>
          <w:p w14:paraId="3DDE9A5B" w14:textId="4E24C93B" w:rsidR="007A44AB" w:rsidRPr="009F0063" w:rsidRDefault="00862BE4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47.99-382.29</w:t>
            </w:r>
          </w:p>
        </w:tc>
        <w:tc>
          <w:tcPr>
            <w:tcW w:w="1641" w:type="dxa"/>
          </w:tcPr>
          <w:p w14:paraId="5E5CEF1C" w14:textId="6B6FCFB6" w:rsidR="007A44AB" w:rsidRPr="004C1D5F" w:rsidRDefault="003A58BA" w:rsidP="004C1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35-38</w:t>
            </w:r>
          </w:p>
        </w:tc>
        <w:tc>
          <w:tcPr>
            <w:tcW w:w="1530" w:type="dxa"/>
          </w:tcPr>
          <w:p w14:paraId="31B02014" w14:textId="449583B3" w:rsidR="007A44AB" w:rsidRPr="001D79D2" w:rsidRDefault="003A58BA" w:rsidP="001D7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0.98-0.19</w:t>
            </w:r>
          </w:p>
        </w:tc>
        <w:tc>
          <w:tcPr>
            <w:tcW w:w="1980" w:type="dxa"/>
          </w:tcPr>
          <w:p w14:paraId="7EC63E6D" w14:textId="4586D41F" w:rsidR="007A44AB" w:rsidRPr="001D79D2" w:rsidRDefault="00CB5229" w:rsidP="001D7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0.07-0.62</w:t>
            </w:r>
          </w:p>
        </w:tc>
        <w:tc>
          <w:tcPr>
            <w:tcW w:w="535" w:type="dxa"/>
            <w:noWrap/>
            <w:hideMark/>
          </w:tcPr>
          <w:p w14:paraId="1FD45D24" w14:textId="358D0A05" w:rsidR="007A44AB" w:rsidRPr="009F0063" w:rsidRDefault="007A44AB" w:rsidP="00D33B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C12556" w:rsidRPr="009F0063" w14:paraId="0A2BD4FE" w14:textId="77777777" w:rsidTr="002C21F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noWrap/>
            <w:hideMark/>
          </w:tcPr>
          <w:p w14:paraId="4DE9655F" w14:textId="77777777" w:rsidR="007A44AB" w:rsidRPr="00623C48" w:rsidRDefault="007A44AB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623C48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10" w:type="dxa"/>
            <w:noWrap/>
          </w:tcPr>
          <w:p w14:paraId="0DE2D60A" w14:textId="543A7AB7" w:rsidR="007A44AB" w:rsidRPr="009F0063" w:rsidRDefault="002C21F6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.9855</w:t>
            </w:r>
            <w:r w:rsidR="00945E4A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5.1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1710" w:type="dxa"/>
            <w:noWrap/>
          </w:tcPr>
          <w:p w14:paraId="523A0005" w14:textId="2B29153C" w:rsidR="007A44AB" w:rsidRPr="009F0063" w:rsidRDefault="00945E4A" w:rsidP="002C2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5.8</w:t>
            </w:r>
            <w:r w:rsidR="002C21F6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4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6.66</w:t>
            </w:r>
            <w:r w:rsidR="002C21F6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350" w:type="dxa"/>
            <w:noWrap/>
          </w:tcPr>
          <w:p w14:paraId="161F971C" w14:textId="35D31074" w:rsidR="007A44AB" w:rsidRPr="009F0063" w:rsidRDefault="00862BE4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69" w:type="dxa"/>
            <w:noWrap/>
          </w:tcPr>
          <w:p w14:paraId="54F4D819" w14:textId="7448A988" w:rsidR="007A44AB" w:rsidRPr="009F0063" w:rsidRDefault="00862BE4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82.30-415.60</w:t>
            </w:r>
          </w:p>
        </w:tc>
        <w:tc>
          <w:tcPr>
            <w:tcW w:w="1641" w:type="dxa"/>
          </w:tcPr>
          <w:p w14:paraId="7EE10BB2" w14:textId="3B807593" w:rsidR="007A44AB" w:rsidRPr="004C1D5F" w:rsidRDefault="003A58BA" w:rsidP="004C1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39-42</w:t>
            </w:r>
          </w:p>
        </w:tc>
        <w:tc>
          <w:tcPr>
            <w:tcW w:w="1530" w:type="dxa"/>
          </w:tcPr>
          <w:p w14:paraId="351A10AC" w14:textId="36EA32C9" w:rsidR="007A44AB" w:rsidRPr="001D79D2" w:rsidRDefault="003A58BA" w:rsidP="001D7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0.20-1.17</w:t>
            </w:r>
          </w:p>
        </w:tc>
        <w:tc>
          <w:tcPr>
            <w:tcW w:w="1980" w:type="dxa"/>
          </w:tcPr>
          <w:p w14:paraId="7409B9CF" w14:textId="07BA4A33" w:rsidR="007A44AB" w:rsidRPr="001D79D2" w:rsidRDefault="00CB5229" w:rsidP="001D7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0.63-1.44</w:t>
            </w:r>
          </w:p>
        </w:tc>
        <w:tc>
          <w:tcPr>
            <w:tcW w:w="535" w:type="dxa"/>
            <w:noWrap/>
            <w:hideMark/>
          </w:tcPr>
          <w:p w14:paraId="5013297F" w14:textId="1655C8EC" w:rsidR="007A44AB" w:rsidRPr="009F0063" w:rsidRDefault="007A44AB" w:rsidP="00D33B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</w:tr>
      <w:tr w:rsidR="00C12556" w:rsidRPr="009F0063" w14:paraId="0D61F68A" w14:textId="77777777" w:rsidTr="002C2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noWrap/>
            <w:hideMark/>
          </w:tcPr>
          <w:p w14:paraId="4E96BE4F" w14:textId="77777777" w:rsidR="007A44AB" w:rsidRPr="00623C48" w:rsidRDefault="007A44AB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623C48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10" w:type="dxa"/>
            <w:noWrap/>
          </w:tcPr>
          <w:p w14:paraId="080FB2B8" w14:textId="7D1C8552" w:rsidR="007A44AB" w:rsidRPr="009F0063" w:rsidRDefault="002C21F6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5.1968</w:t>
            </w:r>
            <w:r w:rsidR="00945E4A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6.6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710" w:type="dxa"/>
            <w:noWrap/>
          </w:tcPr>
          <w:p w14:paraId="5D480466" w14:textId="3260AD4F" w:rsidR="007A44AB" w:rsidRPr="009F0063" w:rsidRDefault="00945E4A" w:rsidP="002C2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6.6</w:t>
            </w:r>
            <w:r w:rsidR="002C21F6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62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7.28</w:t>
            </w:r>
            <w:r w:rsidR="002C21F6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50" w:type="dxa"/>
            <w:noWrap/>
          </w:tcPr>
          <w:p w14:paraId="2EDDA8CE" w14:textId="7D2B0409" w:rsidR="007A44AB" w:rsidRPr="009F0063" w:rsidRDefault="00862BE4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2-13</w:t>
            </w:r>
          </w:p>
        </w:tc>
        <w:tc>
          <w:tcPr>
            <w:tcW w:w="1869" w:type="dxa"/>
            <w:noWrap/>
          </w:tcPr>
          <w:p w14:paraId="08A1A1F5" w14:textId="255AEEE1" w:rsidR="007A44AB" w:rsidRPr="009F0063" w:rsidRDefault="00862BE4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415.61-</w:t>
            </w:r>
            <w:r w:rsidR="00DA799F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447.02</w:t>
            </w:r>
          </w:p>
        </w:tc>
        <w:tc>
          <w:tcPr>
            <w:tcW w:w="1641" w:type="dxa"/>
          </w:tcPr>
          <w:p w14:paraId="5315EACF" w14:textId="4A2B5700" w:rsidR="007A44AB" w:rsidRPr="004C1D5F" w:rsidRDefault="003A58BA" w:rsidP="004C1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43-46</w:t>
            </w:r>
          </w:p>
        </w:tc>
        <w:tc>
          <w:tcPr>
            <w:tcW w:w="1530" w:type="dxa"/>
          </w:tcPr>
          <w:p w14:paraId="103113F8" w14:textId="51AB1931" w:rsidR="007A44AB" w:rsidRPr="001D79D2" w:rsidRDefault="003A58BA" w:rsidP="001D7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1.18-2.20</w:t>
            </w:r>
          </w:p>
        </w:tc>
        <w:tc>
          <w:tcPr>
            <w:tcW w:w="1980" w:type="dxa"/>
          </w:tcPr>
          <w:p w14:paraId="4EB1258C" w14:textId="60849130" w:rsidR="007A44AB" w:rsidRPr="001D79D2" w:rsidRDefault="00CB5229" w:rsidP="001D7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1.45-2.15</w:t>
            </w:r>
          </w:p>
        </w:tc>
        <w:tc>
          <w:tcPr>
            <w:tcW w:w="535" w:type="dxa"/>
            <w:noWrap/>
            <w:hideMark/>
          </w:tcPr>
          <w:p w14:paraId="3BCEF38B" w14:textId="342A1D41" w:rsidR="007A44AB" w:rsidRPr="009F0063" w:rsidRDefault="007A44AB" w:rsidP="00D33B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</w:tr>
      <w:tr w:rsidR="00C12556" w:rsidRPr="009F0063" w14:paraId="442DD47B" w14:textId="77777777" w:rsidTr="002C21F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noWrap/>
            <w:hideMark/>
          </w:tcPr>
          <w:p w14:paraId="023BB3D9" w14:textId="77777777" w:rsidR="007A44AB" w:rsidRPr="00623C48" w:rsidRDefault="007A44AB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623C48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710" w:type="dxa"/>
            <w:noWrap/>
          </w:tcPr>
          <w:p w14:paraId="476F49A6" w14:textId="335E0D93" w:rsidR="007A44AB" w:rsidRPr="009F0063" w:rsidRDefault="002C21F6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6.6664</w:t>
            </w:r>
            <w:r w:rsidR="00945E4A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7.1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1710" w:type="dxa"/>
            <w:noWrap/>
          </w:tcPr>
          <w:p w14:paraId="13693988" w14:textId="59CCA670" w:rsidR="007A44AB" w:rsidRPr="009F0063" w:rsidRDefault="002C21F6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7.2814</w:t>
            </w:r>
            <w:r w:rsidR="00945E4A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7.8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350" w:type="dxa"/>
            <w:noWrap/>
          </w:tcPr>
          <w:p w14:paraId="46D0C0D1" w14:textId="7646BB90" w:rsidR="007A44AB" w:rsidRPr="009F0063" w:rsidRDefault="00862BE4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869" w:type="dxa"/>
            <w:noWrap/>
          </w:tcPr>
          <w:p w14:paraId="5181E46C" w14:textId="2C8B00D6" w:rsidR="007A44AB" w:rsidRPr="009F0063" w:rsidRDefault="00DA799F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447.03-486.02</w:t>
            </w:r>
          </w:p>
        </w:tc>
        <w:tc>
          <w:tcPr>
            <w:tcW w:w="1641" w:type="dxa"/>
          </w:tcPr>
          <w:p w14:paraId="7D7F2942" w14:textId="7BB58997" w:rsidR="007A44AB" w:rsidRPr="004C1D5F" w:rsidRDefault="003A58BA" w:rsidP="004C1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47-49</w:t>
            </w:r>
          </w:p>
        </w:tc>
        <w:tc>
          <w:tcPr>
            <w:tcW w:w="1530" w:type="dxa"/>
          </w:tcPr>
          <w:p w14:paraId="039C8FB2" w14:textId="2BF25447" w:rsidR="007A44AB" w:rsidRPr="001D79D2" w:rsidRDefault="003A58BA" w:rsidP="001D7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2.21-2.84</w:t>
            </w:r>
          </w:p>
        </w:tc>
        <w:tc>
          <w:tcPr>
            <w:tcW w:w="1980" w:type="dxa"/>
          </w:tcPr>
          <w:p w14:paraId="291CCC85" w14:textId="58C2B5CD" w:rsidR="007A44AB" w:rsidRPr="001D79D2" w:rsidRDefault="00CB5229" w:rsidP="001D7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2.16-3.02</w:t>
            </w:r>
          </w:p>
        </w:tc>
        <w:tc>
          <w:tcPr>
            <w:tcW w:w="535" w:type="dxa"/>
            <w:noWrap/>
            <w:hideMark/>
          </w:tcPr>
          <w:p w14:paraId="7F24DC8C" w14:textId="7CFA4B04" w:rsidR="007A44AB" w:rsidRPr="009F0063" w:rsidRDefault="007A44AB" w:rsidP="00D33B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</w:tc>
      </w:tr>
      <w:tr w:rsidR="00C12556" w:rsidRPr="009F0063" w14:paraId="77E74CF1" w14:textId="77777777" w:rsidTr="002C2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noWrap/>
            <w:hideMark/>
          </w:tcPr>
          <w:p w14:paraId="2D3D42A2" w14:textId="77777777" w:rsidR="007A44AB" w:rsidRPr="00623C48" w:rsidRDefault="007A44AB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623C48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10" w:type="dxa"/>
            <w:noWrap/>
          </w:tcPr>
          <w:p w14:paraId="2232136D" w14:textId="10B6F6D7" w:rsidR="007A44AB" w:rsidRPr="009F0063" w:rsidRDefault="002C21F6" w:rsidP="001C5D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7.1997</w:t>
            </w:r>
            <w:r w:rsidR="00945E4A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7.7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1710" w:type="dxa"/>
            <w:noWrap/>
          </w:tcPr>
          <w:p w14:paraId="761FF684" w14:textId="31BBA7ED" w:rsidR="007A44AB" w:rsidRPr="009F0063" w:rsidRDefault="00945E4A" w:rsidP="002C2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7.8</w:t>
            </w:r>
            <w:r w:rsidR="002C21F6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74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8.25</w:t>
            </w:r>
            <w:r w:rsidR="002C21F6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50" w:type="dxa"/>
            <w:noWrap/>
          </w:tcPr>
          <w:p w14:paraId="43410F74" w14:textId="2780D319" w:rsidR="007A44AB" w:rsidRPr="009F0063" w:rsidRDefault="00316132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869" w:type="dxa"/>
            <w:noWrap/>
          </w:tcPr>
          <w:p w14:paraId="31FAA564" w14:textId="6BABD613" w:rsidR="007A44AB" w:rsidRPr="009F0063" w:rsidRDefault="00DA799F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486.03-524.13</w:t>
            </w:r>
          </w:p>
        </w:tc>
        <w:tc>
          <w:tcPr>
            <w:tcW w:w="1641" w:type="dxa"/>
          </w:tcPr>
          <w:p w14:paraId="5830A8B4" w14:textId="7E6C69F3" w:rsidR="007A44AB" w:rsidRPr="004C1D5F" w:rsidRDefault="003A58BA" w:rsidP="004C1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50-53</w:t>
            </w:r>
          </w:p>
        </w:tc>
        <w:tc>
          <w:tcPr>
            <w:tcW w:w="1530" w:type="dxa"/>
          </w:tcPr>
          <w:p w14:paraId="6C5BE68B" w14:textId="0A97FBB7" w:rsidR="007A44AB" w:rsidRPr="001D79D2" w:rsidRDefault="003A58BA" w:rsidP="001D7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2.85-3.45</w:t>
            </w:r>
          </w:p>
        </w:tc>
        <w:tc>
          <w:tcPr>
            <w:tcW w:w="1980" w:type="dxa"/>
          </w:tcPr>
          <w:p w14:paraId="0E3A8E5E" w14:textId="40C571BC" w:rsidR="007A44AB" w:rsidRPr="001D79D2" w:rsidRDefault="00CB5229" w:rsidP="001D7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3.03-3.72</w:t>
            </w:r>
          </w:p>
        </w:tc>
        <w:tc>
          <w:tcPr>
            <w:tcW w:w="535" w:type="dxa"/>
            <w:noWrap/>
            <w:hideMark/>
          </w:tcPr>
          <w:p w14:paraId="77A7B568" w14:textId="50DECBBA" w:rsidR="007A44AB" w:rsidRPr="009F0063" w:rsidRDefault="007A44AB" w:rsidP="00D33B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</w:tr>
      <w:tr w:rsidR="00C12556" w:rsidRPr="009F0063" w14:paraId="6DA96AF6" w14:textId="77777777" w:rsidTr="002C21F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noWrap/>
            <w:hideMark/>
          </w:tcPr>
          <w:p w14:paraId="7F7FA49F" w14:textId="77777777" w:rsidR="00316132" w:rsidRPr="00623C48" w:rsidRDefault="00316132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623C48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710" w:type="dxa"/>
            <w:noWrap/>
          </w:tcPr>
          <w:p w14:paraId="5EDB5754" w14:textId="5718E53C" w:rsidR="00316132" w:rsidRPr="009F0063" w:rsidRDefault="002C21F6" w:rsidP="001C5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7.7082</w:t>
            </w:r>
            <w:r w:rsidR="00316132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8.0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1710" w:type="dxa"/>
            <w:noWrap/>
          </w:tcPr>
          <w:p w14:paraId="1FB21D31" w14:textId="3340027F" w:rsidR="00316132" w:rsidRPr="009F0063" w:rsidRDefault="00316132" w:rsidP="002C2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.2</w:t>
            </w:r>
            <w:r w:rsidR="002C21F6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51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8.61</w:t>
            </w:r>
            <w:r w:rsidR="002C21F6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50" w:type="dxa"/>
            <w:noWrap/>
          </w:tcPr>
          <w:p w14:paraId="0F1694F4" w14:textId="45263FFD" w:rsidR="00316132" w:rsidRPr="009F0063" w:rsidRDefault="00316132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5-16</w:t>
            </w:r>
          </w:p>
        </w:tc>
        <w:tc>
          <w:tcPr>
            <w:tcW w:w="1869" w:type="dxa"/>
            <w:noWrap/>
          </w:tcPr>
          <w:p w14:paraId="705D184C" w14:textId="3A4089EB" w:rsidR="00316132" w:rsidRPr="009F0063" w:rsidRDefault="00316132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524.14-553.85</w:t>
            </w:r>
          </w:p>
        </w:tc>
        <w:tc>
          <w:tcPr>
            <w:tcW w:w="1641" w:type="dxa"/>
          </w:tcPr>
          <w:p w14:paraId="6468D49D" w14:textId="20299879" w:rsidR="00316132" w:rsidRPr="004C1D5F" w:rsidRDefault="00316132" w:rsidP="004C1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54-56</w:t>
            </w:r>
          </w:p>
        </w:tc>
        <w:tc>
          <w:tcPr>
            <w:tcW w:w="1530" w:type="dxa"/>
          </w:tcPr>
          <w:p w14:paraId="7ECEAD96" w14:textId="03A05FBF" w:rsidR="00316132" w:rsidRPr="001D79D2" w:rsidRDefault="00316132" w:rsidP="001D7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3.46-3.92</w:t>
            </w:r>
          </w:p>
        </w:tc>
        <w:tc>
          <w:tcPr>
            <w:tcW w:w="1980" w:type="dxa"/>
          </w:tcPr>
          <w:p w14:paraId="4690CE48" w14:textId="71A9013A" w:rsidR="00316132" w:rsidRPr="001D79D2" w:rsidRDefault="00316132" w:rsidP="001D7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3.73-4.28</w:t>
            </w:r>
          </w:p>
        </w:tc>
        <w:tc>
          <w:tcPr>
            <w:tcW w:w="535" w:type="dxa"/>
            <w:noWrap/>
            <w:hideMark/>
          </w:tcPr>
          <w:p w14:paraId="3E7A1CA3" w14:textId="77745FEC" w:rsidR="00316132" w:rsidRPr="009F0063" w:rsidRDefault="00316132" w:rsidP="00D33B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1</w:t>
            </w:r>
          </w:p>
        </w:tc>
      </w:tr>
      <w:tr w:rsidR="00C12556" w:rsidRPr="009F0063" w14:paraId="3CCDEB90" w14:textId="77777777" w:rsidTr="002C2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noWrap/>
            <w:hideMark/>
          </w:tcPr>
          <w:p w14:paraId="17793FBA" w14:textId="77777777" w:rsidR="00316132" w:rsidRPr="00623C48" w:rsidRDefault="00316132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623C48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710" w:type="dxa"/>
            <w:noWrap/>
          </w:tcPr>
          <w:p w14:paraId="218E8CD4" w14:textId="4CC90DC1" w:rsidR="00316132" w:rsidRPr="009F0063" w:rsidRDefault="002C21F6" w:rsidP="001C5D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.0150</w:t>
            </w:r>
            <w:r w:rsidR="00316132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8.3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710" w:type="dxa"/>
            <w:noWrap/>
          </w:tcPr>
          <w:p w14:paraId="74BD54B7" w14:textId="2BB4870D" w:rsidR="00316132" w:rsidRPr="009F0063" w:rsidRDefault="00316132" w:rsidP="002C2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.6</w:t>
            </w:r>
            <w:r w:rsidR="002C21F6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0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8.87</w:t>
            </w:r>
            <w:r w:rsidR="002C21F6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1350" w:type="dxa"/>
            <w:noWrap/>
          </w:tcPr>
          <w:p w14:paraId="1E67D70F" w14:textId="0DE327C1" w:rsidR="00316132" w:rsidRPr="009F0063" w:rsidRDefault="00316132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869" w:type="dxa"/>
            <w:noWrap/>
          </w:tcPr>
          <w:p w14:paraId="10B2278E" w14:textId="7A977A27" w:rsidR="00316132" w:rsidRPr="009F0063" w:rsidRDefault="00316132" w:rsidP="00BD6F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553.86-581.3</w:t>
            </w:r>
            <w:r w:rsidR="00BD6F9E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41" w:type="dxa"/>
          </w:tcPr>
          <w:p w14:paraId="44F9113A" w14:textId="76CB23E9" w:rsidR="00316132" w:rsidRPr="004C1D5F" w:rsidRDefault="00316132" w:rsidP="004C1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57-60</w:t>
            </w:r>
          </w:p>
        </w:tc>
        <w:tc>
          <w:tcPr>
            <w:tcW w:w="1530" w:type="dxa"/>
          </w:tcPr>
          <w:p w14:paraId="74790195" w14:textId="3A85C1B5" w:rsidR="00316132" w:rsidRPr="001D79D2" w:rsidRDefault="00316132" w:rsidP="001D7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3.93-4.52</w:t>
            </w:r>
          </w:p>
        </w:tc>
        <w:tc>
          <w:tcPr>
            <w:tcW w:w="1980" w:type="dxa"/>
          </w:tcPr>
          <w:p w14:paraId="743F1A46" w14:textId="7BA0F64B" w:rsidR="00316132" w:rsidRPr="001D79D2" w:rsidRDefault="00316132" w:rsidP="001D7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4.29-5.01</w:t>
            </w:r>
          </w:p>
        </w:tc>
        <w:tc>
          <w:tcPr>
            <w:tcW w:w="535" w:type="dxa"/>
            <w:noWrap/>
            <w:hideMark/>
          </w:tcPr>
          <w:p w14:paraId="1DA4228B" w14:textId="3C466936" w:rsidR="00316132" w:rsidRPr="009F0063" w:rsidRDefault="00316132" w:rsidP="00D33B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2</w:t>
            </w:r>
          </w:p>
        </w:tc>
      </w:tr>
      <w:tr w:rsidR="00C12556" w:rsidRPr="009F0063" w14:paraId="332F4DC0" w14:textId="77777777" w:rsidTr="002C21F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noWrap/>
            <w:hideMark/>
          </w:tcPr>
          <w:p w14:paraId="42D2CE93" w14:textId="77777777" w:rsidR="00316132" w:rsidRPr="00623C48" w:rsidRDefault="00316132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623C48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10" w:type="dxa"/>
            <w:noWrap/>
          </w:tcPr>
          <w:p w14:paraId="2C4BC062" w14:textId="236D19D0" w:rsidR="00316132" w:rsidRPr="009F0063" w:rsidRDefault="002C21F6" w:rsidP="001C5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.3415</w:t>
            </w:r>
            <w:r w:rsidR="00316132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8.6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1710" w:type="dxa"/>
            <w:noWrap/>
          </w:tcPr>
          <w:p w14:paraId="7120476A" w14:textId="676270A0" w:rsidR="00316132" w:rsidRPr="009F0063" w:rsidRDefault="00316132" w:rsidP="002C2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.8</w:t>
            </w:r>
            <w:r w:rsidR="002C21F6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79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9.22</w:t>
            </w:r>
            <w:r w:rsidR="00750330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350" w:type="dxa"/>
            <w:noWrap/>
          </w:tcPr>
          <w:p w14:paraId="7E60A936" w14:textId="5A8DD9B3" w:rsidR="00316132" w:rsidRPr="009F0063" w:rsidRDefault="00316132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869" w:type="dxa"/>
            <w:noWrap/>
          </w:tcPr>
          <w:p w14:paraId="5D48789F" w14:textId="554E4956" w:rsidR="00316132" w:rsidRPr="009F0063" w:rsidRDefault="00316132" w:rsidP="00BD6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58</w:t>
            </w:r>
            <w:r w:rsidR="00BD6F9E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.3</w:t>
            </w:r>
            <w:r w:rsidR="00BD6F9E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614.50</w:t>
            </w:r>
          </w:p>
        </w:tc>
        <w:tc>
          <w:tcPr>
            <w:tcW w:w="1641" w:type="dxa"/>
          </w:tcPr>
          <w:p w14:paraId="5D7D4D19" w14:textId="6A2D8632" w:rsidR="00316132" w:rsidRPr="004C1D5F" w:rsidRDefault="00316132" w:rsidP="004C1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61-63</w:t>
            </w:r>
          </w:p>
        </w:tc>
        <w:tc>
          <w:tcPr>
            <w:tcW w:w="1530" w:type="dxa"/>
          </w:tcPr>
          <w:p w14:paraId="3C6B041B" w14:textId="2BC184DE" w:rsidR="00316132" w:rsidRPr="001D79D2" w:rsidRDefault="00316132" w:rsidP="001D7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4.53-5.21</w:t>
            </w:r>
          </w:p>
        </w:tc>
        <w:tc>
          <w:tcPr>
            <w:tcW w:w="1980" w:type="dxa"/>
          </w:tcPr>
          <w:p w14:paraId="3143A83D" w14:textId="69158E8F" w:rsidR="00316132" w:rsidRPr="001D79D2" w:rsidRDefault="00316132" w:rsidP="001D7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5.02-5.59</w:t>
            </w:r>
          </w:p>
        </w:tc>
        <w:tc>
          <w:tcPr>
            <w:tcW w:w="535" w:type="dxa"/>
            <w:noWrap/>
            <w:hideMark/>
          </w:tcPr>
          <w:p w14:paraId="40485D47" w14:textId="33DFF195" w:rsidR="00316132" w:rsidRPr="009F0063" w:rsidRDefault="00316132" w:rsidP="00D33B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</w:tr>
      <w:tr w:rsidR="00C12556" w:rsidRPr="009F0063" w14:paraId="416E2264" w14:textId="77777777" w:rsidTr="002C2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noWrap/>
            <w:hideMark/>
          </w:tcPr>
          <w:p w14:paraId="38C69A3D" w14:textId="77777777" w:rsidR="00316132" w:rsidRPr="00623C48" w:rsidRDefault="00316132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623C48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710" w:type="dxa"/>
            <w:noWrap/>
          </w:tcPr>
          <w:p w14:paraId="3617E7AF" w14:textId="6FDEDE7A" w:rsidR="00316132" w:rsidRPr="009F0063" w:rsidRDefault="002C21F6" w:rsidP="001C5D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.6682</w:t>
            </w:r>
            <w:r w:rsidR="00316132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8.9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1710" w:type="dxa"/>
            <w:noWrap/>
          </w:tcPr>
          <w:p w14:paraId="4E1FF007" w14:textId="135DFAA8" w:rsidR="00316132" w:rsidRPr="009F0063" w:rsidRDefault="00750330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.2240</w:t>
            </w:r>
            <w:r w:rsidR="00316132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9.4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350" w:type="dxa"/>
            <w:noWrap/>
          </w:tcPr>
          <w:p w14:paraId="3A481303" w14:textId="1757A071" w:rsidR="00316132" w:rsidRPr="009F0063" w:rsidRDefault="00316132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869" w:type="dxa"/>
            <w:noWrap/>
          </w:tcPr>
          <w:p w14:paraId="7A0E2517" w14:textId="688D8D54" w:rsidR="00316132" w:rsidRPr="009F0063" w:rsidRDefault="00316132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614.51-647.19</w:t>
            </w:r>
          </w:p>
        </w:tc>
        <w:tc>
          <w:tcPr>
            <w:tcW w:w="1641" w:type="dxa"/>
          </w:tcPr>
          <w:p w14:paraId="45E49B2B" w14:textId="6F82235F" w:rsidR="00316132" w:rsidRPr="004C1D5F" w:rsidRDefault="00316132" w:rsidP="004C1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64-66</w:t>
            </w:r>
          </w:p>
        </w:tc>
        <w:tc>
          <w:tcPr>
            <w:tcW w:w="1530" w:type="dxa"/>
          </w:tcPr>
          <w:p w14:paraId="622C90DC" w14:textId="3A12F0C5" w:rsidR="00316132" w:rsidRPr="001D79D2" w:rsidRDefault="00316132" w:rsidP="001D7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5.22-5.84</w:t>
            </w:r>
          </w:p>
        </w:tc>
        <w:tc>
          <w:tcPr>
            <w:tcW w:w="1980" w:type="dxa"/>
          </w:tcPr>
          <w:p w14:paraId="2B5008EE" w14:textId="7B0AF2C4" w:rsidR="00316132" w:rsidRPr="001D79D2" w:rsidRDefault="00316132" w:rsidP="001D7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5.60-5.91</w:t>
            </w:r>
          </w:p>
        </w:tc>
        <w:tc>
          <w:tcPr>
            <w:tcW w:w="535" w:type="dxa"/>
            <w:noWrap/>
            <w:hideMark/>
          </w:tcPr>
          <w:p w14:paraId="0BB1DCBE" w14:textId="0B99EE1A" w:rsidR="00316132" w:rsidRPr="009F0063" w:rsidRDefault="00316132" w:rsidP="00D33B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4</w:t>
            </w:r>
          </w:p>
        </w:tc>
      </w:tr>
      <w:tr w:rsidR="00C12556" w:rsidRPr="009F0063" w14:paraId="259CD9C2" w14:textId="77777777" w:rsidTr="002C21F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noWrap/>
            <w:hideMark/>
          </w:tcPr>
          <w:p w14:paraId="392A271A" w14:textId="77777777" w:rsidR="00316132" w:rsidRPr="00623C48" w:rsidRDefault="00316132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623C48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710" w:type="dxa"/>
            <w:noWrap/>
          </w:tcPr>
          <w:p w14:paraId="212AE2F2" w14:textId="25002BDF" w:rsidR="00316132" w:rsidRPr="009F0063" w:rsidRDefault="002C21F6" w:rsidP="001C5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.9668</w:t>
            </w:r>
            <w:r w:rsidR="00316132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9.2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1710" w:type="dxa"/>
            <w:noWrap/>
          </w:tcPr>
          <w:p w14:paraId="055110DF" w14:textId="606CF25C" w:rsidR="00316132" w:rsidRPr="009F0063" w:rsidRDefault="00316132" w:rsidP="00750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.</w:t>
            </w:r>
            <w:r w:rsidR="00750330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492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9.60</w:t>
            </w:r>
            <w:r w:rsidR="00750330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350" w:type="dxa"/>
            <w:noWrap/>
          </w:tcPr>
          <w:p w14:paraId="1200DBE9" w14:textId="419DF28A" w:rsidR="00316132" w:rsidRPr="009F0063" w:rsidRDefault="00316132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0-21</w:t>
            </w:r>
          </w:p>
        </w:tc>
        <w:tc>
          <w:tcPr>
            <w:tcW w:w="1869" w:type="dxa"/>
            <w:noWrap/>
          </w:tcPr>
          <w:p w14:paraId="46012328" w14:textId="1973C801" w:rsidR="00316132" w:rsidRPr="009F0063" w:rsidRDefault="00316132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647.20-679.22</w:t>
            </w:r>
          </w:p>
        </w:tc>
        <w:tc>
          <w:tcPr>
            <w:tcW w:w="1641" w:type="dxa"/>
          </w:tcPr>
          <w:p w14:paraId="1C5FF953" w14:textId="6E93F356" w:rsidR="00316132" w:rsidRPr="004C1D5F" w:rsidRDefault="00316132" w:rsidP="004C1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67-70</w:t>
            </w:r>
          </w:p>
        </w:tc>
        <w:tc>
          <w:tcPr>
            <w:tcW w:w="1530" w:type="dxa"/>
          </w:tcPr>
          <w:p w14:paraId="36B41E63" w14:textId="03AB9148" w:rsidR="00316132" w:rsidRPr="001D79D2" w:rsidRDefault="00316132" w:rsidP="001D7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5.85-6.68</w:t>
            </w:r>
          </w:p>
        </w:tc>
        <w:tc>
          <w:tcPr>
            <w:tcW w:w="1980" w:type="dxa"/>
          </w:tcPr>
          <w:p w14:paraId="3AC768EB" w14:textId="6E103BD7" w:rsidR="00316132" w:rsidRPr="001D79D2" w:rsidRDefault="00316132" w:rsidP="001D7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5.92-6.32</w:t>
            </w:r>
          </w:p>
        </w:tc>
        <w:tc>
          <w:tcPr>
            <w:tcW w:w="535" w:type="dxa"/>
            <w:noWrap/>
            <w:hideMark/>
          </w:tcPr>
          <w:p w14:paraId="34AE8123" w14:textId="38734FC1" w:rsidR="00316132" w:rsidRPr="009F0063" w:rsidRDefault="00316132" w:rsidP="00D33B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5</w:t>
            </w:r>
          </w:p>
        </w:tc>
      </w:tr>
      <w:tr w:rsidR="00C12556" w:rsidRPr="009F0063" w14:paraId="1CDF89BC" w14:textId="77777777" w:rsidTr="002C2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noWrap/>
            <w:hideMark/>
          </w:tcPr>
          <w:p w14:paraId="0D5AAA3E" w14:textId="77777777" w:rsidR="00316132" w:rsidRPr="00623C48" w:rsidRDefault="00316132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623C48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710" w:type="dxa"/>
            <w:noWrap/>
          </w:tcPr>
          <w:p w14:paraId="6A41B9ED" w14:textId="54CFC6E5" w:rsidR="00316132" w:rsidRPr="009F0063" w:rsidRDefault="002C21F6" w:rsidP="001C5D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.2698</w:t>
            </w:r>
            <w:r w:rsidR="00316132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9.5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710" w:type="dxa"/>
            <w:noWrap/>
          </w:tcPr>
          <w:p w14:paraId="7686BC25" w14:textId="52FF917A" w:rsidR="00316132" w:rsidRPr="009F0063" w:rsidRDefault="00316132" w:rsidP="00750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.6</w:t>
            </w:r>
            <w:r w:rsidR="00750330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9.74</w:t>
            </w:r>
            <w:r w:rsidR="00750330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350" w:type="dxa"/>
            <w:noWrap/>
          </w:tcPr>
          <w:p w14:paraId="29ECCBBB" w14:textId="206A5FDF" w:rsidR="00316132" w:rsidRPr="009F0063" w:rsidRDefault="00316132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869" w:type="dxa"/>
            <w:noWrap/>
          </w:tcPr>
          <w:p w14:paraId="7C509B2C" w14:textId="09CC84D7" w:rsidR="00316132" w:rsidRPr="009F0063" w:rsidRDefault="00316132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679.23-700.22</w:t>
            </w:r>
          </w:p>
        </w:tc>
        <w:tc>
          <w:tcPr>
            <w:tcW w:w="1641" w:type="dxa"/>
          </w:tcPr>
          <w:p w14:paraId="17E76751" w14:textId="3CEB25F3" w:rsidR="00316132" w:rsidRPr="004C1D5F" w:rsidRDefault="00316132" w:rsidP="004C1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71-72</w:t>
            </w:r>
          </w:p>
        </w:tc>
        <w:tc>
          <w:tcPr>
            <w:tcW w:w="1530" w:type="dxa"/>
          </w:tcPr>
          <w:p w14:paraId="5EC8DCE3" w14:textId="67F13738" w:rsidR="00316132" w:rsidRPr="001D79D2" w:rsidRDefault="00316132" w:rsidP="001D7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6.69-7.60</w:t>
            </w:r>
          </w:p>
        </w:tc>
        <w:tc>
          <w:tcPr>
            <w:tcW w:w="1980" w:type="dxa"/>
          </w:tcPr>
          <w:p w14:paraId="13EE23DA" w14:textId="7FD4A402" w:rsidR="00316132" w:rsidRPr="001D79D2" w:rsidRDefault="00316132" w:rsidP="001D7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6.33-6.95</w:t>
            </w:r>
          </w:p>
        </w:tc>
        <w:tc>
          <w:tcPr>
            <w:tcW w:w="535" w:type="dxa"/>
            <w:noWrap/>
            <w:hideMark/>
          </w:tcPr>
          <w:p w14:paraId="3B5DE9CF" w14:textId="0F10D5FE" w:rsidR="00316132" w:rsidRPr="009F0063" w:rsidRDefault="00316132" w:rsidP="00D33B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6</w:t>
            </w:r>
          </w:p>
        </w:tc>
      </w:tr>
      <w:tr w:rsidR="00C12556" w:rsidRPr="009F0063" w14:paraId="19AC6E62" w14:textId="77777777" w:rsidTr="002C21F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noWrap/>
            <w:hideMark/>
          </w:tcPr>
          <w:p w14:paraId="46B3BB7A" w14:textId="77777777" w:rsidR="00316132" w:rsidRPr="00623C48" w:rsidRDefault="00316132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623C48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710" w:type="dxa"/>
            <w:noWrap/>
          </w:tcPr>
          <w:p w14:paraId="782C0A6A" w14:textId="48BAD07D" w:rsidR="00316132" w:rsidRPr="009F0063" w:rsidRDefault="002C21F6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.5232</w:t>
            </w:r>
            <w:r w:rsidR="00316132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9.7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710" w:type="dxa"/>
            <w:noWrap/>
          </w:tcPr>
          <w:p w14:paraId="4C986F35" w14:textId="1CF337F0" w:rsidR="00316132" w:rsidRPr="009F0063" w:rsidRDefault="00316132" w:rsidP="00750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.7</w:t>
            </w:r>
            <w:r w:rsidR="00750330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46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9.91</w:t>
            </w:r>
            <w:r w:rsidR="00750330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1350" w:type="dxa"/>
            <w:noWrap/>
          </w:tcPr>
          <w:p w14:paraId="0EEF10E9" w14:textId="31C7F564" w:rsidR="00316132" w:rsidRPr="009F0063" w:rsidRDefault="00316132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3-24</w:t>
            </w:r>
          </w:p>
        </w:tc>
        <w:tc>
          <w:tcPr>
            <w:tcW w:w="1869" w:type="dxa"/>
            <w:noWrap/>
          </w:tcPr>
          <w:p w14:paraId="04686728" w14:textId="0610E19C" w:rsidR="00316132" w:rsidRPr="009F0063" w:rsidRDefault="00316132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700.23-727.13</w:t>
            </w:r>
          </w:p>
        </w:tc>
        <w:tc>
          <w:tcPr>
            <w:tcW w:w="1641" w:type="dxa"/>
          </w:tcPr>
          <w:p w14:paraId="1B4BE335" w14:textId="241BB0EC" w:rsidR="00316132" w:rsidRPr="004C1D5F" w:rsidRDefault="00316132" w:rsidP="004C1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73-75</w:t>
            </w:r>
          </w:p>
        </w:tc>
        <w:tc>
          <w:tcPr>
            <w:tcW w:w="1530" w:type="dxa"/>
          </w:tcPr>
          <w:p w14:paraId="4CBD86C8" w14:textId="2BE044CC" w:rsidR="00316132" w:rsidRPr="001D79D2" w:rsidRDefault="00316132" w:rsidP="001D7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7.61-10.26</w:t>
            </w:r>
          </w:p>
        </w:tc>
        <w:tc>
          <w:tcPr>
            <w:tcW w:w="1980" w:type="dxa"/>
          </w:tcPr>
          <w:p w14:paraId="4CE430EF" w14:textId="1BA4D924" w:rsidR="00316132" w:rsidRPr="001D79D2" w:rsidRDefault="00316132" w:rsidP="001D7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6.96-7.80</w:t>
            </w:r>
          </w:p>
        </w:tc>
        <w:tc>
          <w:tcPr>
            <w:tcW w:w="535" w:type="dxa"/>
            <w:noWrap/>
            <w:hideMark/>
          </w:tcPr>
          <w:p w14:paraId="344A18F6" w14:textId="31E22CFA" w:rsidR="00316132" w:rsidRPr="009F0063" w:rsidRDefault="00316132" w:rsidP="00D33B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7</w:t>
            </w:r>
          </w:p>
        </w:tc>
      </w:tr>
      <w:tr w:rsidR="00C12556" w:rsidRPr="009F0063" w14:paraId="093A399A" w14:textId="77777777" w:rsidTr="002C2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noWrap/>
            <w:hideMark/>
          </w:tcPr>
          <w:p w14:paraId="0713775A" w14:textId="77777777" w:rsidR="00316132" w:rsidRPr="00623C48" w:rsidRDefault="00316132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623C48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710" w:type="dxa"/>
            <w:noWrap/>
          </w:tcPr>
          <w:p w14:paraId="10D671B1" w14:textId="4429ACB7" w:rsidR="00316132" w:rsidRPr="009F0063" w:rsidRDefault="002C21F6" w:rsidP="00893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.7530</w:t>
            </w:r>
            <w:r w:rsidR="00316132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9.8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710" w:type="dxa"/>
            <w:noWrap/>
          </w:tcPr>
          <w:p w14:paraId="0DD45D69" w14:textId="0AC083FE" w:rsidR="00316132" w:rsidRPr="009F0063" w:rsidRDefault="00750330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.9190</w:t>
            </w:r>
            <w:r w:rsidR="00316132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10.0</w:t>
            </w:r>
          </w:p>
        </w:tc>
        <w:tc>
          <w:tcPr>
            <w:tcW w:w="1350" w:type="dxa"/>
            <w:noWrap/>
          </w:tcPr>
          <w:p w14:paraId="27102AE9" w14:textId="15AF2B7D" w:rsidR="00316132" w:rsidRPr="009F0063" w:rsidRDefault="00316132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869" w:type="dxa"/>
            <w:noWrap/>
          </w:tcPr>
          <w:p w14:paraId="324AF51A" w14:textId="059FB11A" w:rsidR="00316132" w:rsidRPr="009F0063" w:rsidRDefault="00316132" w:rsidP="00BD6F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727.14-777.1</w:t>
            </w:r>
            <w:r w:rsidR="00BD6F9E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41" w:type="dxa"/>
          </w:tcPr>
          <w:p w14:paraId="57B33DFF" w14:textId="555F18D0" w:rsidR="00316132" w:rsidRPr="004C1D5F" w:rsidRDefault="00316132" w:rsidP="004C1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76-80</w:t>
            </w:r>
          </w:p>
        </w:tc>
        <w:tc>
          <w:tcPr>
            <w:tcW w:w="1530" w:type="dxa"/>
          </w:tcPr>
          <w:p w14:paraId="79ECECF2" w14:textId="55BC1DB3" w:rsidR="00316132" w:rsidRPr="001D79D2" w:rsidRDefault="00316132" w:rsidP="001D7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10.27-12.97</w:t>
            </w:r>
          </w:p>
        </w:tc>
        <w:tc>
          <w:tcPr>
            <w:tcW w:w="1980" w:type="dxa"/>
          </w:tcPr>
          <w:p w14:paraId="5EFF7705" w14:textId="1E2AE9A9" w:rsidR="00316132" w:rsidRPr="001D79D2" w:rsidRDefault="00316132" w:rsidP="001D7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7.81-10.38</w:t>
            </w:r>
          </w:p>
        </w:tc>
        <w:tc>
          <w:tcPr>
            <w:tcW w:w="535" w:type="dxa"/>
            <w:noWrap/>
            <w:hideMark/>
          </w:tcPr>
          <w:p w14:paraId="00A9B2BA" w14:textId="693630EA" w:rsidR="00316132" w:rsidRPr="009F0063" w:rsidRDefault="00316132" w:rsidP="00D33B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8</w:t>
            </w:r>
          </w:p>
        </w:tc>
      </w:tr>
      <w:tr w:rsidR="00C12556" w:rsidRPr="009F0063" w14:paraId="2A312417" w14:textId="77777777" w:rsidTr="002C21F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noWrap/>
            <w:hideMark/>
          </w:tcPr>
          <w:p w14:paraId="19C08CFC" w14:textId="77777777" w:rsidR="00316132" w:rsidRPr="00623C48" w:rsidRDefault="00316132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623C48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710" w:type="dxa"/>
            <w:noWrap/>
          </w:tcPr>
          <w:p w14:paraId="0AED5BD5" w14:textId="11792274" w:rsidR="00316132" w:rsidRPr="009F0063" w:rsidRDefault="002C21F6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.8466</w:t>
            </w:r>
            <w:r w:rsidR="00316132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10.0</w:t>
            </w:r>
          </w:p>
        </w:tc>
        <w:tc>
          <w:tcPr>
            <w:tcW w:w="1710" w:type="dxa"/>
            <w:noWrap/>
          </w:tcPr>
          <w:p w14:paraId="4EE89FA8" w14:textId="175A96EF" w:rsidR="00316132" w:rsidRPr="009F0063" w:rsidRDefault="00316132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350" w:type="dxa"/>
            <w:noWrap/>
          </w:tcPr>
          <w:p w14:paraId="4D41C4BD" w14:textId="0DE512C3" w:rsidR="00316132" w:rsidRPr="009F0063" w:rsidRDefault="00316132" w:rsidP="00D33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869" w:type="dxa"/>
            <w:noWrap/>
          </w:tcPr>
          <w:p w14:paraId="6F255A94" w14:textId="4737F080" w:rsidR="00316132" w:rsidRPr="009F0063" w:rsidRDefault="00316132" w:rsidP="00BD6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777.1</w:t>
            </w:r>
            <w:r w:rsidR="00BD6F9E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800.0</w:t>
            </w:r>
          </w:p>
        </w:tc>
        <w:tc>
          <w:tcPr>
            <w:tcW w:w="1641" w:type="dxa"/>
          </w:tcPr>
          <w:p w14:paraId="454B3DEC" w14:textId="273FA9D5" w:rsidR="00316132" w:rsidRPr="004C1D5F" w:rsidRDefault="00316132" w:rsidP="004C1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81-130</w:t>
            </w:r>
          </w:p>
        </w:tc>
        <w:tc>
          <w:tcPr>
            <w:tcW w:w="1530" w:type="dxa"/>
          </w:tcPr>
          <w:p w14:paraId="04A99826" w14:textId="2CCC42D5" w:rsidR="00316132" w:rsidRPr="001D79D2" w:rsidRDefault="00316132" w:rsidP="001D7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12.98-15.0</w:t>
            </w:r>
          </w:p>
        </w:tc>
        <w:tc>
          <w:tcPr>
            <w:tcW w:w="1980" w:type="dxa"/>
          </w:tcPr>
          <w:p w14:paraId="6EB79D24" w14:textId="6F52B8FB" w:rsidR="00316132" w:rsidRPr="001D79D2" w:rsidRDefault="00316132" w:rsidP="001D7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10.39-15.0</w:t>
            </w:r>
          </w:p>
        </w:tc>
        <w:tc>
          <w:tcPr>
            <w:tcW w:w="535" w:type="dxa"/>
            <w:noWrap/>
            <w:hideMark/>
          </w:tcPr>
          <w:p w14:paraId="0710CA64" w14:textId="0985D7E2" w:rsidR="00316132" w:rsidRPr="009F0063" w:rsidRDefault="00316132" w:rsidP="00D33B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9</w:t>
            </w:r>
          </w:p>
        </w:tc>
      </w:tr>
      <w:tr w:rsidR="00C12556" w:rsidRPr="009F0063" w14:paraId="52AC706E" w14:textId="77777777" w:rsidTr="002C2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noWrap/>
            <w:hideMark/>
          </w:tcPr>
          <w:p w14:paraId="3A423DF4" w14:textId="77777777" w:rsidR="007A44AB" w:rsidRPr="009F0063" w:rsidRDefault="007A44AB" w:rsidP="00D33B6D">
            <w:pP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10" w:type="dxa"/>
            <w:noWrap/>
            <w:hideMark/>
          </w:tcPr>
          <w:p w14:paraId="1A4F8AF1" w14:textId="77777777" w:rsidR="007A44AB" w:rsidRPr="009F0063" w:rsidRDefault="007A44AB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10" w:type="dxa"/>
            <w:noWrap/>
            <w:hideMark/>
          </w:tcPr>
          <w:p w14:paraId="7891F618" w14:textId="77777777" w:rsidR="007A44AB" w:rsidRPr="009F0063" w:rsidRDefault="007A44AB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noWrap/>
            <w:hideMark/>
          </w:tcPr>
          <w:p w14:paraId="129AFFEA" w14:textId="77777777" w:rsidR="007A44AB" w:rsidRPr="009F0063" w:rsidRDefault="007A44AB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69" w:type="dxa"/>
            <w:noWrap/>
            <w:hideMark/>
          </w:tcPr>
          <w:p w14:paraId="5F587DF6" w14:textId="77777777" w:rsidR="007A44AB" w:rsidRPr="009F0063" w:rsidRDefault="007A44AB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1" w:type="dxa"/>
          </w:tcPr>
          <w:p w14:paraId="19D305C0" w14:textId="77777777" w:rsidR="007A44AB" w:rsidRPr="009F0063" w:rsidRDefault="007A44AB" w:rsidP="004C1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</w:tcPr>
          <w:p w14:paraId="7471EA50" w14:textId="77777777" w:rsidR="007A44AB" w:rsidRPr="001D79D2" w:rsidRDefault="007A44AB" w:rsidP="001D7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</w:tcPr>
          <w:p w14:paraId="48371B9A" w14:textId="77777777" w:rsidR="007A44AB" w:rsidRPr="001D79D2" w:rsidRDefault="007A44AB" w:rsidP="001D7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5" w:type="dxa"/>
            <w:noWrap/>
            <w:hideMark/>
          </w:tcPr>
          <w:p w14:paraId="60E52AEB" w14:textId="15145615" w:rsidR="007A44AB" w:rsidRPr="009F0063" w:rsidRDefault="007A44AB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154E855F" w14:textId="77777777" w:rsidR="000E7C69" w:rsidRDefault="000E7C69" w:rsidP="00D33B6D">
      <w:pPr>
        <w:jc w:val="center"/>
        <w:rPr>
          <w:b/>
        </w:rPr>
      </w:pPr>
    </w:p>
    <w:p w14:paraId="44BC20FD" w14:textId="77777777" w:rsidR="009E0A4F" w:rsidRDefault="009E0A4F" w:rsidP="006B5DAF">
      <w:pPr>
        <w:jc w:val="center"/>
        <w:rPr>
          <w:b/>
        </w:rPr>
      </w:pPr>
    </w:p>
    <w:p w14:paraId="004A6567" w14:textId="77777777" w:rsidR="009E0A4F" w:rsidRDefault="009E0A4F" w:rsidP="006B5DAF">
      <w:pPr>
        <w:jc w:val="center"/>
        <w:rPr>
          <w:b/>
        </w:rPr>
      </w:pPr>
    </w:p>
    <w:p w14:paraId="0BA390C3" w14:textId="77777777" w:rsidR="007C23FB" w:rsidRDefault="007C23FB" w:rsidP="006B5DAF">
      <w:pPr>
        <w:jc w:val="center"/>
        <w:rPr>
          <w:b/>
        </w:rPr>
      </w:pPr>
    </w:p>
    <w:p w14:paraId="1CF543D0" w14:textId="77777777" w:rsidR="007C23FB" w:rsidRDefault="007C23FB" w:rsidP="006B5DAF">
      <w:pPr>
        <w:jc w:val="center"/>
        <w:rPr>
          <w:b/>
        </w:rPr>
      </w:pPr>
    </w:p>
    <w:p w14:paraId="2E349C25" w14:textId="7FFE9560" w:rsidR="006B5DAF" w:rsidRDefault="006B5DAF" w:rsidP="006B5DAF">
      <w:pPr>
        <w:jc w:val="center"/>
        <w:rPr>
          <w:b/>
        </w:rPr>
      </w:pPr>
      <w:r>
        <w:rPr>
          <w:b/>
        </w:rPr>
        <w:t>Raw to Scaled Score for use in Age-</w:t>
      </w:r>
      <w:r w:rsidR="00A86C05">
        <w:rPr>
          <w:b/>
        </w:rPr>
        <w:t xml:space="preserve"> and Fully-</w:t>
      </w:r>
      <w:r>
        <w:rPr>
          <w:b/>
        </w:rPr>
        <w:t>corrected Formulas</w:t>
      </w:r>
    </w:p>
    <w:p w14:paraId="417D635F" w14:textId="77777777" w:rsidR="00D33B6D" w:rsidRDefault="00D33B6D" w:rsidP="00D33B6D">
      <w:pPr>
        <w:jc w:val="center"/>
        <w:rPr>
          <w:b/>
        </w:rPr>
      </w:pPr>
    </w:p>
    <w:p w14:paraId="025A12C0" w14:textId="73E284B3" w:rsidR="00D33B6D" w:rsidRPr="00B0026F" w:rsidRDefault="00AE30FA" w:rsidP="00D33B6D">
      <w:pPr>
        <w:jc w:val="center"/>
        <w:rPr>
          <w:b/>
        </w:rPr>
      </w:pPr>
      <w:r>
        <w:rPr>
          <w:b/>
        </w:rPr>
        <w:t xml:space="preserve">Spanish </w:t>
      </w:r>
      <w:r w:rsidR="006413FC">
        <w:rPr>
          <w:b/>
        </w:rPr>
        <w:t>Children (3-</w:t>
      </w:r>
      <w:r w:rsidR="00D33B6D">
        <w:rPr>
          <w:b/>
        </w:rPr>
        <w:t>7 years old)</w:t>
      </w:r>
    </w:p>
    <w:p w14:paraId="548DFE0E" w14:textId="77777777" w:rsidR="00D33B6D" w:rsidRDefault="00D33B6D" w:rsidP="00D33B6D"/>
    <w:tbl>
      <w:tblPr>
        <w:tblStyle w:val="LightShading"/>
        <w:tblW w:w="12798" w:type="dxa"/>
        <w:tblLayout w:type="fixed"/>
        <w:tblLook w:val="04A0" w:firstRow="1" w:lastRow="0" w:firstColumn="1" w:lastColumn="0" w:noHBand="0" w:noVBand="1"/>
      </w:tblPr>
      <w:tblGrid>
        <w:gridCol w:w="468"/>
        <w:gridCol w:w="1800"/>
        <w:gridCol w:w="1800"/>
        <w:gridCol w:w="1260"/>
        <w:gridCol w:w="1980"/>
        <w:gridCol w:w="1440"/>
        <w:gridCol w:w="1530"/>
        <w:gridCol w:w="1980"/>
        <w:gridCol w:w="540"/>
      </w:tblGrid>
      <w:tr w:rsidR="00543223" w:rsidRPr="009F0063" w14:paraId="159FEEEF" w14:textId="77777777" w:rsidTr="00E139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noWrap/>
            <w:hideMark/>
          </w:tcPr>
          <w:p w14:paraId="665842AA" w14:textId="601B2BDD" w:rsidR="00D33B6D" w:rsidRPr="009F0063" w:rsidRDefault="006413FC" w:rsidP="00D33B6D">
            <w:pP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ss</w:t>
            </w:r>
            <w:proofErr w:type="spellEnd"/>
            <w:proofErr w:type="gramEnd"/>
          </w:p>
        </w:tc>
        <w:tc>
          <w:tcPr>
            <w:tcW w:w="1800" w:type="dxa"/>
            <w:noWrap/>
            <w:hideMark/>
          </w:tcPr>
          <w:p w14:paraId="630273F5" w14:textId="77777777" w:rsidR="00D33B6D" w:rsidRPr="009F0063" w:rsidRDefault="00D33B6D" w:rsidP="00D33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noWrap/>
            <w:hideMark/>
          </w:tcPr>
          <w:p w14:paraId="70277609" w14:textId="77777777" w:rsidR="00D33B6D" w:rsidRPr="009F0063" w:rsidRDefault="00D33B6D" w:rsidP="00D33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noWrap/>
            <w:hideMark/>
          </w:tcPr>
          <w:p w14:paraId="34E83706" w14:textId="77777777" w:rsidR="00D33B6D" w:rsidRPr="009F0063" w:rsidRDefault="00D33B6D" w:rsidP="00D33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  <w:noWrap/>
            <w:hideMark/>
          </w:tcPr>
          <w:p w14:paraId="4B93AF7B" w14:textId="77777777" w:rsidR="00D33B6D" w:rsidRPr="009F0063" w:rsidRDefault="00D33B6D" w:rsidP="00D33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</w:tcPr>
          <w:p w14:paraId="7BBFD467" w14:textId="77777777" w:rsidR="00D33B6D" w:rsidRPr="009F0063" w:rsidRDefault="00D33B6D" w:rsidP="00D33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</w:tcPr>
          <w:p w14:paraId="094461A4" w14:textId="77777777" w:rsidR="00D33B6D" w:rsidRPr="009F0063" w:rsidRDefault="00D33B6D" w:rsidP="00D33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</w:tcPr>
          <w:p w14:paraId="1F628B8D" w14:textId="77777777" w:rsidR="00D33B6D" w:rsidRPr="009F0063" w:rsidRDefault="00D33B6D" w:rsidP="00D33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noWrap/>
            <w:hideMark/>
          </w:tcPr>
          <w:p w14:paraId="229051D4" w14:textId="0D6E98B3" w:rsidR="00D33B6D" w:rsidRPr="009F0063" w:rsidRDefault="006413FC" w:rsidP="00D33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ss</w:t>
            </w:r>
            <w:proofErr w:type="spellEnd"/>
            <w:proofErr w:type="gramEnd"/>
          </w:p>
        </w:tc>
      </w:tr>
      <w:tr w:rsidR="00543223" w:rsidRPr="009F0063" w14:paraId="25712492" w14:textId="77777777" w:rsidTr="00E13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noWrap/>
            <w:hideMark/>
          </w:tcPr>
          <w:p w14:paraId="339E1427" w14:textId="77777777" w:rsidR="00D33B6D" w:rsidRPr="00317557" w:rsidRDefault="00D33B6D" w:rsidP="00D33B6D">
            <w:pP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noWrap/>
            <w:hideMark/>
          </w:tcPr>
          <w:p w14:paraId="5277E107" w14:textId="77777777" w:rsidR="00D33B6D" w:rsidRPr="009F0063" w:rsidRDefault="00D33B6D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DCCS</w:t>
            </w:r>
          </w:p>
        </w:tc>
        <w:tc>
          <w:tcPr>
            <w:tcW w:w="1800" w:type="dxa"/>
            <w:noWrap/>
            <w:hideMark/>
          </w:tcPr>
          <w:p w14:paraId="5C00A09C" w14:textId="77777777" w:rsidR="00D33B6D" w:rsidRPr="009F0063" w:rsidRDefault="00D33B6D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Flanker </w:t>
            </w:r>
          </w:p>
        </w:tc>
        <w:tc>
          <w:tcPr>
            <w:tcW w:w="1260" w:type="dxa"/>
            <w:noWrap/>
            <w:hideMark/>
          </w:tcPr>
          <w:p w14:paraId="1F1E5D10" w14:textId="77777777" w:rsidR="00D33B6D" w:rsidRPr="009F0063" w:rsidRDefault="00D33B6D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List Sort </w:t>
            </w:r>
          </w:p>
        </w:tc>
        <w:tc>
          <w:tcPr>
            <w:tcW w:w="1980" w:type="dxa"/>
            <w:noWrap/>
            <w:hideMark/>
          </w:tcPr>
          <w:p w14:paraId="6AE4E0DD" w14:textId="77777777" w:rsidR="00D33B6D" w:rsidRPr="009F0063" w:rsidRDefault="00D33B6D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Picture Sequence Memory</w:t>
            </w:r>
          </w:p>
        </w:tc>
        <w:tc>
          <w:tcPr>
            <w:tcW w:w="1440" w:type="dxa"/>
          </w:tcPr>
          <w:p w14:paraId="69936502" w14:textId="77777777" w:rsidR="00D33B6D" w:rsidRPr="00D33B6D" w:rsidRDefault="00D33B6D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D33B6D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  <w:t>Pattern Comparison</w:t>
            </w:r>
          </w:p>
        </w:tc>
        <w:tc>
          <w:tcPr>
            <w:tcW w:w="1530" w:type="dxa"/>
          </w:tcPr>
          <w:p w14:paraId="5696FF20" w14:textId="39398B82" w:rsidR="00D33B6D" w:rsidRPr="00D33B6D" w:rsidRDefault="00E139CB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  <w:t xml:space="preserve">Oral </w:t>
            </w:r>
            <w:r w:rsidR="00D33B6D" w:rsidRPr="00D33B6D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  <w:t>Reading</w:t>
            </w:r>
          </w:p>
        </w:tc>
        <w:tc>
          <w:tcPr>
            <w:tcW w:w="1980" w:type="dxa"/>
          </w:tcPr>
          <w:p w14:paraId="79C6630F" w14:textId="6FA9D09E" w:rsidR="00D33B6D" w:rsidRPr="00D33B6D" w:rsidRDefault="00E139CB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  <w:t xml:space="preserve">Picture </w:t>
            </w:r>
            <w:r w:rsidR="00D33B6D" w:rsidRPr="00D33B6D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  <w:t>Vocabulary</w:t>
            </w:r>
          </w:p>
        </w:tc>
        <w:tc>
          <w:tcPr>
            <w:tcW w:w="540" w:type="dxa"/>
            <w:noWrap/>
            <w:hideMark/>
          </w:tcPr>
          <w:p w14:paraId="4AD340FE" w14:textId="77777777" w:rsidR="00D33B6D" w:rsidRPr="009F0063" w:rsidRDefault="00D33B6D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E139CB" w:rsidRPr="009F0063" w14:paraId="23502C31" w14:textId="77777777" w:rsidTr="00E139C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noWrap/>
            <w:hideMark/>
          </w:tcPr>
          <w:p w14:paraId="0E6AC380" w14:textId="77777777" w:rsidR="00E139CB" w:rsidRPr="00317557" w:rsidRDefault="00E139CB" w:rsidP="00FE5AFE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317557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00" w:type="dxa"/>
            <w:noWrap/>
          </w:tcPr>
          <w:p w14:paraId="30DAC2CB" w14:textId="77777777" w:rsidR="00E139CB" w:rsidRPr="009F0063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.0-0.0450</w:t>
            </w:r>
          </w:p>
        </w:tc>
        <w:tc>
          <w:tcPr>
            <w:tcW w:w="1800" w:type="dxa"/>
            <w:noWrap/>
          </w:tcPr>
          <w:p w14:paraId="536FAF8D" w14:textId="77777777" w:rsidR="00E139CB" w:rsidRPr="009F0063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.0-0.1431</w:t>
            </w:r>
          </w:p>
        </w:tc>
        <w:tc>
          <w:tcPr>
            <w:tcW w:w="1260" w:type="dxa"/>
            <w:noWrap/>
          </w:tcPr>
          <w:p w14:paraId="7EAE8AD6" w14:textId="77777777" w:rsidR="00E139CB" w:rsidRPr="009F0063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980" w:type="dxa"/>
            <w:noWrap/>
          </w:tcPr>
          <w:p w14:paraId="0911330D" w14:textId="77777777" w:rsidR="00E139CB" w:rsidRPr="009F0063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00.0-203.78</w:t>
            </w:r>
          </w:p>
        </w:tc>
        <w:tc>
          <w:tcPr>
            <w:tcW w:w="1440" w:type="dxa"/>
          </w:tcPr>
          <w:p w14:paraId="73E01E36" w14:textId="77777777" w:rsidR="00E139CB" w:rsidRPr="00FF72B3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0-9</w:t>
            </w:r>
          </w:p>
        </w:tc>
        <w:tc>
          <w:tcPr>
            <w:tcW w:w="1530" w:type="dxa"/>
          </w:tcPr>
          <w:p w14:paraId="77F3E910" w14:textId="77777777" w:rsidR="00E139CB" w:rsidRPr="00FF72B3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15.0- -14.38</w:t>
            </w:r>
          </w:p>
        </w:tc>
        <w:tc>
          <w:tcPr>
            <w:tcW w:w="1980" w:type="dxa"/>
          </w:tcPr>
          <w:p w14:paraId="6340F6EF" w14:textId="77777777" w:rsidR="00E139CB" w:rsidRPr="00FF72B3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15.0- -8.09</w:t>
            </w:r>
          </w:p>
        </w:tc>
        <w:tc>
          <w:tcPr>
            <w:tcW w:w="540" w:type="dxa"/>
            <w:noWrap/>
            <w:hideMark/>
          </w:tcPr>
          <w:p w14:paraId="4E4E0CDC" w14:textId="77777777" w:rsidR="00E139CB" w:rsidRPr="009F0063" w:rsidRDefault="00E139CB" w:rsidP="00FE5A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E139CB" w:rsidRPr="009F0063" w14:paraId="4D8D9B6E" w14:textId="77777777" w:rsidTr="00E13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noWrap/>
            <w:hideMark/>
          </w:tcPr>
          <w:p w14:paraId="55BC063A" w14:textId="77777777" w:rsidR="00E139CB" w:rsidRPr="00317557" w:rsidRDefault="00E139CB" w:rsidP="00FE5AFE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317557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00" w:type="dxa"/>
            <w:noWrap/>
          </w:tcPr>
          <w:p w14:paraId="2947C247" w14:textId="77777777" w:rsidR="00E139CB" w:rsidRPr="009F0063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.0451-0.1006</w:t>
            </w:r>
          </w:p>
        </w:tc>
        <w:tc>
          <w:tcPr>
            <w:tcW w:w="1800" w:type="dxa"/>
            <w:noWrap/>
          </w:tcPr>
          <w:p w14:paraId="40F4E427" w14:textId="77777777" w:rsidR="00E139CB" w:rsidRPr="009F0063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.1432-0.3668</w:t>
            </w:r>
          </w:p>
        </w:tc>
        <w:tc>
          <w:tcPr>
            <w:tcW w:w="1260" w:type="dxa"/>
            <w:noWrap/>
          </w:tcPr>
          <w:p w14:paraId="0DE17527" w14:textId="77777777" w:rsidR="00E139CB" w:rsidRPr="009F0063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980" w:type="dxa"/>
            <w:noWrap/>
          </w:tcPr>
          <w:p w14:paraId="1D580980" w14:textId="77777777" w:rsidR="00E139CB" w:rsidRPr="009F0063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03.79-209.85</w:t>
            </w:r>
          </w:p>
        </w:tc>
        <w:tc>
          <w:tcPr>
            <w:tcW w:w="1440" w:type="dxa"/>
          </w:tcPr>
          <w:p w14:paraId="55712D0B" w14:textId="77777777" w:rsidR="00E139CB" w:rsidRPr="00FF72B3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10-17</w:t>
            </w:r>
          </w:p>
        </w:tc>
        <w:tc>
          <w:tcPr>
            <w:tcW w:w="1530" w:type="dxa"/>
          </w:tcPr>
          <w:p w14:paraId="71D9EC04" w14:textId="77777777" w:rsidR="00E139CB" w:rsidRPr="00FF72B3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14.37- -12.25</w:t>
            </w:r>
          </w:p>
        </w:tc>
        <w:tc>
          <w:tcPr>
            <w:tcW w:w="1980" w:type="dxa"/>
          </w:tcPr>
          <w:p w14:paraId="50403A4E" w14:textId="77777777" w:rsidR="00E139CB" w:rsidRPr="00FF72B3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8.08- -7.32</w:t>
            </w:r>
          </w:p>
        </w:tc>
        <w:tc>
          <w:tcPr>
            <w:tcW w:w="540" w:type="dxa"/>
            <w:noWrap/>
            <w:hideMark/>
          </w:tcPr>
          <w:p w14:paraId="4B09AF0E" w14:textId="77777777" w:rsidR="00E139CB" w:rsidRPr="009F0063" w:rsidRDefault="00E139CB" w:rsidP="00FE5A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E139CB" w:rsidRPr="009F0063" w14:paraId="641DB88C" w14:textId="77777777" w:rsidTr="00E139C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noWrap/>
            <w:hideMark/>
          </w:tcPr>
          <w:p w14:paraId="4C90A1A7" w14:textId="77777777" w:rsidR="00E139CB" w:rsidRPr="00317557" w:rsidRDefault="00E139CB" w:rsidP="00FE5AFE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317557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00" w:type="dxa"/>
            <w:noWrap/>
          </w:tcPr>
          <w:p w14:paraId="63966393" w14:textId="77777777" w:rsidR="00E139CB" w:rsidRPr="009F0063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.1007-0.1699</w:t>
            </w:r>
          </w:p>
        </w:tc>
        <w:tc>
          <w:tcPr>
            <w:tcW w:w="1800" w:type="dxa"/>
            <w:noWrap/>
          </w:tcPr>
          <w:p w14:paraId="1B76EB6D" w14:textId="77777777" w:rsidR="00E139CB" w:rsidRPr="009F0063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.3669-0.5851</w:t>
            </w:r>
          </w:p>
        </w:tc>
        <w:tc>
          <w:tcPr>
            <w:tcW w:w="1260" w:type="dxa"/>
            <w:noWrap/>
          </w:tcPr>
          <w:p w14:paraId="3C327317" w14:textId="77777777" w:rsidR="00E139CB" w:rsidRPr="009F0063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980" w:type="dxa"/>
            <w:noWrap/>
          </w:tcPr>
          <w:p w14:paraId="7675FF8F" w14:textId="77777777" w:rsidR="00E139CB" w:rsidRPr="009F0063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09.86-222.41</w:t>
            </w:r>
          </w:p>
        </w:tc>
        <w:tc>
          <w:tcPr>
            <w:tcW w:w="1440" w:type="dxa"/>
          </w:tcPr>
          <w:p w14:paraId="27DA18B9" w14:textId="77777777" w:rsidR="00E139CB" w:rsidRPr="00FF72B3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18-19</w:t>
            </w:r>
          </w:p>
        </w:tc>
        <w:tc>
          <w:tcPr>
            <w:tcW w:w="1530" w:type="dxa"/>
          </w:tcPr>
          <w:p w14:paraId="74F329C6" w14:textId="77777777" w:rsidR="00E139CB" w:rsidRPr="00FF72B3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12.24- -10.74</w:t>
            </w:r>
          </w:p>
        </w:tc>
        <w:tc>
          <w:tcPr>
            <w:tcW w:w="1980" w:type="dxa"/>
          </w:tcPr>
          <w:p w14:paraId="2F969674" w14:textId="77777777" w:rsidR="00E139CB" w:rsidRPr="00FF72B3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7.31- -6.74</w:t>
            </w:r>
          </w:p>
        </w:tc>
        <w:tc>
          <w:tcPr>
            <w:tcW w:w="540" w:type="dxa"/>
            <w:noWrap/>
            <w:hideMark/>
          </w:tcPr>
          <w:p w14:paraId="3F16ADFE" w14:textId="77777777" w:rsidR="00E139CB" w:rsidRPr="009F0063" w:rsidRDefault="00E139CB" w:rsidP="00FE5A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E139CB" w:rsidRPr="009F0063" w14:paraId="686DCF4C" w14:textId="77777777" w:rsidTr="00E13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noWrap/>
            <w:hideMark/>
          </w:tcPr>
          <w:p w14:paraId="633DB371" w14:textId="77777777" w:rsidR="00E139CB" w:rsidRPr="00317557" w:rsidRDefault="00E139CB" w:rsidP="00FE5AFE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317557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00" w:type="dxa"/>
            <w:noWrap/>
          </w:tcPr>
          <w:p w14:paraId="5119D50F" w14:textId="77777777" w:rsidR="00E139CB" w:rsidRPr="009F0063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.1700-0.2501</w:t>
            </w:r>
          </w:p>
        </w:tc>
        <w:tc>
          <w:tcPr>
            <w:tcW w:w="1800" w:type="dxa"/>
            <w:noWrap/>
          </w:tcPr>
          <w:p w14:paraId="670F8693" w14:textId="77777777" w:rsidR="00E139CB" w:rsidRPr="009F0063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.5852-0.7633</w:t>
            </w:r>
          </w:p>
        </w:tc>
        <w:tc>
          <w:tcPr>
            <w:tcW w:w="1260" w:type="dxa"/>
            <w:noWrap/>
          </w:tcPr>
          <w:p w14:paraId="59AAA558" w14:textId="77777777" w:rsidR="00E139CB" w:rsidRPr="009F0063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80" w:type="dxa"/>
            <w:noWrap/>
          </w:tcPr>
          <w:p w14:paraId="0296090C" w14:textId="77777777" w:rsidR="00E139CB" w:rsidRPr="009F0063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22.42-234.92</w:t>
            </w:r>
          </w:p>
        </w:tc>
        <w:tc>
          <w:tcPr>
            <w:tcW w:w="1440" w:type="dxa"/>
          </w:tcPr>
          <w:p w14:paraId="50E5D04C" w14:textId="77777777" w:rsidR="00E139CB" w:rsidRPr="00FF72B3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530" w:type="dxa"/>
          </w:tcPr>
          <w:p w14:paraId="1B74E3A2" w14:textId="77777777" w:rsidR="00E139CB" w:rsidRPr="00FF72B3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10.73- -10.06</w:t>
            </w:r>
          </w:p>
        </w:tc>
        <w:tc>
          <w:tcPr>
            <w:tcW w:w="1980" w:type="dxa"/>
          </w:tcPr>
          <w:p w14:paraId="6E4D772B" w14:textId="77777777" w:rsidR="00E139CB" w:rsidRPr="00FF72B3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6.73- -6.00</w:t>
            </w:r>
          </w:p>
        </w:tc>
        <w:tc>
          <w:tcPr>
            <w:tcW w:w="540" w:type="dxa"/>
            <w:noWrap/>
            <w:hideMark/>
          </w:tcPr>
          <w:p w14:paraId="2CE1AB1A" w14:textId="77777777" w:rsidR="00E139CB" w:rsidRPr="009F0063" w:rsidRDefault="00E139CB" w:rsidP="00FE5A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E139CB" w:rsidRPr="009F0063" w14:paraId="05ED388E" w14:textId="77777777" w:rsidTr="00E139C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noWrap/>
            <w:hideMark/>
          </w:tcPr>
          <w:p w14:paraId="57B6820E" w14:textId="77777777" w:rsidR="00E139CB" w:rsidRPr="00317557" w:rsidRDefault="00E139CB" w:rsidP="00FE5AFE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317557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00" w:type="dxa"/>
            <w:noWrap/>
          </w:tcPr>
          <w:p w14:paraId="0FA83F10" w14:textId="77777777" w:rsidR="00E139CB" w:rsidRPr="009F0063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.2502-0.3711</w:t>
            </w:r>
          </w:p>
        </w:tc>
        <w:tc>
          <w:tcPr>
            <w:tcW w:w="1800" w:type="dxa"/>
            <w:noWrap/>
          </w:tcPr>
          <w:p w14:paraId="4487F279" w14:textId="77777777" w:rsidR="00E139CB" w:rsidRPr="009F0063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.7634-1.0106</w:t>
            </w:r>
          </w:p>
        </w:tc>
        <w:tc>
          <w:tcPr>
            <w:tcW w:w="1260" w:type="dxa"/>
            <w:noWrap/>
          </w:tcPr>
          <w:p w14:paraId="2E6DE57F" w14:textId="77777777" w:rsidR="00E139CB" w:rsidRPr="009F0063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0" w:type="dxa"/>
            <w:noWrap/>
          </w:tcPr>
          <w:p w14:paraId="490A154C" w14:textId="77777777" w:rsidR="00E139CB" w:rsidRPr="009F0063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34.93-265.17</w:t>
            </w:r>
          </w:p>
        </w:tc>
        <w:tc>
          <w:tcPr>
            <w:tcW w:w="1440" w:type="dxa"/>
          </w:tcPr>
          <w:p w14:paraId="22DFEE7C" w14:textId="77777777" w:rsidR="00E139CB" w:rsidRPr="00FF72B3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21-22</w:t>
            </w:r>
          </w:p>
        </w:tc>
        <w:tc>
          <w:tcPr>
            <w:tcW w:w="1530" w:type="dxa"/>
          </w:tcPr>
          <w:p w14:paraId="03CCD7C7" w14:textId="77777777" w:rsidR="00E139CB" w:rsidRPr="00FF72B3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10.05- -9.42</w:t>
            </w:r>
          </w:p>
        </w:tc>
        <w:tc>
          <w:tcPr>
            <w:tcW w:w="1980" w:type="dxa"/>
          </w:tcPr>
          <w:p w14:paraId="647EA0C4" w14:textId="77777777" w:rsidR="00E139CB" w:rsidRPr="00FF72B3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5.99- -5.57</w:t>
            </w:r>
          </w:p>
        </w:tc>
        <w:tc>
          <w:tcPr>
            <w:tcW w:w="540" w:type="dxa"/>
            <w:noWrap/>
            <w:hideMark/>
          </w:tcPr>
          <w:p w14:paraId="68EA773C" w14:textId="77777777" w:rsidR="00E139CB" w:rsidRPr="009F0063" w:rsidRDefault="00E139CB" w:rsidP="00FE5A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</w:tr>
      <w:tr w:rsidR="00E139CB" w:rsidRPr="009F0063" w14:paraId="2FE642B9" w14:textId="77777777" w:rsidTr="00E13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noWrap/>
            <w:hideMark/>
          </w:tcPr>
          <w:p w14:paraId="789F4772" w14:textId="77777777" w:rsidR="00E139CB" w:rsidRPr="00317557" w:rsidRDefault="00E139CB" w:rsidP="00FE5AFE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317557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00" w:type="dxa"/>
            <w:noWrap/>
          </w:tcPr>
          <w:p w14:paraId="1184D288" w14:textId="77777777" w:rsidR="00E139CB" w:rsidRPr="009F0063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.3712-0.5848</w:t>
            </w:r>
          </w:p>
        </w:tc>
        <w:tc>
          <w:tcPr>
            <w:tcW w:w="1800" w:type="dxa"/>
            <w:noWrap/>
          </w:tcPr>
          <w:p w14:paraId="2F8D7776" w14:textId="77777777" w:rsidR="00E139CB" w:rsidRPr="009F0063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.0107-1.2479</w:t>
            </w:r>
          </w:p>
        </w:tc>
        <w:tc>
          <w:tcPr>
            <w:tcW w:w="1260" w:type="dxa"/>
            <w:noWrap/>
          </w:tcPr>
          <w:p w14:paraId="612CAB5A" w14:textId="77777777" w:rsidR="00E139CB" w:rsidRPr="009F0063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-3</w:t>
            </w:r>
          </w:p>
        </w:tc>
        <w:tc>
          <w:tcPr>
            <w:tcW w:w="1980" w:type="dxa"/>
            <w:noWrap/>
          </w:tcPr>
          <w:p w14:paraId="09B69276" w14:textId="77777777" w:rsidR="00E139CB" w:rsidRPr="009F0063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65.18-278.30</w:t>
            </w:r>
          </w:p>
        </w:tc>
        <w:tc>
          <w:tcPr>
            <w:tcW w:w="1440" w:type="dxa"/>
          </w:tcPr>
          <w:p w14:paraId="3C1D6886" w14:textId="77777777" w:rsidR="00E139CB" w:rsidRPr="00FF72B3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530" w:type="dxa"/>
          </w:tcPr>
          <w:p w14:paraId="4F3FA43C" w14:textId="77777777" w:rsidR="00E139CB" w:rsidRPr="00FF72B3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9.41- -9.38</w:t>
            </w:r>
          </w:p>
        </w:tc>
        <w:tc>
          <w:tcPr>
            <w:tcW w:w="1980" w:type="dxa"/>
          </w:tcPr>
          <w:p w14:paraId="578C7D8B" w14:textId="77777777" w:rsidR="00E139CB" w:rsidRPr="00FF72B3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5.56- -5.05</w:t>
            </w:r>
          </w:p>
        </w:tc>
        <w:tc>
          <w:tcPr>
            <w:tcW w:w="540" w:type="dxa"/>
            <w:noWrap/>
            <w:hideMark/>
          </w:tcPr>
          <w:p w14:paraId="43B91EFA" w14:textId="77777777" w:rsidR="00E139CB" w:rsidRPr="009F0063" w:rsidRDefault="00E139CB" w:rsidP="00FE5A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E139CB" w:rsidRPr="009F0063" w14:paraId="72951B24" w14:textId="77777777" w:rsidTr="00E139C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noWrap/>
            <w:hideMark/>
          </w:tcPr>
          <w:p w14:paraId="2F9A8E3F" w14:textId="77777777" w:rsidR="00E139CB" w:rsidRPr="00317557" w:rsidRDefault="00E139CB" w:rsidP="00FE5AFE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317557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00" w:type="dxa"/>
            <w:noWrap/>
          </w:tcPr>
          <w:p w14:paraId="574FD4F6" w14:textId="77777777" w:rsidR="00E139CB" w:rsidRPr="009F0063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.5849-0.7446</w:t>
            </w:r>
          </w:p>
        </w:tc>
        <w:tc>
          <w:tcPr>
            <w:tcW w:w="1800" w:type="dxa"/>
            <w:noWrap/>
          </w:tcPr>
          <w:p w14:paraId="2CA9C58C" w14:textId="77777777" w:rsidR="00E139CB" w:rsidRPr="009F0063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.2480-1.4969</w:t>
            </w:r>
          </w:p>
        </w:tc>
        <w:tc>
          <w:tcPr>
            <w:tcW w:w="1260" w:type="dxa"/>
            <w:noWrap/>
          </w:tcPr>
          <w:p w14:paraId="080C6015" w14:textId="77777777" w:rsidR="00E139CB" w:rsidRPr="009F0063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0" w:type="dxa"/>
            <w:noWrap/>
          </w:tcPr>
          <w:p w14:paraId="5DCEBF66" w14:textId="77777777" w:rsidR="00E139CB" w:rsidRPr="009F0063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78.31-299.61</w:t>
            </w:r>
          </w:p>
        </w:tc>
        <w:tc>
          <w:tcPr>
            <w:tcW w:w="1440" w:type="dxa"/>
          </w:tcPr>
          <w:p w14:paraId="5F91879E" w14:textId="77777777" w:rsidR="00E139CB" w:rsidRPr="00FF72B3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24-27</w:t>
            </w:r>
          </w:p>
        </w:tc>
        <w:tc>
          <w:tcPr>
            <w:tcW w:w="1530" w:type="dxa"/>
          </w:tcPr>
          <w:p w14:paraId="6D0C90E3" w14:textId="77777777" w:rsidR="00E139CB" w:rsidRPr="00FF72B3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9.37- -8.63</w:t>
            </w:r>
          </w:p>
        </w:tc>
        <w:tc>
          <w:tcPr>
            <w:tcW w:w="1980" w:type="dxa"/>
          </w:tcPr>
          <w:p w14:paraId="161F422A" w14:textId="77777777" w:rsidR="00E139CB" w:rsidRPr="00FF72B3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5.04- -4.31</w:t>
            </w:r>
          </w:p>
        </w:tc>
        <w:tc>
          <w:tcPr>
            <w:tcW w:w="540" w:type="dxa"/>
            <w:noWrap/>
            <w:hideMark/>
          </w:tcPr>
          <w:p w14:paraId="4839F5BC" w14:textId="77777777" w:rsidR="00E139CB" w:rsidRPr="009F0063" w:rsidRDefault="00E139CB" w:rsidP="00FE5A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</w:tr>
      <w:tr w:rsidR="00E139CB" w:rsidRPr="009F0063" w14:paraId="44E8D86D" w14:textId="77777777" w:rsidTr="00E13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noWrap/>
            <w:hideMark/>
          </w:tcPr>
          <w:p w14:paraId="5D3F18DB" w14:textId="77777777" w:rsidR="00E139CB" w:rsidRPr="00317557" w:rsidRDefault="00E139CB" w:rsidP="00FE5AFE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317557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00" w:type="dxa"/>
            <w:noWrap/>
          </w:tcPr>
          <w:p w14:paraId="58A96F3C" w14:textId="77777777" w:rsidR="00E139CB" w:rsidRPr="009F0063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.7447-0.9366</w:t>
            </w:r>
          </w:p>
        </w:tc>
        <w:tc>
          <w:tcPr>
            <w:tcW w:w="1800" w:type="dxa"/>
            <w:noWrap/>
          </w:tcPr>
          <w:p w14:paraId="771D3D4A" w14:textId="77777777" w:rsidR="00E139CB" w:rsidRPr="009F0063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.4970-1.8443</w:t>
            </w:r>
          </w:p>
        </w:tc>
        <w:tc>
          <w:tcPr>
            <w:tcW w:w="1260" w:type="dxa"/>
            <w:noWrap/>
          </w:tcPr>
          <w:p w14:paraId="37C540AF" w14:textId="77777777" w:rsidR="00E139CB" w:rsidRPr="009F0063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80" w:type="dxa"/>
            <w:noWrap/>
          </w:tcPr>
          <w:p w14:paraId="254F5CB5" w14:textId="77777777" w:rsidR="00E139CB" w:rsidRPr="009F0063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99.62-331.60</w:t>
            </w:r>
          </w:p>
        </w:tc>
        <w:tc>
          <w:tcPr>
            <w:tcW w:w="1440" w:type="dxa"/>
          </w:tcPr>
          <w:p w14:paraId="70A44B24" w14:textId="77777777" w:rsidR="00E139CB" w:rsidRPr="00FF72B3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28-30</w:t>
            </w:r>
          </w:p>
        </w:tc>
        <w:tc>
          <w:tcPr>
            <w:tcW w:w="1530" w:type="dxa"/>
          </w:tcPr>
          <w:p w14:paraId="69E3978A" w14:textId="77777777" w:rsidR="00E139CB" w:rsidRPr="00FF72B3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8.62- -8.05</w:t>
            </w:r>
          </w:p>
        </w:tc>
        <w:tc>
          <w:tcPr>
            <w:tcW w:w="1980" w:type="dxa"/>
          </w:tcPr>
          <w:p w14:paraId="5B3985E3" w14:textId="77777777" w:rsidR="00E139CB" w:rsidRPr="00FF72B3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4.30- -3.69</w:t>
            </w:r>
          </w:p>
        </w:tc>
        <w:tc>
          <w:tcPr>
            <w:tcW w:w="540" w:type="dxa"/>
            <w:noWrap/>
            <w:hideMark/>
          </w:tcPr>
          <w:p w14:paraId="48D23FDD" w14:textId="77777777" w:rsidR="00E139CB" w:rsidRPr="009F0063" w:rsidRDefault="00E139CB" w:rsidP="00FE5A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</w:tr>
      <w:tr w:rsidR="00E139CB" w:rsidRPr="009F0063" w14:paraId="1FEEE69D" w14:textId="77777777" w:rsidTr="00E139C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noWrap/>
            <w:hideMark/>
          </w:tcPr>
          <w:p w14:paraId="33C3B0F4" w14:textId="77777777" w:rsidR="00E139CB" w:rsidRPr="00317557" w:rsidRDefault="00E139CB" w:rsidP="00FE5AFE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317557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00" w:type="dxa"/>
            <w:noWrap/>
          </w:tcPr>
          <w:p w14:paraId="756854EF" w14:textId="77777777" w:rsidR="00E139CB" w:rsidRPr="009F0063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.9367-2.1315</w:t>
            </w:r>
          </w:p>
        </w:tc>
        <w:tc>
          <w:tcPr>
            <w:tcW w:w="1800" w:type="dxa"/>
            <w:noWrap/>
          </w:tcPr>
          <w:p w14:paraId="3E8F3BED" w14:textId="77777777" w:rsidR="00E139CB" w:rsidRPr="009F0063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.8444-2.1975</w:t>
            </w:r>
          </w:p>
        </w:tc>
        <w:tc>
          <w:tcPr>
            <w:tcW w:w="1260" w:type="dxa"/>
            <w:noWrap/>
          </w:tcPr>
          <w:p w14:paraId="17FACA8B" w14:textId="77777777" w:rsidR="00E139CB" w:rsidRPr="009F0063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80" w:type="dxa"/>
            <w:noWrap/>
          </w:tcPr>
          <w:p w14:paraId="0B38E900" w14:textId="77777777" w:rsidR="00E139CB" w:rsidRPr="009F0063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31.61-349.97</w:t>
            </w:r>
          </w:p>
        </w:tc>
        <w:tc>
          <w:tcPr>
            <w:tcW w:w="1440" w:type="dxa"/>
          </w:tcPr>
          <w:p w14:paraId="214F68D0" w14:textId="77777777" w:rsidR="00E139CB" w:rsidRPr="00FF72B3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31-35</w:t>
            </w:r>
          </w:p>
        </w:tc>
        <w:tc>
          <w:tcPr>
            <w:tcW w:w="1530" w:type="dxa"/>
          </w:tcPr>
          <w:p w14:paraId="7E74B5CC" w14:textId="77777777" w:rsidR="00E139CB" w:rsidRPr="00FF72B3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8.04- -6.67</w:t>
            </w:r>
          </w:p>
        </w:tc>
        <w:tc>
          <w:tcPr>
            <w:tcW w:w="1980" w:type="dxa"/>
          </w:tcPr>
          <w:p w14:paraId="5E6F42D3" w14:textId="77777777" w:rsidR="00E139CB" w:rsidRPr="00FF72B3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3.68- -2.89</w:t>
            </w:r>
          </w:p>
        </w:tc>
        <w:tc>
          <w:tcPr>
            <w:tcW w:w="540" w:type="dxa"/>
            <w:noWrap/>
            <w:hideMark/>
          </w:tcPr>
          <w:p w14:paraId="6D639242" w14:textId="77777777" w:rsidR="00E139CB" w:rsidRPr="009F0063" w:rsidRDefault="00E139CB" w:rsidP="00FE5A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</w:tc>
      </w:tr>
      <w:tr w:rsidR="00E139CB" w:rsidRPr="009F0063" w14:paraId="6616D871" w14:textId="77777777" w:rsidTr="00E13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noWrap/>
            <w:hideMark/>
          </w:tcPr>
          <w:p w14:paraId="2B11D999" w14:textId="77777777" w:rsidR="00E139CB" w:rsidRPr="00317557" w:rsidRDefault="00E139CB" w:rsidP="00FE5AFE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317557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00" w:type="dxa"/>
            <w:noWrap/>
          </w:tcPr>
          <w:p w14:paraId="66D57DC6" w14:textId="77777777" w:rsidR="00E139CB" w:rsidRPr="009F0063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.1316-3.4622</w:t>
            </w:r>
          </w:p>
        </w:tc>
        <w:tc>
          <w:tcPr>
            <w:tcW w:w="1800" w:type="dxa"/>
            <w:noWrap/>
          </w:tcPr>
          <w:p w14:paraId="274701CD" w14:textId="77777777" w:rsidR="00E139CB" w:rsidRPr="009F0063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.1976-4.9949</w:t>
            </w:r>
          </w:p>
        </w:tc>
        <w:tc>
          <w:tcPr>
            <w:tcW w:w="1260" w:type="dxa"/>
            <w:noWrap/>
          </w:tcPr>
          <w:p w14:paraId="6A1CEC63" w14:textId="77777777" w:rsidR="00E139CB" w:rsidRPr="009F0063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7-8</w:t>
            </w:r>
          </w:p>
        </w:tc>
        <w:tc>
          <w:tcPr>
            <w:tcW w:w="1980" w:type="dxa"/>
            <w:noWrap/>
          </w:tcPr>
          <w:p w14:paraId="72A586C6" w14:textId="77777777" w:rsidR="00E139CB" w:rsidRPr="009F0063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49.98-385.62</w:t>
            </w:r>
          </w:p>
        </w:tc>
        <w:tc>
          <w:tcPr>
            <w:tcW w:w="1440" w:type="dxa"/>
          </w:tcPr>
          <w:p w14:paraId="533060F3" w14:textId="77777777" w:rsidR="00E139CB" w:rsidRPr="00FF72B3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36-38</w:t>
            </w:r>
          </w:p>
        </w:tc>
        <w:tc>
          <w:tcPr>
            <w:tcW w:w="1530" w:type="dxa"/>
          </w:tcPr>
          <w:p w14:paraId="02043069" w14:textId="77777777" w:rsidR="00E139CB" w:rsidRPr="00FF72B3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6.66- -5.25</w:t>
            </w:r>
          </w:p>
        </w:tc>
        <w:tc>
          <w:tcPr>
            <w:tcW w:w="1980" w:type="dxa"/>
          </w:tcPr>
          <w:p w14:paraId="75C1CF5C" w14:textId="77777777" w:rsidR="00E139CB" w:rsidRPr="00FF72B3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2.88- -2.19</w:t>
            </w:r>
          </w:p>
        </w:tc>
        <w:tc>
          <w:tcPr>
            <w:tcW w:w="540" w:type="dxa"/>
            <w:noWrap/>
            <w:hideMark/>
          </w:tcPr>
          <w:p w14:paraId="273CE480" w14:textId="77777777" w:rsidR="00E139CB" w:rsidRPr="009F0063" w:rsidRDefault="00E139CB" w:rsidP="00FE5A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</w:tr>
      <w:tr w:rsidR="00E139CB" w:rsidRPr="009F0063" w14:paraId="7D642B33" w14:textId="77777777" w:rsidTr="00E139C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noWrap/>
            <w:hideMark/>
          </w:tcPr>
          <w:p w14:paraId="157A4E01" w14:textId="77777777" w:rsidR="00E139CB" w:rsidRPr="00317557" w:rsidRDefault="00E139CB" w:rsidP="00FE5AFE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317557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00" w:type="dxa"/>
            <w:noWrap/>
          </w:tcPr>
          <w:p w14:paraId="100F45DF" w14:textId="77777777" w:rsidR="00E139CB" w:rsidRPr="009F0063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.4623-4.9085</w:t>
            </w:r>
          </w:p>
        </w:tc>
        <w:tc>
          <w:tcPr>
            <w:tcW w:w="1800" w:type="dxa"/>
            <w:noWrap/>
          </w:tcPr>
          <w:p w14:paraId="34F836C2" w14:textId="77777777" w:rsidR="00E139CB" w:rsidRPr="009F0063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4.9950-5.8689</w:t>
            </w:r>
          </w:p>
        </w:tc>
        <w:tc>
          <w:tcPr>
            <w:tcW w:w="1260" w:type="dxa"/>
            <w:noWrap/>
          </w:tcPr>
          <w:p w14:paraId="3159738A" w14:textId="77777777" w:rsidR="00E139CB" w:rsidRPr="009F0063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980" w:type="dxa"/>
            <w:noWrap/>
          </w:tcPr>
          <w:p w14:paraId="4FB23E69" w14:textId="77777777" w:rsidR="00E139CB" w:rsidRPr="009F0063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85.63-416.84</w:t>
            </w:r>
          </w:p>
        </w:tc>
        <w:tc>
          <w:tcPr>
            <w:tcW w:w="1440" w:type="dxa"/>
          </w:tcPr>
          <w:p w14:paraId="041134B7" w14:textId="77777777" w:rsidR="00E139CB" w:rsidRPr="00FF72B3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39-41</w:t>
            </w:r>
          </w:p>
        </w:tc>
        <w:tc>
          <w:tcPr>
            <w:tcW w:w="1530" w:type="dxa"/>
          </w:tcPr>
          <w:p w14:paraId="231FF98B" w14:textId="77777777" w:rsidR="00E139CB" w:rsidRPr="00FF72B3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5.24- -4.46</w:t>
            </w:r>
          </w:p>
        </w:tc>
        <w:tc>
          <w:tcPr>
            <w:tcW w:w="1980" w:type="dxa"/>
          </w:tcPr>
          <w:p w14:paraId="1CB511A8" w14:textId="77777777" w:rsidR="00E139CB" w:rsidRPr="00FF72B3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2.18- -1.69</w:t>
            </w:r>
          </w:p>
        </w:tc>
        <w:tc>
          <w:tcPr>
            <w:tcW w:w="540" w:type="dxa"/>
            <w:noWrap/>
            <w:hideMark/>
          </w:tcPr>
          <w:p w14:paraId="69730A6F" w14:textId="77777777" w:rsidR="00E139CB" w:rsidRPr="009F0063" w:rsidRDefault="00E139CB" w:rsidP="00FE5A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1</w:t>
            </w:r>
          </w:p>
        </w:tc>
      </w:tr>
      <w:tr w:rsidR="00E139CB" w:rsidRPr="009F0063" w14:paraId="5D558797" w14:textId="77777777" w:rsidTr="00E13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noWrap/>
            <w:hideMark/>
          </w:tcPr>
          <w:p w14:paraId="06DA2C6E" w14:textId="77777777" w:rsidR="00E139CB" w:rsidRPr="00317557" w:rsidRDefault="00E139CB" w:rsidP="00FE5AFE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317557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00" w:type="dxa"/>
            <w:noWrap/>
          </w:tcPr>
          <w:p w14:paraId="7AE736D3" w14:textId="77777777" w:rsidR="00E139CB" w:rsidRPr="009F0063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4.9086-6.1072</w:t>
            </w:r>
          </w:p>
        </w:tc>
        <w:tc>
          <w:tcPr>
            <w:tcW w:w="1800" w:type="dxa"/>
            <w:noWrap/>
          </w:tcPr>
          <w:p w14:paraId="132F25B4" w14:textId="77777777" w:rsidR="00E139CB" w:rsidRPr="009F0063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5.8690-6.6244</w:t>
            </w:r>
          </w:p>
        </w:tc>
        <w:tc>
          <w:tcPr>
            <w:tcW w:w="1260" w:type="dxa"/>
            <w:noWrap/>
          </w:tcPr>
          <w:p w14:paraId="12C63758" w14:textId="77777777" w:rsidR="00E139CB" w:rsidRPr="009F0063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80" w:type="dxa"/>
            <w:noWrap/>
          </w:tcPr>
          <w:p w14:paraId="5945F359" w14:textId="77777777" w:rsidR="00E139CB" w:rsidRPr="009F0063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416.85-454.97</w:t>
            </w:r>
          </w:p>
        </w:tc>
        <w:tc>
          <w:tcPr>
            <w:tcW w:w="1440" w:type="dxa"/>
          </w:tcPr>
          <w:p w14:paraId="6B958900" w14:textId="77777777" w:rsidR="00E139CB" w:rsidRPr="00FF72B3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42-44</w:t>
            </w:r>
          </w:p>
        </w:tc>
        <w:tc>
          <w:tcPr>
            <w:tcW w:w="1530" w:type="dxa"/>
          </w:tcPr>
          <w:p w14:paraId="62B5C5E0" w14:textId="77777777" w:rsidR="00E139CB" w:rsidRPr="00FF72B3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4.45- -3.48</w:t>
            </w:r>
          </w:p>
        </w:tc>
        <w:tc>
          <w:tcPr>
            <w:tcW w:w="1980" w:type="dxa"/>
          </w:tcPr>
          <w:p w14:paraId="72750C65" w14:textId="77777777" w:rsidR="00E139CB" w:rsidRPr="00FF72B3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1.68- -1.22</w:t>
            </w:r>
          </w:p>
        </w:tc>
        <w:tc>
          <w:tcPr>
            <w:tcW w:w="540" w:type="dxa"/>
            <w:noWrap/>
            <w:hideMark/>
          </w:tcPr>
          <w:p w14:paraId="0F697FB9" w14:textId="77777777" w:rsidR="00E139CB" w:rsidRPr="009F0063" w:rsidRDefault="00E139CB" w:rsidP="00FE5A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2</w:t>
            </w:r>
          </w:p>
        </w:tc>
      </w:tr>
      <w:tr w:rsidR="00E139CB" w:rsidRPr="009F0063" w14:paraId="3B5CC9F4" w14:textId="77777777" w:rsidTr="00E139C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noWrap/>
            <w:hideMark/>
          </w:tcPr>
          <w:p w14:paraId="353F8C37" w14:textId="77777777" w:rsidR="00E139CB" w:rsidRPr="00317557" w:rsidRDefault="00E139CB" w:rsidP="00FE5AFE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317557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00" w:type="dxa"/>
            <w:noWrap/>
          </w:tcPr>
          <w:p w14:paraId="61F2E415" w14:textId="77777777" w:rsidR="00E139CB" w:rsidRPr="009F0063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6.1073-6.4982</w:t>
            </w:r>
          </w:p>
        </w:tc>
        <w:tc>
          <w:tcPr>
            <w:tcW w:w="1800" w:type="dxa"/>
            <w:noWrap/>
          </w:tcPr>
          <w:p w14:paraId="3E24EC1F" w14:textId="77777777" w:rsidR="00E139CB" w:rsidRPr="009F0063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6.6245-7.1510</w:t>
            </w:r>
          </w:p>
        </w:tc>
        <w:tc>
          <w:tcPr>
            <w:tcW w:w="1260" w:type="dxa"/>
            <w:noWrap/>
          </w:tcPr>
          <w:p w14:paraId="298329B8" w14:textId="77777777" w:rsidR="00E139CB" w:rsidRPr="009F0063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1-12</w:t>
            </w:r>
          </w:p>
        </w:tc>
        <w:tc>
          <w:tcPr>
            <w:tcW w:w="1980" w:type="dxa"/>
            <w:noWrap/>
          </w:tcPr>
          <w:p w14:paraId="27E4441F" w14:textId="77777777" w:rsidR="00E139CB" w:rsidRPr="009F0063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454.98-470.93</w:t>
            </w:r>
          </w:p>
        </w:tc>
        <w:tc>
          <w:tcPr>
            <w:tcW w:w="1440" w:type="dxa"/>
          </w:tcPr>
          <w:p w14:paraId="7B162FA7" w14:textId="77777777" w:rsidR="00E139CB" w:rsidRPr="00FF72B3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45-47</w:t>
            </w:r>
          </w:p>
        </w:tc>
        <w:tc>
          <w:tcPr>
            <w:tcW w:w="1530" w:type="dxa"/>
          </w:tcPr>
          <w:p w14:paraId="1D2F0412" w14:textId="77777777" w:rsidR="00E139CB" w:rsidRPr="00FF72B3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3.47- -2.40</w:t>
            </w:r>
          </w:p>
        </w:tc>
        <w:tc>
          <w:tcPr>
            <w:tcW w:w="1980" w:type="dxa"/>
          </w:tcPr>
          <w:p w14:paraId="2FBBD752" w14:textId="77777777" w:rsidR="00E139CB" w:rsidRPr="00FF72B3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1.21- -0.71</w:t>
            </w:r>
          </w:p>
        </w:tc>
        <w:tc>
          <w:tcPr>
            <w:tcW w:w="540" w:type="dxa"/>
            <w:noWrap/>
            <w:hideMark/>
          </w:tcPr>
          <w:p w14:paraId="544021C8" w14:textId="77777777" w:rsidR="00E139CB" w:rsidRPr="009F0063" w:rsidRDefault="00E139CB" w:rsidP="00FE5A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</w:tr>
      <w:tr w:rsidR="00E139CB" w:rsidRPr="009F0063" w14:paraId="4149E565" w14:textId="77777777" w:rsidTr="00E13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noWrap/>
            <w:hideMark/>
          </w:tcPr>
          <w:p w14:paraId="71BC5660" w14:textId="77777777" w:rsidR="00E139CB" w:rsidRPr="00317557" w:rsidRDefault="00E139CB" w:rsidP="00FE5AFE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317557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800" w:type="dxa"/>
            <w:noWrap/>
          </w:tcPr>
          <w:p w14:paraId="614A9EAE" w14:textId="77777777" w:rsidR="00E139CB" w:rsidRPr="009F0063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6.4983-6.8405</w:t>
            </w:r>
          </w:p>
        </w:tc>
        <w:tc>
          <w:tcPr>
            <w:tcW w:w="1800" w:type="dxa"/>
            <w:noWrap/>
          </w:tcPr>
          <w:p w14:paraId="06B65228" w14:textId="77777777" w:rsidR="00E139CB" w:rsidRPr="009F0063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7.1511-7.5392</w:t>
            </w:r>
          </w:p>
        </w:tc>
        <w:tc>
          <w:tcPr>
            <w:tcW w:w="1260" w:type="dxa"/>
            <w:noWrap/>
          </w:tcPr>
          <w:p w14:paraId="1B7A6CF3" w14:textId="77777777" w:rsidR="00E139CB" w:rsidRPr="009F0063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980" w:type="dxa"/>
            <w:noWrap/>
          </w:tcPr>
          <w:p w14:paraId="42B26465" w14:textId="77777777" w:rsidR="00E139CB" w:rsidRPr="009F0063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470.94-480.85</w:t>
            </w:r>
          </w:p>
        </w:tc>
        <w:tc>
          <w:tcPr>
            <w:tcW w:w="1440" w:type="dxa"/>
          </w:tcPr>
          <w:p w14:paraId="50C2406C" w14:textId="77777777" w:rsidR="00E139CB" w:rsidRPr="00FF72B3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48-51</w:t>
            </w:r>
          </w:p>
        </w:tc>
        <w:tc>
          <w:tcPr>
            <w:tcW w:w="1530" w:type="dxa"/>
          </w:tcPr>
          <w:p w14:paraId="472E3EE2" w14:textId="77777777" w:rsidR="00E139CB" w:rsidRPr="00FF72B3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2.39- -1.12</w:t>
            </w:r>
          </w:p>
        </w:tc>
        <w:tc>
          <w:tcPr>
            <w:tcW w:w="1980" w:type="dxa"/>
          </w:tcPr>
          <w:p w14:paraId="542F4129" w14:textId="77777777" w:rsidR="00E139CB" w:rsidRPr="00FF72B3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0.70- -0.09</w:t>
            </w:r>
          </w:p>
        </w:tc>
        <w:tc>
          <w:tcPr>
            <w:tcW w:w="540" w:type="dxa"/>
            <w:noWrap/>
            <w:hideMark/>
          </w:tcPr>
          <w:p w14:paraId="33E3B2AA" w14:textId="77777777" w:rsidR="00E139CB" w:rsidRPr="009F0063" w:rsidRDefault="00E139CB" w:rsidP="00FE5A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4</w:t>
            </w:r>
          </w:p>
        </w:tc>
      </w:tr>
      <w:tr w:rsidR="00E139CB" w:rsidRPr="009F0063" w14:paraId="0C6BC7D4" w14:textId="77777777" w:rsidTr="00E139C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noWrap/>
            <w:hideMark/>
          </w:tcPr>
          <w:p w14:paraId="4AF23207" w14:textId="77777777" w:rsidR="00E139CB" w:rsidRPr="00317557" w:rsidRDefault="00E139CB" w:rsidP="00FE5AFE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317557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800" w:type="dxa"/>
            <w:noWrap/>
          </w:tcPr>
          <w:p w14:paraId="48760451" w14:textId="77777777" w:rsidR="00E139CB" w:rsidRPr="009F0063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6.8406-7.2028</w:t>
            </w:r>
          </w:p>
        </w:tc>
        <w:tc>
          <w:tcPr>
            <w:tcW w:w="1800" w:type="dxa"/>
            <w:noWrap/>
          </w:tcPr>
          <w:p w14:paraId="72908618" w14:textId="77777777" w:rsidR="00E139CB" w:rsidRPr="009F0063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7.5393-7.8889</w:t>
            </w:r>
          </w:p>
        </w:tc>
        <w:tc>
          <w:tcPr>
            <w:tcW w:w="1260" w:type="dxa"/>
            <w:noWrap/>
          </w:tcPr>
          <w:p w14:paraId="2D752B6D" w14:textId="77777777" w:rsidR="00E139CB" w:rsidRPr="009F0063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980" w:type="dxa"/>
            <w:noWrap/>
          </w:tcPr>
          <w:p w14:paraId="030FACDF" w14:textId="77777777" w:rsidR="00E139CB" w:rsidRPr="009F0063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480.86-489.49</w:t>
            </w:r>
          </w:p>
        </w:tc>
        <w:tc>
          <w:tcPr>
            <w:tcW w:w="1440" w:type="dxa"/>
          </w:tcPr>
          <w:p w14:paraId="0B67AA4D" w14:textId="77777777" w:rsidR="00E139CB" w:rsidRPr="00FF72B3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52-53</w:t>
            </w:r>
          </w:p>
        </w:tc>
        <w:tc>
          <w:tcPr>
            <w:tcW w:w="1530" w:type="dxa"/>
          </w:tcPr>
          <w:p w14:paraId="22FD03CC" w14:textId="77777777" w:rsidR="00E139CB" w:rsidRPr="00FF72B3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1.11- -0.37</w:t>
            </w:r>
          </w:p>
        </w:tc>
        <w:tc>
          <w:tcPr>
            <w:tcW w:w="1980" w:type="dxa"/>
          </w:tcPr>
          <w:p w14:paraId="5F877FF1" w14:textId="77777777" w:rsidR="00E139CB" w:rsidRPr="00FF72B3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0.08-0.42</w:t>
            </w:r>
          </w:p>
        </w:tc>
        <w:tc>
          <w:tcPr>
            <w:tcW w:w="540" w:type="dxa"/>
            <w:noWrap/>
            <w:hideMark/>
          </w:tcPr>
          <w:p w14:paraId="6C441F25" w14:textId="77777777" w:rsidR="00E139CB" w:rsidRPr="009F0063" w:rsidRDefault="00E139CB" w:rsidP="00FE5A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5</w:t>
            </w:r>
          </w:p>
        </w:tc>
      </w:tr>
      <w:tr w:rsidR="00E139CB" w:rsidRPr="009F0063" w14:paraId="7FB907F3" w14:textId="77777777" w:rsidTr="00E13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noWrap/>
            <w:hideMark/>
          </w:tcPr>
          <w:p w14:paraId="1DDDCD62" w14:textId="77777777" w:rsidR="00E139CB" w:rsidRPr="00317557" w:rsidRDefault="00E139CB" w:rsidP="00FE5AFE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317557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800" w:type="dxa"/>
            <w:noWrap/>
          </w:tcPr>
          <w:p w14:paraId="611CF95F" w14:textId="77777777" w:rsidR="00E139CB" w:rsidRPr="009F0063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7.2029-7.6234</w:t>
            </w:r>
          </w:p>
        </w:tc>
        <w:tc>
          <w:tcPr>
            <w:tcW w:w="1800" w:type="dxa"/>
            <w:noWrap/>
          </w:tcPr>
          <w:p w14:paraId="2F97AA5F" w14:textId="77777777" w:rsidR="00E139CB" w:rsidRPr="009F0063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7.8890-8.3210</w:t>
            </w:r>
          </w:p>
        </w:tc>
        <w:tc>
          <w:tcPr>
            <w:tcW w:w="1260" w:type="dxa"/>
            <w:noWrap/>
          </w:tcPr>
          <w:p w14:paraId="686FD7D3" w14:textId="77777777" w:rsidR="00E139CB" w:rsidRPr="009F0063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5-16</w:t>
            </w:r>
          </w:p>
        </w:tc>
        <w:tc>
          <w:tcPr>
            <w:tcW w:w="1980" w:type="dxa"/>
            <w:noWrap/>
          </w:tcPr>
          <w:p w14:paraId="25B7A746" w14:textId="77777777" w:rsidR="00E139CB" w:rsidRPr="009F0063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489.50-518.13</w:t>
            </w:r>
          </w:p>
        </w:tc>
        <w:tc>
          <w:tcPr>
            <w:tcW w:w="1440" w:type="dxa"/>
          </w:tcPr>
          <w:p w14:paraId="1198F84E" w14:textId="77777777" w:rsidR="00E139CB" w:rsidRPr="00FF72B3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54-55</w:t>
            </w:r>
          </w:p>
        </w:tc>
        <w:tc>
          <w:tcPr>
            <w:tcW w:w="1530" w:type="dxa"/>
          </w:tcPr>
          <w:p w14:paraId="347A93F1" w14:textId="77777777" w:rsidR="00E139CB" w:rsidRPr="00FF72B3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-0.36-0.53</w:t>
            </w:r>
          </w:p>
        </w:tc>
        <w:tc>
          <w:tcPr>
            <w:tcW w:w="1980" w:type="dxa"/>
          </w:tcPr>
          <w:p w14:paraId="5D8A4297" w14:textId="77777777" w:rsidR="00E139CB" w:rsidRPr="00FF72B3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0.43-1.04</w:t>
            </w:r>
          </w:p>
        </w:tc>
        <w:tc>
          <w:tcPr>
            <w:tcW w:w="540" w:type="dxa"/>
            <w:noWrap/>
            <w:hideMark/>
          </w:tcPr>
          <w:p w14:paraId="1C2983FB" w14:textId="77777777" w:rsidR="00E139CB" w:rsidRPr="009F0063" w:rsidRDefault="00E139CB" w:rsidP="00FE5A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6</w:t>
            </w:r>
          </w:p>
        </w:tc>
      </w:tr>
      <w:tr w:rsidR="00E139CB" w:rsidRPr="009F0063" w14:paraId="7CAEC68B" w14:textId="77777777" w:rsidTr="00E139C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noWrap/>
            <w:hideMark/>
          </w:tcPr>
          <w:p w14:paraId="7872F853" w14:textId="77777777" w:rsidR="00E139CB" w:rsidRPr="00317557" w:rsidRDefault="00E139CB" w:rsidP="00FE5AFE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317557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800" w:type="dxa"/>
            <w:noWrap/>
          </w:tcPr>
          <w:p w14:paraId="6DAD7C83" w14:textId="77777777" w:rsidR="00E139CB" w:rsidRPr="009F0063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7.6235-8.7665</w:t>
            </w:r>
          </w:p>
        </w:tc>
        <w:tc>
          <w:tcPr>
            <w:tcW w:w="1800" w:type="dxa"/>
            <w:noWrap/>
          </w:tcPr>
          <w:p w14:paraId="338EB13D" w14:textId="77777777" w:rsidR="00E139CB" w:rsidRPr="009F0063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.3211-8.5352</w:t>
            </w:r>
          </w:p>
        </w:tc>
        <w:tc>
          <w:tcPr>
            <w:tcW w:w="1260" w:type="dxa"/>
            <w:noWrap/>
          </w:tcPr>
          <w:p w14:paraId="0432508C" w14:textId="77777777" w:rsidR="00E139CB" w:rsidRPr="009F0063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980" w:type="dxa"/>
            <w:noWrap/>
          </w:tcPr>
          <w:p w14:paraId="1948C71B" w14:textId="77777777" w:rsidR="00E139CB" w:rsidRPr="009F0063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518.14-538.41</w:t>
            </w:r>
          </w:p>
        </w:tc>
        <w:tc>
          <w:tcPr>
            <w:tcW w:w="1440" w:type="dxa"/>
          </w:tcPr>
          <w:p w14:paraId="180B0BC9" w14:textId="77777777" w:rsidR="00E139CB" w:rsidRPr="00FF72B3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56-59</w:t>
            </w:r>
          </w:p>
        </w:tc>
        <w:tc>
          <w:tcPr>
            <w:tcW w:w="1530" w:type="dxa"/>
          </w:tcPr>
          <w:p w14:paraId="7ACFE19A" w14:textId="77777777" w:rsidR="00E139CB" w:rsidRPr="00FF72B3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0.54-1.81</w:t>
            </w:r>
          </w:p>
        </w:tc>
        <w:tc>
          <w:tcPr>
            <w:tcW w:w="1980" w:type="dxa"/>
          </w:tcPr>
          <w:p w14:paraId="140ECB02" w14:textId="77777777" w:rsidR="00E139CB" w:rsidRPr="00FF72B3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1.05-1.24</w:t>
            </w:r>
          </w:p>
        </w:tc>
        <w:tc>
          <w:tcPr>
            <w:tcW w:w="540" w:type="dxa"/>
            <w:noWrap/>
            <w:hideMark/>
          </w:tcPr>
          <w:p w14:paraId="168EBB29" w14:textId="77777777" w:rsidR="00E139CB" w:rsidRPr="009F0063" w:rsidRDefault="00E139CB" w:rsidP="00FE5A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7</w:t>
            </w:r>
          </w:p>
        </w:tc>
      </w:tr>
      <w:tr w:rsidR="00E139CB" w:rsidRPr="009F0063" w14:paraId="62889370" w14:textId="77777777" w:rsidTr="00E13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noWrap/>
            <w:hideMark/>
          </w:tcPr>
          <w:p w14:paraId="5803BA9B" w14:textId="77777777" w:rsidR="00E139CB" w:rsidRPr="00317557" w:rsidRDefault="00E139CB" w:rsidP="00FE5AFE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317557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800" w:type="dxa"/>
            <w:noWrap/>
          </w:tcPr>
          <w:p w14:paraId="221AACBE" w14:textId="77777777" w:rsidR="00E139CB" w:rsidRPr="009F0063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.7666-9.5623</w:t>
            </w:r>
          </w:p>
        </w:tc>
        <w:tc>
          <w:tcPr>
            <w:tcW w:w="1800" w:type="dxa"/>
            <w:noWrap/>
          </w:tcPr>
          <w:p w14:paraId="7461C618" w14:textId="77777777" w:rsidR="00E139CB" w:rsidRPr="009F0063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.5353-9.3765</w:t>
            </w:r>
          </w:p>
        </w:tc>
        <w:tc>
          <w:tcPr>
            <w:tcW w:w="1260" w:type="dxa"/>
            <w:noWrap/>
          </w:tcPr>
          <w:p w14:paraId="65F97516" w14:textId="77777777" w:rsidR="00E139CB" w:rsidRPr="009F0063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8-23</w:t>
            </w:r>
          </w:p>
        </w:tc>
        <w:tc>
          <w:tcPr>
            <w:tcW w:w="1980" w:type="dxa"/>
            <w:noWrap/>
          </w:tcPr>
          <w:p w14:paraId="2E0DBC43" w14:textId="77777777" w:rsidR="00E139CB" w:rsidRPr="009F0063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538.42-567.40</w:t>
            </w:r>
          </w:p>
        </w:tc>
        <w:tc>
          <w:tcPr>
            <w:tcW w:w="1440" w:type="dxa"/>
          </w:tcPr>
          <w:p w14:paraId="5FFC2610" w14:textId="77777777" w:rsidR="00E139CB" w:rsidRPr="00FF72B3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60-72</w:t>
            </w:r>
          </w:p>
        </w:tc>
        <w:tc>
          <w:tcPr>
            <w:tcW w:w="1530" w:type="dxa"/>
          </w:tcPr>
          <w:p w14:paraId="674D17D7" w14:textId="77777777" w:rsidR="00E139CB" w:rsidRPr="00FF72B3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1.82-10.17</w:t>
            </w:r>
          </w:p>
        </w:tc>
        <w:tc>
          <w:tcPr>
            <w:tcW w:w="1980" w:type="dxa"/>
          </w:tcPr>
          <w:p w14:paraId="13987FC1" w14:textId="77777777" w:rsidR="00E139CB" w:rsidRPr="00FF72B3" w:rsidRDefault="00E139CB" w:rsidP="00FE5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1.25-2.32</w:t>
            </w:r>
          </w:p>
        </w:tc>
        <w:tc>
          <w:tcPr>
            <w:tcW w:w="540" w:type="dxa"/>
            <w:noWrap/>
            <w:hideMark/>
          </w:tcPr>
          <w:p w14:paraId="5C69D120" w14:textId="77777777" w:rsidR="00E139CB" w:rsidRPr="009F0063" w:rsidRDefault="00E139CB" w:rsidP="00FE5A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8</w:t>
            </w:r>
          </w:p>
        </w:tc>
      </w:tr>
      <w:tr w:rsidR="00E139CB" w:rsidRPr="009F0063" w14:paraId="5D38419D" w14:textId="77777777" w:rsidTr="00E139C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noWrap/>
            <w:hideMark/>
          </w:tcPr>
          <w:p w14:paraId="2C8D0F39" w14:textId="77777777" w:rsidR="00E139CB" w:rsidRPr="00317557" w:rsidRDefault="00E139CB" w:rsidP="00FE5AFE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  <w:r w:rsidRPr="00317557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800" w:type="dxa"/>
            <w:noWrap/>
          </w:tcPr>
          <w:p w14:paraId="3A8DC7E3" w14:textId="77777777" w:rsidR="00E139CB" w:rsidRPr="009F0063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.5624-10.0</w:t>
            </w:r>
          </w:p>
        </w:tc>
        <w:tc>
          <w:tcPr>
            <w:tcW w:w="1800" w:type="dxa"/>
            <w:noWrap/>
          </w:tcPr>
          <w:p w14:paraId="6C3A228F" w14:textId="77777777" w:rsidR="00E139CB" w:rsidRPr="009F0063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.3766-10.0</w:t>
            </w:r>
          </w:p>
        </w:tc>
        <w:tc>
          <w:tcPr>
            <w:tcW w:w="1260" w:type="dxa"/>
            <w:noWrap/>
          </w:tcPr>
          <w:p w14:paraId="0D4CB2A7" w14:textId="77777777" w:rsidR="00E139CB" w:rsidRPr="009F0063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4-26</w:t>
            </w:r>
          </w:p>
        </w:tc>
        <w:tc>
          <w:tcPr>
            <w:tcW w:w="1980" w:type="dxa"/>
            <w:noWrap/>
          </w:tcPr>
          <w:p w14:paraId="526E56F5" w14:textId="77777777" w:rsidR="00E139CB" w:rsidRPr="009F0063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567.41-800.0</w:t>
            </w:r>
          </w:p>
        </w:tc>
        <w:tc>
          <w:tcPr>
            <w:tcW w:w="1440" w:type="dxa"/>
          </w:tcPr>
          <w:p w14:paraId="6E0AC7DF" w14:textId="77777777" w:rsidR="00E139CB" w:rsidRPr="00FF72B3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73-130</w:t>
            </w:r>
          </w:p>
        </w:tc>
        <w:tc>
          <w:tcPr>
            <w:tcW w:w="1530" w:type="dxa"/>
          </w:tcPr>
          <w:p w14:paraId="2EA2B22B" w14:textId="77777777" w:rsidR="00E139CB" w:rsidRPr="00FF72B3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10.18-15.0</w:t>
            </w:r>
          </w:p>
        </w:tc>
        <w:tc>
          <w:tcPr>
            <w:tcW w:w="1980" w:type="dxa"/>
          </w:tcPr>
          <w:p w14:paraId="3299F4B6" w14:textId="77777777" w:rsidR="00E139CB" w:rsidRPr="00FF72B3" w:rsidRDefault="00E139CB" w:rsidP="00FE5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2.33-15.0</w:t>
            </w:r>
          </w:p>
        </w:tc>
        <w:tc>
          <w:tcPr>
            <w:tcW w:w="540" w:type="dxa"/>
            <w:noWrap/>
            <w:hideMark/>
          </w:tcPr>
          <w:p w14:paraId="574DC2D5" w14:textId="77777777" w:rsidR="00E139CB" w:rsidRPr="009F0063" w:rsidRDefault="00E139CB" w:rsidP="00FE5A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00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9</w:t>
            </w:r>
          </w:p>
        </w:tc>
      </w:tr>
      <w:tr w:rsidR="00543223" w:rsidRPr="009F0063" w14:paraId="1C1D5CB0" w14:textId="77777777" w:rsidTr="00E13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noWrap/>
          </w:tcPr>
          <w:p w14:paraId="7213C4DF" w14:textId="3398A2A4" w:rsidR="00167417" w:rsidRPr="00317557" w:rsidRDefault="00167417" w:rsidP="00D33B6D">
            <w:pPr>
              <w:jc w:val="right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noWrap/>
          </w:tcPr>
          <w:p w14:paraId="7B74A49B" w14:textId="2E6353F5" w:rsidR="00167417" w:rsidRPr="009F0063" w:rsidRDefault="00167417" w:rsidP="00EB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noWrap/>
          </w:tcPr>
          <w:p w14:paraId="44DBC96A" w14:textId="510B0248" w:rsidR="00167417" w:rsidRPr="009F0063" w:rsidRDefault="00167417" w:rsidP="000B6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noWrap/>
          </w:tcPr>
          <w:p w14:paraId="3ECAD222" w14:textId="545EB9CE" w:rsidR="00167417" w:rsidRPr="009F0063" w:rsidRDefault="00167417" w:rsidP="00D33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  <w:noWrap/>
          </w:tcPr>
          <w:p w14:paraId="05EC280A" w14:textId="35B3F8DB" w:rsidR="00167417" w:rsidRPr="009F0063" w:rsidRDefault="00167417" w:rsidP="00782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</w:tcPr>
          <w:p w14:paraId="4FC8B843" w14:textId="73CA5F39" w:rsidR="00167417" w:rsidRPr="00FF72B3" w:rsidRDefault="00167417" w:rsidP="00207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</w:tcPr>
          <w:p w14:paraId="6251B7C2" w14:textId="3E5C3E2F" w:rsidR="00167417" w:rsidRPr="00FF72B3" w:rsidRDefault="00167417" w:rsidP="00207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</w:tcPr>
          <w:p w14:paraId="74036A03" w14:textId="193FC459" w:rsidR="00167417" w:rsidRPr="00FF72B3" w:rsidRDefault="00167417" w:rsidP="00207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noWrap/>
          </w:tcPr>
          <w:p w14:paraId="4206DB71" w14:textId="523A14E0" w:rsidR="00167417" w:rsidRPr="009F0063" w:rsidRDefault="00167417" w:rsidP="00D33B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70D32694" w14:textId="77777777" w:rsidR="00DB1031" w:rsidRDefault="00DB1031" w:rsidP="0020628C">
      <w:pPr>
        <w:spacing w:line="480" w:lineRule="auto"/>
        <w:rPr>
          <w:rFonts w:ascii="Arial" w:hAnsi="Arial"/>
          <w:b/>
          <w:sz w:val="20"/>
        </w:rPr>
        <w:sectPr w:rsidR="00DB1031" w:rsidSect="00FF0467">
          <w:headerReference w:type="default" r:id="rId8"/>
          <w:footerReference w:type="default" r:id="rId9"/>
          <w:pgSz w:w="15840" w:h="12240" w:orient="landscape"/>
          <w:pgMar w:top="1440" w:right="1440" w:bottom="1440" w:left="1440" w:header="720" w:footer="720" w:gutter="0"/>
          <w:cols w:space="720"/>
        </w:sectPr>
      </w:pPr>
    </w:p>
    <w:p w14:paraId="1C96A23A" w14:textId="366E608D" w:rsidR="00B16C73" w:rsidRDefault="00B16C73" w:rsidP="00DC27CE">
      <w:pPr>
        <w:rPr>
          <w:rFonts w:ascii="Arial" w:hAnsi="Arial"/>
          <w:b/>
          <w:sz w:val="22"/>
          <w:szCs w:val="22"/>
        </w:rPr>
      </w:pPr>
      <w:r w:rsidRPr="00B16C73">
        <w:rPr>
          <w:rFonts w:ascii="Arial" w:hAnsi="Arial"/>
          <w:b/>
          <w:sz w:val="22"/>
          <w:szCs w:val="22"/>
        </w:rPr>
        <w:t>Appendix 2.1 Formula Converting Raw scores to Uncorrected Normally-distributed Standard Scores.</w:t>
      </w:r>
    </w:p>
    <w:p w14:paraId="437AC45C" w14:textId="77777777" w:rsidR="00DC27CE" w:rsidRDefault="00DC27CE" w:rsidP="00DC27CE">
      <w:pPr>
        <w:rPr>
          <w:rFonts w:ascii="Arial" w:hAnsi="Arial"/>
          <w:b/>
          <w:sz w:val="22"/>
          <w:szCs w:val="22"/>
        </w:rPr>
      </w:pPr>
    </w:p>
    <w:tbl>
      <w:tblPr>
        <w:tblStyle w:val="TableGrid"/>
        <w:tblW w:w="10191" w:type="dxa"/>
        <w:tblLook w:val="00A0" w:firstRow="1" w:lastRow="0" w:firstColumn="1" w:lastColumn="0" w:noHBand="0" w:noVBand="0"/>
      </w:tblPr>
      <w:tblGrid>
        <w:gridCol w:w="2898"/>
        <w:gridCol w:w="7293"/>
      </w:tblGrid>
      <w:tr w:rsidR="00B16C73" w:rsidRPr="006944B1" w14:paraId="11E5ACDE" w14:textId="77777777" w:rsidTr="007D2282">
        <w:trPr>
          <w:trHeight w:val="407"/>
        </w:trPr>
        <w:tc>
          <w:tcPr>
            <w:tcW w:w="2898" w:type="dxa"/>
          </w:tcPr>
          <w:p w14:paraId="779DBA73" w14:textId="77777777" w:rsidR="00B16C73" w:rsidRPr="006944B1" w:rsidRDefault="00B16C73" w:rsidP="00655DCA">
            <w:pPr>
              <w:spacing w:line="480" w:lineRule="auto"/>
              <w:rPr>
                <w:rFonts w:ascii="Arial" w:hAnsi="Arial"/>
                <w:b/>
                <w:sz w:val="20"/>
                <w:szCs w:val="20"/>
              </w:rPr>
            </w:pPr>
            <w:r w:rsidRPr="006944B1">
              <w:rPr>
                <w:rFonts w:ascii="Arial" w:hAnsi="Arial"/>
                <w:b/>
                <w:sz w:val="20"/>
                <w:szCs w:val="20"/>
              </w:rPr>
              <w:t>Test</w:t>
            </w:r>
          </w:p>
        </w:tc>
        <w:tc>
          <w:tcPr>
            <w:tcW w:w="7293" w:type="dxa"/>
          </w:tcPr>
          <w:p w14:paraId="7906B89F" w14:textId="77777777" w:rsidR="00B16C73" w:rsidRPr="006944B1" w:rsidRDefault="00B16C73" w:rsidP="00655DCA">
            <w:pPr>
              <w:spacing w:line="480" w:lineRule="auto"/>
              <w:rPr>
                <w:rFonts w:ascii="Arial" w:hAnsi="Arial"/>
                <w:b/>
                <w:sz w:val="20"/>
                <w:szCs w:val="20"/>
              </w:rPr>
            </w:pPr>
            <w:r w:rsidRPr="006944B1">
              <w:rPr>
                <w:rFonts w:ascii="Arial" w:hAnsi="Arial"/>
                <w:b/>
                <w:sz w:val="20"/>
                <w:szCs w:val="20"/>
              </w:rPr>
              <w:t>Formula</w:t>
            </w:r>
          </w:p>
        </w:tc>
      </w:tr>
      <w:tr w:rsidR="00B16C73" w:rsidRPr="006944B1" w14:paraId="1D9386EC" w14:textId="77777777" w:rsidTr="007D2282">
        <w:trPr>
          <w:trHeight w:val="407"/>
        </w:trPr>
        <w:tc>
          <w:tcPr>
            <w:tcW w:w="2898" w:type="dxa"/>
          </w:tcPr>
          <w:p w14:paraId="0471BBC1" w14:textId="77777777" w:rsidR="00B16C73" w:rsidRPr="006944B1" w:rsidRDefault="00B16C73" w:rsidP="00655DCA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6944B1">
              <w:rPr>
                <w:rFonts w:ascii="Arial" w:hAnsi="Arial"/>
                <w:sz w:val="20"/>
                <w:szCs w:val="20"/>
              </w:rPr>
              <w:t>DCCS</w:t>
            </w:r>
          </w:p>
        </w:tc>
        <w:tc>
          <w:tcPr>
            <w:tcW w:w="7293" w:type="dxa"/>
          </w:tcPr>
          <w:p w14:paraId="1A3C7CFC" w14:textId="2C128712" w:rsidR="00B16C73" w:rsidRPr="006944B1" w:rsidRDefault="00B16C73" w:rsidP="00E060E2">
            <w:pPr>
              <w:spacing w:line="480" w:lineRule="auto"/>
              <w:rPr>
                <w:rFonts w:ascii="Arial" w:hAnsi="Arial"/>
                <w:b/>
                <w:sz w:val="20"/>
                <w:szCs w:val="20"/>
              </w:rPr>
            </w:pPr>
            <w:r w:rsidRPr="006944B1">
              <w:rPr>
                <w:rFonts w:ascii="Arial" w:hAnsi="Arial"/>
                <w:sz w:val="20"/>
                <w:szCs w:val="20"/>
              </w:rPr>
              <w:t>{[(DCCS raw score) − (</w:t>
            </w:r>
            <w:r w:rsidR="00671CEA" w:rsidRPr="006944B1">
              <w:rPr>
                <w:rFonts w:ascii="Arial" w:hAnsi="Arial"/>
                <w:sz w:val="20"/>
                <w:szCs w:val="20"/>
              </w:rPr>
              <w:t>4.89)]</w:t>
            </w:r>
            <w:r w:rsidRPr="006944B1">
              <w:rPr>
                <w:rFonts w:ascii="Arial" w:hAnsi="Arial"/>
                <w:sz w:val="20"/>
                <w:szCs w:val="20"/>
              </w:rPr>
              <w:t xml:space="preserve"> / </w:t>
            </w:r>
            <w:r w:rsidR="00671CEA" w:rsidRPr="006944B1">
              <w:rPr>
                <w:rFonts w:ascii="Arial" w:hAnsi="Arial"/>
                <w:sz w:val="20"/>
                <w:szCs w:val="20"/>
              </w:rPr>
              <w:t>2.93</w:t>
            </w:r>
            <w:r w:rsidRPr="006944B1">
              <w:rPr>
                <w:rFonts w:ascii="Arial" w:hAnsi="Arial"/>
                <w:sz w:val="20"/>
                <w:szCs w:val="20"/>
              </w:rPr>
              <w:t>}</w:t>
            </w:r>
            <w:r w:rsidR="00E060E2">
              <w:rPr>
                <w:rFonts w:ascii="Arial" w:hAnsi="Arial"/>
                <w:sz w:val="20"/>
                <w:szCs w:val="20"/>
              </w:rPr>
              <w:t xml:space="preserve"> </w:t>
            </w:r>
            <w:r w:rsidR="00E060E2" w:rsidRPr="006944B1">
              <w:rPr>
                <w:rFonts w:ascii="Arial" w:hAnsi="Arial"/>
                <w:sz w:val="20"/>
                <w:szCs w:val="20"/>
              </w:rPr>
              <w:t>* 15 + 100</w:t>
            </w:r>
          </w:p>
        </w:tc>
      </w:tr>
      <w:tr w:rsidR="00B16C73" w:rsidRPr="006944B1" w14:paraId="19DDC544" w14:textId="77777777" w:rsidTr="007D2282">
        <w:trPr>
          <w:trHeight w:val="407"/>
        </w:trPr>
        <w:tc>
          <w:tcPr>
            <w:tcW w:w="2898" w:type="dxa"/>
          </w:tcPr>
          <w:p w14:paraId="3FABC820" w14:textId="77777777" w:rsidR="00B16C73" w:rsidRPr="006944B1" w:rsidRDefault="00B16C73" w:rsidP="00655DCA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6944B1">
              <w:rPr>
                <w:rFonts w:ascii="Arial" w:hAnsi="Arial"/>
                <w:sz w:val="20"/>
                <w:szCs w:val="20"/>
              </w:rPr>
              <w:t>Flanker</w:t>
            </w:r>
          </w:p>
        </w:tc>
        <w:tc>
          <w:tcPr>
            <w:tcW w:w="7293" w:type="dxa"/>
          </w:tcPr>
          <w:p w14:paraId="3C295CE6" w14:textId="16C176E3" w:rsidR="00B16C73" w:rsidRPr="006944B1" w:rsidRDefault="00671CEA" w:rsidP="00671CEA">
            <w:pPr>
              <w:spacing w:line="480" w:lineRule="auto"/>
              <w:rPr>
                <w:rFonts w:ascii="Arial" w:hAnsi="Arial"/>
                <w:b/>
                <w:sz w:val="20"/>
                <w:szCs w:val="20"/>
              </w:rPr>
            </w:pPr>
            <w:r w:rsidRPr="006944B1">
              <w:rPr>
                <w:rFonts w:ascii="Arial" w:hAnsi="Arial"/>
                <w:sz w:val="20"/>
                <w:szCs w:val="20"/>
              </w:rPr>
              <w:t>{[(Flanker raw score) − (5.81)] / 2.77} * 15 + 100</w:t>
            </w:r>
          </w:p>
        </w:tc>
      </w:tr>
      <w:tr w:rsidR="00B16C73" w:rsidRPr="006944B1" w14:paraId="4404BC03" w14:textId="77777777" w:rsidTr="007D2282">
        <w:trPr>
          <w:trHeight w:val="421"/>
        </w:trPr>
        <w:tc>
          <w:tcPr>
            <w:tcW w:w="2898" w:type="dxa"/>
          </w:tcPr>
          <w:p w14:paraId="6BE56FC8" w14:textId="77777777" w:rsidR="00B16C73" w:rsidRPr="006944B1" w:rsidRDefault="00B16C73" w:rsidP="00655DCA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6944B1">
              <w:rPr>
                <w:rFonts w:ascii="Arial" w:hAnsi="Arial"/>
                <w:sz w:val="20"/>
                <w:szCs w:val="20"/>
              </w:rPr>
              <w:t>List Sort</w:t>
            </w:r>
          </w:p>
        </w:tc>
        <w:tc>
          <w:tcPr>
            <w:tcW w:w="7293" w:type="dxa"/>
          </w:tcPr>
          <w:p w14:paraId="5BFE40B1" w14:textId="2A6F9C07" w:rsidR="00B16C73" w:rsidRPr="006944B1" w:rsidRDefault="00671CEA" w:rsidP="00671CEA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6944B1">
              <w:rPr>
                <w:rFonts w:ascii="Arial" w:hAnsi="Arial"/>
                <w:sz w:val="20"/>
                <w:szCs w:val="20"/>
              </w:rPr>
              <w:t>{[(List Sort raw score) − (11.37)] / 5.09} * 15 + 100</w:t>
            </w:r>
          </w:p>
        </w:tc>
      </w:tr>
      <w:tr w:rsidR="00B16C73" w:rsidRPr="006944B1" w14:paraId="3FF107BC" w14:textId="77777777" w:rsidTr="007D2282">
        <w:trPr>
          <w:trHeight w:val="431"/>
        </w:trPr>
        <w:tc>
          <w:tcPr>
            <w:tcW w:w="2898" w:type="dxa"/>
          </w:tcPr>
          <w:p w14:paraId="04ADA6A5" w14:textId="77777777" w:rsidR="00B16C73" w:rsidRPr="006944B1" w:rsidRDefault="00B16C73" w:rsidP="00655DCA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6944B1">
              <w:rPr>
                <w:rFonts w:ascii="Arial" w:hAnsi="Arial"/>
                <w:sz w:val="20"/>
                <w:szCs w:val="20"/>
              </w:rPr>
              <w:t>Picture Sequence Memory</w:t>
            </w:r>
          </w:p>
        </w:tc>
        <w:tc>
          <w:tcPr>
            <w:tcW w:w="7293" w:type="dxa"/>
          </w:tcPr>
          <w:p w14:paraId="14DEBC78" w14:textId="47127718" w:rsidR="00B16C73" w:rsidRPr="006944B1" w:rsidRDefault="009E7118" w:rsidP="009E7118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6944B1">
              <w:rPr>
                <w:rFonts w:ascii="Arial" w:hAnsi="Arial"/>
                <w:sz w:val="20"/>
                <w:szCs w:val="20"/>
              </w:rPr>
              <w:t>{[(Picture Sequence Memory raw score) − (432.24)] / 107.60} * 15 + 100</w:t>
            </w:r>
          </w:p>
        </w:tc>
      </w:tr>
      <w:tr w:rsidR="00B16C73" w:rsidRPr="006944B1" w14:paraId="4F3F2538" w14:textId="77777777" w:rsidTr="007D2282">
        <w:trPr>
          <w:trHeight w:val="407"/>
        </w:trPr>
        <w:tc>
          <w:tcPr>
            <w:tcW w:w="2898" w:type="dxa"/>
          </w:tcPr>
          <w:p w14:paraId="1CC27D5B" w14:textId="77777777" w:rsidR="00B16C73" w:rsidRPr="006944B1" w:rsidRDefault="00B16C73" w:rsidP="00655DCA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6944B1">
              <w:rPr>
                <w:rFonts w:ascii="Arial" w:hAnsi="Arial"/>
                <w:sz w:val="20"/>
                <w:szCs w:val="20"/>
              </w:rPr>
              <w:t>Pattern Comparison</w:t>
            </w:r>
          </w:p>
        </w:tc>
        <w:tc>
          <w:tcPr>
            <w:tcW w:w="7293" w:type="dxa"/>
          </w:tcPr>
          <w:p w14:paraId="6C4FDF87" w14:textId="17C6F785" w:rsidR="00B16C73" w:rsidRPr="006944B1" w:rsidRDefault="009E7118" w:rsidP="009E7118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6944B1">
              <w:rPr>
                <w:rFonts w:ascii="Arial" w:hAnsi="Arial"/>
                <w:sz w:val="20"/>
                <w:szCs w:val="20"/>
              </w:rPr>
              <w:t>{[(Pattern Comparison raw score) − (</w:t>
            </w:r>
            <w:r w:rsidR="00BF5C1E" w:rsidRPr="006944B1">
              <w:rPr>
                <w:rFonts w:ascii="Arial" w:hAnsi="Arial"/>
                <w:sz w:val="20"/>
                <w:szCs w:val="20"/>
              </w:rPr>
              <w:t>43.55</w:t>
            </w:r>
            <w:r w:rsidRPr="006944B1">
              <w:rPr>
                <w:rFonts w:ascii="Arial" w:hAnsi="Arial"/>
                <w:sz w:val="20"/>
                <w:szCs w:val="20"/>
              </w:rPr>
              <w:t xml:space="preserve">)] / </w:t>
            </w:r>
            <w:r w:rsidR="00BF5C1E" w:rsidRPr="006944B1">
              <w:rPr>
                <w:rFonts w:ascii="Arial" w:hAnsi="Arial"/>
                <w:sz w:val="20"/>
                <w:szCs w:val="20"/>
              </w:rPr>
              <w:t>12.56</w:t>
            </w:r>
            <w:r w:rsidRPr="006944B1">
              <w:rPr>
                <w:rFonts w:ascii="Arial" w:hAnsi="Arial"/>
                <w:sz w:val="20"/>
                <w:szCs w:val="20"/>
              </w:rPr>
              <w:t>} * 15 + 100</w:t>
            </w:r>
          </w:p>
        </w:tc>
      </w:tr>
      <w:tr w:rsidR="00B16C73" w:rsidRPr="006944B1" w14:paraId="2DAD7100" w14:textId="77777777" w:rsidTr="007D2282">
        <w:trPr>
          <w:trHeight w:val="407"/>
        </w:trPr>
        <w:tc>
          <w:tcPr>
            <w:tcW w:w="2898" w:type="dxa"/>
          </w:tcPr>
          <w:p w14:paraId="4483B3D4" w14:textId="77777777" w:rsidR="00B16C73" w:rsidRPr="006944B1" w:rsidRDefault="00B16C73" w:rsidP="00655DCA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6944B1">
              <w:rPr>
                <w:rFonts w:ascii="Arial" w:hAnsi="Arial"/>
                <w:sz w:val="20"/>
                <w:szCs w:val="20"/>
              </w:rPr>
              <w:t>Oral Reading</w:t>
            </w:r>
          </w:p>
        </w:tc>
        <w:tc>
          <w:tcPr>
            <w:tcW w:w="7293" w:type="dxa"/>
          </w:tcPr>
          <w:p w14:paraId="0B96A7BB" w14:textId="6526ACFB" w:rsidR="00B16C73" w:rsidRPr="006944B1" w:rsidRDefault="009E7118" w:rsidP="009E7118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6944B1">
              <w:rPr>
                <w:rFonts w:ascii="Arial" w:hAnsi="Arial"/>
                <w:sz w:val="20"/>
                <w:szCs w:val="20"/>
              </w:rPr>
              <w:t>{[(Oral Reading raw score) − (-2.97)] / 6.27} * 15 + 100</w:t>
            </w:r>
          </w:p>
        </w:tc>
      </w:tr>
      <w:tr w:rsidR="00B16C73" w:rsidRPr="006944B1" w14:paraId="09A1DBCB" w14:textId="77777777" w:rsidTr="007D2282">
        <w:trPr>
          <w:trHeight w:val="421"/>
        </w:trPr>
        <w:tc>
          <w:tcPr>
            <w:tcW w:w="2898" w:type="dxa"/>
          </w:tcPr>
          <w:p w14:paraId="71D4CC16" w14:textId="77777777" w:rsidR="00B16C73" w:rsidRPr="006944B1" w:rsidRDefault="00B16C73" w:rsidP="00655DCA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6944B1">
              <w:rPr>
                <w:rFonts w:ascii="Arial" w:hAnsi="Arial"/>
                <w:sz w:val="20"/>
                <w:szCs w:val="20"/>
              </w:rPr>
              <w:t>Picture Vocabulary</w:t>
            </w:r>
          </w:p>
        </w:tc>
        <w:tc>
          <w:tcPr>
            <w:tcW w:w="7293" w:type="dxa"/>
          </w:tcPr>
          <w:p w14:paraId="0BA665F3" w14:textId="2B513338" w:rsidR="00B16C73" w:rsidRPr="006944B1" w:rsidRDefault="009E7118" w:rsidP="009E7118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6944B1">
              <w:rPr>
                <w:rFonts w:ascii="Arial" w:hAnsi="Arial"/>
                <w:sz w:val="20"/>
                <w:szCs w:val="20"/>
              </w:rPr>
              <w:t>{[(Picture Vocabulary raw score) − (-0.06)] / 3.52} * 15 + 100</w:t>
            </w:r>
          </w:p>
        </w:tc>
      </w:tr>
      <w:tr w:rsidR="00FE41AA" w:rsidRPr="006944B1" w14:paraId="03EF0957" w14:textId="77777777" w:rsidTr="007D2282">
        <w:trPr>
          <w:trHeight w:val="421"/>
        </w:trPr>
        <w:tc>
          <w:tcPr>
            <w:tcW w:w="2898" w:type="dxa"/>
          </w:tcPr>
          <w:p w14:paraId="3D217483" w14:textId="0EF55D20" w:rsidR="00FE41AA" w:rsidRPr="006944B1" w:rsidRDefault="00FE41AA" w:rsidP="00655DCA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6944B1">
              <w:rPr>
                <w:rFonts w:ascii="Arial" w:hAnsi="Arial"/>
                <w:sz w:val="20"/>
                <w:szCs w:val="20"/>
              </w:rPr>
              <w:t>Fluid Composite</w:t>
            </w:r>
          </w:p>
        </w:tc>
        <w:tc>
          <w:tcPr>
            <w:tcW w:w="7293" w:type="dxa"/>
          </w:tcPr>
          <w:p w14:paraId="477F911E" w14:textId="2EC3DF10" w:rsidR="00FE41AA" w:rsidRPr="006944B1" w:rsidRDefault="00FE41AA" w:rsidP="009E7118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6944B1">
              <w:rPr>
                <w:rFonts w:ascii="Arial" w:hAnsi="Arial"/>
                <w:sz w:val="20"/>
                <w:szCs w:val="20"/>
              </w:rPr>
              <w:t xml:space="preserve">[(Mean of DCC, Flanker, List Sort, Pic </w:t>
            </w:r>
            <w:proofErr w:type="spellStart"/>
            <w:r w:rsidRPr="006944B1">
              <w:rPr>
                <w:rFonts w:ascii="Arial" w:hAnsi="Arial"/>
                <w:sz w:val="20"/>
                <w:szCs w:val="20"/>
              </w:rPr>
              <w:t>Seq</w:t>
            </w:r>
            <w:proofErr w:type="spellEnd"/>
            <w:r w:rsidRPr="006944B1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6944B1">
              <w:rPr>
                <w:rFonts w:ascii="Arial" w:hAnsi="Arial"/>
                <w:sz w:val="20"/>
                <w:szCs w:val="20"/>
              </w:rPr>
              <w:t>Mem</w:t>
            </w:r>
            <w:proofErr w:type="spellEnd"/>
            <w:r w:rsidRPr="006944B1">
              <w:rPr>
                <w:rFonts w:ascii="Arial" w:hAnsi="Arial"/>
                <w:sz w:val="20"/>
                <w:szCs w:val="20"/>
              </w:rPr>
              <w:t>, &amp; Pattern Comparison Uncor</w:t>
            </w:r>
            <w:r w:rsidR="007F5E45" w:rsidRPr="006944B1">
              <w:rPr>
                <w:rFonts w:ascii="Arial" w:hAnsi="Arial"/>
                <w:sz w:val="20"/>
                <w:szCs w:val="20"/>
              </w:rPr>
              <w:t>rected Standard Scores) – 100.47</w:t>
            </w:r>
            <w:r w:rsidRPr="006944B1">
              <w:rPr>
                <w:rFonts w:ascii="Arial" w:hAnsi="Arial"/>
                <w:sz w:val="20"/>
                <w:szCs w:val="20"/>
              </w:rPr>
              <w:t xml:space="preserve">) </w:t>
            </w:r>
            <w:r w:rsidR="007F5E45" w:rsidRPr="006944B1">
              <w:rPr>
                <w:rFonts w:ascii="Arial" w:hAnsi="Arial"/>
                <w:sz w:val="20"/>
                <w:szCs w:val="20"/>
              </w:rPr>
              <w:t>/ (13.34</w:t>
            </w:r>
            <w:r w:rsidRPr="006944B1">
              <w:rPr>
                <w:rFonts w:ascii="Arial" w:hAnsi="Arial"/>
                <w:sz w:val="20"/>
                <w:szCs w:val="20"/>
              </w:rPr>
              <w:t>)] * 15 + 100</w:t>
            </w:r>
          </w:p>
        </w:tc>
      </w:tr>
      <w:tr w:rsidR="00FE41AA" w:rsidRPr="006944B1" w14:paraId="007D9C7E" w14:textId="77777777" w:rsidTr="007D2282">
        <w:trPr>
          <w:trHeight w:val="421"/>
        </w:trPr>
        <w:tc>
          <w:tcPr>
            <w:tcW w:w="2898" w:type="dxa"/>
          </w:tcPr>
          <w:p w14:paraId="5B6A0A06" w14:textId="453AA409" w:rsidR="00FE41AA" w:rsidRPr="006944B1" w:rsidRDefault="00FE41AA" w:rsidP="00655DCA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6944B1">
              <w:rPr>
                <w:rFonts w:ascii="Arial" w:hAnsi="Arial"/>
                <w:sz w:val="20"/>
                <w:szCs w:val="20"/>
              </w:rPr>
              <w:t>Crystallized Composite</w:t>
            </w:r>
          </w:p>
        </w:tc>
        <w:tc>
          <w:tcPr>
            <w:tcW w:w="7293" w:type="dxa"/>
          </w:tcPr>
          <w:p w14:paraId="0E0F6AB7" w14:textId="5610CCB0" w:rsidR="00FE41AA" w:rsidRPr="006944B1" w:rsidRDefault="00FE41AA" w:rsidP="009E7118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6944B1">
              <w:rPr>
                <w:rFonts w:ascii="Arial" w:hAnsi="Arial"/>
                <w:sz w:val="20"/>
                <w:szCs w:val="20"/>
              </w:rPr>
              <w:t>[(Mean of Oral Reading &amp; Picture Vocabulary Uncor</w:t>
            </w:r>
            <w:r w:rsidR="003B209B" w:rsidRPr="006944B1">
              <w:rPr>
                <w:rFonts w:ascii="Arial" w:hAnsi="Arial"/>
                <w:sz w:val="20"/>
                <w:szCs w:val="20"/>
              </w:rPr>
              <w:t>rected Standard Scores) – 100.50) / (14.48</w:t>
            </w:r>
            <w:r w:rsidRPr="006944B1">
              <w:rPr>
                <w:rFonts w:ascii="Arial" w:hAnsi="Arial"/>
                <w:sz w:val="20"/>
                <w:szCs w:val="20"/>
              </w:rPr>
              <w:t>)] * 15 + 100</w:t>
            </w:r>
          </w:p>
        </w:tc>
      </w:tr>
      <w:tr w:rsidR="00FE41AA" w:rsidRPr="006944B1" w14:paraId="0F536FD1" w14:textId="77777777" w:rsidTr="007D2282">
        <w:trPr>
          <w:trHeight w:val="421"/>
        </w:trPr>
        <w:tc>
          <w:tcPr>
            <w:tcW w:w="2898" w:type="dxa"/>
          </w:tcPr>
          <w:p w14:paraId="0754FA20" w14:textId="75B3C502" w:rsidR="00FE41AA" w:rsidRPr="006944B1" w:rsidRDefault="00FE41AA" w:rsidP="00655DCA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6944B1">
              <w:rPr>
                <w:rFonts w:ascii="Arial" w:hAnsi="Arial"/>
                <w:sz w:val="20"/>
                <w:szCs w:val="20"/>
              </w:rPr>
              <w:t>Total Composite</w:t>
            </w:r>
          </w:p>
        </w:tc>
        <w:tc>
          <w:tcPr>
            <w:tcW w:w="7293" w:type="dxa"/>
          </w:tcPr>
          <w:p w14:paraId="620C5CDD" w14:textId="5D895CAB" w:rsidR="00FE41AA" w:rsidRPr="006944B1" w:rsidRDefault="00FE41AA" w:rsidP="009E7118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6944B1">
              <w:rPr>
                <w:rFonts w:ascii="Arial" w:hAnsi="Arial"/>
                <w:sz w:val="20"/>
                <w:szCs w:val="20"/>
              </w:rPr>
              <w:t>[(Mean of Uncorrected Fluid &amp; Crystallized Composite Standard Scores) – 103.86) / (12.81)] * 15 + 100</w:t>
            </w:r>
          </w:p>
        </w:tc>
      </w:tr>
    </w:tbl>
    <w:p w14:paraId="59DA43B7" w14:textId="77777777" w:rsidR="00B16C73" w:rsidRDefault="00B16C73" w:rsidP="004F1392">
      <w:pPr>
        <w:spacing w:line="480" w:lineRule="auto"/>
        <w:rPr>
          <w:rFonts w:ascii="Arial" w:hAnsi="Arial"/>
          <w:b/>
          <w:sz w:val="22"/>
          <w:szCs w:val="22"/>
        </w:rPr>
      </w:pPr>
    </w:p>
    <w:p w14:paraId="0FF895A9" w14:textId="20AEC349" w:rsidR="004F1392" w:rsidRPr="004F1392" w:rsidRDefault="00B16C73" w:rsidP="004F1392">
      <w:pPr>
        <w:spacing w:line="480" w:lineRule="auto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Appendix 2.2 Formulas Converting </w:t>
      </w:r>
      <w:r w:rsidR="004F1392" w:rsidRPr="004F1392">
        <w:rPr>
          <w:rFonts w:ascii="Arial" w:hAnsi="Arial"/>
          <w:b/>
          <w:sz w:val="22"/>
          <w:szCs w:val="22"/>
        </w:rPr>
        <w:t>Scaled Scores to Age-Corrected Standard Scores</w:t>
      </w:r>
    </w:p>
    <w:tbl>
      <w:tblPr>
        <w:tblStyle w:val="TableGrid"/>
        <w:tblW w:w="10191" w:type="dxa"/>
        <w:tblLook w:val="00A0" w:firstRow="1" w:lastRow="0" w:firstColumn="1" w:lastColumn="0" w:noHBand="0" w:noVBand="0"/>
      </w:tblPr>
      <w:tblGrid>
        <w:gridCol w:w="2358"/>
        <w:gridCol w:w="7833"/>
      </w:tblGrid>
      <w:tr w:rsidR="004F1392" w:rsidRPr="006944B1" w14:paraId="07EA098A" w14:textId="77777777" w:rsidTr="00655DCA">
        <w:trPr>
          <w:trHeight w:val="407"/>
        </w:trPr>
        <w:tc>
          <w:tcPr>
            <w:tcW w:w="2358" w:type="dxa"/>
          </w:tcPr>
          <w:p w14:paraId="4E923B5A" w14:textId="77777777" w:rsidR="004F1392" w:rsidRPr="006944B1" w:rsidRDefault="004F1392" w:rsidP="00655DCA">
            <w:pPr>
              <w:spacing w:line="480" w:lineRule="auto"/>
              <w:rPr>
                <w:rFonts w:ascii="Arial" w:hAnsi="Arial"/>
                <w:b/>
                <w:sz w:val="20"/>
                <w:szCs w:val="20"/>
              </w:rPr>
            </w:pPr>
            <w:r w:rsidRPr="006944B1">
              <w:rPr>
                <w:rFonts w:ascii="Arial" w:hAnsi="Arial"/>
                <w:b/>
                <w:sz w:val="20"/>
                <w:szCs w:val="20"/>
              </w:rPr>
              <w:t>Test</w:t>
            </w:r>
          </w:p>
        </w:tc>
        <w:tc>
          <w:tcPr>
            <w:tcW w:w="7833" w:type="dxa"/>
          </w:tcPr>
          <w:p w14:paraId="5AFBC60F" w14:textId="77777777" w:rsidR="004F1392" w:rsidRPr="006944B1" w:rsidRDefault="004F1392" w:rsidP="00655DCA">
            <w:pPr>
              <w:spacing w:line="480" w:lineRule="auto"/>
              <w:rPr>
                <w:rFonts w:ascii="Arial" w:hAnsi="Arial"/>
                <w:b/>
                <w:sz w:val="20"/>
                <w:szCs w:val="20"/>
              </w:rPr>
            </w:pPr>
            <w:r w:rsidRPr="006944B1">
              <w:rPr>
                <w:rFonts w:ascii="Arial" w:hAnsi="Arial"/>
                <w:b/>
                <w:sz w:val="20"/>
                <w:szCs w:val="20"/>
              </w:rPr>
              <w:t>Formula</w:t>
            </w:r>
          </w:p>
        </w:tc>
      </w:tr>
      <w:tr w:rsidR="004F1392" w:rsidRPr="006944B1" w14:paraId="226C50B3" w14:textId="77777777" w:rsidTr="00655DCA">
        <w:trPr>
          <w:trHeight w:val="421"/>
        </w:trPr>
        <w:tc>
          <w:tcPr>
            <w:tcW w:w="10191" w:type="dxa"/>
            <w:gridSpan w:val="2"/>
          </w:tcPr>
          <w:p w14:paraId="387CAFAD" w14:textId="5409C37B" w:rsidR="004F1392" w:rsidRPr="006944B1" w:rsidRDefault="004F1392" w:rsidP="006413FC">
            <w:pPr>
              <w:spacing w:line="480" w:lineRule="auto"/>
              <w:rPr>
                <w:rFonts w:ascii="Arial" w:hAnsi="Arial"/>
                <w:b/>
                <w:i/>
                <w:sz w:val="20"/>
                <w:szCs w:val="20"/>
              </w:rPr>
            </w:pPr>
            <w:r w:rsidRPr="006944B1">
              <w:rPr>
                <w:rFonts w:ascii="Arial" w:hAnsi="Arial"/>
                <w:b/>
                <w:i/>
                <w:sz w:val="20"/>
                <w:szCs w:val="20"/>
              </w:rPr>
              <w:t>Spanish Adults</w:t>
            </w:r>
          </w:p>
        </w:tc>
      </w:tr>
      <w:tr w:rsidR="004F1392" w:rsidRPr="006944B1" w14:paraId="48A6E3B5" w14:textId="77777777" w:rsidTr="00655DCA">
        <w:trPr>
          <w:trHeight w:val="407"/>
        </w:trPr>
        <w:tc>
          <w:tcPr>
            <w:tcW w:w="2358" w:type="dxa"/>
          </w:tcPr>
          <w:p w14:paraId="30609621" w14:textId="77777777" w:rsidR="004F1392" w:rsidRPr="006944B1" w:rsidRDefault="004F1392" w:rsidP="00655DCA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6944B1">
              <w:rPr>
                <w:rFonts w:ascii="Arial" w:hAnsi="Arial"/>
                <w:sz w:val="20"/>
                <w:szCs w:val="20"/>
              </w:rPr>
              <w:t>DCCS</w:t>
            </w:r>
          </w:p>
        </w:tc>
        <w:tc>
          <w:tcPr>
            <w:tcW w:w="7833" w:type="dxa"/>
          </w:tcPr>
          <w:p w14:paraId="046C4530" w14:textId="02DA70C9" w:rsidR="004F1392" w:rsidRPr="006944B1" w:rsidRDefault="00E060E2" w:rsidP="00141F4C">
            <w:pPr>
              <w:spacing w:line="48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100 + 15 * </w:t>
            </w:r>
            <w:r w:rsidR="004F1392" w:rsidRPr="006944B1">
              <w:rPr>
                <w:rFonts w:ascii="Arial" w:hAnsi="Arial"/>
                <w:sz w:val="20"/>
                <w:szCs w:val="20"/>
              </w:rPr>
              <w:t xml:space="preserve">{[(DCCS </w:t>
            </w:r>
            <w:r w:rsidR="00A67FD1" w:rsidRPr="006944B1">
              <w:rPr>
                <w:rFonts w:ascii="Arial" w:hAnsi="Arial"/>
                <w:sz w:val="20"/>
                <w:szCs w:val="20"/>
              </w:rPr>
              <w:t>scaled</w:t>
            </w:r>
            <w:r w:rsidR="004F1392" w:rsidRPr="006944B1">
              <w:rPr>
                <w:rFonts w:ascii="Arial" w:hAnsi="Arial"/>
                <w:sz w:val="20"/>
                <w:szCs w:val="20"/>
              </w:rPr>
              <w:t xml:space="preserve"> score) − (13.48 – 7.84*(age/100))] / </w:t>
            </w:r>
            <w:r w:rsidR="00141F4C">
              <w:rPr>
                <w:rFonts w:ascii="Arial" w:hAnsi="Arial"/>
                <w:sz w:val="20"/>
                <w:szCs w:val="20"/>
              </w:rPr>
              <w:t>[2.52 – 1.11*(age/100)]</w:t>
            </w:r>
            <w:r w:rsidR="004F1392" w:rsidRPr="006944B1">
              <w:rPr>
                <w:rFonts w:ascii="Arial" w:hAnsi="Arial"/>
                <w:sz w:val="20"/>
                <w:szCs w:val="20"/>
              </w:rPr>
              <w:t xml:space="preserve">} </w:t>
            </w:r>
            <w:r w:rsidR="00141F4C">
              <w:rPr>
                <w:rFonts w:ascii="Arial" w:hAnsi="Arial"/>
                <w:sz w:val="20"/>
                <w:szCs w:val="20"/>
              </w:rPr>
              <w:t xml:space="preserve">/ 1.30 </w:t>
            </w:r>
          </w:p>
        </w:tc>
      </w:tr>
      <w:tr w:rsidR="004F1392" w:rsidRPr="006944B1" w14:paraId="37FCB7E6" w14:textId="77777777" w:rsidTr="00655DCA">
        <w:trPr>
          <w:trHeight w:val="407"/>
        </w:trPr>
        <w:tc>
          <w:tcPr>
            <w:tcW w:w="2358" w:type="dxa"/>
          </w:tcPr>
          <w:p w14:paraId="457A631B" w14:textId="77777777" w:rsidR="004F1392" w:rsidRPr="006944B1" w:rsidRDefault="004F1392" w:rsidP="00655DCA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6944B1">
              <w:rPr>
                <w:rFonts w:ascii="Arial" w:hAnsi="Arial"/>
                <w:sz w:val="20"/>
                <w:szCs w:val="20"/>
              </w:rPr>
              <w:t>Flanker</w:t>
            </w:r>
          </w:p>
        </w:tc>
        <w:tc>
          <w:tcPr>
            <w:tcW w:w="7833" w:type="dxa"/>
          </w:tcPr>
          <w:p w14:paraId="0338E02C" w14:textId="63756A86" w:rsidR="004F1392" w:rsidRPr="006944B1" w:rsidRDefault="00E060E2" w:rsidP="00FE5AFE">
            <w:pPr>
              <w:spacing w:line="48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100 + 15 * </w:t>
            </w:r>
            <w:r w:rsidR="004F1392" w:rsidRPr="006944B1">
              <w:rPr>
                <w:rFonts w:ascii="Arial" w:hAnsi="Arial"/>
                <w:sz w:val="20"/>
                <w:szCs w:val="20"/>
              </w:rPr>
              <w:t xml:space="preserve">{[(Flanker </w:t>
            </w:r>
            <w:r w:rsidR="00A67FD1" w:rsidRPr="006944B1">
              <w:rPr>
                <w:rFonts w:ascii="Arial" w:hAnsi="Arial"/>
                <w:sz w:val="20"/>
                <w:szCs w:val="20"/>
              </w:rPr>
              <w:t>scaled</w:t>
            </w:r>
            <w:r w:rsidR="004F1392" w:rsidRPr="006944B1">
              <w:rPr>
                <w:rFonts w:ascii="Arial" w:hAnsi="Arial"/>
                <w:sz w:val="20"/>
                <w:szCs w:val="20"/>
              </w:rPr>
              <w:t xml:space="preserve"> score) − (13.91 – 8.89*(age/100))] / </w:t>
            </w:r>
            <w:r w:rsidR="00141F4C">
              <w:rPr>
                <w:rFonts w:ascii="Arial" w:hAnsi="Arial"/>
                <w:sz w:val="20"/>
                <w:szCs w:val="20"/>
              </w:rPr>
              <w:t xml:space="preserve">[1.87 </w:t>
            </w:r>
            <w:r w:rsidR="00FE5AFE">
              <w:rPr>
                <w:rFonts w:ascii="Arial" w:hAnsi="Arial"/>
                <w:sz w:val="20"/>
                <w:szCs w:val="20"/>
              </w:rPr>
              <w:t>+</w:t>
            </w:r>
            <w:r w:rsidR="00141F4C">
              <w:rPr>
                <w:rFonts w:ascii="Arial" w:hAnsi="Arial"/>
                <w:sz w:val="20"/>
                <w:szCs w:val="20"/>
              </w:rPr>
              <w:t xml:space="preserve"> 0.52*(age/100)]</w:t>
            </w:r>
            <w:r w:rsidR="004F1392" w:rsidRPr="006944B1">
              <w:rPr>
                <w:rFonts w:ascii="Arial" w:hAnsi="Arial"/>
                <w:sz w:val="20"/>
                <w:szCs w:val="20"/>
              </w:rPr>
              <w:t>}</w:t>
            </w:r>
            <w:r w:rsidR="00141F4C">
              <w:rPr>
                <w:rFonts w:ascii="Arial" w:hAnsi="Arial"/>
                <w:sz w:val="20"/>
                <w:szCs w:val="20"/>
              </w:rPr>
              <w:t xml:space="preserve"> / 1.25</w:t>
            </w:r>
            <w:r w:rsidR="004F1392" w:rsidRPr="006944B1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4F1392" w:rsidRPr="006944B1" w14:paraId="55413F03" w14:textId="77777777" w:rsidTr="00655DCA">
        <w:trPr>
          <w:trHeight w:val="421"/>
        </w:trPr>
        <w:tc>
          <w:tcPr>
            <w:tcW w:w="2358" w:type="dxa"/>
          </w:tcPr>
          <w:p w14:paraId="7527CA12" w14:textId="77777777" w:rsidR="004F1392" w:rsidRPr="006944B1" w:rsidRDefault="004F1392" w:rsidP="00655DCA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6944B1">
              <w:rPr>
                <w:rFonts w:ascii="Arial" w:hAnsi="Arial"/>
                <w:sz w:val="20"/>
                <w:szCs w:val="20"/>
              </w:rPr>
              <w:t>List Sort</w:t>
            </w:r>
          </w:p>
        </w:tc>
        <w:tc>
          <w:tcPr>
            <w:tcW w:w="7833" w:type="dxa"/>
          </w:tcPr>
          <w:p w14:paraId="12800B61" w14:textId="2617BCE0" w:rsidR="004F1392" w:rsidRPr="006944B1" w:rsidRDefault="00E060E2" w:rsidP="00141F4C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100 + 15 * </w:t>
            </w:r>
            <w:r w:rsidR="004F1392" w:rsidRPr="006944B1">
              <w:rPr>
                <w:rFonts w:ascii="Arial" w:hAnsi="Arial"/>
                <w:sz w:val="20"/>
                <w:szCs w:val="20"/>
              </w:rPr>
              <w:t xml:space="preserve">{[(List Sort </w:t>
            </w:r>
            <w:r w:rsidR="00A67FD1" w:rsidRPr="006944B1">
              <w:rPr>
                <w:rFonts w:ascii="Arial" w:hAnsi="Arial"/>
                <w:sz w:val="20"/>
                <w:szCs w:val="20"/>
              </w:rPr>
              <w:t>scaled</w:t>
            </w:r>
            <w:r w:rsidR="004F1392" w:rsidRPr="006944B1">
              <w:rPr>
                <w:rFonts w:ascii="Arial" w:hAnsi="Arial"/>
                <w:sz w:val="20"/>
                <w:szCs w:val="20"/>
              </w:rPr>
              <w:t xml:space="preserve"> score) − (13.37 − 7.97*(age/100))] / </w:t>
            </w:r>
            <w:r w:rsidR="00141F4C">
              <w:rPr>
                <w:rFonts w:ascii="Arial" w:hAnsi="Arial"/>
                <w:sz w:val="20"/>
                <w:szCs w:val="20"/>
              </w:rPr>
              <w:t>[2.78 – 1.31*(age/100)]</w:t>
            </w:r>
            <w:r w:rsidR="004F1392" w:rsidRPr="006944B1">
              <w:rPr>
                <w:rFonts w:ascii="Arial" w:hAnsi="Arial"/>
                <w:sz w:val="20"/>
                <w:szCs w:val="20"/>
              </w:rPr>
              <w:t>}</w:t>
            </w:r>
            <w:r w:rsidR="00141F4C">
              <w:rPr>
                <w:rFonts w:ascii="Arial" w:hAnsi="Arial"/>
                <w:sz w:val="20"/>
                <w:szCs w:val="20"/>
              </w:rPr>
              <w:t xml:space="preserve"> / </w:t>
            </w:r>
            <w:proofErr w:type="gramStart"/>
            <w:r w:rsidR="00141F4C">
              <w:rPr>
                <w:rFonts w:ascii="Arial" w:hAnsi="Arial"/>
                <w:sz w:val="20"/>
                <w:szCs w:val="20"/>
              </w:rPr>
              <w:t xml:space="preserve">1.26 </w:t>
            </w:r>
            <w:r w:rsidR="004F1392" w:rsidRPr="006944B1">
              <w:rPr>
                <w:rFonts w:ascii="Arial" w:hAnsi="Arial"/>
                <w:sz w:val="20"/>
                <w:szCs w:val="20"/>
              </w:rPr>
              <w:t xml:space="preserve"> </w:t>
            </w:r>
            <w:proofErr w:type="gramEnd"/>
          </w:p>
        </w:tc>
      </w:tr>
      <w:tr w:rsidR="004F1392" w:rsidRPr="006944B1" w14:paraId="540D2718" w14:textId="77777777" w:rsidTr="00655DCA">
        <w:trPr>
          <w:trHeight w:val="407"/>
        </w:trPr>
        <w:tc>
          <w:tcPr>
            <w:tcW w:w="2358" w:type="dxa"/>
          </w:tcPr>
          <w:p w14:paraId="431B2776" w14:textId="4853EF6A" w:rsidR="004F1392" w:rsidRPr="006944B1" w:rsidRDefault="004F1392" w:rsidP="00655DCA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6944B1">
              <w:rPr>
                <w:rFonts w:ascii="Arial" w:hAnsi="Arial"/>
                <w:sz w:val="20"/>
                <w:szCs w:val="20"/>
              </w:rPr>
              <w:t xml:space="preserve">Picture </w:t>
            </w:r>
            <w:r w:rsidR="00D21C99" w:rsidRPr="006944B1">
              <w:rPr>
                <w:rFonts w:ascii="Arial" w:hAnsi="Arial"/>
                <w:sz w:val="20"/>
                <w:szCs w:val="20"/>
              </w:rPr>
              <w:t xml:space="preserve">Sequence </w:t>
            </w:r>
            <w:r w:rsidRPr="006944B1">
              <w:rPr>
                <w:rFonts w:ascii="Arial" w:hAnsi="Arial"/>
                <w:sz w:val="20"/>
                <w:szCs w:val="20"/>
              </w:rPr>
              <w:t>Memory</w:t>
            </w:r>
          </w:p>
        </w:tc>
        <w:tc>
          <w:tcPr>
            <w:tcW w:w="7833" w:type="dxa"/>
          </w:tcPr>
          <w:p w14:paraId="03C5BDC0" w14:textId="04C4608D" w:rsidR="004F1392" w:rsidRPr="006944B1" w:rsidRDefault="00E060E2" w:rsidP="00B40CAD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100 + 15 * </w:t>
            </w:r>
            <w:r w:rsidR="004F1392" w:rsidRPr="006944B1">
              <w:rPr>
                <w:rFonts w:ascii="Arial" w:hAnsi="Arial"/>
                <w:sz w:val="20"/>
                <w:szCs w:val="20"/>
              </w:rPr>
              <w:t>{[(Picture</w:t>
            </w:r>
            <w:r w:rsidR="00D21C99" w:rsidRPr="006944B1">
              <w:rPr>
                <w:rFonts w:ascii="Arial" w:hAnsi="Arial"/>
                <w:sz w:val="20"/>
                <w:szCs w:val="20"/>
              </w:rPr>
              <w:t xml:space="preserve"> Sequence</w:t>
            </w:r>
            <w:r w:rsidR="004F1392" w:rsidRPr="006944B1">
              <w:rPr>
                <w:rFonts w:ascii="Arial" w:hAnsi="Arial"/>
                <w:sz w:val="20"/>
                <w:szCs w:val="20"/>
              </w:rPr>
              <w:t xml:space="preserve"> Memory </w:t>
            </w:r>
            <w:r w:rsidR="00A67FD1" w:rsidRPr="006944B1">
              <w:rPr>
                <w:rFonts w:ascii="Arial" w:hAnsi="Arial"/>
                <w:sz w:val="20"/>
                <w:szCs w:val="20"/>
              </w:rPr>
              <w:t>scaled</w:t>
            </w:r>
            <w:r w:rsidR="004F1392" w:rsidRPr="006944B1">
              <w:rPr>
                <w:rFonts w:ascii="Arial" w:hAnsi="Arial"/>
                <w:sz w:val="20"/>
                <w:szCs w:val="20"/>
              </w:rPr>
              <w:t xml:space="preserve"> score) − (13.40 – 8.57*(age/100))] / </w:t>
            </w:r>
            <w:r w:rsidR="00B40CAD">
              <w:rPr>
                <w:rFonts w:ascii="Arial" w:hAnsi="Arial"/>
                <w:sz w:val="20"/>
                <w:szCs w:val="20"/>
              </w:rPr>
              <w:t>[2.66 – 1.27*(age/100)]</w:t>
            </w:r>
            <w:r w:rsidR="004F1392" w:rsidRPr="006944B1">
              <w:rPr>
                <w:rFonts w:ascii="Arial" w:hAnsi="Arial"/>
                <w:sz w:val="20"/>
                <w:szCs w:val="20"/>
              </w:rPr>
              <w:t>}</w:t>
            </w:r>
            <w:r w:rsidR="00B40CAD">
              <w:rPr>
                <w:rFonts w:ascii="Arial" w:hAnsi="Arial"/>
                <w:sz w:val="20"/>
                <w:szCs w:val="20"/>
              </w:rPr>
              <w:t xml:space="preserve"> / 1.27</w:t>
            </w:r>
            <w:r w:rsidR="004F1392" w:rsidRPr="006944B1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4F1392" w:rsidRPr="006944B1" w14:paraId="015A93EB" w14:textId="77777777" w:rsidTr="00655DCA">
        <w:trPr>
          <w:trHeight w:val="407"/>
        </w:trPr>
        <w:tc>
          <w:tcPr>
            <w:tcW w:w="2358" w:type="dxa"/>
          </w:tcPr>
          <w:p w14:paraId="17A1B457" w14:textId="77777777" w:rsidR="004F1392" w:rsidRPr="006944B1" w:rsidRDefault="004F1392" w:rsidP="00655DCA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6944B1">
              <w:rPr>
                <w:rFonts w:ascii="Arial" w:hAnsi="Arial"/>
                <w:sz w:val="20"/>
                <w:szCs w:val="20"/>
              </w:rPr>
              <w:t>Pattern Comparison</w:t>
            </w:r>
          </w:p>
        </w:tc>
        <w:tc>
          <w:tcPr>
            <w:tcW w:w="7833" w:type="dxa"/>
          </w:tcPr>
          <w:p w14:paraId="3190214F" w14:textId="691D154F" w:rsidR="004F1392" w:rsidRPr="006944B1" w:rsidRDefault="00E060E2" w:rsidP="00051484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100 + 15 * </w:t>
            </w:r>
            <w:r w:rsidR="004F1392" w:rsidRPr="006944B1">
              <w:rPr>
                <w:rFonts w:ascii="Arial" w:hAnsi="Arial"/>
                <w:sz w:val="20"/>
                <w:szCs w:val="20"/>
              </w:rPr>
              <w:t xml:space="preserve">{[(Pattern comp </w:t>
            </w:r>
            <w:r w:rsidR="00A67FD1" w:rsidRPr="006944B1">
              <w:rPr>
                <w:rFonts w:ascii="Arial" w:hAnsi="Arial"/>
                <w:sz w:val="20"/>
                <w:szCs w:val="20"/>
              </w:rPr>
              <w:t>scaled</w:t>
            </w:r>
            <w:r w:rsidR="004F1392" w:rsidRPr="006944B1">
              <w:rPr>
                <w:rFonts w:ascii="Arial" w:hAnsi="Arial"/>
                <w:sz w:val="20"/>
                <w:szCs w:val="20"/>
              </w:rPr>
              <w:t xml:space="preserve"> score) − (13.97 – 9.07*(age/100))] / </w:t>
            </w:r>
            <w:r w:rsidR="00051484">
              <w:rPr>
                <w:rFonts w:ascii="Arial" w:hAnsi="Arial"/>
                <w:sz w:val="20"/>
                <w:szCs w:val="20"/>
              </w:rPr>
              <w:t>[2.44 – 0.78*(age/100)]</w:t>
            </w:r>
            <w:r w:rsidR="004F1392" w:rsidRPr="006944B1">
              <w:rPr>
                <w:rFonts w:ascii="Arial" w:hAnsi="Arial"/>
                <w:sz w:val="20"/>
                <w:szCs w:val="20"/>
              </w:rPr>
              <w:t>}</w:t>
            </w:r>
            <w:r w:rsidR="00051484">
              <w:rPr>
                <w:rFonts w:ascii="Arial" w:hAnsi="Arial"/>
                <w:sz w:val="20"/>
                <w:szCs w:val="20"/>
              </w:rPr>
              <w:t xml:space="preserve"> / 1.26</w:t>
            </w:r>
            <w:r w:rsidR="004F1392" w:rsidRPr="006944B1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4F1392" w:rsidRPr="006944B1" w14:paraId="4D515573" w14:textId="77777777" w:rsidTr="00655DCA">
        <w:trPr>
          <w:trHeight w:val="407"/>
        </w:trPr>
        <w:tc>
          <w:tcPr>
            <w:tcW w:w="2358" w:type="dxa"/>
          </w:tcPr>
          <w:p w14:paraId="0AE9450A" w14:textId="77777777" w:rsidR="004F1392" w:rsidRPr="006944B1" w:rsidRDefault="004F1392" w:rsidP="00655DCA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6944B1">
              <w:rPr>
                <w:rFonts w:ascii="Arial" w:hAnsi="Arial"/>
                <w:sz w:val="20"/>
                <w:szCs w:val="20"/>
              </w:rPr>
              <w:t>Oral Reading</w:t>
            </w:r>
          </w:p>
        </w:tc>
        <w:tc>
          <w:tcPr>
            <w:tcW w:w="7833" w:type="dxa"/>
          </w:tcPr>
          <w:p w14:paraId="320A399F" w14:textId="706EB6D0" w:rsidR="004F1392" w:rsidRPr="006944B1" w:rsidRDefault="00E060E2" w:rsidP="00637F2A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100 + 15 * </w:t>
            </w:r>
            <w:r w:rsidR="004F1392" w:rsidRPr="006944B1">
              <w:rPr>
                <w:rFonts w:ascii="Arial" w:hAnsi="Arial"/>
                <w:sz w:val="20"/>
                <w:szCs w:val="20"/>
              </w:rPr>
              <w:t xml:space="preserve">{[(Reading </w:t>
            </w:r>
            <w:r w:rsidR="00A67FD1" w:rsidRPr="006944B1">
              <w:rPr>
                <w:rFonts w:ascii="Arial" w:hAnsi="Arial"/>
                <w:sz w:val="20"/>
                <w:szCs w:val="20"/>
              </w:rPr>
              <w:t>scaled</w:t>
            </w:r>
            <w:r w:rsidR="004F1392" w:rsidRPr="006944B1">
              <w:rPr>
                <w:rFonts w:ascii="Arial" w:hAnsi="Arial"/>
                <w:sz w:val="20"/>
                <w:szCs w:val="20"/>
              </w:rPr>
              <w:t xml:space="preserve"> score) − (11.95 – 4.43*(age/100))] / </w:t>
            </w:r>
            <w:r w:rsidR="00D76924">
              <w:rPr>
                <w:rFonts w:ascii="Arial" w:hAnsi="Arial"/>
                <w:sz w:val="20"/>
                <w:szCs w:val="20"/>
              </w:rPr>
              <w:t xml:space="preserve">[1.96 </w:t>
            </w:r>
            <w:r w:rsidR="00637F2A">
              <w:rPr>
                <w:rFonts w:ascii="Arial" w:hAnsi="Arial"/>
                <w:sz w:val="20"/>
                <w:szCs w:val="20"/>
              </w:rPr>
              <w:t>+</w:t>
            </w:r>
            <w:r w:rsidR="00D76924">
              <w:rPr>
                <w:rFonts w:ascii="Arial" w:hAnsi="Arial"/>
                <w:sz w:val="20"/>
                <w:szCs w:val="20"/>
              </w:rPr>
              <w:t xml:space="preserve"> 0.81*(age/100)]</w:t>
            </w:r>
            <w:r w:rsidR="004F1392" w:rsidRPr="006944B1">
              <w:rPr>
                <w:rFonts w:ascii="Arial" w:hAnsi="Arial"/>
                <w:sz w:val="20"/>
                <w:szCs w:val="20"/>
              </w:rPr>
              <w:t>}</w:t>
            </w:r>
            <w:r w:rsidR="00D76924">
              <w:rPr>
                <w:rFonts w:ascii="Arial" w:hAnsi="Arial"/>
                <w:sz w:val="20"/>
                <w:szCs w:val="20"/>
              </w:rPr>
              <w:t xml:space="preserve"> / 1.26</w:t>
            </w:r>
            <w:r w:rsidR="004F1392" w:rsidRPr="006944B1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4F1392" w:rsidRPr="006944B1" w14:paraId="67EAECF5" w14:textId="77777777" w:rsidTr="00655DCA">
        <w:trPr>
          <w:trHeight w:val="421"/>
        </w:trPr>
        <w:tc>
          <w:tcPr>
            <w:tcW w:w="2358" w:type="dxa"/>
          </w:tcPr>
          <w:p w14:paraId="44480650" w14:textId="77777777" w:rsidR="004F1392" w:rsidRPr="006944B1" w:rsidRDefault="004F1392" w:rsidP="00655DCA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6944B1">
              <w:rPr>
                <w:rFonts w:ascii="Arial" w:hAnsi="Arial"/>
                <w:sz w:val="20"/>
                <w:szCs w:val="20"/>
              </w:rPr>
              <w:t>Picture Vocabulary</w:t>
            </w:r>
          </w:p>
        </w:tc>
        <w:tc>
          <w:tcPr>
            <w:tcW w:w="7833" w:type="dxa"/>
          </w:tcPr>
          <w:p w14:paraId="1A271204" w14:textId="072180A1" w:rsidR="004F1392" w:rsidRPr="006944B1" w:rsidRDefault="00E060E2" w:rsidP="00675BA2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100 + 15 * </w:t>
            </w:r>
            <w:r w:rsidR="004F1392" w:rsidRPr="006944B1">
              <w:rPr>
                <w:rFonts w:ascii="Arial" w:hAnsi="Arial"/>
                <w:sz w:val="20"/>
                <w:szCs w:val="20"/>
              </w:rPr>
              <w:t xml:space="preserve">{[(Vocabulary </w:t>
            </w:r>
            <w:r w:rsidR="00A67FD1" w:rsidRPr="006944B1">
              <w:rPr>
                <w:rFonts w:ascii="Arial" w:hAnsi="Arial"/>
                <w:sz w:val="20"/>
                <w:szCs w:val="20"/>
              </w:rPr>
              <w:t>scaled</w:t>
            </w:r>
            <w:r w:rsidR="004F1392" w:rsidRPr="006944B1">
              <w:rPr>
                <w:rFonts w:ascii="Arial" w:hAnsi="Arial"/>
                <w:sz w:val="20"/>
                <w:szCs w:val="20"/>
              </w:rPr>
              <w:t xml:space="preserve"> score) − (3.90 + 32.00*(age/100) – 36.02*(age/100)^2)] / </w:t>
            </w:r>
            <w:r w:rsidR="00675BA2">
              <w:rPr>
                <w:rFonts w:ascii="Arial" w:hAnsi="Arial"/>
                <w:sz w:val="20"/>
                <w:szCs w:val="20"/>
              </w:rPr>
              <w:t>[1.45 + 1.78*(age/100)]</w:t>
            </w:r>
            <w:r w:rsidR="004F1392" w:rsidRPr="006944B1">
              <w:rPr>
                <w:rFonts w:ascii="Arial" w:hAnsi="Arial"/>
                <w:sz w:val="20"/>
                <w:szCs w:val="20"/>
              </w:rPr>
              <w:t>}</w:t>
            </w:r>
            <w:r w:rsidR="00675BA2">
              <w:rPr>
                <w:rFonts w:ascii="Arial" w:hAnsi="Arial"/>
                <w:sz w:val="20"/>
                <w:szCs w:val="20"/>
              </w:rPr>
              <w:t xml:space="preserve"> / 1.25</w:t>
            </w:r>
            <w:r w:rsidR="004F1392" w:rsidRPr="006944B1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9D1C44" w:rsidRPr="006944B1" w14:paraId="7248F304" w14:textId="77777777" w:rsidTr="00655DCA">
        <w:trPr>
          <w:trHeight w:val="421"/>
        </w:trPr>
        <w:tc>
          <w:tcPr>
            <w:tcW w:w="2358" w:type="dxa"/>
          </w:tcPr>
          <w:p w14:paraId="3F705CA5" w14:textId="733BEBD8" w:rsidR="009D1C44" w:rsidRPr="006944B1" w:rsidRDefault="009D1C44" w:rsidP="00655DCA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6944B1">
              <w:rPr>
                <w:rFonts w:ascii="Arial" w:hAnsi="Arial"/>
                <w:sz w:val="20"/>
                <w:szCs w:val="20"/>
              </w:rPr>
              <w:t>Fluid Composite</w:t>
            </w:r>
          </w:p>
        </w:tc>
        <w:tc>
          <w:tcPr>
            <w:tcW w:w="7833" w:type="dxa"/>
          </w:tcPr>
          <w:p w14:paraId="549EFC7C" w14:textId="4346B452" w:rsidR="009D1C44" w:rsidRPr="006944B1" w:rsidRDefault="00E060E2" w:rsidP="009B2532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100 + 15 * </w:t>
            </w:r>
            <w:r w:rsidR="001A5E4B">
              <w:rPr>
                <w:rFonts w:ascii="Arial" w:hAnsi="Arial"/>
                <w:sz w:val="20"/>
                <w:szCs w:val="20"/>
              </w:rPr>
              <w:t>{</w:t>
            </w:r>
            <w:r w:rsidR="009D1C44" w:rsidRPr="006944B1">
              <w:rPr>
                <w:rFonts w:ascii="Arial" w:hAnsi="Arial"/>
                <w:sz w:val="20"/>
                <w:szCs w:val="20"/>
              </w:rPr>
              <w:t xml:space="preserve">[(Mean of DCC, Flanker, List Sort, Pic </w:t>
            </w:r>
            <w:proofErr w:type="spellStart"/>
            <w:r w:rsidR="009D1C44" w:rsidRPr="006944B1">
              <w:rPr>
                <w:rFonts w:ascii="Arial" w:hAnsi="Arial"/>
                <w:sz w:val="20"/>
                <w:szCs w:val="20"/>
              </w:rPr>
              <w:t>Seq</w:t>
            </w:r>
            <w:proofErr w:type="spellEnd"/>
            <w:r w:rsidR="009D1C44" w:rsidRPr="006944B1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9D1C44" w:rsidRPr="006944B1">
              <w:rPr>
                <w:rFonts w:ascii="Arial" w:hAnsi="Arial"/>
                <w:sz w:val="20"/>
                <w:szCs w:val="20"/>
              </w:rPr>
              <w:t>Mem</w:t>
            </w:r>
            <w:proofErr w:type="spellEnd"/>
            <w:r w:rsidR="009D1C44" w:rsidRPr="006944B1">
              <w:rPr>
                <w:rFonts w:ascii="Arial" w:hAnsi="Arial"/>
                <w:sz w:val="20"/>
                <w:szCs w:val="20"/>
              </w:rPr>
              <w:t xml:space="preserve">, &amp; Pattern Comparison </w:t>
            </w:r>
            <w:r w:rsidR="001A5E4B">
              <w:rPr>
                <w:rFonts w:ascii="Arial" w:hAnsi="Arial"/>
                <w:sz w:val="20"/>
                <w:szCs w:val="20"/>
              </w:rPr>
              <w:t>Scaled</w:t>
            </w:r>
            <w:r w:rsidR="00B04036" w:rsidRPr="006944B1">
              <w:rPr>
                <w:rFonts w:ascii="Arial" w:hAnsi="Arial"/>
                <w:sz w:val="20"/>
                <w:szCs w:val="20"/>
              </w:rPr>
              <w:t xml:space="preserve"> Scores) – </w:t>
            </w:r>
            <w:r w:rsidR="001A5E4B">
              <w:rPr>
                <w:rFonts w:ascii="Arial" w:hAnsi="Arial"/>
                <w:sz w:val="20"/>
                <w:szCs w:val="20"/>
              </w:rPr>
              <w:t>(</w:t>
            </w:r>
            <w:r w:rsidR="009B2532">
              <w:rPr>
                <w:rFonts w:ascii="Arial" w:hAnsi="Arial"/>
                <w:sz w:val="20"/>
                <w:szCs w:val="20"/>
              </w:rPr>
              <w:t xml:space="preserve">13.36 </w:t>
            </w:r>
            <w:r w:rsidR="009B2532" w:rsidRPr="006944B1">
              <w:rPr>
                <w:rFonts w:ascii="Arial" w:hAnsi="Arial"/>
                <w:sz w:val="20"/>
                <w:szCs w:val="20"/>
              </w:rPr>
              <w:t>–</w:t>
            </w:r>
            <w:r w:rsidR="009B2532">
              <w:rPr>
                <w:rFonts w:ascii="Arial" w:hAnsi="Arial"/>
                <w:sz w:val="20"/>
                <w:szCs w:val="20"/>
              </w:rPr>
              <w:t xml:space="preserve"> 7.41*(age/100)</w:t>
            </w:r>
            <w:r w:rsidR="00B04036" w:rsidRPr="006944B1">
              <w:rPr>
                <w:rFonts w:ascii="Arial" w:hAnsi="Arial"/>
                <w:sz w:val="20"/>
                <w:szCs w:val="20"/>
              </w:rPr>
              <w:t>)</w:t>
            </w:r>
            <w:r w:rsidR="001A5E4B">
              <w:rPr>
                <w:rFonts w:ascii="Arial" w:hAnsi="Arial"/>
                <w:sz w:val="20"/>
                <w:szCs w:val="20"/>
              </w:rPr>
              <w:t>]</w:t>
            </w:r>
            <w:r w:rsidR="00B04036" w:rsidRPr="006944B1">
              <w:rPr>
                <w:rFonts w:ascii="Arial" w:hAnsi="Arial"/>
                <w:sz w:val="20"/>
                <w:szCs w:val="20"/>
              </w:rPr>
              <w:t xml:space="preserve"> / </w:t>
            </w:r>
            <w:r w:rsidR="009B2532">
              <w:rPr>
                <w:rFonts w:ascii="Arial" w:hAnsi="Arial"/>
                <w:sz w:val="20"/>
                <w:szCs w:val="20"/>
              </w:rPr>
              <w:t xml:space="preserve">[1.64 </w:t>
            </w:r>
            <w:r w:rsidR="009B2532" w:rsidRPr="006944B1">
              <w:rPr>
                <w:rFonts w:ascii="Arial" w:hAnsi="Arial"/>
                <w:sz w:val="20"/>
                <w:szCs w:val="20"/>
              </w:rPr>
              <w:t>–</w:t>
            </w:r>
            <w:r w:rsidR="009B2532">
              <w:rPr>
                <w:rFonts w:ascii="Arial" w:hAnsi="Arial"/>
                <w:sz w:val="20"/>
                <w:szCs w:val="20"/>
              </w:rPr>
              <w:t xml:space="preserve"> 0.31*(age/100)</w:t>
            </w:r>
            <w:r w:rsidR="009D1C44" w:rsidRPr="006944B1">
              <w:rPr>
                <w:rFonts w:ascii="Arial" w:hAnsi="Arial"/>
                <w:sz w:val="20"/>
                <w:szCs w:val="20"/>
              </w:rPr>
              <w:t>]</w:t>
            </w:r>
            <w:r w:rsidR="001A5E4B">
              <w:rPr>
                <w:rFonts w:ascii="Arial" w:hAnsi="Arial"/>
                <w:sz w:val="20"/>
                <w:szCs w:val="20"/>
              </w:rPr>
              <w:t xml:space="preserve">} / </w:t>
            </w:r>
            <w:r w:rsidR="009B2532">
              <w:rPr>
                <w:rFonts w:ascii="Arial" w:hAnsi="Arial"/>
                <w:sz w:val="20"/>
                <w:szCs w:val="20"/>
              </w:rPr>
              <w:t>1.26</w:t>
            </w:r>
            <w:r w:rsidR="009D1C44" w:rsidRPr="006944B1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9D1C44" w:rsidRPr="006944B1" w14:paraId="2C163613" w14:textId="77777777" w:rsidTr="00655DCA">
        <w:trPr>
          <w:trHeight w:val="421"/>
        </w:trPr>
        <w:tc>
          <w:tcPr>
            <w:tcW w:w="2358" w:type="dxa"/>
          </w:tcPr>
          <w:p w14:paraId="286A74B1" w14:textId="3F883F08" w:rsidR="009D1C44" w:rsidRPr="006944B1" w:rsidRDefault="009D1C44" w:rsidP="00655DCA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6944B1">
              <w:rPr>
                <w:rFonts w:ascii="Arial" w:hAnsi="Arial"/>
                <w:sz w:val="20"/>
                <w:szCs w:val="20"/>
              </w:rPr>
              <w:t>Crystallized Composite</w:t>
            </w:r>
          </w:p>
        </w:tc>
        <w:tc>
          <w:tcPr>
            <w:tcW w:w="7833" w:type="dxa"/>
          </w:tcPr>
          <w:p w14:paraId="170B6B0B" w14:textId="4E5FA88B" w:rsidR="009D1C44" w:rsidRPr="006944B1" w:rsidRDefault="00E060E2" w:rsidP="004D79C4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100 + 15 * </w:t>
            </w:r>
            <w:r w:rsidR="004D79C4">
              <w:rPr>
                <w:rFonts w:ascii="Arial" w:hAnsi="Arial"/>
                <w:sz w:val="20"/>
                <w:szCs w:val="20"/>
              </w:rPr>
              <w:t>{</w:t>
            </w:r>
            <w:r w:rsidR="009D1C44" w:rsidRPr="006944B1">
              <w:rPr>
                <w:rFonts w:ascii="Arial" w:hAnsi="Arial"/>
                <w:sz w:val="20"/>
                <w:szCs w:val="20"/>
              </w:rPr>
              <w:t xml:space="preserve">[(Mean of Oral Reading &amp; Picture Vocabulary </w:t>
            </w:r>
            <w:r w:rsidR="00B04036" w:rsidRPr="006944B1">
              <w:rPr>
                <w:rFonts w:ascii="Arial" w:hAnsi="Arial"/>
                <w:sz w:val="20"/>
                <w:szCs w:val="20"/>
              </w:rPr>
              <w:t>S</w:t>
            </w:r>
            <w:r w:rsidR="004D79C4">
              <w:rPr>
                <w:rFonts w:ascii="Arial" w:hAnsi="Arial"/>
                <w:sz w:val="20"/>
                <w:szCs w:val="20"/>
              </w:rPr>
              <w:t>caled</w:t>
            </w:r>
            <w:r w:rsidR="00B04036" w:rsidRPr="006944B1">
              <w:rPr>
                <w:rFonts w:ascii="Arial" w:hAnsi="Arial"/>
                <w:sz w:val="20"/>
                <w:szCs w:val="20"/>
              </w:rPr>
              <w:t xml:space="preserve"> Scores) – </w:t>
            </w:r>
            <w:r w:rsidR="004D79C4">
              <w:rPr>
                <w:rFonts w:ascii="Arial" w:hAnsi="Arial"/>
                <w:sz w:val="20"/>
                <w:szCs w:val="20"/>
              </w:rPr>
              <w:t xml:space="preserve">(3.02 + 16.27*(age/100)^0.5 </w:t>
            </w:r>
            <w:r w:rsidR="004D79C4" w:rsidRPr="006944B1">
              <w:rPr>
                <w:rFonts w:ascii="Arial" w:hAnsi="Arial"/>
                <w:sz w:val="20"/>
                <w:szCs w:val="20"/>
              </w:rPr>
              <w:t>–</w:t>
            </w:r>
            <w:r w:rsidR="004D79C4">
              <w:rPr>
                <w:rFonts w:ascii="Arial" w:hAnsi="Arial"/>
                <w:sz w:val="20"/>
                <w:szCs w:val="20"/>
              </w:rPr>
              <w:t xml:space="preserve"> 16.23*(age/100)^2</w:t>
            </w:r>
            <w:r w:rsidR="00B04036" w:rsidRPr="006944B1">
              <w:rPr>
                <w:rFonts w:ascii="Arial" w:hAnsi="Arial"/>
                <w:sz w:val="20"/>
                <w:szCs w:val="20"/>
              </w:rPr>
              <w:t>)</w:t>
            </w:r>
            <w:r w:rsidR="004D79C4">
              <w:rPr>
                <w:rFonts w:ascii="Arial" w:hAnsi="Arial"/>
                <w:sz w:val="20"/>
                <w:szCs w:val="20"/>
              </w:rPr>
              <w:t>]</w:t>
            </w:r>
            <w:r w:rsidR="00B04036" w:rsidRPr="006944B1">
              <w:rPr>
                <w:rFonts w:ascii="Arial" w:hAnsi="Arial"/>
                <w:sz w:val="20"/>
                <w:szCs w:val="20"/>
              </w:rPr>
              <w:t xml:space="preserve"> / </w:t>
            </w:r>
            <w:r w:rsidR="004D79C4">
              <w:rPr>
                <w:rFonts w:ascii="Arial" w:hAnsi="Arial"/>
                <w:sz w:val="20"/>
                <w:szCs w:val="20"/>
              </w:rPr>
              <w:t>[1.70 + 0.74*(age/100)</w:t>
            </w:r>
            <w:r w:rsidR="009D1C44" w:rsidRPr="006944B1">
              <w:rPr>
                <w:rFonts w:ascii="Arial" w:hAnsi="Arial"/>
                <w:sz w:val="20"/>
                <w:szCs w:val="20"/>
              </w:rPr>
              <w:t>]</w:t>
            </w:r>
            <w:r w:rsidR="004D79C4">
              <w:rPr>
                <w:rFonts w:ascii="Arial" w:hAnsi="Arial"/>
                <w:sz w:val="20"/>
                <w:szCs w:val="20"/>
              </w:rPr>
              <w:t>} / 1.24</w:t>
            </w:r>
            <w:r w:rsidR="009D1C44" w:rsidRPr="006944B1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9D1C44" w:rsidRPr="006944B1" w14:paraId="7C2325E8" w14:textId="77777777" w:rsidTr="00655DCA">
        <w:trPr>
          <w:trHeight w:val="421"/>
        </w:trPr>
        <w:tc>
          <w:tcPr>
            <w:tcW w:w="2358" w:type="dxa"/>
          </w:tcPr>
          <w:p w14:paraId="5CEBD78C" w14:textId="7D65F11E" w:rsidR="009D1C44" w:rsidRPr="006944B1" w:rsidRDefault="009D1C44" w:rsidP="00655DCA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6944B1">
              <w:rPr>
                <w:rFonts w:ascii="Arial" w:hAnsi="Arial"/>
                <w:sz w:val="20"/>
                <w:szCs w:val="20"/>
              </w:rPr>
              <w:t>Total Cognition Composite</w:t>
            </w:r>
          </w:p>
        </w:tc>
        <w:tc>
          <w:tcPr>
            <w:tcW w:w="7833" w:type="dxa"/>
          </w:tcPr>
          <w:p w14:paraId="5EB90C8B" w14:textId="7CCD5400" w:rsidR="009D1C44" w:rsidRPr="006944B1" w:rsidRDefault="00E060E2" w:rsidP="009C47E4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100 + 15 * </w:t>
            </w:r>
            <w:r w:rsidR="009C47E4">
              <w:rPr>
                <w:rFonts w:ascii="Arial" w:hAnsi="Arial"/>
                <w:sz w:val="20"/>
                <w:szCs w:val="20"/>
              </w:rPr>
              <w:t>{</w:t>
            </w:r>
            <w:r w:rsidR="009D1C44" w:rsidRPr="006944B1">
              <w:rPr>
                <w:rFonts w:ascii="Arial" w:hAnsi="Arial"/>
                <w:sz w:val="20"/>
                <w:szCs w:val="20"/>
              </w:rPr>
              <w:t>[(Mean of Fluid &amp; Crystallized Composite S</w:t>
            </w:r>
            <w:r w:rsidR="009C47E4">
              <w:rPr>
                <w:rFonts w:ascii="Arial" w:hAnsi="Arial"/>
                <w:sz w:val="20"/>
                <w:szCs w:val="20"/>
              </w:rPr>
              <w:t>caled</w:t>
            </w:r>
            <w:r w:rsidR="009D1C44" w:rsidRPr="006944B1">
              <w:rPr>
                <w:rFonts w:ascii="Arial" w:hAnsi="Arial"/>
                <w:sz w:val="20"/>
                <w:szCs w:val="20"/>
              </w:rPr>
              <w:t xml:space="preserve"> Scores) – </w:t>
            </w:r>
            <w:r w:rsidR="009C47E4">
              <w:rPr>
                <w:rFonts w:ascii="Arial" w:hAnsi="Arial"/>
                <w:sz w:val="20"/>
                <w:szCs w:val="20"/>
              </w:rPr>
              <w:t xml:space="preserve">(12.04 </w:t>
            </w:r>
            <w:r w:rsidR="009C47E4" w:rsidRPr="006944B1">
              <w:rPr>
                <w:rFonts w:ascii="Arial" w:hAnsi="Arial"/>
                <w:sz w:val="20"/>
                <w:szCs w:val="20"/>
              </w:rPr>
              <w:t>–</w:t>
            </w:r>
            <w:r w:rsidR="009C47E4">
              <w:rPr>
                <w:rFonts w:ascii="Arial" w:hAnsi="Arial"/>
                <w:sz w:val="20"/>
                <w:szCs w:val="20"/>
              </w:rPr>
              <w:t xml:space="preserve"> 4.30*(age/100)</w:t>
            </w:r>
            <w:r w:rsidR="009D1C44" w:rsidRPr="006944B1">
              <w:rPr>
                <w:rFonts w:ascii="Arial" w:hAnsi="Arial"/>
                <w:sz w:val="20"/>
                <w:szCs w:val="20"/>
              </w:rPr>
              <w:t>)</w:t>
            </w:r>
            <w:r w:rsidR="009C47E4">
              <w:rPr>
                <w:rFonts w:ascii="Arial" w:hAnsi="Arial"/>
                <w:sz w:val="20"/>
                <w:szCs w:val="20"/>
              </w:rPr>
              <w:t>]</w:t>
            </w:r>
            <w:r w:rsidR="009D1C44" w:rsidRPr="006944B1">
              <w:rPr>
                <w:rFonts w:ascii="Arial" w:hAnsi="Arial"/>
                <w:sz w:val="20"/>
                <w:szCs w:val="20"/>
              </w:rPr>
              <w:t xml:space="preserve"> / </w:t>
            </w:r>
            <w:r w:rsidR="009C47E4">
              <w:rPr>
                <w:rFonts w:ascii="Arial" w:hAnsi="Arial"/>
                <w:sz w:val="20"/>
                <w:szCs w:val="20"/>
              </w:rPr>
              <w:t>[1.11 + 0.84*(age/100)</w:t>
            </w:r>
            <w:r w:rsidR="009D1C44" w:rsidRPr="006944B1">
              <w:rPr>
                <w:rFonts w:ascii="Arial" w:hAnsi="Arial"/>
                <w:sz w:val="20"/>
                <w:szCs w:val="20"/>
              </w:rPr>
              <w:t>]</w:t>
            </w:r>
            <w:r w:rsidR="009C47E4">
              <w:rPr>
                <w:rFonts w:ascii="Arial" w:hAnsi="Arial"/>
                <w:sz w:val="20"/>
                <w:szCs w:val="20"/>
              </w:rPr>
              <w:t>} / 1.28</w:t>
            </w:r>
            <w:r w:rsidR="009D1C44" w:rsidRPr="006944B1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4F1392" w:rsidRPr="006944B1" w14:paraId="74549F98" w14:textId="77777777" w:rsidTr="00655DCA">
        <w:trPr>
          <w:trHeight w:val="407"/>
        </w:trPr>
        <w:tc>
          <w:tcPr>
            <w:tcW w:w="10191" w:type="dxa"/>
            <w:gridSpan w:val="2"/>
          </w:tcPr>
          <w:p w14:paraId="3A91541D" w14:textId="159D3AA6" w:rsidR="004F1392" w:rsidRPr="006944B1" w:rsidRDefault="004F1392" w:rsidP="006413FC">
            <w:pPr>
              <w:spacing w:line="480" w:lineRule="auto"/>
              <w:rPr>
                <w:rFonts w:ascii="Arial" w:hAnsi="Arial"/>
                <w:b/>
                <w:sz w:val="20"/>
                <w:szCs w:val="20"/>
              </w:rPr>
            </w:pPr>
            <w:r w:rsidRPr="006944B1">
              <w:rPr>
                <w:rFonts w:ascii="Arial" w:hAnsi="Arial"/>
                <w:b/>
                <w:i/>
                <w:sz w:val="20"/>
                <w:szCs w:val="20"/>
              </w:rPr>
              <w:t>Spanish Children</w:t>
            </w:r>
          </w:p>
        </w:tc>
      </w:tr>
      <w:tr w:rsidR="004F1392" w:rsidRPr="006944B1" w14:paraId="30D64DA7" w14:textId="77777777" w:rsidTr="00655DCA">
        <w:trPr>
          <w:trHeight w:val="421"/>
        </w:trPr>
        <w:tc>
          <w:tcPr>
            <w:tcW w:w="2358" w:type="dxa"/>
          </w:tcPr>
          <w:p w14:paraId="6D7B79DC" w14:textId="77777777" w:rsidR="004F1392" w:rsidRPr="006944B1" w:rsidRDefault="004F1392" w:rsidP="00655DCA">
            <w:pPr>
              <w:spacing w:before="2" w:after="2" w:line="480" w:lineRule="auto"/>
              <w:rPr>
                <w:rFonts w:ascii="Arial" w:hAnsi="Arial"/>
                <w:sz w:val="20"/>
                <w:szCs w:val="20"/>
              </w:rPr>
            </w:pPr>
            <w:r w:rsidRPr="006944B1">
              <w:rPr>
                <w:rFonts w:ascii="Arial" w:hAnsi="Arial"/>
                <w:sz w:val="20"/>
                <w:szCs w:val="20"/>
              </w:rPr>
              <w:t>DCCS</w:t>
            </w:r>
          </w:p>
        </w:tc>
        <w:tc>
          <w:tcPr>
            <w:tcW w:w="7833" w:type="dxa"/>
          </w:tcPr>
          <w:p w14:paraId="34FEDFA3" w14:textId="0D1F0896" w:rsidR="004F1392" w:rsidRPr="006944B1" w:rsidRDefault="00E060E2" w:rsidP="006A5D3B">
            <w:pPr>
              <w:spacing w:line="48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100 + 15 * </w:t>
            </w:r>
            <w:r w:rsidR="004F1392" w:rsidRPr="006944B1">
              <w:rPr>
                <w:rFonts w:ascii="Arial" w:hAnsi="Arial"/>
                <w:sz w:val="20"/>
                <w:szCs w:val="20"/>
              </w:rPr>
              <w:t xml:space="preserve">{[(DCCS </w:t>
            </w:r>
            <w:r w:rsidR="00A67FD1" w:rsidRPr="006944B1">
              <w:rPr>
                <w:rFonts w:ascii="Arial" w:hAnsi="Arial"/>
                <w:sz w:val="20"/>
                <w:szCs w:val="20"/>
              </w:rPr>
              <w:t xml:space="preserve">scaled </w:t>
            </w:r>
            <w:r w:rsidR="004F1392" w:rsidRPr="006944B1">
              <w:rPr>
                <w:rFonts w:ascii="Arial" w:hAnsi="Arial"/>
                <w:sz w:val="20"/>
                <w:szCs w:val="20"/>
              </w:rPr>
              <w:t xml:space="preserve">score) − (4.04 + 11.68*(age/10))] / </w:t>
            </w:r>
            <w:r w:rsidR="006A5D3B">
              <w:rPr>
                <w:rFonts w:ascii="Arial" w:hAnsi="Arial"/>
                <w:sz w:val="20"/>
                <w:szCs w:val="20"/>
              </w:rPr>
              <w:t>[1.86 + 0.32*(age/10)]</w:t>
            </w:r>
            <w:r w:rsidR="004F1392" w:rsidRPr="006944B1">
              <w:rPr>
                <w:rFonts w:ascii="Arial" w:hAnsi="Arial"/>
                <w:sz w:val="20"/>
                <w:szCs w:val="20"/>
              </w:rPr>
              <w:t>}</w:t>
            </w:r>
            <w:r w:rsidR="006A5D3B">
              <w:rPr>
                <w:rFonts w:ascii="Arial" w:hAnsi="Arial"/>
                <w:sz w:val="20"/>
                <w:szCs w:val="20"/>
              </w:rPr>
              <w:t xml:space="preserve"> / </w:t>
            </w:r>
            <w:proofErr w:type="gramStart"/>
            <w:r w:rsidR="006A5D3B">
              <w:rPr>
                <w:rFonts w:ascii="Arial" w:hAnsi="Arial"/>
                <w:sz w:val="20"/>
                <w:szCs w:val="20"/>
              </w:rPr>
              <w:t xml:space="preserve">1.25 </w:t>
            </w:r>
            <w:r w:rsidR="004F1392" w:rsidRPr="006944B1">
              <w:rPr>
                <w:rFonts w:ascii="Arial" w:hAnsi="Arial"/>
                <w:sz w:val="20"/>
                <w:szCs w:val="20"/>
              </w:rPr>
              <w:t xml:space="preserve"> </w:t>
            </w:r>
            <w:proofErr w:type="gramEnd"/>
          </w:p>
        </w:tc>
      </w:tr>
      <w:tr w:rsidR="004F1392" w:rsidRPr="006944B1" w14:paraId="0410A79C" w14:textId="77777777" w:rsidTr="00655DCA">
        <w:trPr>
          <w:trHeight w:val="407"/>
        </w:trPr>
        <w:tc>
          <w:tcPr>
            <w:tcW w:w="2358" w:type="dxa"/>
          </w:tcPr>
          <w:p w14:paraId="286DC68D" w14:textId="77777777" w:rsidR="004F1392" w:rsidRPr="006944B1" w:rsidRDefault="004F1392" w:rsidP="00655DCA">
            <w:pPr>
              <w:spacing w:before="2" w:after="2" w:line="480" w:lineRule="auto"/>
              <w:rPr>
                <w:rFonts w:ascii="Arial" w:hAnsi="Arial"/>
                <w:sz w:val="20"/>
                <w:szCs w:val="20"/>
              </w:rPr>
            </w:pPr>
            <w:r w:rsidRPr="006944B1">
              <w:rPr>
                <w:rFonts w:ascii="Arial" w:hAnsi="Arial"/>
                <w:sz w:val="20"/>
                <w:szCs w:val="20"/>
              </w:rPr>
              <w:t>Flanker</w:t>
            </w:r>
          </w:p>
        </w:tc>
        <w:tc>
          <w:tcPr>
            <w:tcW w:w="7833" w:type="dxa"/>
          </w:tcPr>
          <w:p w14:paraId="1666E29F" w14:textId="469BEC63" w:rsidR="004F1392" w:rsidRPr="006944B1" w:rsidRDefault="00E060E2" w:rsidP="006A5D3B">
            <w:pPr>
              <w:spacing w:before="2" w:after="2" w:line="48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100 + 15 * </w:t>
            </w:r>
            <w:r w:rsidR="004F1392" w:rsidRPr="006944B1">
              <w:rPr>
                <w:rFonts w:ascii="Arial" w:hAnsi="Arial"/>
                <w:sz w:val="20"/>
                <w:szCs w:val="20"/>
              </w:rPr>
              <w:t xml:space="preserve">{[(Flanker </w:t>
            </w:r>
            <w:r w:rsidR="00A67FD1" w:rsidRPr="006944B1">
              <w:rPr>
                <w:rFonts w:ascii="Arial" w:hAnsi="Arial"/>
                <w:sz w:val="20"/>
                <w:szCs w:val="20"/>
              </w:rPr>
              <w:t xml:space="preserve">scaled </w:t>
            </w:r>
            <w:r w:rsidR="004F1392" w:rsidRPr="006944B1">
              <w:rPr>
                <w:rFonts w:ascii="Arial" w:hAnsi="Arial"/>
                <w:sz w:val="20"/>
                <w:szCs w:val="20"/>
              </w:rPr>
              <w:t xml:space="preserve">score) − (2.76 + 14.10*(age/10))] / </w:t>
            </w:r>
            <w:r w:rsidR="006A5D3B">
              <w:rPr>
                <w:rFonts w:ascii="Arial" w:hAnsi="Arial"/>
                <w:sz w:val="20"/>
                <w:szCs w:val="20"/>
              </w:rPr>
              <w:t xml:space="preserve">[1.83 </w:t>
            </w:r>
            <w:r w:rsidR="006A5D3B">
              <w:rPr>
                <w:rFonts w:ascii="Arial" w:hAnsi="Arial" w:cs="Arial"/>
                <w:sz w:val="20"/>
                <w:szCs w:val="20"/>
              </w:rPr>
              <w:t>–</w:t>
            </w:r>
            <w:r w:rsidR="006A5D3B">
              <w:rPr>
                <w:rFonts w:ascii="Arial" w:hAnsi="Arial"/>
                <w:sz w:val="20"/>
                <w:szCs w:val="20"/>
              </w:rPr>
              <w:t xml:space="preserve"> 0.12*(age/10)]</w:t>
            </w:r>
            <w:r w:rsidR="004F1392" w:rsidRPr="006944B1">
              <w:rPr>
                <w:rFonts w:ascii="Arial" w:hAnsi="Arial"/>
                <w:sz w:val="20"/>
                <w:szCs w:val="20"/>
              </w:rPr>
              <w:t xml:space="preserve">} </w:t>
            </w:r>
            <w:r w:rsidR="006A5D3B">
              <w:rPr>
                <w:rFonts w:ascii="Arial" w:hAnsi="Arial"/>
                <w:sz w:val="20"/>
                <w:szCs w:val="20"/>
              </w:rPr>
              <w:t>/ 1.30</w:t>
            </w:r>
          </w:p>
        </w:tc>
      </w:tr>
      <w:tr w:rsidR="004F1392" w:rsidRPr="006944B1" w14:paraId="4215AB07" w14:textId="77777777" w:rsidTr="00655DCA">
        <w:trPr>
          <w:trHeight w:val="421"/>
        </w:trPr>
        <w:tc>
          <w:tcPr>
            <w:tcW w:w="2358" w:type="dxa"/>
          </w:tcPr>
          <w:p w14:paraId="0DFAC7D8" w14:textId="77777777" w:rsidR="004F1392" w:rsidRPr="006944B1" w:rsidRDefault="004F1392" w:rsidP="00655DCA">
            <w:pPr>
              <w:spacing w:before="2" w:after="2" w:line="480" w:lineRule="auto"/>
              <w:rPr>
                <w:rFonts w:ascii="Arial" w:hAnsi="Arial"/>
                <w:sz w:val="20"/>
                <w:szCs w:val="20"/>
              </w:rPr>
            </w:pPr>
            <w:r w:rsidRPr="006944B1">
              <w:rPr>
                <w:rFonts w:ascii="Arial" w:hAnsi="Arial"/>
                <w:sz w:val="20"/>
                <w:szCs w:val="20"/>
              </w:rPr>
              <w:t>List Sort</w:t>
            </w:r>
          </w:p>
        </w:tc>
        <w:tc>
          <w:tcPr>
            <w:tcW w:w="7833" w:type="dxa"/>
          </w:tcPr>
          <w:p w14:paraId="68D15779" w14:textId="69C36CBA" w:rsidR="004F1392" w:rsidRPr="006944B1" w:rsidRDefault="00E060E2" w:rsidP="006A5D3B">
            <w:pPr>
              <w:spacing w:before="2" w:after="2" w:line="48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100 + 15 * </w:t>
            </w:r>
            <w:r w:rsidR="004F1392" w:rsidRPr="006944B1">
              <w:rPr>
                <w:rFonts w:ascii="Arial" w:hAnsi="Arial"/>
                <w:sz w:val="20"/>
                <w:szCs w:val="20"/>
              </w:rPr>
              <w:t xml:space="preserve">{[(List Sort </w:t>
            </w:r>
            <w:r w:rsidR="00A67FD1" w:rsidRPr="006944B1">
              <w:rPr>
                <w:rFonts w:ascii="Arial" w:hAnsi="Arial"/>
                <w:sz w:val="20"/>
                <w:szCs w:val="20"/>
              </w:rPr>
              <w:t xml:space="preserve">scaled </w:t>
            </w:r>
            <w:r w:rsidR="004F1392" w:rsidRPr="006944B1">
              <w:rPr>
                <w:rFonts w:ascii="Arial" w:hAnsi="Arial"/>
                <w:sz w:val="20"/>
                <w:szCs w:val="20"/>
              </w:rPr>
              <w:t xml:space="preserve">score) − (3.04 + 12.79*(age/10))] / </w:t>
            </w:r>
            <w:r w:rsidR="006A5D3B">
              <w:rPr>
                <w:rFonts w:ascii="Arial" w:hAnsi="Arial"/>
                <w:sz w:val="20"/>
                <w:szCs w:val="20"/>
              </w:rPr>
              <w:t>[</w:t>
            </w:r>
            <w:r w:rsidR="00C406FB">
              <w:rPr>
                <w:rFonts w:ascii="Arial" w:hAnsi="Arial"/>
                <w:sz w:val="20"/>
                <w:szCs w:val="20"/>
              </w:rPr>
              <w:t>2.03</w:t>
            </w:r>
            <w:r w:rsidR="00F70F03">
              <w:rPr>
                <w:rFonts w:ascii="Arial" w:hAnsi="Arial"/>
                <w:sz w:val="20"/>
                <w:szCs w:val="20"/>
              </w:rPr>
              <w:t xml:space="preserve"> </w:t>
            </w:r>
            <w:r w:rsidR="00F70F03">
              <w:rPr>
                <w:rFonts w:ascii="Arial" w:hAnsi="Arial" w:cs="Arial"/>
                <w:sz w:val="20"/>
                <w:szCs w:val="20"/>
              </w:rPr>
              <w:t>– 0.18*(age/10)</w:t>
            </w:r>
            <w:r w:rsidR="006A5D3B">
              <w:rPr>
                <w:rFonts w:ascii="Arial" w:hAnsi="Arial"/>
                <w:sz w:val="20"/>
                <w:szCs w:val="20"/>
              </w:rPr>
              <w:t>]</w:t>
            </w:r>
            <w:r w:rsidR="004F1392" w:rsidRPr="006944B1">
              <w:rPr>
                <w:rFonts w:ascii="Arial" w:hAnsi="Arial"/>
                <w:sz w:val="20"/>
                <w:szCs w:val="20"/>
              </w:rPr>
              <w:t xml:space="preserve">} </w:t>
            </w:r>
            <w:r w:rsidR="006A5D3B">
              <w:rPr>
                <w:rFonts w:ascii="Arial" w:hAnsi="Arial"/>
                <w:sz w:val="20"/>
                <w:szCs w:val="20"/>
              </w:rPr>
              <w:t>/</w:t>
            </w:r>
            <w:r w:rsidR="00F70F03">
              <w:rPr>
                <w:rFonts w:ascii="Arial" w:hAnsi="Arial"/>
                <w:sz w:val="20"/>
                <w:szCs w:val="20"/>
              </w:rPr>
              <w:t xml:space="preserve"> 1.26</w:t>
            </w:r>
          </w:p>
        </w:tc>
      </w:tr>
      <w:tr w:rsidR="004F1392" w:rsidRPr="006944B1" w14:paraId="53092455" w14:textId="77777777" w:rsidTr="00655DCA">
        <w:trPr>
          <w:trHeight w:val="407"/>
        </w:trPr>
        <w:tc>
          <w:tcPr>
            <w:tcW w:w="2358" w:type="dxa"/>
          </w:tcPr>
          <w:p w14:paraId="544EFEDD" w14:textId="08D6C6BD" w:rsidR="004F1392" w:rsidRPr="006944B1" w:rsidRDefault="004F1392" w:rsidP="00655DCA">
            <w:pPr>
              <w:spacing w:before="2" w:after="2" w:line="480" w:lineRule="auto"/>
              <w:rPr>
                <w:rFonts w:ascii="Arial" w:hAnsi="Arial"/>
                <w:sz w:val="20"/>
                <w:szCs w:val="20"/>
              </w:rPr>
            </w:pPr>
            <w:r w:rsidRPr="006944B1">
              <w:rPr>
                <w:rFonts w:ascii="Arial" w:hAnsi="Arial"/>
                <w:sz w:val="20"/>
                <w:szCs w:val="20"/>
              </w:rPr>
              <w:t xml:space="preserve">Picture </w:t>
            </w:r>
            <w:r w:rsidR="00D21C99" w:rsidRPr="006944B1">
              <w:rPr>
                <w:rFonts w:ascii="Arial" w:hAnsi="Arial"/>
                <w:sz w:val="20"/>
                <w:szCs w:val="20"/>
              </w:rPr>
              <w:t xml:space="preserve">Sequence </w:t>
            </w:r>
            <w:r w:rsidRPr="006944B1">
              <w:rPr>
                <w:rFonts w:ascii="Arial" w:hAnsi="Arial"/>
                <w:sz w:val="20"/>
                <w:szCs w:val="20"/>
              </w:rPr>
              <w:t>Memory</w:t>
            </w:r>
          </w:p>
        </w:tc>
        <w:tc>
          <w:tcPr>
            <w:tcW w:w="7833" w:type="dxa"/>
          </w:tcPr>
          <w:p w14:paraId="75943D86" w14:textId="62683B60" w:rsidR="004F1392" w:rsidRPr="006944B1" w:rsidRDefault="00E060E2" w:rsidP="00637F2A">
            <w:pPr>
              <w:spacing w:before="2" w:after="2" w:line="48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100 + 15 * </w:t>
            </w:r>
            <w:r w:rsidR="004F1392" w:rsidRPr="006944B1">
              <w:rPr>
                <w:rFonts w:ascii="Arial" w:hAnsi="Arial"/>
                <w:sz w:val="20"/>
                <w:szCs w:val="20"/>
              </w:rPr>
              <w:t xml:space="preserve">{[(Picture </w:t>
            </w:r>
            <w:r w:rsidR="00D21C99" w:rsidRPr="006944B1">
              <w:rPr>
                <w:rFonts w:ascii="Arial" w:hAnsi="Arial"/>
                <w:sz w:val="20"/>
                <w:szCs w:val="20"/>
              </w:rPr>
              <w:t xml:space="preserve">Sequence </w:t>
            </w:r>
            <w:r w:rsidR="004F1392" w:rsidRPr="006944B1">
              <w:rPr>
                <w:rFonts w:ascii="Arial" w:hAnsi="Arial"/>
                <w:sz w:val="20"/>
                <w:szCs w:val="20"/>
              </w:rPr>
              <w:t xml:space="preserve">Memory </w:t>
            </w:r>
            <w:r w:rsidR="00A67FD1" w:rsidRPr="006944B1">
              <w:rPr>
                <w:rFonts w:ascii="Arial" w:hAnsi="Arial"/>
                <w:sz w:val="20"/>
                <w:szCs w:val="20"/>
              </w:rPr>
              <w:t xml:space="preserve">scaled </w:t>
            </w:r>
            <w:r w:rsidR="004F1392" w:rsidRPr="006944B1">
              <w:rPr>
                <w:rFonts w:ascii="Arial" w:hAnsi="Arial"/>
                <w:sz w:val="20"/>
                <w:szCs w:val="20"/>
              </w:rPr>
              <w:t>score) − (</w:t>
            </w:r>
            <w:r w:rsidR="00085E98">
              <w:rPr>
                <w:rFonts w:ascii="Arial" w:hAnsi="Arial"/>
                <w:sz w:val="20"/>
                <w:szCs w:val="20"/>
              </w:rPr>
              <w:t>14.93</w:t>
            </w:r>
            <w:r w:rsidR="004F1392" w:rsidRPr="006944B1">
              <w:rPr>
                <w:rFonts w:ascii="Arial" w:hAnsi="Arial"/>
                <w:sz w:val="20"/>
                <w:szCs w:val="20"/>
              </w:rPr>
              <w:t xml:space="preserve"> + </w:t>
            </w:r>
            <w:r w:rsidR="00085E98">
              <w:rPr>
                <w:rFonts w:ascii="Arial" w:hAnsi="Arial"/>
                <w:sz w:val="20"/>
                <w:szCs w:val="20"/>
              </w:rPr>
              <w:t>6.86</w:t>
            </w:r>
            <w:r w:rsidR="004F1392" w:rsidRPr="006944B1">
              <w:rPr>
                <w:rFonts w:ascii="Arial" w:hAnsi="Arial"/>
                <w:sz w:val="20"/>
                <w:szCs w:val="20"/>
              </w:rPr>
              <w:t>*</w:t>
            </w:r>
            <w:proofErr w:type="gramStart"/>
            <w:r w:rsidR="00085E98">
              <w:rPr>
                <w:rFonts w:ascii="Arial" w:hAnsi="Arial"/>
                <w:sz w:val="20"/>
                <w:szCs w:val="20"/>
              </w:rPr>
              <w:t>log</w:t>
            </w:r>
            <w:r w:rsidR="004F1392" w:rsidRPr="006944B1">
              <w:rPr>
                <w:rFonts w:ascii="Arial" w:hAnsi="Arial"/>
                <w:sz w:val="20"/>
                <w:szCs w:val="20"/>
              </w:rPr>
              <w:t>(</w:t>
            </w:r>
            <w:proofErr w:type="gramEnd"/>
            <w:r w:rsidR="004F1392" w:rsidRPr="006944B1">
              <w:rPr>
                <w:rFonts w:ascii="Arial" w:hAnsi="Arial"/>
                <w:sz w:val="20"/>
                <w:szCs w:val="20"/>
              </w:rPr>
              <w:t xml:space="preserve">age/10))] / </w:t>
            </w:r>
            <w:r w:rsidR="006A5D3B">
              <w:rPr>
                <w:rFonts w:ascii="Arial" w:hAnsi="Arial"/>
                <w:sz w:val="20"/>
                <w:szCs w:val="20"/>
              </w:rPr>
              <w:t>[</w:t>
            </w:r>
            <w:r w:rsidR="007C125C">
              <w:rPr>
                <w:rFonts w:ascii="Arial" w:hAnsi="Arial"/>
                <w:sz w:val="20"/>
                <w:szCs w:val="20"/>
              </w:rPr>
              <w:t>1.49 + 0.63*(age/10)</w:t>
            </w:r>
            <w:r w:rsidR="006A5D3B">
              <w:rPr>
                <w:rFonts w:ascii="Arial" w:hAnsi="Arial"/>
                <w:sz w:val="20"/>
                <w:szCs w:val="20"/>
              </w:rPr>
              <w:t>]</w:t>
            </w:r>
            <w:r w:rsidR="004F1392" w:rsidRPr="006944B1">
              <w:rPr>
                <w:rFonts w:ascii="Arial" w:hAnsi="Arial"/>
                <w:sz w:val="20"/>
                <w:szCs w:val="20"/>
              </w:rPr>
              <w:t xml:space="preserve">} </w:t>
            </w:r>
            <w:r w:rsidR="006A5D3B">
              <w:rPr>
                <w:rFonts w:ascii="Arial" w:hAnsi="Arial"/>
                <w:sz w:val="20"/>
                <w:szCs w:val="20"/>
              </w:rPr>
              <w:t>/</w:t>
            </w:r>
            <w:r w:rsidR="007C125C">
              <w:rPr>
                <w:rFonts w:ascii="Arial" w:hAnsi="Arial"/>
                <w:sz w:val="20"/>
                <w:szCs w:val="20"/>
              </w:rPr>
              <w:t xml:space="preserve"> 1.23</w:t>
            </w:r>
          </w:p>
        </w:tc>
      </w:tr>
      <w:tr w:rsidR="004F1392" w:rsidRPr="006944B1" w14:paraId="3EDFFFA7" w14:textId="77777777" w:rsidTr="00655DCA">
        <w:trPr>
          <w:trHeight w:val="421"/>
        </w:trPr>
        <w:tc>
          <w:tcPr>
            <w:tcW w:w="2358" w:type="dxa"/>
          </w:tcPr>
          <w:p w14:paraId="20C3A507" w14:textId="77777777" w:rsidR="004F1392" w:rsidRPr="006944B1" w:rsidRDefault="004F1392" w:rsidP="00655DCA">
            <w:pPr>
              <w:spacing w:before="2" w:after="2" w:line="480" w:lineRule="auto"/>
              <w:rPr>
                <w:rFonts w:ascii="Arial" w:hAnsi="Arial"/>
                <w:sz w:val="20"/>
                <w:szCs w:val="20"/>
              </w:rPr>
            </w:pPr>
            <w:r w:rsidRPr="006944B1">
              <w:rPr>
                <w:rFonts w:ascii="Arial" w:hAnsi="Arial"/>
                <w:sz w:val="20"/>
                <w:szCs w:val="20"/>
              </w:rPr>
              <w:t>Pattern Comparison</w:t>
            </w:r>
          </w:p>
        </w:tc>
        <w:tc>
          <w:tcPr>
            <w:tcW w:w="7833" w:type="dxa"/>
          </w:tcPr>
          <w:p w14:paraId="0C9EB059" w14:textId="183A3EA9" w:rsidR="004F1392" w:rsidRPr="006944B1" w:rsidRDefault="00E060E2" w:rsidP="006A5D3B">
            <w:pPr>
              <w:spacing w:before="2" w:after="2" w:line="48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100 + 15 * </w:t>
            </w:r>
            <w:r w:rsidR="004F1392" w:rsidRPr="006944B1">
              <w:rPr>
                <w:rFonts w:ascii="Arial" w:hAnsi="Arial"/>
                <w:sz w:val="20"/>
                <w:szCs w:val="20"/>
              </w:rPr>
              <w:t xml:space="preserve">{[(Pattern Comp </w:t>
            </w:r>
            <w:r w:rsidR="00A67FD1" w:rsidRPr="006944B1">
              <w:rPr>
                <w:rFonts w:ascii="Arial" w:hAnsi="Arial"/>
                <w:sz w:val="20"/>
                <w:szCs w:val="20"/>
              </w:rPr>
              <w:t xml:space="preserve">scaled </w:t>
            </w:r>
            <w:r w:rsidR="004F1392" w:rsidRPr="006944B1">
              <w:rPr>
                <w:rFonts w:ascii="Arial" w:hAnsi="Arial"/>
                <w:sz w:val="20"/>
                <w:szCs w:val="20"/>
              </w:rPr>
              <w:t xml:space="preserve">score) − (3.36 + 12.88*(age/10))] / </w:t>
            </w:r>
            <w:r w:rsidR="006A5D3B">
              <w:rPr>
                <w:rFonts w:ascii="Arial" w:hAnsi="Arial"/>
                <w:sz w:val="20"/>
                <w:szCs w:val="20"/>
              </w:rPr>
              <w:t>[</w:t>
            </w:r>
            <w:r w:rsidR="00535C17">
              <w:rPr>
                <w:rFonts w:ascii="Arial" w:hAnsi="Arial"/>
                <w:sz w:val="20"/>
                <w:szCs w:val="20"/>
              </w:rPr>
              <w:t xml:space="preserve">2.87 </w:t>
            </w:r>
            <w:r w:rsidR="00535C17">
              <w:rPr>
                <w:rFonts w:ascii="Arial" w:hAnsi="Arial" w:cs="Arial"/>
                <w:sz w:val="20"/>
                <w:szCs w:val="20"/>
              </w:rPr>
              <w:t>– 2.07*(age/10)</w:t>
            </w:r>
            <w:r w:rsidR="006A5D3B">
              <w:rPr>
                <w:rFonts w:ascii="Arial" w:hAnsi="Arial"/>
                <w:sz w:val="20"/>
                <w:szCs w:val="20"/>
              </w:rPr>
              <w:t>]</w:t>
            </w:r>
            <w:r w:rsidR="004F1392" w:rsidRPr="006944B1">
              <w:rPr>
                <w:rFonts w:ascii="Arial" w:hAnsi="Arial"/>
                <w:sz w:val="20"/>
                <w:szCs w:val="20"/>
              </w:rPr>
              <w:t xml:space="preserve">} </w:t>
            </w:r>
            <w:r w:rsidR="006A5D3B">
              <w:rPr>
                <w:rFonts w:ascii="Arial" w:hAnsi="Arial"/>
                <w:sz w:val="20"/>
                <w:szCs w:val="20"/>
              </w:rPr>
              <w:t>/</w:t>
            </w:r>
            <w:r w:rsidR="00535C17">
              <w:rPr>
                <w:rFonts w:ascii="Arial" w:hAnsi="Arial"/>
                <w:sz w:val="20"/>
                <w:szCs w:val="20"/>
              </w:rPr>
              <w:t xml:space="preserve"> 1.32</w:t>
            </w:r>
          </w:p>
        </w:tc>
      </w:tr>
      <w:tr w:rsidR="004F1392" w:rsidRPr="006944B1" w14:paraId="26944476" w14:textId="77777777" w:rsidTr="00655DCA">
        <w:trPr>
          <w:trHeight w:val="407"/>
        </w:trPr>
        <w:tc>
          <w:tcPr>
            <w:tcW w:w="2358" w:type="dxa"/>
          </w:tcPr>
          <w:p w14:paraId="325F81C9" w14:textId="77777777" w:rsidR="004F1392" w:rsidRPr="006944B1" w:rsidRDefault="004F1392" w:rsidP="00655DCA">
            <w:pPr>
              <w:spacing w:before="2" w:after="2" w:line="480" w:lineRule="auto"/>
              <w:rPr>
                <w:rFonts w:ascii="Arial" w:hAnsi="Arial"/>
                <w:sz w:val="20"/>
                <w:szCs w:val="20"/>
              </w:rPr>
            </w:pPr>
            <w:r w:rsidRPr="006944B1">
              <w:rPr>
                <w:rFonts w:ascii="Arial" w:hAnsi="Arial"/>
                <w:sz w:val="20"/>
                <w:szCs w:val="20"/>
              </w:rPr>
              <w:t>Oral Reading</w:t>
            </w:r>
          </w:p>
        </w:tc>
        <w:tc>
          <w:tcPr>
            <w:tcW w:w="7833" w:type="dxa"/>
          </w:tcPr>
          <w:p w14:paraId="1502C6E0" w14:textId="73EC4581" w:rsidR="004F1392" w:rsidRPr="006944B1" w:rsidRDefault="00E060E2" w:rsidP="00535C17">
            <w:pPr>
              <w:spacing w:before="2" w:after="2" w:line="48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100 + 15 * </w:t>
            </w:r>
            <w:r w:rsidR="004F1392" w:rsidRPr="006944B1">
              <w:rPr>
                <w:rFonts w:ascii="Arial" w:hAnsi="Arial"/>
                <w:sz w:val="20"/>
                <w:szCs w:val="20"/>
              </w:rPr>
              <w:t xml:space="preserve">{[(Reading </w:t>
            </w:r>
            <w:r w:rsidR="00A67FD1" w:rsidRPr="006944B1">
              <w:rPr>
                <w:rFonts w:ascii="Arial" w:hAnsi="Arial"/>
                <w:sz w:val="20"/>
                <w:szCs w:val="20"/>
              </w:rPr>
              <w:t xml:space="preserve">scaled </w:t>
            </w:r>
            <w:r w:rsidR="004F1392" w:rsidRPr="006944B1">
              <w:rPr>
                <w:rFonts w:ascii="Arial" w:hAnsi="Arial"/>
                <w:sz w:val="20"/>
                <w:szCs w:val="20"/>
              </w:rPr>
              <w:t>score) − (</w:t>
            </w:r>
            <w:r w:rsidR="00535C17">
              <w:rPr>
                <w:rFonts w:ascii="Arial" w:hAnsi="Arial"/>
                <w:sz w:val="20"/>
                <w:szCs w:val="20"/>
              </w:rPr>
              <w:t>3.69</w:t>
            </w:r>
            <w:r w:rsidR="004F1392" w:rsidRPr="006944B1">
              <w:rPr>
                <w:rFonts w:ascii="Arial" w:hAnsi="Arial"/>
                <w:sz w:val="20"/>
                <w:szCs w:val="20"/>
              </w:rPr>
              <w:t xml:space="preserve"> </w:t>
            </w:r>
            <w:r w:rsidR="00535C17">
              <w:rPr>
                <w:rFonts w:ascii="Arial" w:hAnsi="Arial"/>
                <w:sz w:val="20"/>
                <w:szCs w:val="20"/>
              </w:rPr>
              <w:t>+</w:t>
            </w:r>
            <w:r w:rsidR="004F1392" w:rsidRPr="006944B1">
              <w:rPr>
                <w:rFonts w:ascii="Arial" w:hAnsi="Arial"/>
                <w:sz w:val="20"/>
                <w:szCs w:val="20"/>
              </w:rPr>
              <w:t xml:space="preserve"> </w:t>
            </w:r>
            <w:r w:rsidR="00535C17">
              <w:rPr>
                <w:rFonts w:ascii="Arial" w:hAnsi="Arial"/>
                <w:sz w:val="20"/>
                <w:szCs w:val="20"/>
              </w:rPr>
              <w:t>10.95</w:t>
            </w:r>
            <w:r w:rsidR="004F1392" w:rsidRPr="006944B1">
              <w:rPr>
                <w:rFonts w:ascii="Arial" w:hAnsi="Arial"/>
                <w:sz w:val="20"/>
                <w:szCs w:val="20"/>
              </w:rPr>
              <w:t xml:space="preserve">*(age/10))] / </w:t>
            </w:r>
            <w:r w:rsidR="006A5D3B">
              <w:rPr>
                <w:rFonts w:ascii="Arial" w:hAnsi="Arial"/>
                <w:sz w:val="20"/>
                <w:szCs w:val="20"/>
              </w:rPr>
              <w:t>[</w:t>
            </w:r>
            <w:r w:rsidR="00535C17">
              <w:rPr>
                <w:rFonts w:ascii="Arial" w:hAnsi="Arial"/>
                <w:sz w:val="20"/>
                <w:szCs w:val="20"/>
              </w:rPr>
              <w:t>1.51 + 1.13*(age/10)</w:t>
            </w:r>
            <w:r w:rsidR="006A5D3B">
              <w:rPr>
                <w:rFonts w:ascii="Arial" w:hAnsi="Arial"/>
                <w:sz w:val="20"/>
                <w:szCs w:val="20"/>
              </w:rPr>
              <w:t>]</w:t>
            </w:r>
            <w:r w:rsidR="004F1392" w:rsidRPr="006944B1">
              <w:rPr>
                <w:rFonts w:ascii="Arial" w:hAnsi="Arial"/>
                <w:sz w:val="20"/>
                <w:szCs w:val="20"/>
              </w:rPr>
              <w:t>}</w:t>
            </w:r>
            <w:r w:rsidR="006A5D3B">
              <w:rPr>
                <w:rFonts w:ascii="Arial" w:hAnsi="Arial"/>
                <w:sz w:val="20"/>
                <w:szCs w:val="20"/>
              </w:rPr>
              <w:t xml:space="preserve"> /</w:t>
            </w:r>
            <w:r w:rsidR="00535C17">
              <w:rPr>
                <w:rFonts w:ascii="Arial" w:hAnsi="Arial"/>
                <w:sz w:val="20"/>
                <w:szCs w:val="20"/>
              </w:rPr>
              <w:t xml:space="preserve"> 1.23</w:t>
            </w:r>
          </w:p>
        </w:tc>
      </w:tr>
      <w:tr w:rsidR="004F1392" w:rsidRPr="006944B1" w14:paraId="07882983" w14:textId="77777777" w:rsidTr="00655DCA">
        <w:trPr>
          <w:trHeight w:val="407"/>
        </w:trPr>
        <w:tc>
          <w:tcPr>
            <w:tcW w:w="2358" w:type="dxa"/>
          </w:tcPr>
          <w:p w14:paraId="2113287A" w14:textId="77777777" w:rsidR="004F1392" w:rsidRPr="006944B1" w:rsidRDefault="004F1392" w:rsidP="00655DCA">
            <w:pPr>
              <w:spacing w:before="2" w:after="2" w:line="480" w:lineRule="auto"/>
              <w:rPr>
                <w:rFonts w:ascii="Arial" w:hAnsi="Arial"/>
                <w:sz w:val="20"/>
                <w:szCs w:val="20"/>
              </w:rPr>
            </w:pPr>
            <w:r w:rsidRPr="006944B1">
              <w:rPr>
                <w:rFonts w:ascii="Arial" w:hAnsi="Arial"/>
                <w:sz w:val="20"/>
                <w:szCs w:val="20"/>
              </w:rPr>
              <w:t>Picture Vocabulary</w:t>
            </w:r>
          </w:p>
        </w:tc>
        <w:tc>
          <w:tcPr>
            <w:tcW w:w="7833" w:type="dxa"/>
          </w:tcPr>
          <w:p w14:paraId="7704A057" w14:textId="3FA37683" w:rsidR="004F1392" w:rsidRPr="006944B1" w:rsidRDefault="00E060E2" w:rsidP="006A5D3B">
            <w:pPr>
              <w:spacing w:before="2" w:after="2" w:line="48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100 + 15 * </w:t>
            </w:r>
            <w:r w:rsidR="004F1392" w:rsidRPr="006944B1">
              <w:rPr>
                <w:rFonts w:ascii="Arial" w:hAnsi="Arial"/>
                <w:sz w:val="20"/>
                <w:szCs w:val="20"/>
              </w:rPr>
              <w:t xml:space="preserve">{[(Vocabulary </w:t>
            </w:r>
            <w:r w:rsidR="00A67FD1" w:rsidRPr="006944B1">
              <w:rPr>
                <w:rFonts w:ascii="Arial" w:hAnsi="Arial"/>
                <w:sz w:val="20"/>
                <w:szCs w:val="20"/>
              </w:rPr>
              <w:t xml:space="preserve">scaled </w:t>
            </w:r>
            <w:r w:rsidR="004F1392" w:rsidRPr="006944B1">
              <w:rPr>
                <w:rFonts w:ascii="Arial" w:hAnsi="Arial"/>
                <w:sz w:val="20"/>
                <w:szCs w:val="20"/>
              </w:rPr>
              <w:t xml:space="preserve">score) − (3.84 + 12.48*(age/10))] / </w:t>
            </w:r>
            <w:r w:rsidR="006A5D3B">
              <w:rPr>
                <w:rFonts w:ascii="Arial" w:hAnsi="Arial"/>
                <w:sz w:val="20"/>
                <w:szCs w:val="20"/>
              </w:rPr>
              <w:t>[</w:t>
            </w:r>
            <w:r w:rsidR="00535C17">
              <w:rPr>
                <w:rFonts w:ascii="Arial" w:hAnsi="Arial"/>
                <w:sz w:val="20"/>
                <w:szCs w:val="20"/>
              </w:rPr>
              <w:t xml:space="preserve">2.16 </w:t>
            </w:r>
            <w:r w:rsidR="00535C17">
              <w:rPr>
                <w:rFonts w:ascii="Arial" w:hAnsi="Arial" w:cs="Arial"/>
                <w:sz w:val="20"/>
                <w:szCs w:val="20"/>
              </w:rPr>
              <w:t>– 0.59*(age/10)</w:t>
            </w:r>
            <w:r w:rsidR="006A5D3B">
              <w:rPr>
                <w:rFonts w:ascii="Arial" w:hAnsi="Arial"/>
                <w:sz w:val="20"/>
                <w:szCs w:val="20"/>
              </w:rPr>
              <w:t>]</w:t>
            </w:r>
            <w:r w:rsidR="004F1392" w:rsidRPr="006944B1">
              <w:rPr>
                <w:rFonts w:ascii="Arial" w:hAnsi="Arial"/>
                <w:sz w:val="20"/>
                <w:szCs w:val="20"/>
              </w:rPr>
              <w:t xml:space="preserve">} </w:t>
            </w:r>
            <w:r w:rsidR="006A5D3B">
              <w:rPr>
                <w:rFonts w:ascii="Arial" w:hAnsi="Arial"/>
                <w:sz w:val="20"/>
                <w:szCs w:val="20"/>
              </w:rPr>
              <w:t>/</w:t>
            </w:r>
            <w:r w:rsidR="00535C17">
              <w:rPr>
                <w:rFonts w:ascii="Arial" w:hAnsi="Arial"/>
                <w:sz w:val="20"/>
                <w:szCs w:val="20"/>
              </w:rPr>
              <w:t xml:space="preserve"> 1.30</w:t>
            </w:r>
          </w:p>
        </w:tc>
      </w:tr>
      <w:tr w:rsidR="006A5D3B" w:rsidRPr="006944B1" w14:paraId="36331BEA" w14:textId="77777777" w:rsidTr="00655DCA">
        <w:trPr>
          <w:trHeight w:val="407"/>
        </w:trPr>
        <w:tc>
          <w:tcPr>
            <w:tcW w:w="2358" w:type="dxa"/>
          </w:tcPr>
          <w:p w14:paraId="554B88E6" w14:textId="35B6768D" w:rsidR="006A5D3B" w:rsidRPr="006944B1" w:rsidRDefault="006A5D3B" w:rsidP="00655DCA">
            <w:pPr>
              <w:spacing w:before="2" w:after="2" w:line="480" w:lineRule="auto"/>
              <w:rPr>
                <w:rFonts w:ascii="Arial" w:hAnsi="Arial"/>
                <w:sz w:val="20"/>
                <w:szCs w:val="20"/>
              </w:rPr>
            </w:pPr>
            <w:r w:rsidRPr="006944B1">
              <w:rPr>
                <w:rFonts w:ascii="Arial" w:hAnsi="Arial"/>
                <w:sz w:val="20"/>
                <w:szCs w:val="20"/>
              </w:rPr>
              <w:t>Fluid Composite</w:t>
            </w:r>
          </w:p>
        </w:tc>
        <w:tc>
          <w:tcPr>
            <w:tcW w:w="7833" w:type="dxa"/>
          </w:tcPr>
          <w:p w14:paraId="4DCFC130" w14:textId="6D753456" w:rsidR="006A5D3B" w:rsidRPr="006944B1" w:rsidRDefault="006A5D3B" w:rsidP="00535C17">
            <w:pPr>
              <w:spacing w:before="2" w:after="2" w:line="48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0 + 15 * {</w:t>
            </w:r>
            <w:r w:rsidRPr="006944B1">
              <w:rPr>
                <w:rFonts w:ascii="Arial" w:hAnsi="Arial"/>
                <w:sz w:val="20"/>
                <w:szCs w:val="20"/>
              </w:rPr>
              <w:t xml:space="preserve">[(Mean of DCC, Flanker, List Sort, Pic </w:t>
            </w:r>
            <w:proofErr w:type="spellStart"/>
            <w:r w:rsidRPr="006944B1">
              <w:rPr>
                <w:rFonts w:ascii="Arial" w:hAnsi="Arial"/>
                <w:sz w:val="20"/>
                <w:szCs w:val="20"/>
              </w:rPr>
              <w:t>Seq</w:t>
            </w:r>
            <w:proofErr w:type="spellEnd"/>
            <w:r w:rsidRPr="006944B1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6944B1">
              <w:rPr>
                <w:rFonts w:ascii="Arial" w:hAnsi="Arial"/>
                <w:sz w:val="20"/>
                <w:szCs w:val="20"/>
              </w:rPr>
              <w:t>Mem</w:t>
            </w:r>
            <w:proofErr w:type="spellEnd"/>
            <w:r w:rsidRPr="006944B1">
              <w:rPr>
                <w:rFonts w:ascii="Arial" w:hAnsi="Arial"/>
                <w:sz w:val="20"/>
                <w:szCs w:val="20"/>
              </w:rPr>
              <w:t xml:space="preserve">, &amp; Pattern Comparison </w:t>
            </w:r>
            <w:r>
              <w:rPr>
                <w:rFonts w:ascii="Arial" w:hAnsi="Arial"/>
                <w:sz w:val="20"/>
                <w:szCs w:val="20"/>
              </w:rPr>
              <w:t>Scaled</w:t>
            </w:r>
            <w:r w:rsidRPr="006944B1">
              <w:rPr>
                <w:rFonts w:ascii="Arial" w:hAnsi="Arial"/>
                <w:sz w:val="20"/>
                <w:szCs w:val="20"/>
              </w:rPr>
              <w:t xml:space="preserve"> Scores) – </w:t>
            </w:r>
            <w:r>
              <w:rPr>
                <w:rFonts w:ascii="Arial" w:hAnsi="Arial"/>
                <w:sz w:val="20"/>
                <w:szCs w:val="20"/>
              </w:rPr>
              <w:t>(</w:t>
            </w:r>
            <w:r w:rsidR="00535C17">
              <w:rPr>
                <w:rFonts w:ascii="Arial" w:hAnsi="Arial"/>
                <w:sz w:val="20"/>
                <w:szCs w:val="20"/>
              </w:rPr>
              <w:t>3.53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535C17">
              <w:rPr>
                <w:rFonts w:ascii="Arial" w:hAnsi="Arial"/>
                <w:sz w:val="20"/>
                <w:szCs w:val="20"/>
              </w:rPr>
              <w:t>+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535C17">
              <w:rPr>
                <w:rFonts w:ascii="Arial" w:hAnsi="Arial"/>
                <w:sz w:val="20"/>
                <w:szCs w:val="20"/>
              </w:rPr>
              <w:t>12.82</w:t>
            </w:r>
            <w:r>
              <w:rPr>
                <w:rFonts w:ascii="Arial" w:hAnsi="Arial"/>
                <w:sz w:val="20"/>
                <w:szCs w:val="20"/>
              </w:rPr>
              <w:t>*(age/10)</w:t>
            </w:r>
            <w:r w:rsidRPr="006944B1">
              <w:rPr>
                <w:rFonts w:ascii="Arial" w:hAnsi="Arial"/>
                <w:sz w:val="20"/>
                <w:szCs w:val="20"/>
              </w:rPr>
              <w:t>)</w:t>
            </w:r>
            <w:r>
              <w:rPr>
                <w:rFonts w:ascii="Arial" w:hAnsi="Arial"/>
                <w:sz w:val="20"/>
                <w:szCs w:val="20"/>
              </w:rPr>
              <w:t>]</w:t>
            </w:r>
            <w:r w:rsidRPr="006944B1">
              <w:rPr>
                <w:rFonts w:ascii="Arial" w:hAnsi="Arial"/>
                <w:sz w:val="20"/>
                <w:szCs w:val="20"/>
              </w:rPr>
              <w:t xml:space="preserve"> / </w:t>
            </w:r>
            <w:r>
              <w:rPr>
                <w:rFonts w:ascii="Arial" w:hAnsi="Arial"/>
                <w:sz w:val="20"/>
                <w:szCs w:val="20"/>
              </w:rPr>
              <w:t>[</w:t>
            </w:r>
            <w:r w:rsidR="00535C17">
              <w:rPr>
                <w:rFonts w:ascii="Arial" w:hAnsi="Arial"/>
                <w:sz w:val="20"/>
                <w:szCs w:val="20"/>
              </w:rPr>
              <w:t>1.11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535C17">
              <w:rPr>
                <w:rFonts w:ascii="Arial" w:hAnsi="Arial"/>
                <w:sz w:val="20"/>
                <w:szCs w:val="20"/>
              </w:rPr>
              <w:t>+</w:t>
            </w:r>
            <w:r>
              <w:rPr>
                <w:rFonts w:ascii="Arial" w:hAnsi="Arial"/>
                <w:sz w:val="20"/>
                <w:szCs w:val="20"/>
              </w:rPr>
              <w:t xml:space="preserve"> 0.</w:t>
            </w:r>
            <w:r w:rsidR="00535C17">
              <w:rPr>
                <w:rFonts w:ascii="Arial" w:hAnsi="Arial"/>
                <w:sz w:val="20"/>
                <w:szCs w:val="20"/>
              </w:rPr>
              <w:t>11</w:t>
            </w:r>
            <w:r>
              <w:rPr>
                <w:rFonts w:ascii="Arial" w:hAnsi="Arial"/>
                <w:sz w:val="20"/>
                <w:szCs w:val="20"/>
              </w:rPr>
              <w:t>*(age/10)</w:t>
            </w:r>
            <w:r w:rsidRPr="006944B1">
              <w:rPr>
                <w:rFonts w:ascii="Arial" w:hAnsi="Arial"/>
                <w:sz w:val="20"/>
                <w:szCs w:val="20"/>
              </w:rPr>
              <w:t>]</w:t>
            </w:r>
            <w:r>
              <w:rPr>
                <w:rFonts w:ascii="Arial" w:hAnsi="Arial"/>
                <w:sz w:val="20"/>
                <w:szCs w:val="20"/>
              </w:rPr>
              <w:t>} / 1.2</w:t>
            </w:r>
            <w:r w:rsidR="00535C17">
              <w:rPr>
                <w:rFonts w:ascii="Arial" w:hAnsi="Arial"/>
                <w:sz w:val="20"/>
                <w:szCs w:val="20"/>
              </w:rPr>
              <w:t>3</w:t>
            </w:r>
            <w:r w:rsidRPr="006944B1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6A5D3B" w:rsidRPr="006944B1" w14:paraId="59A5432C" w14:textId="77777777" w:rsidTr="00655DCA">
        <w:trPr>
          <w:trHeight w:val="407"/>
        </w:trPr>
        <w:tc>
          <w:tcPr>
            <w:tcW w:w="2358" w:type="dxa"/>
          </w:tcPr>
          <w:p w14:paraId="42F9CB88" w14:textId="6C82F28F" w:rsidR="006A5D3B" w:rsidRPr="006944B1" w:rsidRDefault="006A5D3B" w:rsidP="00655DCA">
            <w:pPr>
              <w:spacing w:before="2" w:after="2" w:line="480" w:lineRule="auto"/>
              <w:rPr>
                <w:rFonts w:ascii="Arial" w:hAnsi="Arial"/>
                <w:sz w:val="20"/>
                <w:szCs w:val="20"/>
              </w:rPr>
            </w:pPr>
            <w:r w:rsidRPr="006944B1">
              <w:rPr>
                <w:rFonts w:ascii="Arial" w:hAnsi="Arial"/>
                <w:sz w:val="20"/>
                <w:szCs w:val="20"/>
              </w:rPr>
              <w:t>Crystallized Composite</w:t>
            </w:r>
          </w:p>
        </w:tc>
        <w:tc>
          <w:tcPr>
            <w:tcW w:w="7833" w:type="dxa"/>
          </w:tcPr>
          <w:p w14:paraId="0401F1C8" w14:textId="7B10645D" w:rsidR="006A5D3B" w:rsidRPr="006944B1" w:rsidRDefault="006A5D3B" w:rsidP="008A70BC">
            <w:pPr>
              <w:spacing w:before="2" w:after="2" w:line="48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0 + 15 * {</w:t>
            </w:r>
            <w:r w:rsidRPr="006944B1">
              <w:rPr>
                <w:rFonts w:ascii="Arial" w:hAnsi="Arial"/>
                <w:sz w:val="20"/>
                <w:szCs w:val="20"/>
              </w:rPr>
              <w:t>[(Mean of Oral Reading &amp; Picture Vocabulary S</w:t>
            </w:r>
            <w:r>
              <w:rPr>
                <w:rFonts w:ascii="Arial" w:hAnsi="Arial"/>
                <w:sz w:val="20"/>
                <w:szCs w:val="20"/>
              </w:rPr>
              <w:t>caled</w:t>
            </w:r>
            <w:r w:rsidRPr="006944B1">
              <w:rPr>
                <w:rFonts w:ascii="Arial" w:hAnsi="Arial"/>
                <w:sz w:val="20"/>
                <w:szCs w:val="20"/>
              </w:rPr>
              <w:t xml:space="preserve"> Scores) – </w:t>
            </w:r>
            <w:r>
              <w:rPr>
                <w:rFonts w:ascii="Arial" w:hAnsi="Arial"/>
                <w:sz w:val="20"/>
                <w:szCs w:val="20"/>
              </w:rPr>
              <w:t>(</w:t>
            </w:r>
            <w:r w:rsidR="00CC6E6C">
              <w:rPr>
                <w:rFonts w:ascii="Arial" w:hAnsi="Arial"/>
                <w:sz w:val="20"/>
                <w:szCs w:val="20"/>
              </w:rPr>
              <w:t>4.35</w:t>
            </w:r>
            <w:r>
              <w:rPr>
                <w:rFonts w:ascii="Arial" w:hAnsi="Arial"/>
                <w:sz w:val="20"/>
                <w:szCs w:val="20"/>
              </w:rPr>
              <w:t xml:space="preserve"> + </w:t>
            </w:r>
            <w:r w:rsidR="008A70BC">
              <w:rPr>
                <w:rFonts w:ascii="Arial" w:hAnsi="Arial"/>
                <w:sz w:val="20"/>
                <w:szCs w:val="20"/>
              </w:rPr>
              <w:t>10.99</w:t>
            </w:r>
            <w:r>
              <w:rPr>
                <w:rFonts w:ascii="Arial" w:hAnsi="Arial"/>
                <w:sz w:val="20"/>
                <w:szCs w:val="20"/>
              </w:rPr>
              <w:t>*(age/10)</w:t>
            </w:r>
            <w:r w:rsidRPr="006944B1">
              <w:rPr>
                <w:rFonts w:ascii="Arial" w:hAnsi="Arial"/>
                <w:sz w:val="20"/>
                <w:szCs w:val="20"/>
              </w:rPr>
              <w:t>)</w:t>
            </w:r>
            <w:r>
              <w:rPr>
                <w:rFonts w:ascii="Arial" w:hAnsi="Arial"/>
                <w:sz w:val="20"/>
                <w:szCs w:val="20"/>
              </w:rPr>
              <w:t>]</w:t>
            </w:r>
            <w:r w:rsidRPr="006944B1">
              <w:rPr>
                <w:rFonts w:ascii="Arial" w:hAnsi="Arial"/>
                <w:sz w:val="20"/>
                <w:szCs w:val="20"/>
              </w:rPr>
              <w:t xml:space="preserve"> / </w:t>
            </w:r>
            <w:r>
              <w:rPr>
                <w:rFonts w:ascii="Arial" w:hAnsi="Arial"/>
                <w:sz w:val="20"/>
                <w:szCs w:val="20"/>
              </w:rPr>
              <w:t>[</w:t>
            </w:r>
            <w:r w:rsidR="008A70BC">
              <w:rPr>
                <w:rFonts w:ascii="Arial" w:hAnsi="Arial"/>
                <w:sz w:val="20"/>
                <w:szCs w:val="20"/>
              </w:rPr>
              <w:t>2.12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8A70BC">
              <w:rPr>
                <w:rFonts w:ascii="Arial" w:hAnsi="Arial" w:cs="Arial"/>
                <w:sz w:val="20"/>
                <w:szCs w:val="20"/>
              </w:rPr>
              <w:t>−</w:t>
            </w:r>
            <w:r>
              <w:rPr>
                <w:rFonts w:ascii="Arial" w:hAnsi="Arial"/>
                <w:sz w:val="20"/>
                <w:szCs w:val="20"/>
              </w:rPr>
              <w:t xml:space="preserve"> 0.7</w:t>
            </w:r>
            <w:r w:rsidR="008A70BC">
              <w:rPr>
                <w:rFonts w:ascii="Arial" w:hAnsi="Arial"/>
                <w:sz w:val="20"/>
                <w:szCs w:val="20"/>
              </w:rPr>
              <w:t>5</w:t>
            </w:r>
            <w:r>
              <w:rPr>
                <w:rFonts w:ascii="Arial" w:hAnsi="Arial"/>
                <w:sz w:val="20"/>
                <w:szCs w:val="20"/>
              </w:rPr>
              <w:t>*(age/10)</w:t>
            </w:r>
            <w:r w:rsidRPr="006944B1">
              <w:rPr>
                <w:rFonts w:ascii="Arial" w:hAnsi="Arial"/>
                <w:sz w:val="20"/>
                <w:szCs w:val="20"/>
              </w:rPr>
              <w:t>]</w:t>
            </w:r>
            <w:r>
              <w:rPr>
                <w:rFonts w:ascii="Arial" w:hAnsi="Arial"/>
                <w:sz w:val="20"/>
                <w:szCs w:val="20"/>
              </w:rPr>
              <w:t>} / 1.2</w:t>
            </w:r>
            <w:r w:rsidR="008A70BC">
              <w:rPr>
                <w:rFonts w:ascii="Arial" w:hAnsi="Arial"/>
                <w:sz w:val="20"/>
                <w:szCs w:val="20"/>
              </w:rPr>
              <w:t>6</w:t>
            </w:r>
            <w:r w:rsidRPr="006944B1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6A5D3B" w:rsidRPr="006944B1" w14:paraId="0DE9D6F3" w14:textId="77777777" w:rsidTr="00655DCA">
        <w:trPr>
          <w:trHeight w:val="407"/>
        </w:trPr>
        <w:tc>
          <w:tcPr>
            <w:tcW w:w="2358" w:type="dxa"/>
          </w:tcPr>
          <w:p w14:paraId="1401E470" w14:textId="00993F89" w:rsidR="006A5D3B" w:rsidRPr="006944B1" w:rsidRDefault="006A5D3B" w:rsidP="00655DCA">
            <w:pPr>
              <w:spacing w:before="2" w:after="2" w:line="480" w:lineRule="auto"/>
              <w:rPr>
                <w:rFonts w:ascii="Arial" w:hAnsi="Arial"/>
                <w:sz w:val="20"/>
                <w:szCs w:val="20"/>
              </w:rPr>
            </w:pPr>
            <w:r w:rsidRPr="006944B1">
              <w:rPr>
                <w:rFonts w:ascii="Arial" w:hAnsi="Arial"/>
                <w:sz w:val="20"/>
                <w:szCs w:val="20"/>
              </w:rPr>
              <w:t>Total Cognition Composite</w:t>
            </w:r>
          </w:p>
        </w:tc>
        <w:tc>
          <w:tcPr>
            <w:tcW w:w="7833" w:type="dxa"/>
          </w:tcPr>
          <w:p w14:paraId="27A55CE7" w14:textId="08A07105" w:rsidR="006A5D3B" w:rsidRPr="006944B1" w:rsidRDefault="006A5D3B" w:rsidP="00175D31">
            <w:pPr>
              <w:spacing w:before="2" w:after="2" w:line="48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0 + 15 * {</w:t>
            </w:r>
            <w:r w:rsidRPr="006944B1">
              <w:rPr>
                <w:rFonts w:ascii="Arial" w:hAnsi="Arial"/>
                <w:sz w:val="20"/>
                <w:szCs w:val="20"/>
              </w:rPr>
              <w:t>[(Mean of Fluid &amp; Crystallized Composite S</w:t>
            </w:r>
            <w:r>
              <w:rPr>
                <w:rFonts w:ascii="Arial" w:hAnsi="Arial"/>
                <w:sz w:val="20"/>
                <w:szCs w:val="20"/>
              </w:rPr>
              <w:t>caled</w:t>
            </w:r>
            <w:r w:rsidRPr="006944B1">
              <w:rPr>
                <w:rFonts w:ascii="Arial" w:hAnsi="Arial"/>
                <w:sz w:val="20"/>
                <w:szCs w:val="20"/>
              </w:rPr>
              <w:t xml:space="preserve"> Scores) – </w:t>
            </w:r>
            <w:r>
              <w:rPr>
                <w:rFonts w:ascii="Arial" w:hAnsi="Arial"/>
                <w:sz w:val="20"/>
                <w:szCs w:val="20"/>
              </w:rPr>
              <w:t>(</w:t>
            </w:r>
            <w:r w:rsidR="00175D31">
              <w:rPr>
                <w:rFonts w:ascii="Arial" w:hAnsi="Arial"/>
                <w:sz w:val="20"/>
                <w:szCs w:val="20"/>
              </w:rPr>
              <w:t>5.27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175D31">
              <w:rPr>
                <w:rFonts w:ascii="Arial" w:hAnsi="Arial"/>
                <w:sz w:val="20"/>
                <w:szCs w:val="20"/>
              </w:rPr>
              <w:t>+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175D31">
              <w:rPr>
                <w:rFonts w:ascii="Arial" w:hAnsi="Arial"/>
                <w:sz w:val="20"/>
                <w:szCs w:val="20"/>
              </w:rPr>
              <w:t>9.91</w:t>
            </w:r>
            <w:r>
              <w:rPr>
                <w:rFonts w:ascii="Arial" w:hAnsi="Arial"/>
                <w:sz w:val="20"/>
                <w:szCs w:val="20"/>
              </w:rPr>
              <w:t>*(age/10)</w:t>
            </w:r>
            <w:r w:rsidRPr="006944B1">
              <w:rPr>
                <w:rFonts w:ascii="Arial" w:hAnsi="Arial"/>
                <w:sz w:val="20"/>
                <w:szCs w:val="20"/>
              </w:rPr>
              <w:t>)</w:t>
            </w:r>
            <w:r>
              <w:rPr>
                <w:rFonts w:ascii="Arial" w:hAnsi="Arial"/>
                <w:sz w:val="20"/>
                <w:szCs w:val="20"/>
              </w:rPr>
              <w:t>]</w:t>
            </w:r>
            <w:r w:rsidRPr="006944B1">
              <w:rPr>
                <w:rFonts w:ascii="Arial" w:hAnsi="Arial"/>
                <w:sz w:val="20"/>
                <w:szCs w:val="20"/>
              </w:rPr>
              <w:t xml:space="preserve"> / </w:t>
            </w:r>
            <w:r>
              <w:rPr>
                <w:rFonts w:ascii="Arial" w:hAnsi="Arial"/>
                <w:sz w:val="20"/>
                <w:szCs w:val="20"/>
              </w:rPr>
              <w:t>[1.</w:t>
            </w:r>
            <w:r w:rsidR="00175D31">
              <w:rPr>
                <w:rFonts w:ascii="Arial" w:hAnsi="Arial"/>
                <w:sz w:val="20"/>
                <w:szCs w:val="20"/>
              </w:rPr>
              <w:t>5</w:t>
            </w:r>
            <w:r>
              <w:rPr>
                <w:rFonts w:ascii="Arial" w:hAnsi="Arial"/>
                <w:sz w:val="20"/>
                <w:szCs w:val="20"/>
              </w:rPr>
              <w:t xml:space="preserve">1 </w:t>
            </w:r>
            <w:r w:rsidR="00175D31">
              <w:rPr>
                <w:rFonts w:ascii="Arial" w:hAnsi="Arial" w:cs="Arial"/>
                <w:sz w:val="20"/>
                <w:szCs w:val="20"/>
              </w:rPr>
              <w:t>−</w:t>
            </w:r>
            <w:r>
              <w:rPr>
                <w:rFonts w:ascii="Arial" w:hAnsi="Arial"/>
                <w:sz w:val="20"/>
                <w:szCs w:val="20"/>
              </w:rPr>
              <w:t xml:space="preserve"> 0.</w:t>
            </w:r>
            <w:r w:rsidR="00175D31">
              <w:rPr>
                <w:rFonts w:ascii="Arial" w:hAnsi="Arial"/>
                <w:sz w:val="20"/>
                <w:szCs w:val="20"/>
              </w:rPr>
              <w:t>55</w:t>
            </w:r>
            <w:r>
              <w:rPr>
                <w:rFonts w:ascii="Arial" w:hAnsi="Arial"/>
                <w:sz w:val="20"/>
                <w:szCs w:val="20"/>
              </w:rPr>
              <w:t>*(age/10)</w:t>
            </w:r>
            <w:r w:rsidRPr="006944B1">
              <w:rPr>
                <w:rFonts w:ascii="Arial" w:hAnsi="Arial"/>
                <w:sz w:val="20"/>
                <w:szCs w:val="20"/>
              </w:rPr>
              <w:t>]</w:t>
            </w:r>
            <w:r>
              <w:rPr>
                <w:rFonts w:ascii="Arial" w:hAnsi="Arial"/>
                <w:sz w:val="20"/>
                <w:szCs w:val="20"/>
              </w:rPr>
              <w:t>} / 1.2</w:t>
            </w:r>
            <w:r w:rsidR="00175D31">
              <w:rPr>
                <w:rFonts w:ascii="Arial" w:hAnsi="Arial"/>
                <w:sz w:val="20"/>
                <w:szCs w:val="20"/>
              </w:rPr>
              <w:t>2</w:t>
            </w:r>
            <w:r w:rsidRPr="006944B1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</w:tbl>
    <w:p w14:paraId="0DAD3C77" w14:textId="77777777" w:rsidR="004F1392" w:rsidRPr="004F1392" w:rsidRDefault="004F1392" w:rsidP="004F1392">
      <w:pPr>
        <w:rPr>
          <w:rFonts w:ascii="Arial" w:hAnsi="Arial"/>
          <w:sz w:val="22"/>
          <w:szCs w:val="22"/>
        </w:rPr>
      </w:pPr>
    </w:p>
    <w:p w14:paraId="49F56BB5" w14:textId="7EEC75D9" w:rsidR="004F1392" w:rsidRPr="004F1392" w:rsidRDefault="00B16C73" w:rsidP="004F1392">
      <w:pPr>
        <w:spacing w:line="480" w:lineRule="auto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Appendix 2.3 Formulas Converting </w:t>
      </w:r>
      <w:r w:rsidR="004F1392" w:rsidRPr="004F1392">
        <w:rPr>
          <w:rFonts w:ascii="Arial" w:hAnsi="Arial"/>
          <w:b/>
          <w:sz w:val="22"/>
          <w:szCs w:val="22"/>
        </w:rPr>
        <w:t xml:space="preserve">Scaled Scores to </w:t>
      </w:r>
      <w:proofErr w:type="gramStart"/>
      <w:r w:rsidR="004F1392" w:rsidRPr="004F1392">
        <w:rPr>
          <w:rFonts w:ascii="Arial" w:hAnsi="Arial"/>
          <w:b/>
          <w:sz w:val="22"/>
          <w:szCs w:val="22"/>
        </w:rPr>
        <w:t>Fully-Corrected</w:t>
      </w:r>
      <w:proofErr w:type="gramEnd"/>
      <w:r w:rsidR="004F1392" w:rsidRPr="004F1392">
        <w:rPr>
          <w:rFonts w:ascii="Arial" w:hAnsi="Arial"/>
          <w:b/>
          <w:sz w:val="22"/>
          <w:szCs w:val="22"/>
        </w:rPr>
        <w:t xml:space="preserve"> T-Scores</w:t>
      </w:r>
      <w:r>
        <w:rPr>
          <w:rFonts w:ascii="Arial" w:hAnsi="Arial"/>
          <w:b/>
          <w:sz w:val="22"/>
          <w:szCs w:val="22"/>
        </w:rPr>
        <w:t>.</w:t>
      </w:r>
    </w:p>
    <w:tbl>
      <w:tblPr>
        <w:tblStyle w:val="TableGrid"/>
        <w:tblW w:w="10188" w:type="dxa"/>
        <w:tblLook w:val="00A0" w:firstRow="1" w:lastRow="0" w:firstColumn="1" w:lastColumn="0" w:noHBand="0" w:noVBand="0"/>
      </w:tblPr>
      <w:tblGrid>
        <w:gridCol w:w="2358"/>
        <w:gridCol w:w="7830"/>
      </w:tblGrid>
      <w:tr w:rsidR="004F1392" w:rsidRPr="006944B1" w14:paraId="33D87963" w14:textId="77777777" w:rsidTr="00655DCA">
        <w:trPr>
          <w:trHeight w:val="407"/>
        </w:trPr>
        <w:tc>
          <w:tcPr>
            <w:tcW w:w="2358" w:type="dxa"/>
          </w:tcPr>
          <w:p w14:paraId="6731EDB8" w14:textId="77777777" w:rsidR="004F1392" w:rsidRPr="006944B1" w:rsidRDefault="004F1392" w:rsidP="00655DCA">
            <w:pPr>
              <w:spacing w:line="480" w:lineRule="auto"/>
              <w:rPr>
                <w:rFonts w:ascii="Arial" w:hAnsi="Arial"/>
                <w:b/>
                <w:sz w:val="20"/>
                <w:szCs w:val="20"/>
              </w:rPr>
            </w:pPr>
            <w:r w:rsidRPr="006944B1">
              <w:rPr>
                <w:rFonts w:ascii="Arial" w:hAnsi="Arial"/>
                <w:b/>
                <w:sz w:val="20"/>
                <w:szCs w:val="20"/>
              </w:rPr>
              <w:t>Test</w:t>
            </w:r>
          </w:p>
        </w:tc>
        <w:tc>
          <w:tcPr>
            <w:tcW w:w="7830" w:type="dxa"/>
          </w:tcPr>
          <w:p w14:paraId="0179AC6D" w14:textId="77777777" w:rsidR="004F1392" w:rsidRPr="006944B1" w:rsidRDefault="004F1392" w:rsidP="00655DCA">
            <w:pPr>
              <w:spacing w:line="480" w:lineRule="auto"/>
              <w:rPr>
                <w:rFonts w:ascii="Arial" w:hAnsi="Arial"/>
                <w:b/>
                <w:sz w:val="20"/>
                <w:szCs w:val="20"/>
              </w:rPr>
            </w:pPr>
            <w:r w:rsidRPr="006944B1">
              <w:rPr>
                <w:rFonts w:ascii="Arial" w:hAnsi="Arial"/>
                <w:b/>
                <w:sz w:val="20"/>
                <w:szCs w:val="20"/>
              </w:rPr>
              <w:t>Formula</w:t>
            </w:r>
          </w:p>
        </w:tc>
      </w:tr>
      <w:tr w:rsidR="004F1392" w:rsidRPr="006944B1" w14:paraId="5A589459" w14:textId="77777777" w:rsidTr="00655DCA">
        <w:trPr>
          <w:trHeight w:val="421"/>
        </w:trPr>
        <w:tc>
          <w:tcPr>
            <w:tcW w:w="10188" w:type="dxa"/>
            <w:gridSpan w:val="2"/>
          </w:tcPr>
          <w:p w14:paraId="12B58FC1" w14:textId="4BDFBA89" w:rsidR="004F1392" w:rsidRPr="006944B1" w:rsidRDefault="004F1392" w:rsidP="006413FC">
            <w:pPr>
              <w:spacing w:line="480" w:lineRule="auto"/>
              <w:rPr>
                <w:rFonts w:ascii="Arial" w:hAnsi="Arial"/>
                <w:b/>
                <w:i/>
                <w:sz w:val="20"/>
                <w:szCs w:val="20"/>
              </w:rPr>
            </w:pPr>
            <w:r w:rsidRPr="006944B1">
              <w:rPr>
                <w:rFonts w:ascii="Arial" w:hAnsi="Arial"/>
                <w:b/>
                <w:i/>
                <w:sz w:val="20"/>
                <w:szCs w:val="20"/>
              </w:rPr>
              <w:t>Spanish Adults</w:t>
            </w:r>
          </w:p>
        </w:tc>
      </w:tr>
      <w:tr w:rsidR="004F1392" w:rsidRPr="006944B1" w14:paraId="4062FD61" w14:textId="77777777" w:rsidTr="00655DCA">
        <w:trPr>
          <w:trHeight w:val="421"/>
        </w:trPr>
        <w:tc>
          <w:tcPr>
            <w:tcW w:w="2358" w:type="dxa"/>
          </w:tcPr>
          <w:p w14:paraId="1340097E" w14:textId="77777777" w:rsidR="004F1392" w:rsidRPr="006944B1" w:rsidRDefault="004F1392" w:rsidP="00655DCA">
            <w:pPr>
              <w:spacing w:before="2" w:after="2" w:line="480" w:lineRule="auto"/>
              <w:rPr>
                <w:rFonts w:ascii="Arial" w:hAnsi="Arial"/>
                <w:sz w:val="20"/>
                <w:szCs w:val="20"/>
              </w:rPr>
            </w:pPr>
            <w:r w:rsidRPr="006944B1">
              <w:rPr>
                <w:rFonts w:ascii="Arial" w:hAnsi="Arial"/>
                <w:sz w:val="20"/>
                <w:szCs w:val="20"/>
              </w:rPr>
              <w:t>DCCS</w:t>
            </w:r>
          </w:p>
        </w:tc>
        <w:tc>
          <w:tcPr>
            <w:tcW w:w="7830" w:type="dxa"/>
          </w:tcPr>
          <w:p w14:paraId="1AB8D8D4" w14:textId="55E2B75C" w:rsidR="004F1392" w:rsidRPr="006944B1" w:rsidRDefault="002E3728" w:rsidP="00562FCC">
            <w:pPr>
              <w:spacing w:line="48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50 + 10 * </w:t>
            </w:r>
            <w:r w:rsidR="004F1392" w:rsidRPr="006944B1">
              <w:rPr>
                <w:rFonts w:ascii="Arial" w:hAnsi="Arial"/>
                <w:sz w:val="20"/>
                <w:szCs w:val="20"/>
              </w:rPr>
              <w:t xml:space="preserve">{[(DCCS </w:t>
            </w:r>
            <w:r w:rsidR="00A67FD1" w:rsidRPr="006944B1">
              <w:rPr>
                <w:rFonts w:ascii="Arial" w:hAnsi="Arial"/>
                <w:sz w:val="20"/>
                <w:szCs w:val="20"/>
              </w:rPr>
              <w:t xml:space="preserve">scaled </w:t>
            </w:r>
            <w:r w:rsidR="004F1392" w:rsidRPr="006944B1">
              <w:rPr>
                <w:rFonts w:ascii="Arial" w:hAnsi="Arial"/>
                <w:sz w:val="20"/>
                <w:szCs w:val="20"/>
              </w:rPr>
              <w:t xml:space="preserve">score) − (11.00 – 7.24*(age/100) + 1.27*((edu+1)/10)^2 + 0.61*male)] / </w:t>
            </w:r>
            <w:r w:rsidR="00562FCC">
              <w:rPr>
                <w:rFonts w:ascii="Arial" w:hAnsi="Arial"/>
                <w:sz w:val="20"/>
                <w:szCs w:val="20"/>
              </w:rPr>
              <w:t xml:space="preserve">[1.56 </w:t>
            </w:r>
            <w:r w:rsidR="00562FCC">
              <w:rPr>
                <w:rFonts w:ascii="Arial" w:hAnsi="Arial" w:cs="Arial"/>
                <w:sz w:val="20"/>
                <w:szCs w:val="20"/>
              </w:rPr>
              <w:t>– 0.18*(age/100) + 0.16*((edu+1)/10) + 0.34*male</w:t>
            </w:r>
            <w:r w:rsidR="00562FCC">
              <w:rPr>
                <w:rFonts w:ascii="Arial" w:hAnsi="Arial"/>
                <w:sz w:val="20"/>
                <w:szCs w:val="20"/>
              </w:rPr>
              <w:t>]</w:t>
            </w:r>
            <w:r w:rsidR="004F1392" w:rsidRPr="006944B1">
              <w:rPr>
                <w:rFonts w:ascii="Arial" w:hAnsi="Arial"/>
                <w:sz w:val="20"/>
                <w:szCs w:val="20"/>
              </w:rPr>
              <w:t>}</w:t>
            </w:r>
            <w:r w:rsidR="00562FCC">
              <w:rPr>
                <w:rFonts w:ascii="Arial" w:hAnsi="Arial"/>
                <w:sz w:val="20"/>
                <w:szCs w:val="20"/>
              </w:rPr>
              <w:t xml:space="preserve"> /</w:t>
            </w:r>
            <w:r w:rsidR="004F1392" w:rsidRPr="006944B1">
              <w:rPr>
                <w:rFonts w:ascii="Arial" w:hAnsi="Arial"/>
                <w:sz w:val="20"/>
                <w:szCs w:val="20"/>
              </w:rPr>
              <w:t xml:space="preserve"> </w:t>
            </w:r>
            <w:r w:rsidR="00562FCC">
              <w:rPr>
                <w:rFonts w:ascii="Arial" w:hAnsi="Arial"/>
                <w:sz w:val="20"/>
                <w:szCs w:val="20"/>
              </w:rPr>
              <w:t>1.30</w:t>
            </w:r>
          </w:p>
        </w:tc>
      </w:tr>
      <w:tr w:rsidR="004F1392" w:rsidRPr="006944B1" w14:paraId="3B1E40F0" w14:textId="77777777" w:rsidTr="00655DCA">
        <w:trPr>
          <w:trHeight w:val="407"/>
        </w:trPr>
        <w:tc>
          <w:tcPr>
            <w:tcW w:w="2358" w:type="dxa"/>
          </w:tcPr>
          <w:p w14:paraId="309F4D34" w14:textId="77777777" w:rsidR="004F1392" w:rsidRPr="006944B1" w:rsidRDefault="004F1392" w:rsidP="00655DCA">
            <w:pPr>
              <w:spacing w:before="2" w:after="2" w:line="480" w:lineRule="auto"/>
              <w:rPr>
                <w:rFonts w:ascii="Arial" w:hAnsi="Arial"/>
                <w:sz w:val="20"/>
                <w:szCs w:val="20"/>
              </w:rPr>
            </w:pPr>
            <w:r w:rsidRPr="006944B1">
              <w:rPr>
                <w:rFonts w:ascii="Arial" w:hAnsi="Arial"/>
                <w:sz w:val="20"/>
                <w:szCs w:val="20"/>
              </w:rPr>
              <w:t>Flanker</w:t>
            </w:r>
          </w:p>
        </w:tc>
        <w:tc>
          <w:tcPr>
            <w:tcW w:w="7830" w:type="dxa"/>
          </w:tcPr>
          <w:p w14:paraId="6A618AFF" w14:textId="7F9BA1B5" w:rsidR="004F1392" w:rsidRPr="006944B1" w:rsidRDefault="002E3728" w:rsidP="006D7250">
            <w:pPr>
              <w:spacing w:before="2" w:after="2" w:line="48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50 + 10 * </w:t>
            </w:r>
            <w:r w:rsidR="004F1392" w:rsidRPr="006944B1">
              <w:rPr>
                <w:rFonts w:ascii="Arial" w:hAnsi="Arial"/>
                <w:sz w:val="20"/>
                <w:szCs w:val="20"/>
              </w:rPr>
              <w:t xml:space="preserve">{[(Flanker </w:t>
            </w:r>
            <w:r w:rsidR="00A67FD1" w:rsidRPr="006944B1">
              <w:rPr>
                <w:rFonts w:ascii="Arial" w:hAnsi="Arial"/>
                <w:sz w:val="20"/>
                <w:szCs w:val="20"/>
              </w:rPr>
              <w:t xml:space="preserve">scaled </w:t>
            </w:r>
            <w:r w:rsidR="004F1392" w:rsidRPr="006944B1">
              <w:rPr>
                <w:rFonts w:ascii="Arial" w:hAnsi="Arial"/>
                <w:sz w:val="20"/>
                <w:szCs w:val="20"/>
              </w:rPr>
              <w:t xml:space="preserve">score) − (10.16 − 7.95*(age/100) + 2.64 *((edu+1)/10) + 0.70*male)] / </w:t>
            </w:r>
            <w:r w:rsidR="00562FCC">
              <w:rPr>
                <w:rFonts w:ascii="Arial" w:hAnsi="Arial"/>
                <w:sz w:val="20"/>
                <w:szCs w:val="20"/>
              </w:rPr>
              <w:t>[</w:t>
            </w:r>
            <w:r w:rsidR="00125F98">
              <w:rPr>
                <w:rFonts w:ascii="Arial" w:hAnsi="Arial"/>
                <w:sz w:val="20"/>
                <w:szCs w:val="20"/>
              </w:rPr>
              <w:t xml:space="preserve">1.25 + 0.63*(age/100) + 0.14*((edu+1)/10) </w:t>
            </w:r>
            <w:r w:rsidR="006D7250">
              <w:rPr>
                <w:rFonts w:ascii="Arial" w:hAnsi="Arial"/>
                <w:sz w:val="20"/>
                <w:szCs w:val="20"/>
              </w:rPr>
              <w:t>+</w:t>
            </w:r>
            <w:r w:rsidR="00125F98">
              <w:rPr>
                <w:rFonts w:ascii="Arial" w:hAnsi="Arial"/>
                <w:sz w:val="20"/>
                <w:szCs w:val="20"/>
              </w:rPr>
              <w:t xml:space="preserve"> 0.46*male</w:t>
            </w:r>
            <w:r w:rsidR="00562FCC">
              <w:rPr>
                <w:rFonts w:ascii="Arial" w:hAnsi="Arial"/>
                <w:sz w:val="20"/>
                <w:szCs w:val="20"/>
              </w:rPr>
              <w:t>]</w:t>
            </w:r>
            <w:r w:rsidR="004F1392" w:rsidRPr="006944B1">
              <w:rPr>
                <w:rFonts w:ascii="Arial" w:hAnsi="Arial"/>
                <w:sz w:val="20"/>
                <w:szCs w:val="20"/>
              </w:rPr>
              <w:t>}</w:t>
            </w:r>
            <w:r w:rsidR="00562FCC">
              <w:rPr>
                <w:rFonts w:ascii="Arial" w:hAnsi="Arial"/>
                <w:sz w:val="20"/>
                <w:szCs w:val="20"/>
              </w:rPr>
              <w:t xml:space="preserve"> /</w:t>
            </w:r>
            <w:r w:rsidR="00125F98">
              <w:rPr>
                <w:rFonts w:ascii="Arial" w:hAnsi="Arial"/>
                <w:sz w:val="20"/>
                <w:szCs w:val="20"/>
              </w:rPr>
              <w:t xml:space="preserve"> 1.26</w:t>
            </w:r>
          </w:p>
        </w:tc>
      </w:tr>
      <w:tr w:rsidR="004F1392" w:rsidRPr="006944B1" w14:paraId="6449FF1D" w14:textId="77777777" w:rsidTr="00655DCA">
        <w:trPr>
          <w:trHeight w:val="421"/>
        </w:trPr>
        <w:tc>
          <w:tcPr>
            <w:tcW w:w="2358" w:type="dxa"/>
          </w:tcPr>
          <w:p w14:paraId="12AE0B09" w14:textId="77777777" w:rsidR="004F1392" w:rsidRPr="006944B1" w:rsidRDefault="004F1392" w:rsidP="00655DCA">
            <w:pPr>
              <w:spacing w:before="2" w:after="2" w:line="480" w:lineRule="auto"/>
              <w:rPr>
                <w:rFonts w:ascii="Arial" w:hAnsi="Arial"/>
                <w:sz w:val="20"/>
                <w:szCs w:val="20"/>
              </w:rPr>
            </w:pPr>
            <w:r w:rsidRPr="006944B1">
              <w:rPr>
                <w:rFonts w:ascii="Arial" w:hAnsi="Arial"/>
                <w:sz w:val="20"/>
                <w:szCs w:val="20"/>
              </w:rPr>
              <w:t>List Sort</w:t>
            </w:r>
          </w:p>
        </w:tc>
        <w:tc>
          <w:tcPr>
            <w:tcW w:w="7830" w:type="dxa"/>
          </w:tcPr>
          <w:p w14:paraId="39EA1590" w14:textId="72C7ED49" w:rsidR="004F1392" w:rsidRPr="006944B1" w:rsidRDefault="002E3728" w:rsidP="00562FCC">
            <w:pPr>
              <w:spacing w:before="2" w:after="2" w:line="48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50 + 10 * </w:t>
            </w:r>
            <w:r w:rsidR="004F1392" w:rsidRPr="006944B1">
              <w:rPr>
                <w:rFonts w:ascii="Arial" w:hAnsi="Arial"/>
                <w:sz w:val="20"/>
                <w:szCs w:val="20"/>
              </w:rPr>
              <w:t xml:space="preserve">{[(List Sort </w:t>
            </w:r>
            <w:r w:rsidR="00A67FD1" w:rsidRPr="006944B1">
              <w:rPr>
                <w:rFonts w:ascii="Arial" w:hAnsi="Arial"/>
                <w:sz w:val="20"/>
                <w:szCs w:val="20"/>
              </w:rPr>
              <w:t xml:space="preserve">scaled </w:t>
            </w:r>
            <w:r w:rsidR="004F1392" w:rsidRPr="006944B1">
              <w:rPr>
                <w:rFonts w:ascii="Arial" w:hAnsi="Arial"/>
                <w:sz w:val="20"/>
                <w:szCs w:val="20"/>
              </w:rPr>
              <w:t xml:space="preserve">score) − (10.68 − 7.14*(age/100) + 1.95*((edu+1)/10) + 0.05*male)] / </w:t>
            </w:r>
            <w:r w:rsidR="00562FCC">
              <w:rPr>
                <w:rFonts w:ascii="Arial" w:hAnsi="Arial"/>
                <w:sz w:val="20"/>
                <w:szCs w:val="20"/>
              </w:rPr>
              <w:t>[</w:t>
            </w:r>
            <w:r w:rsidR="000065DA">
              <w:rPr>
                <w:rFonts w:ascii="Arial" w:hAnsi="Arial"/>
                <w:sz w:val="20"/>
                <w:szCs w:val="20"/>
              </w:rPr>
              <w:t xml:space="preserve">2.55 </w:t>
            </w:r>
            <w:r w:rsidR="000065DA">
              <w:rPr>
                <w:rFonts w:ascii="Arial" w:hAnsi="Arial" w:cs="Arial"/>
                <w:sz w:val="20"/>
                <w:szCs w:val="20"/>
              </w:rPr>
              <w:t>– 1.20*(age/100) + 0.08*((edu+1)/10) – 0.03*male</w:t>
            </w:r>
            <w:r w:rsidR="00562FCC">
              <w:rPr>
                <w:rFonts w:ascii="Arial" w:hAnsi="Arial"/>
                <w:sz w:val="20"/>
                <w:szCs w:val="20"/>
              </w:rPr>
              <w:t>]</w:t>
            </w:r>
            <w:r w:rsidR="004F1392" w:rsidRPr="006944B1">
              <w:rPr>
                <w:rFonts w:ascii="Arial" w:hAnsi="Arial"/>
                <w:sz w:val="20"/>
                <w:szCs w:val="20"/>
              </w:rPr>
              <w:t>}</w:t>
            </w:r>
            <w:r w:rsidR="00562FCC">
              <w:rPr>
                <w:rFonts w:ascii="Arial" w:hAnsi="Arial"/>
                <w:sz w:val="20"/>
                <w:szCs w:val="20"/>
              </w:rPr>
              <w:t xml:space="preserve"> /</w:t>
            </w:r>
            <w:r w:rsidR="007459CA">
              <w:rPr>
                <w:rFonts w:ascii="Arial" w:hAnsi="Arial"/>
                <w:sz w:val="20"/>
                <w:szCs w:val="20"/>
              </w:rPr>
              <w:t xml:space="preserve"> 1.26</w:t>
            </w:r>
          </w:p>
        </w:tc>
      </w:tr>
      <w:tr w:rsidR="004F1392" w:rsidRPr="006944B1" w14:paraId="36CFF3F9" w14:textId="77777777" w:rsidTr="00655DCA">
        <w:trPr>
          <w:trHeight w:val="407"/>
        </w:trPr>
        <w:tc>
          <w:tcPr>
            <w:tcW w:w="2358" w:type="dxa"/>
          </w:tcPr>
          <w:p w14:paraId="05CCF885" w14:textId="678B5FA9" w:rsidR="004F1392" w:rsidRPr="006944B1" w:rsidRDefault="004F1392" w:rsidP="00655DCA">
            <w:pPr>
              <w:spacing w:before="2" w:after="2" w:line="480" w:lineRule="auto"/>
              <w:rPr>
                <w:rFonts w:ascii="Arial" w:hAnsi="Arial"/>
                <w:sz w:val="20"/>
                <w:szCs w:val="20"/>
              </w:rPr>
            </w:pPr>
            <w:r w:rsidRPr="006944B1">
              <w:rPr>
                <w:rFonts w:ascii="Arial" w:hAnsi="Arial"/>
                <w:sz w:val="20"/>
                <w:szCs w:val="20"/>
              </w:rPr>
              <w:t xml:space="preserve">Picture </w:t>
            </w:r>
            <w:r w:rsidR="00A67FD1" w:rsidRPr="006944B1">
              <w:rPr>
                <w:rFonts w:ascii="Arial" w:hAnsi="Arial"/>
                <w:sz w:val="20"/>
                <w:szCs w:val="20"/>
              </w:rPr>
              <w:t xml:space="preserve">Sequence </w:t>
            </w:r>
            <w:r w:rsidRPr="006944B1">
              <w:rPr>
                <w:rFonts w:ascii="Arial" w:hAnsi="Arial"/>
                <w:sz w:val="20"/>
                <w:szCs w:val="20"/>
              </w:rPr>
              <w:t>Memory</w:t>
            </w:r>
          </w:p>
        </w:tc>
        <w:tc>
          <w:tcPr>
            <w:tcW w:w="7830" w:type="dxa"/>
          </w:tcPr>
          <w:p w14:paraId="2366B8E5" w14:textId="3841E589" w:rsidR="004F1392" w:rsidRPr="006944B1" w:rsidRDefault="002E3728" w:rsidP="00562FCC">
            <w:pPr>
              <w:spacing w:before="2" w:after="2" w:line="48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50 + 10 * </w:t>
            </w:r>
            <w:r w:rsidR="004F1392" w:rsidRPr="006944B1">
              <w:rPr>
                <w:rFonts w:ascii="Arial" w:hAnsi="Arial"/>
                <w:sz w:val="20"/>
                <w:szCs w:val="20"/>
              </w:rPr>
              <w:t xml:space="preserve">{[(Picture </w:t>
            </w:r>
            <w:r w:rsidR="00A67FD1" w:rsidRPr="006944B1">
              <w:rPr>
                <w:rFonts w:ascii="Arial" w:hAnsi="Arial"/>
                <w:sz w:val="20"/>
                <w:szCs w:val="20"/>
              </w:rPr>
              <w:t xml:space="preserve">Sequence </w:t>
            </w:r>
            <w:r w:rsidR="004F1392" w:rsidRPr="006944B1">
              <w:rPr>
                <w:rFonts w:ascii="Arial" w:hAnsi="Arial"/>
                <w:sz w:val="20"/>
                <w:szCs w:val="20"/>
              </w:rPr>
              <w:t xml:space="preserve">Memory </w:t>
            </w:r>
            <w:r w:rsidR="00A67FD1" w:rsidRPr="006944B1">
              <w:rPr>
                <w:rFonts w:ascii="Arial" w:hAnsi="Arial"/>
                <w:sz w:val="20"/>
                <w:szCs w:val="20"/>
              </w:rPr>
              <w:t xml:space="preserve">scaled </w:t>
            </w:r>
            <w:r w:rsidR="004F1392" w:rsidRPr="006944B1">
              <w:rPr>
                <w:rFonts w:ascii="Arial" w:hAnsi="Arial"/>
                <w:sz w:val="20"/>
                <w:szCs w:val="20"/>
              </w:rPr>
              <w:t xml:space="preserve">score) − (9.95 – 7.34*(age/100) + 2.51*((edu+1)/10) – 0.45*male)] / </w:t>
            </w:r>
            <w:r w:rsidR="00562FCC">
              <w:rPr>
                <w:rFonts w:ascii="Arial" w:hAnsi="Arial"/>
                <w:sz w:val="20"/>
                <w:szCs w:val="20"/>
              </w:rPr>
              <w:t>[</w:t>
            </w:r>
            <w:r w:rsidR="007459CA">
              <w:rPr>
                <w:rFonts w:ascii="Arial" w:hAnsi="Arial"/>
                <w:sz w:val="20"/>
                <w:szCs w:val="20"/>
              </w:rPr>
              <w:t xml:space="preserve">2.68 </w:t>
            </w:r>
            <w:r w:rsidR="007459CA">
              <w:rPr>
                <w:rFonts w:ascii="Arial" w:hAnsi="Arial" w:cs="Arial"/>
                <w:sz w:val="20"/>
                <w:szCs w:val="20"/>
              </w:rPr>
              <w:t>– 0.89*(age/100) – 0.29*((edu+1)/10) + 0.16*male</w:t>
            </w:r>
            <w:r w:rsidR="00562FCC">
              <w:rPr>
                <w:rFonts w:ascii="Arial" w:hAnsi="Arial"/>
                <w:sz w:val="20"/>
                <w:szCs w:val="20"/>
              </w:rPr>
              <w:t>]</w:t>
            </w:r>
            <w:r w:rsidR="004F1392" w:rsidRPr="006944B1">
              <w:rPr>
                <w:rFonts w:ascii="Arial" w:hAnsi="Arial"/>
                <w:sz w:val="20"/>
                <w:szCs w:val="20"/>
              </w:rPr>
              <w:t>}</w:t>
            </w:r>
            <w:r w:rsidR="00562FCC">
              <w:rPr>
                <w:rFonts w:ascii="Arial" w:hAnsi="Arial"/>
                <w:sz w:val="20"/>
                <w:szCs w:val="20"/>
              </w:rPr>
              <w:t xml:space="preserve"> /</w:t>
            </w:r>
            <w:r w:rsidR="00572BDC">
              <w:rPr>
                <w:rFonts w:ascii="Arial" w:hAnsi="Arial"/>
                <w:sz w:val="20"/>
                <w:szCs w:val="20"/>
              </w:rPr>
              <w:t xml:space="preserve"> 1.28</w:t>
            </w:r>
          </w:p>
        </w:tc>
      </w:tr>
      <w:tr w:rsidR="004F1392" w:rsidRPr="006944B1" w14:paraId="33489200" w14:textId="77777777" w:rsidTr="00655DCA">
        <w:trPr>
          <w:trHeight w:val="421"/>
        </w:trPr>
        <w:tc>
          <w:tcPr>
            <w:tcW w:w="2358" w:type="dxa"/>
          </w:tcPr>
          <w:p w14:paraId="62CF5592" w14:textId="77777777" w:rsidR="004F1392" w:rsidRPr="006944B1" w:rsidRDefault="004F1392" w:rsidP="00655DCA">
            <w:pPr>
              <w:spacing w:before="2" w:after="2" w:line="480" w:lineRule="auto"/>
              <w:rPr>
                <w:rFonts w:ascii="Arial" w:hAnsi="Arial"/>
                <w:sz w:val="20"/>
                <w:szCs w:val="20"/>
              </w:rPr>
            </w:pPr>
            <w:r w:rsidRPr="006944B1">
              <w:rPr>
                <w:rFonts w:ascii="Arial" w:hAnsi="Arial"/>
                <w:sz w:val="20"/>
                <w:szCs w:val="20"/>
              </w:rPr>
              <w:t>Pattern Comparison</w:t>
            </w:r>
          </w:p>
        </w:tc>
        <w:tc>
          <w:tcPr>
            <w:tcW w:w="7830" w:type="dxa"/>
          </w:tcPr>
          <w:p w14:paraId="4712B222" w14:textId="269B569D" w:rsidR="004F1392" w:rsidRPr="006944B1" w:rsidRDefault="002E3728" w:rsidP="00562FCC">
            <w:pPr>
              <w:spacing w:before="2" w:after="2" w:line="48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50 + 10 * </w:t>
            </w:r>
            <w:r w:rsidR="004F1392" w:rsidRPr="006944B1">
              <w:rPr>
                <w:rFonts w:ascii="Arial" w:hAnsi="Arial"/>
                <w:sz w:val="20"/>
                <w:szCs w:val="20"/>
              </w:rPr>
              <w:t xml:space="preserve">{[(Pattern Comp </w:t>
            </w:r>
            <w:r w:rsidR="00D21C99" w:rsidRPr="006944B1">
              <w:rPr>
                <w:rFonts w:ascii="Arial" w:hAnsi="Arial"/>
                <w:sz w:val="20"/>
                <w:szCs w:val="20"/>
              </w:rPr>
              <w:t xml:space="preserve">scaled </w:t>
            </w:r>
            <w:r w:rsidR="004F1392" w:rsidRPr="006944B1">
              <w:rPr>
                <w:rFonts w:ascii="Arial" w:hAnsi="Arial"/>
                <w:sz w:val="20"/>
                <w:szCs w:val="20"/>
              </w:rPr>
              <w:t xml:space="preserve">score) − (11.98 – 8.68*(age/100) + 1.41*((edu+1)/10) + 0.46*male)] / </w:t>
            </w:r>
            <w:r w:rsidR="00562FCC">
              <w:rPr>
                <w:rFonts w:ascii="Arial" w:hAnsi="Arial"/>
                <w:sz w:val="20"/>
                <w:szCs w:val="20"/>
              </w:rPr>
              <w:t>[</w:t>
            </w:r>
            <w:r w:rsidR="00AA2347">
              <w:rPr>
                <w:rFonts w:ascii="Arial" w:hAnsi="Arial"/>
                <w:sz w:val="20"/>
                <w:szCs w:val="20"/>
              </w:rPr>
              <w:t xml:space="preserve">1.34 </w:t>
            </w:r>
            <w:r w:rsidR="00AA2347">
              <w:rPr>
                <w:rFonts w:ascii="Arial" w:hAnsi="Arial" w:cs="Arial"/>
                <w:sz w:val="20"/>
                <w:szCs w:val="20"/>
              </w:rPr>
              <w:t>– 0.35*(age/100) + 0.67*((edu+1)/10) + 0.15*male</w:t>
            </w:r>
            <w:r w:rsidR="00562FCC">
              <w:rPr>
                <w:rFonts w:ascii="Arial" w:hAnsi="Arial"/>
                <w:sz w:val="20"/>
                <w:szCs w:val="20"/>
              </w:rPr>
              <w:t>]</w:t>
            </w:r>
            <w:r w:rsidR="004F1392" w:rsidRPr="006944B1">
              <w:rPr>
                <w:rFonts w:ascii="Arial" w:hAnsi="Arial"/>
                <w:sz w:val="20"/>
                <w:szCs w:val="20"/>
              </w:rPr>
              <w:t>}</w:t>
            </w:r>
            <w:r w:rsidR="00562FCC">
              <w:rPr>
                <w:rFonts w:ascii="Arial" w:hAnsi="Arial"/>
                <w:sz w:val="20"/>
                <w:szCs w:val="20"/>
              </w:rPr>
              <w:t xml:space="preserve"> /</w:t>
            </w:r>
            <w:r w:rsidR="00AA2347">
              <w:rPr>
                <w:rFonts w:ascii="Arial" w:hAnsi="Arial"/>
                <w:sz w:val="20"/>
                <w:szCs w:val="20"/>
              </w:rPr>
              <w:t xml:space="preserve"> 1.25</w:t>
            </w:r>
          </w:p>
        </w:tc>
      </w:tr>
      <w:tr w:rsidR="004F1392" w:rsidRPr="006944B1" w14:paraId="5876F4FB" w14:textId="77777777" w:rsidTr="00655DCA">
        <w:trPr>
          <w:trHeight w:val="407"/>
        </w:trPr>
        <w:tc>
          <w:tcPr>
            <w:tcW w:w="2358" w:type="dxa"/>
          </w:tcPr>
          <w:p w14:paraId="0215E711" w14:textId="77777777" w:rsidR="004F1392" w:rsidRPr="006944B1" w:rsidRDefault="004F1392" w:rsidP="00655DCA">
            <w:pPr>
              <w:spacing w:before="2" w:after="2" w:line="480" w:lineRule="auto"/>
              <w:rPr>
                <w:rFonts w:ascii="Arial" w:hAnsi="Arial"/>
                <w:sz w:val="20"/>
                <w:szCs w:val="20"/>
              </w:rPr>
            </w:pPr>
            <w:r w:rsidRPr="006944B1">
              <w:rPr>
                <w:rFonts w:ascii="Arial" w:hAnsi="Arial"/>
                <w:sz w:val="20"/>
                <w:szCs w:val="20"/>
              </w:rPr>
              <w:t>Oral Reading</w:t>
            </w:r>
          </w:p>
        </w:tc>
        <w:tc>
          <w:tcPr>
            <w:tcW w:w="7830" w:type="dxa"/>
          </w:tcPr>
          <w:p w14:paraId="1D4E1B38" w14:textId="001853D9" w:rsidR="004F1392" w:rsidRPr="006944B1" w:rsidRDefault="002E3728" w:rsidP="009724AB">
            <w:pPr>
              <w:spacing w:before="2" w:after="2" w:line="48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50 + 10 * </w:t>
            </w:r>
            <w:r w:rsidR="004F1392" w:rsidRPr="006944B1">
              <w:rPr>
                <w:rFonts w:ascii="Arial" w:hAnsi="Arial"/>
                <w:sz w:val="20"/>
                <w:szCs w:val="20"/>
              </w:rPr>
              <w:t xml:space="preserve">{[(Reading </w:t>
            </w:r>
            <w:r w:rsidR="00D21C99" w:rsidRPr="006944B1">
              <w:rPr>
                <w:rFonts w:ascii="Arial" w:hAnsi="Arial"/>
                <w:sz w:val="20"/>
                <w:szCs w:val="20"/>
              </w:rPr>
              <w:t xml:space="preserve">scaled </w:t>
            </w:r>
            <w:r w:rsidR="004F1392" w:rsidRPr="006944B1">
              <w:rPr>
                <w:rFonts w:ascii="Arial" w:hAnsi="Arial"/>
                <w:sz w:val="20"/>
                <w:szCs w:val="20"/>
              </w:rPr>
              <w:t xml:space="preserve">score) − (9.37 – 3.65*(age/100) + 1.86*((edu+1)/10) + 0.09*male)] / </w:t>
            </w:r>
            <w:r w:rsidR="00562FCC">
              <w:rPr>
                <w:rFonts w:ascii="Arial" w:hAnsi="Arial"/>
                <w:sz w:val="20"/>
                <w:szCs w:val="20"/>
              </w:rPr>
              <w:t>[</w:t>
            </w:r>
            <w:r w:rsidR="00D04A21">
              <w:rPr>
                <w:rFonts w:ascii="Arial" w:hAnsi="Arial"/>
                <w:sz w:val="20"/>
                <w:szCs w:val="20"/>
              </w:rPr>
              <w:t>3.21 + 0.46*(age/100) + 0.04*((edu+1)/10)^</w:t>
            </w:r>
            <w:r w:rsidR="00D04A21">
              <w:rPr>
                <w:rFonts w:ascii="Arial" w:hAnsi="Arial" w:cs="Arial"/>
                <w:sz w:val="20"/>
                <w:szCs w:val="20"/>
              </w:rPr>
              <w:t>−</w:t>
            </w:r>
            <w:r w:rsidR="00D04A21">
              <w:rPr>
                <w:rFonts w:ascii="Arial" w:hAnsi="Arial"/>
                <w:sz w:val="20"/>
                <w:szCs w:val="20"/>
              </w:rPr>
              <w:t xml:space="preserve">2 </w:t>
            </w:r>
            <w:r w:rsidR="00D04A21">
              <w:rPr>
                <w:rFonts w:ascii="Arial" w:hAnsi="Arial" w:cs="Arial"/>
                <w:sz w:val="20"/>
                <w:szCs w:val="20"/>
              </w:rPr>
              <w:t>– 1.49*((edu+1)/10)^−0.5 + 0.54*male</w:t>
            </w:r>
            <w:r w:rsidR="00562FCC">
              <w:rPr>
                <w:rFonts w:ascii="Arial" w:hAnsi="Arial"/>
                <w:sz w:val="20"/>
                <w:szCs w:val="20"/>
              </w:rPr>
              <w:t>]</w:t>
            </w:r>
            <w:r w:rsidR="004F1392" w:rsidRPr="006944B1">
              <w:rPr>
                <w:rFonts w:ascii="Arial" w:hAnsi="Arial"/>
                <w:sz w:val="20"/>
                <w:szCs w:val="20"/>
              </w:rPr>
              <w:t>}</w:t>
            </w:r>
            <w:r w:rsidR="00562FCC">
              <w:rPr>
                <w:rFonts w:ascii="Arial" w:hAnsi="Arial"/>
                <w:sz w:val="20"/>
                <w:szCs w:val="20"/>
              </w:rPr>
              <w:t xml:space="preserve"> /</w:t>
            </w:r>
            <w:r w:rsidR="00DF7A5F">
              <w:rPr>
                <w:rFonts w:ascii="Arial" w:hAnsi="Arial"/>
                <w:sz w:val="20"/>
                <w:szCs w:val="20"/>
              </w:rPr>
              <w:t xml:space="preserve"> 1.23</w:t>
            </w:r>
          </w:p>
        </w:tc>
      </w:tr>
      <w:tr w:rsidR="004F1392" w:rsidRPr="006944B1" w14:paraId="39B20075" w14:textId="77777777" w:rsidTr="00655DCA">
        <w:trPr>
          <w:trHeight w:val="407"/>
        </w:trPr>
        <w:tc>
          <w:tcPr>
            <w:tcW w:w="2358" w:type="dxa"/>
          </w:tcPr>
          <w:p w14:paraId="66A13685" w14:textId="77777777" w:rsidR="004F1392" w:rsidRPr="006944B1" w:rsidRDefault="004F1392" w:rsidP="00655DCA">
            <w:pPr>
              <w:spacing w:before="2" w:after="2" w:line="480" w:lineRule="auto"/>
              <w:rPr>
                <w:rFonts w:ascii="Arial" w:hAnsi="Arial"/>
                <w:sz w:val="20"/>
                <w:szCs w:val="20"/>
              </w:rPr>
            </w:pPr>
            <w:r w:rsidRPr="006944B1">
              <w:rPr>
                <w:rFonts w:ascii="Arial" w:hAnsi="Arial"/>
                <w:sz w:val="20"/>
                <w:szCs w:val="20"/>
              </w:rPr>
              <w:t>Picture Vocabulary</w:t>
            </w:r>
          </w:p>
        </w:tc>
        <w:tc>
          <w:tcPr>
            <w:tcW w:w="7830" w:type="dxa"/>
          </w:tcPr>
          <w:p w14:paraId="51B57763" w14:textId="4F3B8F0A" w:rsidR="004F1392" w:rsidRPr="006944B1" w:rsidRDefault="002E3728" w:rsidP="00562FCC">
            <w:pPr>
              <w:spacing w:before="2" w:after="2" w:line="48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50 + 10 * </w:t>
            </w:r>
            <w:r w:rsidR="004F1392" w:rsidRPr="006944B1">
              <w:rPr>
                <w:rFonts w:ascii="Arial" w:hAnsi="Arial"/>
                <w:sz w:val="20"/>
                <w:szCs w:val="20"/>
              </w:rPr>
              <w:t xml:space="preserve">{[(Vocabulary </w:t>
            </w:r>
            <w:r w:rsidR="00D21C99" w:rsidRPr="006944B1">
              <w:rPr>
                <w:rFonts w:ascii="Arial" w:hAnsi="Arial"/>
                <w:sz w:val="20"/>
                <w:szCs w:val="20"/>
              </w:rPr>
              <w:t xml:space="preserve">scaled </w:t>
            </w:r>
            <w:r w:rsidR="004F1392" w:rsidRPr="006944B1">
              <w:rPr>
                <w:rFonts w:ascii="Arial" w:hAnsi="Arial"/>
                <w:sz w:val="20"/>
                <w:szCs w:val="20"/>
              </w:rPr>
              <w:t xml:space="preserve">score) − (1.71 + 28.94*(age/100) – 31.60*(age/100)^2 + 2.23*((edu+1)/10) – 0.20*male)] / </w:t>
            </w:r>
            <w:r w:rsidR="00562FCC">
              <w:rPr>
                <w:rFonts w:ascii="Arial" w:hAnsi="Arial"/>
                <w:sz w:val="20"/>
                <w:szCs w:val="20"/>
              </w:rPr>
              <w:t>[</w:t>
            </w:r>
            <w:r w:rsidR="0068318E">
              <w:rPr>
                <w:rFonts w:ascii="Arial" w:hAnsi="Arial"/>
                <w:sz w:val="20"/>
                <w:szCs w:val="20"/>
              </w:rPr>
              <w:t>0.64 + 1.74*(age/100) + 0.49*((edu+1)/10) + 0.39*male</w:t>
            </w:r>
            <w:r w:rsidR="00562FCC">
              <w:rPr>
                <w:rFonts w:ascii="Arial" w:hAnsi="Arial"/>
                <w:sz w:val="20"/>
                <w:szCs w:val="20"/>
              </w:rPr>
              <w:t>]</w:t>
            </w:r>
            <w:r w:rsidR="004F1392" w:rsidRPr="006944B1">
              <w:rPr>
                <w:rFonts w:ascii="Arial" w:hAnsi="Arial"/>
                <w:sz w:val="20"/>
                <w:szCs w:val="20"/>
              </w:rPr>
              <w:t>}</w:t>
            </w:r>
            <w:r w:rsidR="00562FCC">
              <w:rPr>
                <w:rFonts w:ascii="Arial" w:hAnsi="Arial"/>
                <w:sz w:val="20"/>
                <w:szCs w:val="20"/>
              </w:rPr>
              <w:t xml:space="preserve"> /</w:t>
            </w:r>
            <w:r w:rsidR="0068318E">
              <w:rPr>
                <w:rFonts w:ascii="Arial" w:hAnsi="Arial"/>
                <w:sz w:val="20"/>
                <w:szCs w:val="20"/>
              </w:rPr>
              <w:t xml:space="preserve"> 1.25</w:t>
            </w:r>
          </w:p>
        </w:tc>
      </w:tr>
      <w:tr w:rsidR="00A629AC" w:rsidRPr="006944B1" w14:paraId="67445712" w14:textId="77777777" w:rsidTr="00655DCA">
        <w:trPr>
          <w:trHeight w:val="407"/>
        </w:trPr>
        <w:tc>
          <w:tcPr>
            <w:tcW w:w="2358" w:type="dxa"/>
          </w:tcPr>
          <w:p w14:paraId="1423F929" w14:textId="276633AE" w:rsidR="00A629AC" w:rsidRPr="006944B1" w:rsidRDefault="00A629AC" w:rsidP="00655DCA">
            <w:pPr>
              <w:spacing w:before="2" w:after="2" w:line="480" w:lineRule="auto"/>
              <w:rPr>
                <w:rFonts w:ascii="Arial" w:hAnsi="Arial"/>
                <w:sz w:val="20"/>
                <w:szCs w:val="20"/>
              </w:rPr>
            </w:pPr>
            <w:r w:rsidRPr="006944B1">
              <w:rPr>
                <w:rFonts w:ascii="Arial" w:hAnsi="Arial"/>
                <w:sz w:val="20"/>
                <w:szCs w:val="20"/>
              </w:rPr>
              <w:t>Fluid Composite</w:t>
            </w:r>
          </w:p>
        </w:tc>
        <w:tc>
          <w:tcPr>
            <w:tcW w:w="7830" w:type="dxa"/>
          </w:tcPr>
          <w:p w14:paraId="431A693E" w14:textId="54B75D24" w:rsidR="00A629AC" w:rsidRPr="006944B1" w:rsidRDefault="002E3728" w:rsidP="00E942D8">
            <w:pPr>
              <w:spacing w:before="2" w:after="2" w:line="48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50 + 10 * </w:t>
            </w:r>
            <w:r w:rsidR="00E942D8">
              <w:rPr>
                <w:rFonts w:ascii="Arial" w:hAnsi="Arial"/>
                <w:sz w:val="20"/>
                <w:szCs w:val="20"/>
              </w:rPr>
              <w:t>{</w:t>
            </w:r>
            <w:r w:rsidR="00A629AC" w:rsidRPr="006944B1">
              <w:rPr>
                <w:rFonts w:ascii="Arial" w:hAnsi="Arial"/>
                <w:sz w:val="20"/>
                <w:szCs w:val="20"/>
              </w:rPr>
              <w:t xml:space="preserve">[(Mean of DCC, Flanker, List Sort, Pic </w:t>
            </w:r>
            <w:proofErr w:type="spellStart"/>
            <w:r w:rsidR="00A629AC" w:rsidRPr="006944B1">
              <w:rPr>
                <w:rFonts w:ascii="Arial" w:hAnsi="Arial"/>
                <w:sz w:val="20"/>
                <w:szCs w:val="20"/>
              </w:rPr>
              <w:t>Seq</w:t>
            </w:r>
            <w:proofErr w:type="spellEnd"/>
            <w:r w:rsidR="00A629AC" w:rsidRPr="006944B1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A629AC" w:rsidRPr="006944B1">
              <w:rPr>
                <w:rFonts w:ascii="Arial" w:hAnsi="Arial"/>
                <w:sz w:val="20"/>
                <w:szCs w:val="20"/>
              </w:rPr>
              <w:t>Mem</w:t>
            </w:r>
            <w:proofErr w:type="spellEnd"/>
            <w:r w:rsidR="00A629AC" w:rsidRPr="006944B1">
              <w:rPr>
                <w:rFonts w:ascii="Arial" w:hAnsi="Arial"/>
                <w:sz w:val="20"/>
                <w:szCs w:val="20"/>
              </w:rPr>
              <w:t xml:space="preserve">, &amp; Pattern Comparison </w:t>
            </w:r>
            <w:r w:rsidR="00E942D8">
              <w:rPr>
                <w:rFonts w:ascii="Arial" w:hAnsi="Arial"/>
                <w:sz w:val="20"/>
                <w:szCs w:val="20"/>
              </w:rPr>
              <w:t xml:space="preserve">Scaled </w:t>
            </w:r>
            <w:r w:rsidR="00A629AC" w:rsidRPr="006944B1">
              <w:rPr>
                <w:rFonts w:ascii="Arial" w:hAnsi="Arial"/>
                <w:sz w:val="20"/>
                <w:szCs w:val="20"/>
              </w:rPr>
              <w:t xml:space="preserve">Scores) – </w:t>
            </w:r>
            <w:r w:rsidR="00E942D8">
              <w:rPr>
                <w:rFonts w:ascii="Arial" w:hAnsi="Arial"/>
                <w:sz w:val="20"/>
                <w:szCs w:val="20"/>
              </w:rPr>
              <w:t>(</w:t>
            </w:r>
            <w:r w:rsidR="00C53F2C">
              <w:rPr>
                <w:rFonts w:ascii="Arial" w:hAnsi="Arial"/>
                <w:sz w:val="20"/>
                <w:szCs w:val="20"/>
              </w:rPr>
              <w:t xml:space="preserve">9.79 </w:t>
            </w:r>
            <w:r w:rsidR="00C53F2C">
              <w:rPr>
                <w:rFonts w:ascii="Arial" w:hAnsi="Arial" w:cs="Arial"/>
                <w:sz w:val="20"/>
                <w:szCs w:val="20"/>
              </w:rPr>
              <w:t>– 6.58*(age/100) + 2.55*((edu+1)/10) + 0.33*male</w:t>
            </w:r>
            <w:r w:rsidR="00A629AC" w:rsidRPr="006944B1">
              <w:rPr>
                <w:rFonts w:ascii="Arial" w:hAnsi="Arial"/>
                <w:sz w:val="20"/>
                <w:szCs w:val="20"/>
              </w:rPr>
              <w:t>)</w:t>
            </w:r>
            <w:r w:rsidR="00E942D8">
              <w:rPr>
                <w:rFonts w:ascii="Arial" w:hAnsi="Arial"/>
                <w:sz w:val="20"/>
                <w:szCs w:val="20"/>
              </w:rPr>
              <w:t>]</w:t>
            </w:r>
            <w:r w:rsidR="00A629AC" w:rsidRPr="006944B1">
              <w:rPr>
                <w:rFonts w:ascii="Arial" w:hAnsi="Arial"/>
                <w:sz w:val="20"/>
                <w:szCs w:val="20"/>
              </w:rPr>
              <w:t xml:space="preserve"> / </w:t>
            </w:r>
            <w:r w:rsidR="00E942D8">
              <w:rPr>
                <w:rFonts w:ascii="Arial" w:hAnsi="Arial"/>
                <w:sz w:val="20"/>
                <w:szCs w:val="20"/>
              </w:rPr>
              <w:t>[</w:t>
            </w:r>
            <w:r w:rsidR="00C53F2C">
              <w:rPr>
                <w:rFonts w:ascii="Arial" w:hAnsi="Arial"/>
                <w:sz w:val="20"/>
                <w:szCs w:val="20"/>
              </w:rPr>
              <w:t xml:space="preserve">1.57 </w:t>
            </w:r>
            <w:r w:rsidR="00C53F2C">
              <w:rPr>
                <w:rFonts w:ascii="Arial" w:hAnsi="Arial" w:cs="Arial"/>
                <w:sz w:val="20"/>
                <w:szCs w:val="20"/>
              </w:rPr>
              <w:t>– 0.33*(age/100) – 0.14*((edu+1)/10) + 0.12*male</w:t>
            </w:r>
            <w:r w:rsidR="00A629AC" w:rsidRPr="006944B1">
              <w:rPr>
                <w:rFonts w:ascii="Arial" w:hAnsi="Arial"/>
                <w:sz w:val="20"/>
                <w:szCs w:val="20"/>
              </w:rPr>
              <w:t>]</w:t>
            </w:r>
            <w:r w:rsidR="00E942D8">
              <w:rPr>
                <w:rFonts w:ascii="Arial" w:hAnsi="Arial"/>
                <w:sz w:val="20"/>
                <w:szCs w:val="20"/>
              </w:rPr>
              <w:t xml:space="preserve">} / </w:t>
            </w:r>
            <w:r w:rsidR="00A76841">
              <w:rPr>
                <w:rFonts w:ascii="Arial" w:hAnsi="Arial"/>
                <w:sz w:val="20"/>
                <w:szCs w:val="20"/>
              </w:rPr>
              <w:t>1.25</w:t>
            </w:r>
            <w:r w:rsidR="00A629AC" w:rsidRPr="006944B1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A629AC" w:rsidRPr="006944B1" w14:paraId="58C3FFFB" w14:textId="77777777" w:rsidTr="00655DCA">
        <w:trPr>
          <w:trHeight w:val="407"/>
        </w:trPr>
        <w:tc>
          <w:tcPr>
            <w:tcW w:w="2358" w:type="dxa"/>
          </w:tcPr>
          <w:p w14:paraId="6307A785" w14:textId="2F6B46B7" w:rsidR="00A629AC" w:rsidRPr="006944B1" w:rsidRDefault="00A629AC" w:rsidP="00655DCA">
            <w:pPr>
              <w:spacing w:before="2" w:after="2" w:line="480" w:lineRule="auto"/>
              <w:rPr>
                <w:rFonts w:ascii="Arial" w:hAnsi="Arial"/>
                <w:sz w:val="20"/>
                <w:szCs w:val="20"/>
              </w:rPr>
            </w:pPr>
            <w:r w:rsidRPr="006944B1">
              <w:rPr>
                <w:rFonts w:ascii="Arial" w:hAnsi="Arial"/>
                <w:sz w:val="20"/>
                <w:szCs w:val="20"/>
              </w:rPr>
              <w:t>Crystallized Composite</w:t>
            </w:r>
          </w:p>
        </w:tc>
        <w:tc>
          <w:tcPr>
            <w:tcW w:w="7830" w:type="dxa"/>
          </w:tcPr>
          <w:p w14:paraId="37B29327" w14:textId="1E040847" w:rsidR="00A629AC" w:rsidRPr="006944B1" w:rsidRDefault="002E3728" w:rsidP="004C42CE">
            <w:pPr>
              <w:spacing w:before="2" w:after="2" w:line="48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50 + 10 * </w:t>
            </w:r>
            <w:r w:rsidR="00E942D8">
              <w:rPr>
                <w:rFonts w:ascii="Arial" w:hAnsi="Arial"/>
                <w:sz w:val="20"/>
                <w:szCs w:val="20"/>
              </w:rPr>
              <w:t>{</w:t>
            </w:r>
            <w:r w:rsidR="00A629AC" w:rsidRPr="006944B1">
              <w:rPr>
                <w:rFonts w:ascii="Arial" w:hAnsi="Arial"/>
                <w:sz w:val="20"/>
                <w:szCs w:val="20"/>
              </w:rPr>
              <w:t xml:space="preserve">[(Mean of Oral Reading &amp; Picture Vocabulary </w:t>
            </w:r>
            <w:r w:rsidR="00DB3157">
              <w:rPr>
                <w:rFonts w:ascii="Arial" w:hAnsi="Arial"/>
                <w:sz w:val="20"/>
                <w:szCs w:val="20"/>
              </w:rPr>
              <w:t xml:space="preserve">Scaled </w:t>
            </w:r>
            <w:r w:rsidR="00A629AC" w:rsidRPr="006944B1">
              <w:rPr>
                <w:rFonts w:ascii="Arial" w:hAnsi="Arial"/>
                <w:sz w:val="20"/>
                <w:szCs w:val="20"/>
              </w:rPr>
              <w:t xml:space="preserve">Scores) – </w:t>
            </w:r>
            <w:r w:rsidR="00DB3157">
              <w:rPr>
                <w:rFonts w:ascii="Arial" w:hAnsi="Arial"/>
                <w:sz w:val="20"/>
                <w:szCs w:val="20"/>
              </w:rPr>
              <w:t>(</w:t>
            </w:r>
            <w:r w:rsidR="009C7B29">
              <w:rPr>
                <w:rFonts w:ascii="Arial" w:hAnsi="Arial"/>
                <w:sz w:val="20"/>
                <w:szCs w:val="20"/>
              </w:rPr>
              <w:t xml:space="preserve">5.09 + 15.77*(age/100) </w:t>
            </w:r>
            <w:r w:rsidR="009C7B29">
              <w:rPr>
                <w:rFonts w:ascii="Arial" w:hAnsi="Arial" w:cs="Arial"/>
                <w:sz w:val="20"/>
                <w:szCs w:val="20"/>
              </w:rPr>
              <w:t>– 19.13*(age/100)^2 + 1.90*((edu+1)/10</w:t>
            </w:r>
            <w:r w:rsidR="00A629AC" w:rsidRPr="006944B1">
              <w:rPr>
                <w:rFonts w:ascii="Arial" w:hAnsi="Arial"/>
                <w:sz w:val="20"/>
                <w:szCs w:val="20"/>
              </w:rPr>
              <w:t>)</w:t>
            </w:r>
            <w:r w:rsidR="009C7B29">
              <w:rPr>
                <w:rFonts w:ascii="Arial" w:hAnsi="Arial"/>
                <w:sz w:val="20"/>
                <w:szCs w:val="20"/>
              </w:rPr>
              <w:t xml:space="preserve"> </w:t>
            </w:r>
            <w:r w:rsidR="009C7B29">
              <w:rPr>
                <w:rFonts w:ascii="Arial" w:hAnsi="Arial" w:cs="Arial"/>
                <w:sz w:val="20"/>
                <w:szCs w:val="20"/>
              </w:rPr>
              <w:t>– 0.03*male</w:t>
            </w:r>
            <w:r w:rsidR="00DB3157">
              <w:rPr>
                <w:rFonts w:ascii="Arial" w:hAnsi="Arial"/>
                <w:sz w:val="20"/>
                <w:szCs w:val="20"/>
              </w:rPr>
              <w:t>]</w:t>
            </w:r>
            <w:r w:rsidR="00A629AC" w:rsidRPr="006944B1">
              <w:rPr>
                <w:rFonts w:ascii="Arial" w:hAnsi="Arial"/>
                <w:sz w:val="20"/>
                <w:szCs w:val="20"/>
              </w:rPr>
              <w:t xml:space="preserve"> / </w:t>
            </w:r>
            <w:r w:rsidR="00DB3157">
              <w:rPr>
                <w:rFonts w:ascii="Arial" w:hAnsi="Arial"/>
                <w:sz w:val="20"/>
                <w:szCs w:val="20"/>
              </w:rPr>
              <w:t>[</w:t>
            </w:r>
            <w:r w:rsidR="008B1134">
              <w:rPr>
                <w:rFonts w:ascii="Arial" w:hAnsi="Arial"/>
                <w:sz w:val="20"/>
                <w:szCs w:val="20"/>
              </w:rPr>
              <w:t>2.66 + 0.73*(age/100) + 0.04*((edu+1)/10)^</w:t>
            </w:r>
            <w:r w:rsidR="008B1134">
              <w:rPr>
                <w:rFonts w:ascii="Arial" w:hAnsi="Arial" w:cs="Arial"/>
                <w:sz w:val="20"/>
                <w:szCs w:val="20"/>
              </w:rPr>
              <w:t>–2 – 1.32*((edu+1)/10)^–0.5 + 0.44*male</w:t>
            </w:r>
            <w:r w:rsidR="00A629AC" w:rsidRPr="006944B1">
              <w:rPr>
                <w:rFonts w:ascii="Arial" w:hAnsi="Arial"/>
                <w:sz w:val="20"/>
                <w:szCs w:val="20"/>
              </w:rPr>
              <w:t>]</w:t>
            </w:r>
            <w:r w:rsidR="00DB3157">
              <w:rPr>
                <w:rFonts w:ascii="Arial" w:hAnsi="Arial"/>
                <w:sz w:val="20"/>
                <w:szCs w:val="20"/>
              </w:rPr>
              <w:t xml:space="preserve">} / </w:t>
            </w:r>
            <w:r w:rsidR="008B1134">
              <w:rPr>
                <w:rFonts w:ascii="Arial" w:hAnsi="Arial"/>
                <w:sz w:val="20"/>
                <w:szCs w:val="20"/>
              </w:rPr>
              <w:t>1.23</w:t>
            </w:r>
            <w:r w:rsidR="00A629AC" w:rsidRPr="006944B1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A629AC" w:rsidRPr="006944B1" w14:paraId="077BB300" w14:textId="77777777" w:rsidTr="00655DCA">
        <w:trPr>
          <w:trHeight w:val="407"/>
        </w:trPr>
        <w:tc>
          <w:tcPr>
            <w:tcW w:w="2358" w:type="dxa"/>
          </w:tcPr>
          <w:p w14:paraId="2CA0A4FE" w14:textId="18ADBA7E" w:rsidR="00A629AC" w:rsidRPr="006944B1" w:rsidRDefault="00A629AC" w:rsidP="00655DCA">
            <w:pPr>
              <w:spacing w:before="2" w:after="2" w:line="480" w:lineRule="auto"/>
              <w:rPr>
                <w:rFonts w:ascii="Arial" w:hAnsi="Arial"/>
                <w:sz w:val="20"/>
                <w:szCs w:val="20"/>
              </w:rPr>
            </w:pPr>
            <w:r w:rsidRPr="006944B1">
              <w:rPr>
                <w:rFonts w:ascii="Arial" w:hAnsi="Arial"/>
                <w:sz w:val="20"/>
                <w:szCs w:val="20"/>
              </w:rPr>
              <w:t>Total Cognition Composite</w:t>
            </w:r>
          </w:p>
        </w:tc>
        <w:tc>
          <w:tcPr>
            <w:tcW w:w="7830" w:type="dxa"/>
          </w:tcPr>
          <w:p w14:paraId="29E669F5" w14:textId="7B930E19" w:rsidR="00A629AC" w:rsidRPr="006944B1" w:rsidRDefault="002E3728" w:rsidP="00C53F2C">
            <w:pPr>
              <w:spacing w:before="2" w:after="2" w:line="48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50 + 10 * </w:t>
            </w:r>
            <w:r w:rsidR="00DB3157">
              <w:rPr>
                <w:rFonts w:ascii="Arial" w:hAnsi="Arial"/>
                <w:sz w:val="20"/>
                <w:szCs w:val="20"/>
              </w:rPr>
              <w:t>{</w:t>
            </w:r>
            <w:r w:rsidR="00A629AC" w:rsidRPr="006944B1">
              <w:rPr>
                <w:rFonts w:ascii="Arial" w:hAnsi="Arial"/>
                <w:sz w:val="20"/>
                <w:szCs w:val="20"/>
              </w:rPr>
              <w:t xml:space="preserve">[(Mean of Fluid &amp; Crystallized Composite </w:t>
            </w:r>
            <w:r w:rsidR="00B66401">
              <w:rPr>
                <w:rFonts w:ascii="Arial" w:hAnsi="Arial"/>
                <w:sz w:val="20"/>
                <w:szCs w:val="20"/>
              </w:rPr>
              <w:t xml:space="preserve">Scaled </w:t>
            </w:r>
            <w:r w:rsidR="00A629AC" w:rsidRPr="006944B1">
              <w:rPr>
                <w:rFonts w:ascii="Arial" w:hAnsi="Arial"/>
                <w:sz w:val="20"/>
                <w:szCs w:val="20"/>
              </w:rPr>
              <w:t xml:space="preserve">Scores) – </w:t>
            </w:r>
            <w:r w:rsidR="00DB3157">
              <w:rPr>
                <w:rFonts w:ascii="Arial" w:hAnsi="Arial"/>
                <w:sz w:val="20"/>
                <w:szCs w:val="20"/>
              </w:rPr>
              <w:t>(</w:t>
            </w:r>
            <w:r w:rsidR="00790F75">
              <w:rPr>
                <w:rFonts w:ascii="Arial" w:hAnsi="Arial"/>
                <w:sz w:val="20"/>
                <w:szCs w:val="20"/>
              </w:rPr>
              <w:t xml:space="preserve">8.46 </w:t>
            </w:r>
            <w:r w:rsidR="00790F75">
              <w:rPr>
                <w:rFonts w:ascii="Arial" w:hAnsi="Arial" w:cs="Arial"/>
                <w:sz w:val="20"/>
                <w:szCs w:val="20"/>
              </w:rPr>
              <w:t>– 3.30*(age/100) + 2.55*((edu+1)/10) + 0.08*male</w:t>
            </w:r>
            <w:r w:rsidR="00DB3157">
              <w:rPr>
                <w:rFonts w:ascii="Arial" w:hAnsi="Arial"/>
                <w:sz w:val="20"/>
                <w:szCs w:val="20"/>
              </w:rPr>
              <w:t>)] / [</w:t>
            </w:r>
            <w:r w:rsidR="00790F75">
              <w:rPr>
                <w:rFonts w:ascii="Arial" w:hAnsi="Arial"/>
                <w:sz w:val="20"/>
                <w:szCs w:val="20"/>
              </w:rPr>
              <w:t xml:space="preserve">1.09 + 0.49*(age/100) </w:t>
            </w:r>
            <w:r w:rsidR="00790F75">
              <w:rPr>
                <w:rFonts w:ascii="Arial" w:hAnsi="Arial" w:cs="Arial"/>
                <w:sz w:val="20"/>
                <w:szCs w:val="20"/>
              </w:rPr>
              <w:t>– 0.10*((edu+1)/10) + 0.20*male</w:t>
            </w:r>
            <w:r w:rsidR="00A629AC" w:rsidRPr="006944B1">
              <w:rPr>
                <w:rFonts w:ascii="Arial" w:hAnsi="Arial"/>
                <w:sz w:val="20"/>
                <w:szCs w:val="20"/>
              </w:rPr>
              <w:t>]</w:t>
            </w:r>
            <w:r w:rsidR="00DB3157">
              <w:rPr>
                <w:rFonts w:ascii="Arial" w:hAnsi="Arial"/>
                <w:sz w:val="20"/>
                <w:szCs w:val="20"/>
              </w:rPr>
              <w:t xml:space="preserve">} / </w:t>
            </w:r>
            <w:r w:rsidR="00012C91">
              <w:rPr>
                <w:rFonts w:ascii="Arial" w:hAnsi="Arial"/>
                <w:sz w:val="20"/>
                <w:szCs w:val="20"/>
              </w:rPr>
              <w:t>1.26</w:t>
            </w:r>
            <w:r w:rsidR="00A629AC" w:rsidRPr="006944B1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4F1392" w:rsidRPr="006944B1" w14:paraId="300F8905" w14:textId="77777777" w:rsidTr="00655DCA">
        <w:trPr>
          <w:trHeight w:val="407"/>
        </w:trPr>
        <w:tc>
          <w:tcPr>
            <w:tcW w:w="10188" w:type="dxa"/>
            <w:gridSpan w:val="2"/>
          </w:tcPr>
          <w:p w14:paraId="7CC86D21" w14:textId="6103F781" w:rsidR="004F1392" w:rsidRPr="006944B1" w:rsidRDefault="004F1392" w:rsidP="006413FC">
            <w:pPr>
              <w:spacing w:line="480" w:lineRule="auto"/>
              <w:rPr>
                <w:rFonts w:ascii="Arial" w:hAnsi="Arial"/>
                <w:b/>
                <w:sz w:val="20"/>
                <w:szCs w:val="20"/>
              </w:rPr>
            </w:pPr>
            <w:r w:rsidRPr="006944B1">
              <w:rPr>
                <w:rFonts w:ascii="Arial" w:hAnsi="Arial"/>
                <w:b/>
                <w:i/>
                <w:sz w:val="20"/>
                <w:szCs w:val="20"/>
              </w:rPr>
              <w:t>Spanish Children</w:t>
            </w:r>
          </w:p>
        </w:tc>
      </w:tr>
      <w:tr w:rsidR="004F1392" w:rsidRPr="006944B1" w14:paraId="6D83F975" w14:textId="77777777" w:rsidTr="00655DCA">
        <w:trPr>
          <w:trHeight w:val="421"/>
        </w:trPr>
        <w:tc>
          <w:tcPr>
            <w:tcW w:w="2358" w:type="dxa"/>
          </w:tcPr>
          <w:p w14:paraId="5F084C5F" w14:textId="77777777" w:rsidR="004F1392" w:rsidRPr="006944B1" w:rsidRDefault="004F1392" w:rsidP="00655DCA">
            <w:pPr>
              <w:spacing w:before="2" w:after="2" w:line="480" w:lineRule="auto"/>
              <w:rPr>
                <w:rFonts w:ascii="Arial" w:hAnsi="Arial"/>
                <w:sz w:val="20"/>
                <w:szCs w:val="20"/>
              </w:rPr>
            </w:pPr>
            <w:r w:rsidRPr="006944B1">
              <w:rPr>
                <w:rFonts w:ascii="Arial" w:hAnsi="Arial"/>
                <w:sz w:val="20"/>
                <w:szCs w:val="20"/>
              </w:rPr>
              <w:t>DCCS</w:t>
            </w:r>
          </w:p>
        </w:tc>
        <w:tc>
          <w:tcPr>
            <w:tcW w:w="7830" w:type="dxa"/>
          </w:tcPr>
          <w:p w14:paraId="5C66C442" w14:textId="6CA592D3" w:rsidR="004F1392" w:rsidRPr="006944B1" w:rsidRDefault="002E3728" w:rsidP="00140775">
            <w:pPr>
              <w:spacing w:line="48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50 + 10 * </w:t>
            </w:r>
            <w:r w:rsidR="004F1392" w:rsidRPr="006944B1">
              <w:rPr>
                <w:rFonts w:ascii="Arial" w:hAnsi="Arial"/>
                <w:sz w:val="20"/>
                <w:szCs w:val="20"/>
              </w:rPr>
              <w:t xml:space="preserve">{[(DCCS </w:t>
            </w:r>
            <w:r w:rsidR="00D21C99" w:rsidRPr="006944B1">
              <w:rPr>
                <w:rFonts w:ascii="Arial" w:hAnsi="Arial"/>
                <w:sz w:val="20"/>
                <w:szCs w:val="20"/>
              </w:rPr>
              <w:t xml:space="preserve">scaled </w:t>
            </w:r>
            <w:r w:rsidR="004F1392" w:rsidRPr="006944B1">
              <w:rPr>
                <w:rFonts w:ascii="Arial" w:hAnsi="Arial"/>
                <w:sz w:val="20"/>
                <w:szCs w:val="20"/>
              </w:rPr>
              <w:t xml:space="preserve">score) − (2.91 + 11.80*(age/10) + 1.13*((edu+1)/10) – 0.28*male)] / </w:t>
            </w:r>
            <w:r w:rsidR="00140775">
              <w:rPr>
                <w:rFonts w:ascii="Arial" w:hAnsi="Arial"/>
                <w:sz w:val="20"/>
                <w:szCs w:val="20"/>
              </w:rPr>
              <w:t>[</w:t>
            </w:r>
            <w:r w:rsidR="00172FBC">
              <w:rPr>
                <w:rFonts w:ascii="Arial" w:hAnsi="Arial"/>
                <w:sz w:val="20"/>
                <w:szCs w:val="20"/>
              </w:rPr>
              <w:t>1.68 + 0.31*(age/10) + 0.11*((edu+1)/10) + 0.03*male</w:t>
            </w:r>
            <w:r w:rsidR="00140775">
              <w:rPr>
                <w:rFonts w:ascii="Arial" w:hAnsi="Arial"/>
                <w:sz w:val="20"/>
                <w:szCs w:val="20"/>
              </w:rPr>
              <w:t>]</w:t>
            </w:r>
            <w:r w:rsidR="004F1392" w:rsidRPr="006944B1">
              <w:rPr>
                <w:rFonts w:ascii="Arial" w:hAnsi="Arial"/>
                <w:sz w:val="20"/>
                <w:szCs w:val="20"/>
              </w:rPr>
              <w:t>}</w:t>
            </w:r>
            <w:r w:rsidR="00140775">
              <w:rPr>
                <w:rFonts w:ascii="Arial" w:hAnsi="Arial"/>
                <w:sz w:val="20"/>
                <w:szCs w:val="20"/>
              </w:rPr>
              <w:t xml:space="preserve"> /</w:t>
            </w:r>
            <w:r w:rsidR="00172FBC">
              <w:rPr>
                <w:rFonts w:ascii="Arial" w:hAnsi="Arial"/>
                <w:sz w:val="20"/>
                <w:szCs w:val="20"/>
              </w:rPr>
              <w:t xml:space="preserve"> 1.26</w:t>
            </w:r>
          </w:p>
        </w:tc>
      </w:tr>
      <w:tr w:rsidR="004F1392" w:rsidRPr="006944B1" w14:paraId="7A573170" w14:textId="77777777" w:rsidTr="00655DCA">
        <w:trPr>
          <w:trHeight w:val="407"/>
        </w:trPr>
        <w:tc>
          <w:tcPr>
            <w:tcW w:w="2358" w:type="dxa"/>
          </w:tcPr>
          <w:p w14:paraId="7B05E367" w14:textId="77777777" w:rsidR="004F1392" w:rsidRPr="006944B1" w:rsidRDefault="004F1392" w:rsidP="00655DCA">
            <w:pPr>
              <w:spacing w:before="2" w:after="2" w:line="480" w:lineRule="auto"/>
              <w:rPr>
                <w:rFonts w:ascii="Arial" w:hAnsi="Arial"/>
                <w:sz w:val="20"/>
                <w:szCs w:val="20"/>
              </w:rPr>
            </w:pPr>
            <w:r w:rsidRPr="006944B1">
              <w:rPr>
                <w:rFonts w:ascii="Arial" w:hAnsi="Arial"/>
                <w:sz w:val="20"/>
                <w:szCs w:val="20"/>
              </w:rPr>
              <w:t>Flanker</w:t>
            </w:r>
          </w:p>
        </w:tc>
        <w:tc>
          <w:tcPr>
            <w:tcW w:w="7830" w:type="dxa"/>
          </w:tcPr>
          <w:p w14:paraId="2BF1E7D2" w14:textId="3F9C929F" w:rsidR="004F1392" w:rsidRPr="006944B1" w:rsidRDefault="002E3728" w:rsidP="00140775">
            <w:pPr>
              <w:spacing w:before="2" w:after="2" w:line="48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50 + 10 * </w:t>
            </w:r>
            <w:r w:rsidR="004F1392" w:rsidRPr="006944B1">
              <w:rPr>
                <w:rFonts w:ascii="Arial" w:hAnsi="Arial"/>
                <w:sz w:val="20"/>
                <w:szCs w:val="20"/>
              </w:rPr>
              <w:t xml:space="preserve">{[(Flanker </w:t>
            </w:r>
            <w:r w:rsidR="00D21C99" w:rsidRPr="006944B1">
              <w:rPr>
                <w:rFonts w:ascii="Arial" w:hAnsi="Arial"/>
                <w:sz w:val="20"/>
                <w:szCs w:val="20"/>
              </w:rPr>
              <w:t xml:space="preserve">scaled </w:t>
            </w:r>
            <w:r w:rsidR="004F1392" w:rsidRPr="006944B1">
              <w:rPr>
                <w:rFonts w:ascii="Arial" w:hAnsi="Arial"/>
                <w:sz w:val="20"/>
                <w:szCs w:val="20"/>
              </w:rPr>
              <w:t xml:space="preserve">score) − (1.97 + 14.23*(age/10) + 0.61*((edu+1)/10) + 0.14*male)] / </w:t>
            </w:r>
            <w:r w:rsidR="00140775">
              <w:rPr>
                <w:rFonts w:ascii="Arial" w:hAnsi="Arial"/>
                <w:sz w:val="20"/>
                <w:szCs w:val="20"/>
              </w:rPr>
              <w:t>[</w:t>
            </w:r>
            <w:r w:rsidR="002C30D1">
              <w:rPr>
                <w:rFonts w:ascii="Arial" w:hAnsi="Arial"/>
                <w:sz w:val="20"/>
                <w:szCs w:val="20"/>
              </w:rPr>
              <w:t>1.73 – 0.06*(age/10) + 0.03*((edu+1)/10) + 0.08*male</w:t>
            </w:r>
            <w:r w:rsidR="00140775">
              <w:rPr>
                <w:rFonts w:ascii="Arial" w:hAnsi="Arial"/>
                <w:sz w:val="20"/>
                <w:szCs w:val="20"/>
              </w:rPr>
              <w:t>]</w:t>
            </w:r>
            <w:r w:rsidR="004F1392" w:rsidRPr="006944B1">
              <w:rPr>
                <w:rFonts w:ascii="Arial" w:hAnsi="Arial"/>
                <w:sz w:val="20"/>
                <w:szCs w:val="20"/>
              </w:rPr>
              <w:t>}</w:t>
            </w:r>
            <w:r w:rsidR="00140775">
              <w:rPr>
                <w:rFonts w:ascii="Arial" w:hAnsi="Arial"/>
                <w:sz w:val="20"/>
                <w:szCs w:val="20"/>
              </w:rPr>
              <w:t xml:space="preserve"> /</w:t>
            </w:r>
            <w:r w:rsidR="004A71BD">
              <w:rPr>
                <w:rFonts w:ascii="Arial" w:hAnsi="Arial"/>
                <w:sz w:val="20"/>
                <w:szCs w:val="20"/>
              </w:rPr>
              <w:t xml:space="preserve"> 1.29</w:t>
            </w:r>
          </w:p>
        </w:tc>
      </w:tr>
      <w:tr w:rsidR="004F1392" w:rsidRPr="006944B1" w14:paraId="4D5B156E" w14:textId="77777777" w:rsidTr="00655DCA">
        <w:trPr>
          <w:trHeight w:val="421"/>
        </w:trPr>
        <w:tc>
          <w:tcPr>
            <w:tcW w:w="2358" w:type="dxa"/>
          </w:tcPr>
          <w:p w14:paraId="7E1080D5" w14:textId="77777777" w:rsidR="004F1392" w:rsidRPr="006944B1" w:rsidRDefault="004F1392" w:rsidP="00655DCA">
            <w:pPr>
              <w:spacing w:before="2" w:after="2" w:line="480" w:lineRule="auto"/>
              <w:rPr>
                <w:rFonts w:ascii="Arial" w:hAnsi="Arial"/>
                <w:sz w:val="20"/>
                <w:szCs w:val="20"/>
              </w:rPr>
            </w:pPr>
            <w:r w:rsidRPr="006944B1">
              <w:rPr>
                <w:rFonts w:ascii="Arial" w:hAnsi="Arial"/>
                <w:sz w:val="20"/>
                <w:szCs w:val="20"/>
              </w:rPr>
              <w:t>List Sort</w:t>
            </w:r>
          </w:p>
        </w:tc>
        <w:tc>
          <w:tcPr>
            <w:tcW w:w="7830" w:type="dxa"/>
          </w:tcPr>
          <w:p w14:paraId="5A2B61FD" w14:textId="793E26BD" w:rsidR="004F1392" w:rsidRPr="006944B1" w:rsidRDefault="002E3728" w:rsidP="00DA235E">
            <w:pPr>
              <w:spacing w:before="2" w:after="2" w:line="48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50 + 10 * </w:t>
            </w:r>
            <w:r w:rsidR="004F1392" w:rsidRPr="006944B1">
              <w:rPr>
                <w:rFonts w:ascii="Arial" w:hAnsi="Arial"/>
                <w:sz w:val="20"/>
                <w:szCs w:val="20"/>
              </w:rPr>
              <w:t xml:space="preserve">{[(List Sort </w:t>
            </w:r>
            <w:r w:rsidR="00D21C99" w:rsidRPr="006944B1">
              <w:rPr>
                <w:rFonts w:ascii="Arial" w:hAnsi="Arial"/>
                <w:sz w:val="20"/>
                <w:szCs w:val="20"/>
              </w:rPr>
              <w:t xml:space="preserve">scaled </w:t>
            </w:r>
            <w:r w:rsidR="004F1392" w:rsidRPr="006944B1">
              <w:rPr>
                <w:rFonts w:ascii="Arial" w:hAnsi="Arial"/>
                <w:sz w:val="20"/>
                <w:szCs w:val="20"/>
              </w:rPr>
              <w:t xml:space="preserve">score) − (2.10 + 13.09*(age/10) + 0.97*((edu+1)/10) – 0.55*male)] / </w:t>
            </w:r>
            <w:r w:rsidR="00140775">
              <w:rPr>
                <w:rFonts w:ascii="Arial" w:hAnsi="Arial"/>
                <w:sz w:val="20"/>
                <w:szCs w:val="20"/>
              </w:rPr>
              <w:t>[</w:t>
            </w:r>
            <w:r w:rsidR="00DA235E">
              <w:rPr>
                <w:rFonts w:ascii="Arial" w:hAnsi="Arial"/>
                <w:sz w:val="20"/>
                <w:szCs w:val="20"/>
              </w:rPr>
              <w:t>1.72</w:t>
            </w:r>
            <w:r w:rsidR="00994F1B">
              <w:rPr>
                <w:rFonts w:ascii="Arial" w:hAnsi="Arial"/>
                <w:sz w:val="20"/>
                <w:szCs w:val="20"/>
              </w:rPr>
              <w:t xml:space="preserve"> </w:t>
            </w:r>
            <w:r w:rsidR="00DA235E" w:rsidRPr="006944B1">
              <w:rPr>
                <w:rFonts w:ascii="Arial" w:hAnsi="Arial"/>
                <w:sz w:val="20"/>
                <w:szCs w:val="20"/>
              </w:rPr>
              <w:t>−</w:t>
            </w:r>
            <w:r w:rsidR="00994F1B">
              <w:rPr>
                <w:rFonts w:ascii="Arial" w:hAnsi="Arial"/>
                <w:sz w:val="20"/>
                <w:szCs w:val="20"/>
              </w:rPr>
              <w:t xml:space="preserve"> </w:t>
            </w:r>
            <w:r w:rsidR="00DA235E">
              <w:rPr>
                <w:rFonts w:ascii="Arial" w:hAnsi="Arial"/>
                <w:sz w:val="20"/>
                <w:szCs w:val="20"/>
              </w:rPr>
              <w:t>0.07</w:t>
            </w:r>
            <w:r w:rsidR="00994F1B">
              <w:rPr>
                <w:rFonts w:ascii="Arial" w:hAnsi="Arial"/>
                <w:sz w:val="20"/>
                <w:szCs w:val="20"/>
              </w:rPr>
              <w:t>*(age/10) + 0.</w:t>
            </w:r>
            <w:r w:rsidR="00DA235E">
              <w:rPr>
                <w:rFonts w:ascii="Arial" w:hAnsi="Arial"/>
                <w:sz w:val="20"/>
                <w:szCs w:val="20"/>
              </w:rPr>
              <w:t>06</w:t>
            </w:r>
            <w:r w:rsidR="00994F1B">
              <w:rPr>
                <w:rFonts w:ascii="Arial" w:hAnsi="Arial"/>
                <w:sz w:val="20"/>
                <w:szCs w:val="20"/>
              </w:rPr>
              <w:t>*(</w:t>
            </w:r>
            <w:r w:rsidR="00C91B6D">
              <w:rPr>
                <w:rFonts w:ascii="Arial" w:hAnsi="Arial"/>
                <w:sz w:val="20"/>
                <w:szCs w:val="20"/>
              </w:rPr>
              <w:t>(edu+1)/10</w:t>
            </w:r>
            <w:r w:rsidR="00994F1B">
              <w:rPr>
                <w:rFonts w:ascii="Arial" w:hAnsi="Arial"/>
                <w:sz w:val="20"/>
                <w:szCs w:val="20"/>
              </w:rPr>
              <w:t>)</w:t>
            </w:r>
            <w:r w:rsidR="00C91B6D">
              <w:rPr>
                <w:rFonts w:ascii="Arial" w:hAnsi="Arial"/>
                <w:sz w:val="20"/>
                <w:szCs w:val="20"/>
              </w:rPr>
              <w:t xml:space="preserve"> </w:t>
            </w:r>
            <w:r w:rsidR="00DA235E">
              <w:rPr>
                <w:rFonts w:ascii="Arial" w:hAnsi="Arial"/>
                <w:sz w:val="20"/>
                <w:szCs w:val="20"/>
              </w:rPr>
              <w:t>+ 0.34</w:t>
            </w:r>
            <w:r w:rsidR="00C91B6D">
              <w:rPr>
                <w:rFonts w:ascii="Arial" w:hAnsi="Arial"/>
                <w:sz w:val="20"/>
                <w:szCs w:val="20"/>
              </w:rPr>
              <w:t>*male</w:t>
            </w:r>
            <w:r w:rsidR="00140775">
              <w:rPr>
                <w:rFonts w:ascii="Arial" w:hAnsi="Arial"/>
                <w:sz w:val="20"/>
                <w:szCs w:val="20"/>
              </w:rPr>
              <w:t>]</w:t>
            </w:r>
            <w:r w:rsidR="004F1392" w:rsidRPr="006944B1">
              <w:rPr>
                <w:rFonts w:ascii="Arial" w:hAnsi="Arial"/>
                <w:sz w:val="20"/>
                <w:szCs w:val="20"/>
              </w:rPr>
              <w:t>}</w:t>
            </w:r>
            <w:r w:rsidR="00140775">
              <w:rPr>
                <w:rFonts w:ascii="Arial" w:hAnsi="Arial"/>
                <w:sz w:val="20"/>
                <w:szCs w:val="20"/>
              </w:rPr>
              <w:t xml:space="preserve"> /</w:t>
            </w:r>
            <w:r w:rsidR="00DA235E">
              <w:rPr>
                <w:rFonts w:ascii="Arial" w:hAnsi="Arial"/>
                <w:sz w:val="20"/>
                <w:szCs w:val="20"/>
              </w:rPr>
              <w:t xml:space="preserve"> 1.26</w:t>
            </w:r>
          </w:p>
        </w:tc>
      </w:tr>
      <w:tr w:rsidR="004F1392" w:rsidRPr="006944B1" w14:paraId="1E10B751" w14:textId="77777777" w:rsidTr="00655DCA">
        <w:trPr>
          <w:trHeight w:val="407"/>
        </w:trPr>
        <w:tc>
          <w:tcPr>
            <w:tcW w:w="2358" w:type="dxa"/>
          </w:tcPr>
          <w:p w14:paraId="3A51F3BB" w14:textId="6F39D34E" w:rsidR="004F1392" w:rsidRPr="006944B1" w:rsidRDefault="004F1392" w:rsidP="00655DCA">
            <w:pPr>
              <w:spacing w:before="2" w:after="2" w:line="480" w:lineRule="auto"/>
              <w:rPr>
                <w:rFonts w:ascii="Arial" w:hAnsi="Arial"/>
                <w:sz w:val="20"/>
                <w:szCs w:val="20"/>
              </w:rPr>
            </w:pPr>
            <w:r w:rsidRPr="006944B1">
              <w:rPr>
                <w:rFonts w:ascii="Arial" w:hAnsi="Arial"/>
                <w:sz w:val="20"/>
                <w:szCs w:val="20"/>
              </w:rPr>
              <w:t xml:space="preserve">Picture </w:t>
            </w:r>
            <w:r w:rsidR="00D21C99" w:rsidRPr="006944B1">
              <w:rPr>
                <w:rFonts w:ascii="Arial" w:hAnsi="Arial"/>
                <w:sz w:val="20"/>
                <w:szCs w:val="20"/>
              </w:rPr>
              <w:t xml:space="preserve">Sequence </w:t>
            </w:r>
            <w:r w:rsidRPr="006944B1">
              <w:rPr>
                <w:rFonts w:ascii="Arial" w:hAnsi="Arial"/>
                <w:sz w:val="20"/>
                <w:szCs w:val="20"/>
              </w:rPr>
              <w:t>Memory</w:t>
            </w:r>
          </w:p>
        </w:tc>
        <w:tc>
          <w:tcPr>
            <w:tcW w:w="7830" w:type="dxa"/>
          </w:tcPr>
          <w:p w14:paraId="75000D72" w14:textId="6A820B59" w:rsidR="004F1392" w:rsidRPr="006944B1" w:rsidRDefault="002E3728" w:rsidP="005467F9">
            <w:pPr>
              <w:spacing w:before="2" w:after="2" w:line="48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50 + 10 * </w:t>
            </w:r>
            <w:r w:rsidR="004F1392" w:rsidRPr="006944B1">
              <w:rPr>
                <w:rFonts w:ascii="Arial" w:hAnsi="Arial"/>
                <w:sz w:val="20"/>
                <w:szCs w:val="20"/>
              </w:rPr>
              <w:t xml:space="preserve">{[(Picture </w:t>
            </w:r>
            <w:r w:rsidR="00D21C99" w:rsidRPr="006944B1">
              <w:rPr>
                <w:rFonts w:ascii="Arial" w:hAnsi="Arial"/>
                <w:sz w:val="20"/>
                <w:szCs w:val="20"/>
              </w:rPr>
              <w:t xml:space="preserve">Sequence </w:t>
            </w:r>
            <w:r w:rsidR="004F1392" w:rsidRPr="006944B1">
              <w:rPr>
                <w:rFonts w:ascii="Arial" w:hAnsi="Arial"/>
                <w:sz w:val="20"/>
                <w:szCs w:val="20"/>
              </w:rPr>
              <w:t xml:space="preserve">Memory </w:t>
            </w:r>
            <w:r w:rsidR="00D21C99" w:rsidRPr="006944B1">
              <w:rPr>
                <w:rFonts w:ascii="Arial" w:hAnsi="Arial"/>
                <w:sz w:val="20"/>
                <w:szCs w:val="20"/>
              </w:rPr>
              <w:t xml:space="preserve">scaled </w:t>
            </w:r>
            <w:r w:rsidR="004F1392" w:rsidRPr="006944B1">
              <w:rPr>
                <w:rFonts w:ascii="Arial" w:hAnsi="Arial"/>
                <w:sz w:val="20"/>
                <w:szCs w:val="20"/>
              </w:rPr>
              <w:t>score) − (2.</w:t>
            </w:r>
            <w:r w:rsidR="005467F9">
              <w:rPr>
                <w:rFonts w:ascii="Arial" w:hAnsi="Arial"/>
                <w:sz w:val="20"/>
                <w:szCs w:val="20"/>
              </w:rPr>
              <w:t>07</w:t>
            </w:r>
            <w:r w:rsidR="004F1392" w:rsidRPr="006944B1">
              <w:rPr>
                <w:rFonts w:ascii="Arial" w:hAnsi="Arial"/>
                <w:sz w:val="20"/>
                <w:szCs w:val="20"/>
              </w:rPr>
              <w:t xml:space="preserve"> + 14.</w:t>
            </w:r>
            <w:r w:rsidR="005467F9">
              <w:rPr>
                <w:rFonts w:ascii="Arial" w:hAnsi="Arial"/>
                <w:sz w:val="20"/>
                <w:szCs w:val="20"/>
              </w:rPr>
              <w:t>20</w:t>
            </w:r>
            <w:r w:rsidR="004F1392" w:rsidRPr="006944B1">
              <w:rPr>
                <w:rFonts w:ascii="Arial" w:hAnsi="Arial"/>
                <w:sz w:val="20"/>
                <w:szCs w:val="20"/>
              </w:rPr>
              <w:t>*(age/10) + 0.</w:t>
            </w:r>
            <w:r w:rsidR="005467F9">
              <w:rPr>
                <w:rFonts w:ascii="Arial" w:hAnsi="Arial"/>
                <w:sz w:val="20"/>
                <w:szCs w:val="20"/>
              </w:rPr>
              <w:t>50</w:t>
            </w:r>
            <w:r w:rsidR="004F1392" w:rsidRPr="006944B1">
              <w:rPr>
                <w:rFonts w:ascii="Arial" w:hAnsi="Arial"/>
                <w:sz w:val="20"/>
                <w:szCs w:val="20"/>
              </w:rPr>
              <w:t>*((edu+1)/10) + 0.3</w:t>
            </w:r>
            <w:r w:rsidR="005467F9">
              <w:rPr>
                <w:rFonts w:ascii="Arial" w:hAnsi="Arial"/>
                <w:sz w:val="20"/>
                <w:szCs w:val="20"/>
              </w:rPr>
              <w:t>3</w:t>
            </w:r>
            <w:r w:rsidR="004F1392" w:rsidRPr="006944B1">
              <w:rPr>
                <w:rFonts w:ascii="Arial" w:hAnsi="Arial"/>
                <w:sz w:val="20"/>
                <w:szCs w:val="20"/>
              </w:rPr>
              <w:t xml:space="preserve">*male)] / </w:t>
            </w:r>
            <w:r w:rsidR="00140775">
              <w:rPr>
                <w:rFonts w:ascii="Arial" w:hAnsi="Arial"/>
                <w:sz w:val="20"/>
                <w:szCs w:val="20"/>
              </w:rPr>
              <w:t>[</w:t>
            </w:r>
            <w:r w:rsidR="00BB4482">
              <w:rPr>
                <w:rFonts w:ascii="Arial" w:hAnsi="Arial"/>
                <w:sz w:val="20"/>
                <w:szCs w:val="20"/>
              </w:rPr>
              <w:t>1.14 + 0.78*(age/10) + 0.30*((edu+1)/10) – 0.17*male</w:t>
            </w:r>
            <w:r w:rsidR="00140775">
              <w:rPr>
                <w:rFonts w:ascii="Arial" w:hAnsi="Arial"/>
                <w:sz w:val="20"/>
                <w:szCs w:val="20"/>
              </w:rPr>
              <w:t>]</w:t>
            </w:r>
            <w:r w:rsidR="004F1392" w:rsidRPr="006944B1">
              <w:rPr>
                <w:rFonts w:ascii="Arial" w:hAnsi="Arial"/>
                <w:sz w:val="20"/>
                <w:szCs w:val="20"/>
              </w:rPr>
              <w:t>}</w:t>
            </w:r>
            <w:r w:rsidR="00140775">
              <w:rPr>
                <w:rFonts w:ascii="Arial" w:hAnsi="Arial"/>
                <w:sz w:val="20"/>
                <w:szCs w:val="20"/>
              </w:rPr>
              <w:t xml:space="preserve"> / </w:t>
            </w:r>
            <w:r w:rsidR="003669BB">
              <w:rPr>
                <w:rFonts w:ascii="Arial" w:hAnsi="Arial"/>
                <w:sz w:val="20"/>
                <w:szCs w:val="20"/>
              </w:rPr>
              <w:t>1.25</w:t>
            </w:r>
          </w:p>
        </w:tc>
      </w:tr>
      <w:tr w:rsidR="004F1392" w:rsidRPr="006944B1" w14:paraId="407145A1" w14:textId="77777777" w:rsidTr="00655DCA">
        <w:trPr>
          <w:trHeight w:val="421"/>
        </w:trPr>
        <w:tc>
          <w:tcPr>
            <w:tcW w:w="2358" w:type="dxa"/>
          </w:tcPr>
          <w:p w14:paraId="02555D4B" w14:textId="77777777" w:rsidR="004F1392" w:rsidRPr="006944B1" w:rsidRDefault="004F1392" w:rsidP="00655DCA">
            <w:pPr>
              <w:spacing w:before="2" w:after="2" w:line="480" w:lineRule="auto"/>
              <w:rPr>
                <w:rFonts w:ascii="Arial" w:hAnsi="Arial"/>
                <w:sz w:val="20"/>
                <w:szCs w:val="20"/>
              </w:rPr>
            </w:pPr>
            <w:r w:rsidRPr="006944B1">
              <w:rPr>
                <w:rFonts w:ascii="Arial" w:hAnsi="Arial"/>
                <w:sz w:val="20"/>
                <w:szCs w:val="20"/>
              </w:rPr>
              <w:t>Pattern Comparison</w:t>
            </w:r>
          </w:p>
        </w:tc>
        <w:tc>
          <w:tcPr>
            <w:tcW w:w="7830" w:type="dxa"/>
          </w:tcPr>
          <w:p w14:paraId="1FE8C8EF" w14:textId="680B6726" w:rsidR="004F1392" w:rsidRPr="006944B1" w:rsidRDefault="002E3728" w:rsidP="00140775">
            <w:pPr>
              <w:spacing w:before="2" w:after="2" w:line="48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50 + 10 * </w:t>
            </w:r>
            <w:r w:rsidR="004F1392" w:rsidRPr="006944B1">
              <w:rPr>
                <w:rFonts w:ascii="Arial" w:hAnsi="Arial"/>
                <w:sz w:val="20"/>
                <w:szCs w:val="20"/>
              </w:rPr>
              <w:t xml:space="preserve">{[(Pattern Comp </w:t>
            </w:r>
            <w:r w:rsidR="00D21C99" w:rsidRPr="006944B1">
              <w:rPr>
                <w:rFonts w:ascii="Arial" w:hAnsi="Arial"/>
                <w:sz w:val="20"/>
                <w:szCs w:val="20"/>
              </w:rPr>
              <w:t xml:space="preserve">scaled </w:t>
            </w:r>
            <w:r w:rsidR="004F1392" w:rsidRPr="006944B1">
              <w:rPr>
                <w:rFonts w:ascii="Arial" w:hAnsi="Arial"/>
                <w:sz w:val="20"/>
                <w:szCs w:val="20"/>
              </w:rPr>
              <w:t xml:space="preserve">score) − (2.90 + 12.94*(age/10) + 0.32*((edu+1)/10) + 0.21*male)] / </w:t>
            </w:r>
            <w:r w:rsidR="00140775">
              <w:rPr>
                <w:rFonts w:ascii="Arial" w:hAnsi="Arial"/>
                <w:sz w:val="20"/>
                <w:szCs w:val="20"/>
              </w:rPr>
              <w:t>[</w:t>
            </w:r>
            <w:r w:rsidR="001943FB">
              <w:rPr>
                <w:rFonts w:ascii="Arial" w:hAnsi="Arial"/>
                <w:sz w:val="20"/>
                <w:szCs w:val="20"/>
              </w:rPr>
              <w:t>3.45 – 2.20*(age/10) – 0.58*((edu+1)/10) + 0.21*male</w:t>
            </w:r>
            <w:r w:rsidR="00140775">
              <w:rPr>
                <w:rFonts w:ascii="Arial" w:hAnsi="Arial"/>
                <w:sz w:val="20"/>
                <w:szCs w:val="20"/>
              </w:rPr>
              <w:t>]</w:t>
            </w:r>
            <w:r w:rsidR="004F1392" w:rsidRPr="006944B1">
              <w:rPr>
                <w:rFonts w:ascii="Arial" w:hAnsi="Arial"/>
                <w:sz w:val="20"/>
                <w:szCs w:val="20"/>
              </w:rPr>
              <w:t>}</w:t>
            </w:r>
            <w:r w:rsidR="00140775">
              <w:rPr>
                <w:rFonts w:ascii="Arial" w:hAnsi="Arial"/>
                <w:sz w:val="20"/>
                <w:szCs w:val="20"/>
              </w:rPr>
              <w:t xml:space="preserve"> / </w:t>
            </w:r>
            <w:r w:rsidR="00946CF3">
              <w:rPr>
                <w:rFonts w:ascii="Arial" w:hAnsi="Arial"/>
                <w:sz w:val="20"/>
                <w:szCs w:val="20"/>
              </w:rPr>
              <w:t>1.33</w:t>
            </w:r>
          </w:p>
        </w:tc>
      </w:tr>
      <w:tr w:rsidR="004F1392" w:rsidRPr="006944B1" w14:paraId="3BA92213" w14:textId="77777777" w:rsidTr="00655DCA">
        <w:trPr>
          <w:trHeight w:val="407"/>
        </w:trPr>
        <w:tc>
          <w:tcPr>
            <w:tcW w:w="2358" w:type="dxa"/>
          </w:tcPr>
          <w:p w14:paraId="548902EF" w14:textId="77777777" w:rsidR="004F1392" w:rsidRPr="006944B1" w:rsidRDefault="004F1392" w:rsidP="00655DCA">
            <w:pPr>
              <w:spacing w:before="2" w:after="2" w:line="480" w:lineRule="auto"/>
              <w:rPr>
                <w:rFonts w:ascii="Arial" w:hAnsi="Arial"/>
                <w:sz w:val="20"/>
                <w:szCs w:val="20"/>
              </w:rPr>
            </w:pPr>
            <w:r w:rsidRPr="006944B1">
              <w:rPr>
                <w:rFonts w:ascii="Arial" w:hAnsi="Arial"/>
                <w:sz w:val="20"/>
                <w:szCs w:val="20"/>
              </w:rPr>
              <w:t>Oral Reading</w:t>
            </w:r>
          </w:p>
        </w:tc>
        <w:tc>
          <w:tcPr>
            <w:tcW w:w="7830" w:type="dxa"/>
          </w:tcPr>
          <w:p w14:paraId="274275AC" w14:textId="12AEFC62" w:rsidR="004F1392" w:rsidRPr="006944B1" w:rsidRDefault="002E3728" w:rsidP="00541B02">
            <w:pPr>
              <w:spacing w:before="2" w:after="2" w:line="48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50 + 10 * </w:t>
            </w:r>
            <w:r w:rsidR="004F1392" w:rsidRPr="006944B1">
              <w:rPr>
                <w:rFonts w:ascii="Arial" w:hAnsi="Arial"/>
                <w:sz w:val="20"/>
                <w:szCs w:val="20"/>
              </w:rPr>
              <w:t xml:space="preserve">{[(Reading </w:t>
            </w:r>
            <w:r w:rsidR="00D21C99" w:rsidRPr="006944B1">
              <w:rPr>
                <w:rFonts w:ascii="Arial" w:hAnsi="Arial"/>
                <w:sz w:val="20"/>
                <w:szCs w:val="20"/>
              </w:rPr>
              <w:t xml:space="preserve">scaled </w:t>
            </w:r>
            <w:r w:rsidR="004F1392" w:rsidRPr="006944B1">
              <w:rPr>
                <w:rFonts w:ascii="Arial" w:hAnsi="Arial"/>
                <w:sz w:val="20"/>
                <w:szCs w:val="20"/>
              </w:rPr>
              <w:t>score) − (</w:t>
            </w:r>
            <w:r w:rsidR="00541B02">
              <w:rPr>
                <w:rFonts w:ascii="Arial" w:hAnsi="Arial"/>
                <w:sz w:val="20"/>
                <w:szCs w:val="20"/>
              </w:rPr>
              <w:t>3.33</w:t>
            </w:r>
            <w:r w:rsidR="004F1392" w:rsidRPr="006944B1">
              <w:rPr>
                <w:rFonts w:ascii="Arial" w:hAnsi="Arial"/>
                <w:sz w:val="20"/>
                <w:szCs w:val="20"/>
              </w:rPr>
              <w:t xml:space="preserve"> + 11.</w:t>
            </w:r>
            <w:r w:rsidR="00541B02">
              <w:rPr>
                <w:rFonts w:ascii="Arial" w:hAnsi="Arial"/>
                <w:sz w:val="20"/>
                <w:szCs w:val="20"/>
              </w:rPr>
              <w:t>10*(age/10)</w:t>
            </w:r>
            <w:r w:rsidR="004F1392" w:rsidRPr="006944B1">
              <w:rPr>
                <w:rFonts w:ascii="Arial" w:hAnsi="Arial"/>
                <w:sz w:val="20"/>
                <w:szCs w:val="20"/>
              </w:rPr>
              <w:t xml:space="preserve"> + 0.</w:t>
            </w:r>
            <w:r w:rsidR="00541B02">
              <w:rPr>
                <w:rFonts w:ascii="Arial" w:hAnsi="Arial"/>
                <w:sz w:val="20"/>
                <w:szCs w:val="20"/>
              </w:rPr>
              <w:t>35</w:t>
            </w:r>
            <w:r w:rsidR="004F1392" w:rsidRPr="006944B1">
              <w:rPr>
                <w:rFonts w:ascii="Arial" w:hAnsi="Arial"/>
                <w:sz w:val="20"/>
                <w:szCs w:val="20"/>
              </w:rPr>
              <w:t>*((edu+1)/10) – 0.</w:t>
            </w:r>
            <w:r w:rsidR="00541B02">
              <w:rPr>
                <w:rFonts w:ascii="Arial" w:hAnsi="Arial"/>
                <w:sz w:val="20"/>
                <w:szCs w:val="20"/>
              </w:rPr>
              <w:t>24</w:t>
            </w:r>
            <w:r w:rsidR="004F1392" w:rsidRPr="006944B1">
              <w:rPr>
                <w:rFonts w:ascii="Arial" w:hAnsi="Arial"/>
                <w:sz w:val="20"/>
                <w:szCs w:val="20"/>
              </w:rPr>
              <w:t xml:space="preserve">*male)] / </w:t>
            </w:r>
            <w:r w:rsidR="00140775">
              <w:rPr>
                <w:rFonts w:ascii="Arial" w:hAnsi="Arial"/>
                <w:sz w:val="20"/>
                <w:szCs w:val="20"/>
              </w:rPr>
              <w:t>[</w:t>
            </w:r>
            <w:r w:rsidR="00541B02">
              <w:rPr>
                <w:rFonts w:ascii="Arial" w:hAnsi="Arial"/>
                <w:sz w:val="20"/>
                <w:szCs w:val="20"/>
              </w:rPr>
              <w:t>1.48 + 1.02*(age/10) + 0.13*((edu+1)/10) – 0.11*male</w:t>
            </w:r>
            <w:r w:rsidR="00140775">
              <w:rPr>
                <w:rFonts w:ascii="Arial" w:hAnsi="Arial"/>
                <w:sz w:val="20"/>
                <w:szCs w:val="20"/>
              </w:rPr>
              <w:t>]</w:t>
            </w:r>
            <w:r w:rsidR="004F1392" w:rsidRPr="006944B1">
              <w:rPr>
                <w:rFonts w:ascii="Arial" w:hAnsi="Arial"/>
                <w:sz w:val="20"/>
                <w:szCs w:val="20"/>
              </w:rPr>
              <w:t>}</w:t>
            </w:r>
            <w:r w:rsidR="00140775">
              <w:rPr>
                <w:rFonts w:ascii="Arial" w:hAnsi="Arial"/>
                <w:sz w:val="20"/>
                <w:szCs w:val="20"/>
              </w:rPr>
              <w:t xml:space="preserve"> /</w:t>
            </w:r>
            <w:r w:rsidR="00541B02">
              <w:rPr>
                <w:rFonts w:ascii="Arial" w:hAnsi="Arial"/>
                <w:sz w:val="20"/>
                <w:szCs w:val="20"/>
              </w:rPr>
              <w:t xml:space="preserve"> 1.22</w:t>
            </w:r>
            <w:r w:rsidR="00140775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4F1392" w:rsidRPr="006944B1" w14:paraId="1EE7DC40" w14:textId="77777777" w:rsidTr="00655DCA">
        <w:trPr>
          <w:trHeight w:val="407"/>
        </w:trPr>
        <w:tc>
          <w:tcPr>
            <w:tcW w:w="2358" w:type="dxa"/>
          </w:tcPr>
          <w:p w14:paraId="628CFD87" w14:textId="77777777" w:rsidR="004F1392" w:rsidRPr="006944B1" w:rsidRDefault="004F1392" w:rsidP="00655DCA">
            <w:pPr>
              <w:spacing w:before="2" w:after="2" w:line="480" w:lineRule="auto"/>
              <w:rPr>
                <w:rFonts w:ascii="Arial" w:hAnsi="Arial"/>
                <w:sz w:val="20"/>
                <w:szCs w:val="20"/>
              </w:rPr>
            </w:pPr>
            <w:r w:rsidRPr="006944B1">
              <w:rPr>
                <w:rFonts w:ascii="Arial" w:hAnsi="Arial"/>
                <w:sz w:val="20"/>
                <w:szCs w:val="20"/>
              </w:rPr>
              <w:t>Picture Vocabulary</w:t>
            </w:r>
          </w:p>
        </w:tc>
        <w:tc>
          <w:tcPr>
            <w:tcW w:w="7830" w:type="dxa"/>
          </w:tcPr>
          <w:p w14:paraId="55E720F3" w14:textId="14057CEE" w:rsidR="004F1392" w:rsidRPr="006944B1" w:rsidRDefault="002E3728" w:rsidP="00140775">
            <w:pPr>
              <w:spacing w:before="2" w:after="2" w:line="48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50 + 10 * </w:t>
            </w:r>
            <w:r w:rsidR="004F1392" w:rsidRPr="006944B1">
              <w:rPr>
                <w:rFonts w:ascii="Arial" w:hAnsi="Arial"/>
                <w:sz w:val="20"/>
                <w:szCs w:val="20"/>
              </w:rPr>
              <w:t xml:space="preserve">{[(Vocabulary </w:t>
            </w:r>
            <w:r w:rsidR="00D21C99" w:rsidRPr="006944B1">
              <w:rPr>
                <w:rFonts w:ascii="Arial" w:hAnsi="Arial"/>
                <w:sz w:val="20"/>
                <w:szCs w:val="20"/>
              </w:rPr>
              <w:t xml:space="preserve">scaled </w:t>
            </w:r>
            <w:r w:rsidR="004F1392" w:rsidRPr="006944B1">
              <w:rPr>
                <w:rFonts w:ascii="Arial" w:hAnsi="Arial"/>
                <w:sz w:val="20"/>
                <w:szCs w:val="20"/>
              </w:rPr>
              <w:t xml:space="preserve">score) − (3.74 + 12.51*(age/10) + 0.43*((edu+1)/10) – 0.78*male)] / </w:t>
            </w:r>
            <w:r w:rsidR="00140775">
              <w:rPr>
                <w:rFonts w:ascii="Arial" w:hAnsi="Arial"/>
                <w:sz w:val="20"/>
                <w:szCs w:val="20"/>
              </w:rPr>
              <w:t>[</w:t>
            </w:r>
            <w:r w:rsidR="001A243C">
              <w:rPr>
                <w:rFonts w:ascii="Arial" w:hAnsi="Arial"/>
                <w:sz w:val="20"/>
                <w:szCs w:val="20"/>
              </w:rPr>
              <w:t>1.96 – 0.41*(age/10) + 0.09*((edu+1)/10) – 0.04*male</w:t>
            </w:r>
            <w:r w:rsidR="00140775">
              <w:rPr>
                <w:rFonts w:ascii="Arial" w:hAnsi="Arial"/>
                <w:sz w:val="20"/>
                <w:szCs w:val="20"/>
              </w:rPr>
              <w:t>]</w:t>
            </w:r>
            <w:r w:rsidR="004F1392" w:rsidRPr="006944B1">
              <w:rPr>
                <w:rFonts w:ascii="Arial" w:hAnsi="Arial"/>
                <w:sz w:val="20"/>
                <w:szCs w:val="20"/>
              </w:rPr>
              <w:t>}</w:t>
            </w:r>
            <w:r w:rsidR="00140775">
              <w:rPr>
                <w:rFonts w:ascii="Arial" w:hAnsi="Arial"/>
                <w:sz w:val="20"/>
                <w:szCs w:val="20"/>
              </w:rPr>
              <w:t xml:space="preserve"> / </w:t>
            </w:r>
            <w:r w:rsidR="00F6687F">
              <w:rPr>
                <w:rFonts w:ascii="Arial" w:hAnsi="Arial"/>
                <w:sz w:val="20"/>
                <w:szCs w:val="20"/>
              </w:rPr>
              <w:t>1.31</w:t>
            </w:r>
          </w:p>
        </w:tc>
      </w:tr>
      <w:tr w:rsidR="00140775" w:rsidRPr="006944B1" w14:paraId="667729D0" w14:textId="77777777" w:rsidTr="00655DCA">
        <w:trPr>
          <w:trHeight w:val="407"/>
        </w:trPr>
        <w:tc>
          <w:tcPr>
            <w:tcW w:w="2358" w:type="dxa"/>
          </w:tcPr>
          <w:p w14:paraId="4EF68AB6" w14:textId="028F0FEF" w:rsidR="00140775" w:rsidRPr="006944B1" w:rsidRDefault="00140775" w:rsidP="00655DCA">
            <w:pPr>
              <w:spacing w:before="2" w:after="2" w:line="480" w:lineRule="auto"/>
              <w:rPr>
                <w:rFonts w:ascii="Arial" w:hAnsi="Arial"/>
                <w:sz w:val="20"/>
                <w:szCs w:val="20"/>
              </w:rPr>
            </w:pPr>
            <w:r w:rsidRPr="006944B1">
              <w:rPr>
                <w:rFonts w:ascii="Arial" w:hAnsi="Arial"/>
                <w:sz w:val="20"/>
                <w:szCs w:val="20"/>
              </w:rPr>
              <w:t>Fluid Composite</w:t>
            </w:r>
          </w:p>
        </w:tc>
        <w:tc>
          <w:tcPr>
            <w:tcW w:w="7830" w:type="dxa"/>
          </w:tcPr>
          <w:p w14:paraId="63343F8F" w14:textId="04A834D2" w:rsidR="00140775" w:rsidRPr="006944B1" w:rsidRDefault="00140775" w:rsidP="005423B7">
            <w:pPr>
              <w:spacing w:before="2" w:after="2" w:line="48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0 + 10 * {</w:t>
            </w:r>
            <w:r w:rsidRPr="006944B1">
              <w:rPr>
                <w:rFonts w:ascii="Arial" w:hAnsi="Arial"/>
                <w:sz w:val="20"/>
                <w:szCs w:val="20"/>
              </w:rPr>
              <w:t xml:space="preserve">[(Mean of DCC, Flanker, List Sort, Pic </w:t>
            </w:r>
            <w:proofErr w:type="spellStart"/>
            <w:r w:rsidRPr="006944B1">
              <w:rPr>
                <w:rFonts w:ascii="Arial" w:hAnsi="Arial"/>
                <w:sz w:val="20"/>
                <w:szCs w:val="20"/>
              </w:rPr>
              <w:t>Seq</w:t>
            </w:r>
            <w:proofErr w:type="spellEnd"/>
            <w:r w:rsidRPr="006944B1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6944B1">
              <w:rPr>
                <w:rFonts w:ascii="Arial" w:hAnsi="Arial"/>
                <w:sz w:val="20"/>
                <w:szCs w:val="20"/>
              </w:rPr>
              <w:t>Mem</w:t>
            </w:r>
            <w:proofErr w:type="spellEnd"/>
            <w:r w:rsidRPr="006944B1">
              <w:rPr>
                <w:rFonts w:ascii="Arial" w:hAnsi="Arial"/>
                <w:sz w:val="20"/>
                <w:szCs w:val="20"/>
              </w:rPr>
              <w:t xml:space="preserve">, &amp; Pattern Comparison </w:t>
            </w:r>
            <w:r>
              <w:rPr>
                <w:rFonts w:ascii="Arial" w:hAnsi="Arial"/>
                <w:sz w:val="20"/>
                <w:szCs w:val="20"/>
              </w:rPr>
              <w:t xml:space="preserve">Scaled </w:t>
            </w:r>
            <w:r w:rsidRPr="006944B1">
              <w:rPr>
                <w:rFonts w:ascii="Arial" w:hAnsi="Arial"/>
                <w:sz w:val="20"/>
                <w:szCs w:val="20"/>
              </w:rPr>
              <w:t xml:space="preserve">Scores) – </w:t>
            </w:r>
            <w:r>
              <w:rPr>
                <w:rFonts w:ascii="Arial" w:hAnsi="Arial"/>
                <w:sz w:val="20"/>
                <w:szCs w:val="20"/>
              </w:rPr>
              <w:t>(</w:t>
            </w:r>
            <w:r w:rsidR="005C3807">
              <w:rPr>
                <w:rFonts w:ascii="Arial" w:hAnsi="Arial"/>
                <w:sz w:val="20"/>
                <w:szCs w:val="20"/>
              </w:rPr>
              <w:t>2.51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5423B7">
              <w:rPr>
                <w:rFonts w:ascii="Arial" w:hAnsi="Arial" w:cs="Arial"/>
                <w:sz w:val="20"/>
                <w:szCs w:val="20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3807">
              <w:rPr>
                <w:rFonts w:ascii="Arial" w:hAnsi="Arial" w:cs="Arial"/>
                <w:sz w:val="20"/>
                <w:szCs w:val="20"/>
              </w:rPr>
              <w:t>13.03</w:t>
            </w:r>
            <w:r>
              <w:rPr>
                <w:rFonts w:ascii="Arial" w:hAnsi="Arial" w:cs="Arial"/>
                <w:sz w:val="20"/>
                <w:szCs w:val="20"/>
              </w:rPr>
              <w:t xml:space="preserve">*(age/10) + </w:t>
            </w:r>
            <w:r w:rsidR="005C3807">
              <w:rPr>
                <w:rFonts w:ascii="Arial" w:hAnsi="Arial" w:cs="Arial"/>
                <w:sz w:val="20"/>
                <w:szCs w:val="20"/>
              </w:rPr>
              <w:t>0.89</w:t>
            </w:r>
            <w:r>
              <w:rPr>
                <w:rFonts w:ascii="Arial" w:hAnsi="Arial" w:cs="Arial"/>
                <w:sz w:val="20"/>
                <w:szCs w:val="20"/>
              </w:rPr>
              <w:t xml:space="preserve">*((edu+1)/10) </w:t>
            </w:r>
            <w:r w:rsidR="005C3807">
              <w:rPr>
                <w:rFonts w:ascii="Arial" w:hAnsi="Arial"/>
                <w:sz w:val="20"/>
                <w:szCs w:val="20"/>
              </w:rPr>
              <w:t>– 0.12</w:t>
            </w:r>
            <w:r>
              <w:rPr>
                <w:rFonts w:ascii="Arial" w:hAnsi="Arial" w:cs="Arial"/>
                <w:sz w:val="20"/>
                <w:szCs w:val="20"/>
              </w:rPr>
              <w:t>*male</w:t>
            </w:r>
            <w:r w:rsidRPr="006944B1">
              <w:rPr>
                <w:rFonts w:ascii="Arial" w:hAnsi="Arial"/>
                <w:sz w:val="20"/>
                <w:szCs w:val="20"/>
              </w:rPr>
              <w:t>)</w:t>
            </w:r>
            <w:r>
              <w:rPr>
                <w:rFonts w:ascii="Arial" w:hAnsi="Arial"/>
                <w:sz w:val="20"/>
                <w:szCs w:val="20"/>
              </w:rPr>
              <w:t>]</w:t>
            </w:r>
            <w:r w:rsidRPr="006944B1">
              <w:rPr>
                <w:rFonts w:ascii="Arial" w:hAnsi="Arial"/>
                <w:sz w:val="20"/>
                <w:szCs w:val="20"/>
              </w:rPr>
              <w:t xml:space="preserve"> / </w:t>
            </w:r>
            <w:r>
              <w:rPr>
                <w:rFonts w:ascii="Arial" w:hAnsi="Arial"/>
                <w:sz w:val="20"/>
                <w:szCs w:val="20"/>
              </w:rPr>
              <w:t>[1.</w:t>
            </w:r>
            <w:r w:rsidR="005C3807">
              <w:rPr>
                <w:rFonts w:ascii="Arial" w:hAnsi="Arial"/>
                <w:sz w:val="20"/>
                <w:szCs w:val="20"/>
              </w:rPr>
              <w:t>11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5423B7">
              <w:rPr>
                <w:rFonts w:ascii="Arial" w:hAnsi="Arial" w:cs="Arial"/>
                <w:sz w:val="20"/>
                <w:szCs w:val="20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0.</w:t>
            </w:r>
            <w:r w:rsidR="005C3807">
              <w:rPr>
                <w:rFonts w:ascii="Arial" w:hAnsi="Arial" w:cs="Arial"/>
                <w:sz w:val="20"/>
                <w:szCs w:val="20"/>
              </w:rPr>
              <w:t>24</w:t>
            </w:r>
            <w:r>
              <w:rPr>
                <w:rFonts w:ascii="Arial" w:hAnsi="Arial" w:cs="Arial"/>
                <w:sz w:val="20"/>
                <w:szCs w:val="20"/>
              </w:rPr>
              <w:t>*(age/10) – 0.</w:t>
            </w:r>
            <w:r w:rsidR="005C3807">
              <w:rPr>
                <w:rFonts w:ascii="Arial" w:hAnsi="Arial" w:cs="Arial"/>
                <w:sz w:val="20"/>
                <w:szCs w:val="20"/>
              </w:rPr>
              <w:t>07</w:t>
            </w:r>
            <w:r>
              <w:rPr>
                <w:rFonts w:ascii="Arial" w:hAnsi="Arial" w:cs="Arial"/>
                <w:sz w:val="20"/>
                <w:szCs w:val="20"/>
              </w:rPr>
              <w:t xml:space="preserve">*((edu+1)/10) </w:t>
            </w:r>
            <w:r w:rsidR="005C3807">
              <w:rPr>
                <w:rFonts w:ascii="Arial" w:hAnsi="Arial"/>
                <w:sz w:val="20"/>
                <w:szCs w:val="20"/>
              </w:rPr>
              <w:t>– 0.04</w:t>
            </w:r>
            <w:r>
              <w:rPr>
                <w:rFonts w:ascii="Arial" w:hAnsi="Arial" w:cs="Arial"/>
                <w:sz w:val="20"/>
                <w:szCs w:val="20"/>
              </w:rPr>
              <w:t>*male</w:t>
            </w:r>
            <w:r w:rsidRPr="006944B1">
              <w:rPr>
                <w:rFonts w:ascii="Arial" w:hAnsi="Arial"/>
                <w:sz w:val="20"/>
                <w:szCs w:val="20"/>
              </w:rPr>
              <w:t>]</w:t>
            </w:r>
            <w:r>
              <w:rPr>
                <w:rFonts w:ascii="Arial" w:hAnsi="Arial"/>
                <w:sz w:val="20"/>
                <w:szCs w:val="20"/>
              </w:rPr>
              <w:t>} / 1.2</w:t>
            </w:r>
            <w:r w:rsidR="00E04717">
              <w:rPr>
                <w:rFonts w:ascii="Arial" w:hAnsi="Arial"/>
                <w:sz w:val="20"/>
                <w:szCs w:val="20"/>
              </w:rPr>
              <w:t>2</w:t>
            </w:r>
            <w:r w:rsidRPr="006944B1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140775" w:rsidRPr="006944B1" w14:paraId="6F35843A" w14:textId="77777777" w:rsidTr="00655DCA">
        <w:trPr>
          <w:trHeight w:val="407"/>
        </w:trPr>
        <w:tc>
          <w:tcPr>
            <w:tcW w:w="2358" w:type="dxa"/>
          </w:tcPr>
          <w:p w14:paraId="018CCEEA" w14:textId="7ED32C5F" w:rsidR="00140775" w:rsidRPr="006944B1" w:rsidRDefault="00140775" w:rsidP="00655DCA">
            <w:pPr>
              <w:spacing w:before="2" w:after="2" w:line="480" w:lineRule="auto"/>
              <w:rPr>
                <w:rFonts w:ascii="Arial" w:hAnsi="Arial"/>
                <w:sz w:val="20"/>
                <w:szCs w:val="20"/>
              </w:rPr>
            </w:pPr>
            <w:r w:rsidRPr="006944B1">
              <w:rPr>
                <w:rFonts w:ascii="Arial" w:hAnsi="Arial"/>
                <w:sz w:val="20"/>
                <w:szCs w:val="20"/>
              </w:rPr>
              <w:t>Crystallized Composite</w:t>
            </w:r>
          </w:p>
        </w:tc>
        <w:tc>
          <w:tcPr>
            <w:tcW w:w="7830" w:type="dxa"/>
          </w:tcPr>
          <w:p w14:paraId="11EA93D1" w14:textId="13CD2817" w:rsidR="00140775" w:rsidRPr="006944B1" w:rsidRDefault="00140775" w:rsidP="00277AA0">
            <w:pPr>
              <w:spacing w:before="2" w:after="2" w:line="48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0 + 10 * {</w:t>
            </w:r>
            <w:r w:rsidRPr="006944B1">
              <w:rPr>
                <w:rFonts w:ascii="Arial" w:hAnsi="Arial"/>
                <w:sz w:val="20"/>
                <w:szCs w:val="20"/>
              </w:rPr>
              <w:t xml:space="preserve">[(Mean of Oral Reading &amp; Picture Vocabulary </w:t>
            </w:r>
            <w:r>
              <w:rPr>
                <w:rFonts w:ascii="Arial" w:hAnsi="Arial"/>
                <w:sz w:val="20"/>
                <w:szCs w:val="20"/>
              </w:rPr>
              <w:t xml:space="preserve">Scaled </w:t>
            </w:r>
            <w:r w:rsidRPr="006944B1">
              <w:rPr>
                <w:rFonts w:ascii="Arial" w:hAnsi="Arial"/>
                <w:sz w:val="20"/>
                <w:szCs w:val="20"/>
              </w:rPr>
              <w:t xml:space="preserve">Scores) – </w:t>
            </w:r>
            <w:r>
              <w:rPr>
                <w:rFonts w:ascii="Arial" w:hAnsi="Arial"/>
                <w:sz w:val="20"/>
                <w:szCs w:val="20"/>
              </w:rPr>
              <w:t>(</w:t>
            </w:r>
            <w:r w:rsidR="00E5188A">
              <w:rPr>
                <w:rFonts w:ascii="Arial" w:hAnsi="Arial"/>
                <w:sz w:val="20"/>
                <w:szCs w:val="20"/>
              </w:rPr>
              <w:t>3.81</w:t>
            </w:r>
            <w:r>
              <w:rPr>
                <w:rFonts w:ascii="Arial" w:hAnsi="Arial"/>
                <w:sz w:val="20"/>
                <w:szCs w:val="20"/>
              </w:rPr>
              <w:t xml:space="preserve"> + </w:t>
            </w:r>
            <w:r w:rsidR="00E5188A">
              <w:rPr>
                <w:rFonts w:ascii="Arial" w:hAnsi="Arial"/>
                <w:sz w:val="20"/>
                <w:szCs w:val="20"/>
              </w:rPr>
              <w:t>11.22</w:t>
            </w:r>
            <w:r>
              <w:rPr>
                <w:rFonts w:ascii="Arial" w:hAnsi="Arial"/>
                <w:sz w:val="20"/>
                <w:szCs w:val="20"/>
              </w:rPr>
              <w:t xml:space="preserve">*(age/10) </w:t>
            </w:r>
            <w:r w:rsidR="00E5188A">
              <w:rPr>
                <w:rFonts w:ascii="Arial" w:hAnsi="Arial" w:cs="Arial"/>
                <w:sz w:val="20"/>
                <w:szCs w:val="20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188A">
              <w:rPr>
                <w:rFonts w:ascii="Arial" w:hAnsi="Arial" w:cs="Arial"/>
                <w:sz w:val="20"/>
                <w:szCs w:val="20"/>
              </w:rPr>
              <w:t>0.56</w:t>
            </w:r>
            <w:r>
              <w:rPr>
                <w:rFonts w:ascii="Arial" w:hAnsi="Arial" w:cs="Arial"/>
                <w:sz w:val="20"/>
                <w:szCs w:val="20"/>
              </w:rPr>
              <w:t>*((edu+1)/10</w:t>
            </w:r>
            <w:r w:rsidRPr="006944B1">
              <w:rPr>
                <w:rFonts w:ascii="Arial" w:hAnsi="Arial"/>
                <w:sz w:val="20"/>
                <w:szCs w:val="20"/>
              </w:rPr>
              <w:t>)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 0.</w:t>
            </w:r>
            <w:r w:rsidR="00E5188A">
              <w:rPr>
                <w:rFonts w:ascii="Arial" w:hAnsi="Arial" w:cs="Arial"/>
                <w:sz w:val="20"/>
                <w:szCs w:val="20"/>
              </w:rPr>
              <w:t>48</w:t>
            </w:r>
            <w:r>
              <w:rPr>
                <w:rFonts w:ascii="Arial" w:hAnsi="Arial" w:cs="Arial"/>
                <w:sz w:val="20"/>
                <w:szCs w:val="20"/>
              </w:rPr>
              <w:t>*male</w:t>
            </w:r>
            <w:r>
              <w:rPr>
                <w:rFonts w:ascii="Arial" w:hAnsi="Arial"/>
                <w:sz w:val="20"/>
                <w:szCs w:val="20"/>
              </w:rPr>
              <w:t>]</w:t>
            </w:r>
            <w:r w:rsidRPr="006944B1">
              <w:rPr>
                <w:rFonts w:ascii="Arial" w:hAnsi="Arial"/>
                <w:sz w:val="20"/>
                <w:szCs w:val="20"/>
              </w:rPr>
              <w:t xml:space="preserve"> / </w:t>
            </w:r>
            <w:r>
              <w:rPr>
                <w:rFonts w:ascii="Arial" w:hAnsi="Arial"/>
                <w:sz w:val="20"/>
                <w:szCs w:val="20"/>
              </w:rPr>
              <w:t>[</w:t>
            </w:r>
            <w:r w:rsidR="00B77E69">
              <w:rPr>
                <w:rFonts w:ascii="Arial" w:hAnsi="Arial"/>
                <w:sz w:val="20"/>
                <w:szCs w:val="20"/>
              </w:rPr>
              <w:t>1.72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B77E69">
              <w:rPr>
                <w:rFonts w:ascii="Arial" w:hAnsi="Arial"/>
                <w:sz w:val="20"/>
                <w:szCs w:val="20"/>
              </w:rPr>
              <w:t>– 0.55</w:t>
            </w:r>
            <w:r>
              <w:rPr>
                <w:rFonts w:ascii="Arial" w:hAnsi="Arial"/>
                <w:sz w:val="20"/>
                <w:szCs w:val="20"/>
              </w:rPr>
              <w:t>*(age/10) + 0.</w:t>
            </w:r>
            <w:r w:rsidR="00B77E69">
              <w:rPr>
                <w:rFonts w:ascii="Arial" w:hAnsi="Arial"/>
                <w:sz w:val="20"/>
                <w:szCs w:val="20"/>
              </w:rPr>
              <w:t>24*((edu+1)/10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7E69">
              <w:rPr>
                <w:rFonts w:ascii="Arial" w:hAnsi="Arial" w:cs="Arial"/>
                <w:sz w:val="20"/>
                <w:szCs w:val="20"/>
              </w:rPr>
              <w:t>+ 0.06</w:t>
            </w:r>
            <w:r>
              <w:rPr>
                <w:rFonts w:ascii="Arial" w:hAnsi="Arial" w:cs="Arial"/>
                <w:sz w:val="20"/>
                <w:szCs w:val="20"/>
              </w:rPr>
              <w:t>*male</w:t>
            </w:r>
            <w:r w:rsidRPr="006944B1">
              <w:rPr>
                <w:rFonts w:ascii="Arial" w:hAnsi="Arial"/>
                <w:sz w:val="20"/>
                <w:szCs w:val="20"/>
              </w:rPr>
              <w:t>]</w:t>
            </w:r>
            <w:r>
              <w:rPr>
                <w:rFonts w:ascii="Arial" w:hAnsi="Arial"/>
                <w:sz w:val="20"/>
                <w:szCs w:val="20"/>
              </w:rPr>
              <w:t>} / 1.2</w:t>
            </w:r>
            <w:r w:rsidR="00277AA0">
              <w:rPr>
                <w:rFonts w:ascii="Arial" w:hAnsi="Arial"/>
                <w:sz w:val="20"/>
                <w:szCs w:val="20"/>
              </w:rPr>
              <w:t>4</w:t>
            </w:r>
            <w:r w:rsidRPr="006944B1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140775" w:rsidRPr="006944B1" w14:paraId="7AD6A59C" w14:textId="77777777" w:rsidTr="00655DCA">
        <w:trPr>
          <w:trHeight w:val="407"/>
        </w:trPr>
        <w:tc>
          <w:tcPr>
            <w:tcW w:w="2358" w:type="dxa"/>
          </w:tcPr>
          <w:p w14:paraId="23D36052" w14:textId="4C250E56" w:rsidR="00140775" w:rsidRPr="006944B1" w:rsidRDefault="00140775" w:rsidP="00655DCA">
            <w:pPr>
              <w:spacing w:before="2" w:after="2" w:line="480" w:lineRule="auto"/>
              <w:rPr>
                <w:rFonts w:ascii="Arial" w:hAnsi="Arial"/>
                <w:sz w:val="20"/>
                <w:szCs w:val="20"/>
              </w:rPr>
            </w:pPr>
            <w:r w:rsidRPr="006944B1">
              <w:rPr>
                <w:rFonts w:ascii="Arial" w:hAnsi="Arial"/>
                <w:sz w:val="20"/>
                <w:szCs w:val="20"/>
              </w:rPr>
              <w:t>Total Cognition Composite</w:t>
            </w:r>
          </w:p>
        </w:tc>
        <w:tc>
          <w:tcPr>
            <w:tcW w:w="7830" w:type="dxa"/>
          </w:tcPr>
          <w:p w14:paraId="7F22F324" w14:textId="578331EE" w:rsidR="00140775" w:rsidRPr="006944B1" w:rsidRDefault="00140775" w:rsidP="004C42CE">
            <w:pPr>
              <w:spacing w:before="2" w:after="2" w:line="48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0 + 10 * {</w:t>
            </w:r>
            <w:r w:rsidRPr="006944B1">
              <w:rPr>
                <w:rFonts w:ascii="Arial" w:hAnsi="Arial"/>
                <w:sz w:val="20"/>
                <w:szCs w:val="20"/>
              </w:rPr>
              <w:t xml:space="preserve">[(Mean of Fluid &amp; Crystallized Composite </w:t>
            </w:r>
            <w:r>
              <w:rPr>
                <w:rFonts w:ascii="Arial" w:hAnsi="Arial"/>
                <w:sz w:val="20"/>
                <w:szCs w:val="20"/>
              </w:rPr>
              <w:t xml:space="preserve">Scaled </w:t>
            </w:r>
            <w:r w:rsidRPr="006944B1">
              <w:rPr>
                <w:rFonts w:ascii="Arial" w:hAnsi="Arial"/>
                <w:sz w:val="20"/>
                <w:szCs w:val="20"/>
              </w:rPr>
              <w:t xml:space="preserve">Scores) – </w:t>
            </w:r>
            <w:r>
              <w:rPr>
                <w:rFonts w:ascii="Arial" w:hAnsi="Arial"/>
                <w:sz w:val="20"/>
                <w:szCs w:val="20"/>
              </w:rPr>
              <w:t>(</w:t>
            </w:r>
            <w:r w:rsidR="004C42CE">
              <w:rPr>
                <w:rFonts w:ascii="Arial" w:hAnsi="Arial"/>
                <w:sz w:val="20"/>
                <w:szCs w:val="20"/>
              </w:rPr>
              <w:t>4.66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4C42CE">
              <w:rPr>
                <w:rFonts w:ascii="Arial" w:hAnsi="Arial" w:cs="Arial"/>
                <w:sz w:val="20"/>
                <w:szCs w:val="20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42CE">
              <w:rPr>
                <w:rFonts w:ascii="Arial" w:hAnsi="Arial" w:cs="Arial"/>
                <w:sz w:val="20"/>
                <w:szCs w:val="20"/>
              </w:rPr>
              <w:t>10.23</w:t>
            </w:r>
            <w:r>
              <w:rPr>
                <w:rFonts w:ascii="Arial" w:hAnsi="Arial" w:cs="Arial"/>
                <w:sz w:val="20"/>
                <w:szCs w:val="20"/>
              </w:rPr>
              <w:t xml:space="preserve">*(age/10) + </w:t>
            </w:r>
            <w:r w:rsidR="004C42CE">
              <w:rPr>
                <w:rFonts w:ascii="Arial" w:hAnsi="Arial" w:cs="Arial"/>
                <w:sz w:val="20"/>
                <w:szCs w:val="20"/>
              </w:rPr>
              <w:t>0.50</w:t>
            </w:r>
            <w:r>
              <w:rPr>
                <w:rFonts w:ascii="Arial" w:hAnsi="Arial" w:cs="Arial"/>
                <w:sz w:val="20"/>
                <w:szCs w:val="20"/>
              </w:rPr>
              <w:t xml:space="preserve">*((edu+1)/10) </w:t>
            </w:r>
            <w:r w:rsidR="004C42CE">
              <w:rPr>
                <w:rFonts w:ascii="Arial" w:hAnsi="Arial"/>
                <w:sz w:val="20"/>
                <w:szCs w:val="20"/>
              </w:rPr>
              <w:t>– 0.28</w:t>
            </w:r>
            <w:r>
              <w:rPr>
                <w:rFonts w:ascii="Arial" w:hAnsi="Arial" w:cs="Arial"/>
                <w:sz w:val="20"/>
                <w:szCs w:val="20"/>
              </w:rPr>
              <w:t>*male</w:t>
            </w:r>
            <w:r>
              <w:rPr>
                <w:rFonts w:ascii="Arial" w:hAnsi="Arial"/>
                <w:sz w:val="20"/>
                <w:szCs w:val="20"/>
              </w:rPr>
              <w:t>)] / [</w:t>
            </w:r>
            <w:r w:rsidR="004C42CE">
              <w:rPr>
                <w:rFonts w:ascii="Arial" w:hAnsi="Arial"/>
                <w:sz w:val="20"/>
                <w:szCs w:val="20"/>
              </w:rPr>
              <w:t>1.58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4C42CE">
              <w:rPr>
                <w:rFonts w:ascii="Arial" w:hAnsi="Arial"/>
                <w:sz w:val="20"/>
                <w:szCs w:val="20"/>
              </w:rPr>
              <w:t>– 0.64</w:t>
            </w:r>
            <w:r>
              <w:rPr>
                <w:rFonts w:ascii="Arial" w:hAnsi="Arial"/>
                <w:sz w:val="20"/>
                <w:szCs w:val="20"/>
              </w:rPr>
              <w:t xml:space="preserve">*(age/10) </w:t>
            </w:r>
            <w:r>
              <w:rPr>
                <w:rFonts w:ascii="Arial" w:hAnsi="Arial" w:cs="Arial"/>
                <w:sz w:val="20"/>
                <w:szCs w:val="20"/>
              </w:rPr>
              <w:t>– 0.</w:t>
            </w:r>
            <w:r w:rsidR="004C42CE">
              <w:rPr>
                <w:rFonts w:ascii="Arial" w:hAnsi="Arial" w:cs="Arial"/>
                <w:sz w:val="20"/>
                <w:szCs w:val="20"/>
              </w:rPr>
              <w:t>03</w:t>
            </w:r>
            <w:r>
              <w:rPr>
                <w:rFonts w:ascii="Arial" w:hAnsi="Arial" w:cs="Arial"/>
                <w:sz w:val="20"/>
                <w:szCs w:val="20"/>
              </w:rPr>
              <w:t>*((edu+1)/10) + 0.</w:t>
            </w:r>
            <w:r w:rsidR="004C42CE">
              <w:rPr>
                <w:rFonts w:ascii="Arial" w:hAnsi="Arial" w:cs="Arial"/>
                <w:sz w:val="20"/>
                <w:szCs w:val="20"/>
              </w:rPr>
              <w:t>03</w:t>
            </w:r>
            <w:r>
              <w:rPr>
                <w:rFonts w:ascii="Arial" w:hAnsi="Arial" w:cs="Arial"/>
                <w:sz w:val="20"/>
                <w:szCs w:val="20"/>
              </w:rPr>
              <w:t>*male</w:t>
            </w:r>
            <w:r w:rsidRPr="006944B1">
              <w:rPr>
                <w:rFonts w:ascii="Arial" w:hAnsi="Arial"/>
                <w:sz w:val="20"/>
                <w:szCs w:val="20"/>
              </w:rPr>
              <w:t>]</w:t>
            </w:r>
            <w:r>
              <w:rPr>
                <w:rFonts w:ascii="Arial" w:hAnsi="Arial"/>
                <w:sz w:val="20"/>
                <w:szCs w:val="20"/>
              </w:rPr>
              <w:t>} / 1.2</w:t>
            </w:r>
            <w:r w:rsidR="004C42CE">
              <w:rPr>
                <w:rFonts w:ascii="Arial" w:hAnsi="Arial"/>
                <w:sz w:val="20"/>
                <w:szCs w:val="20"/>
              </w:rPr>
              <w:t>2</w:t>
            </w:r>
            <w:r w:rsidRPr="006944B1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</w:tbl>
    <w:p w14:paraId="3FF95226" w14:textId="77777777" w:rsidR="004F1392" w:rsidRPr="004F1392" w:rsidRDefault="004F1392" w:rsidP="004F1392">
      <w:pPr>
        <w:rPr>
          <w:rFonts w:ascii="Arial" w:hAnsi="Arial"/>
          <w:sz w:val="22"/>
          <w:szCs w:val="22"/>
        </w:rPr>
      </w:pPr>
    </w:p>
    <w:p w14:paraId="5AD15FE8" w14:textId="77777777" w:rsidR="004F1392" w:rsidRPr="004F1392" w:rsidRDefault="004F1392" w:rsidP="004F1392">
      <w:pPr>
        <w:rPr>
          <w:rFonts w:ascii="Arial" w:hAnsi="Arial"/>
          <w:sz w:val="22"/>
          <w:szCs w:val="22"/>
        </w:rPr>
      </w:pPr>
    </w:p>
    <w:p w14:paraId="2A9AFB0B" w14:textId="77777777" w:rsidR="0020628C" w:rsidRPr="004F1392" w:rsidRDefault="0020628C" w:rsidP="0020628C">
      <w:pPr>
        <w:rPr>
          <w:rFonts w:ascii="Arial" w:hAnsi="Arial"/>
          <w:sz w:val="22"/>
          <w:szCs w:val="22"/>
        </w:rPr>
      </w:pPr>
    </w:p>
    <w:p w14:paraId="169D9390" w14:textId="4D40FE97" w:rsidR="0020628C" w:rsidRPr="004F1392" w:rsidRDefault="0020628C" w:rsidP="0020628C">
      <w:pPr>
        <w:spacing w:line="480" w:lineRule="auto"/>
        <w:rPr>
          <w:rFonts w:ascii="Arial" w:hAnsi="Arial"/>
          <w:b/>
          <w:sz w:val="22"/>
          <w:szCs w:val="22"/>
        </w:rPr>
      </w:pPr>
    </w:p>
    <w:p w14:paraId="254B03B7" w14:textId="77777777" w:rsidR="00FF0467" w:rsidRDefault="00FF0467" w:rsidP="0020628C">
      <w:pPr>
        <w:spacing w:line="480" w:lineRule="auto"/>
        <w:rPr>
          <w:b/>
        </w:rPr>
      </w:pPr>
    </w:p>
    <w:p w14:paraId="21F28C5B" w14:textId="20323B3A" w:rsidR="0020628C" w:rsidRPr="00D25723" w:rsidRDefault="0020628C" w:rsidP="0020628C">
      <w:pPr>
        <w:spacing w:line="480" w:lineRule="auto"/>
        <w:rPr>
          <w:rFonts w:ascii="Arial" w:hAnsi="Arial"/>
          <w:b/>
          <w:sz w:val="20"/>
          <w:szCs w:val="20"/>
        </w:rPr>
      </w:pPr>
    </w:p>
    <w:p w14:paraId="44969C6A" w14:textId="77777777" w:rsidR="0020628C" w:rsidRDefault="0020628C" w:rsidP="0020628C"/>
    <w:p w14:paraId="579A34ED" w14:textId="182F4D08" w:rsidR="00E852BC" w:rsidRDefault="00E852BC"/>
    <w:sectPr w:rsidR="00E852BC" w:rsidSect="00DB103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22284C" w14:textId="77777777" w:rsidR="00FE5AFE" w:rsidRDefault="00FE5AFE" w:rsidP="00D33B6D">
      <w:r>
        <w:separator/>
      </w:r>
    </w:p>
  </w:endnote>
  <w:endnote w:type="continuationSeparator" w:id="0">
    <w:p w14:paraId="4D1853D2" w14:textId="77777777" w:rsidR="00FE5AFE" w:rsidRDefault="00FE5AFE" w:rsidP="00D33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4F834" w14:textId="13677119" w:rsidR="00FE5AFE" w:rsidRPr="003F23FC" w:rsidRDefault="00FE5AFE" w:rsidP="00255805">
    <w:pPr>
      <w:pStyle w:val="Footer"/>
      <w:rPr>
        <w:rFonts w:ascii="Arial" w:hAnsi="Arial" w:cs="Arial"/>
        <w:b/>
        <w:sz w:val="18"/>
        <w:szCs w:val="18"/>
        <w:u w:val="single"/>
      </w:rPr>
    </w:pPr>
    <w:r w:rsidRPr="003F23FC">
      <w:rPr>
        <w:rFonts w:ascii="Arial" w:hAnsi="Arial" w:cs="Arial"/>
        <w:b/>
        <w:sz w:val="18"/>
        <w:szCs w:val="18"/>
        <w:u w:val="single"/>
      </w:rPr>
      <w:t>Raw Score indicate</w:t>
    </w:r>
    <w:r>
      <w:rPr>
        <w:rFonts w:ascii="Arial" w:hAnsi="Arial" w:cs="Arial"/>
        <w:b/>
        <w:sz w:val="18"/>
        <w:szCs w:val="18"/>
        <w:u w:val="single"/>
      </w:rPr>
      <w:t>s</w:t>
    </w:r>
    <w:r w:rsidRPr="003F23FC">
      <w:rPr>
        <w:rFonts w:ascii="Arial" w:hAnsi="Arial" w:cs="Arial"/>
        <w:b/>
        <w:sz w:val="18"/>
        <w:szCs w:val="18"/>
        <w:u w:val="single"/>
      </w:rPr>
      <w:t>:</w:t>
    </w:r>
  </w:p>
  <w:p w14:paraId="2EF2C4D3" w14:textId="672A7C37" w:rsidR="00FE5AFE" w:rsidRPr="003F23FC" w:rsidRDefault="00FE5AFE" w:rsidP="00255805">
    <w:pPr>
      <w:pStyle w:val="Footer"/>
      <w:rPr>
        <w:rFonts w:ascii="Arial" w:hAnsi="Arial" w:cs="Arial"/>
        <w:sz w:val="18"/>
        <w:szCs w:val="18"/>
      </w:rPr>
    </w:pPr>
    <w:r w:rsidRPr="003F23FC">
      <w:rPr>
        <w:rFonts w:ascii="Arial" w:hAnsi="Arial" w:cs="Arial"/>
        <w:sz w:val="18"/>
        <w:szCs w:val="18"/>
      </w:rPr>
      <w:t xml:space="preserve">DCCS – computed score </w:t>
    </w:r>
    <w:r w:rsidRPr="003F23FC">
      <w:rPr>
        <w:rFonts w:ascii="Arial" w:hAnsi="Arial" w:cs="Arial"/>
        <w:sz w:val="18"/>
        <w:szCs w:val="18"/>
      </w:rPr>
      <w:tab/>
    </w:r>
    <w:r w:rsidRPr="003F23FC">
      <w:rPr>
        <w:rFonts w:ascii="Arial" w:hAnsi="Arial" w:cs="Arial"/>
        <w:sz w:val="18"/>
        <w:szCs w:val="18"/>
      </w:rPr>
      <w:tab/>
      <w:t xml:space="preserve">Flanker – computed score </w:t>
    </w:r>
    <w:r w:rsidRPr="003F23FC">
      <w:rPr>
        <w:rFonts w:ascii="Arial" w:hAnsi="Arial" w:cs="Arial"/>
        <w:sz w:val="18"/>
        <w:szCs w:val="18"/>
      </w:rPr>
      <w:tab/>
    </w:r>
  </w:p>
  <w:p w14:paraId="327595A4" w14:textId="77777777" w:rsidR="00FE5AFE" w:rsidRPr="003F23FC" w:rsidRDefault="00FE5AFE" w:rsidP="00255805">
    <w:pPr>
      <w:pStyle w:val="Footer"/>
      <w:rPr>
        <w:rFonts w:ascii="Arial" w:hAnsi="Arial" w:cs="Arial"/>
        <w:sz w:val="18"/>
        <w:szCs w:val="18"/>
      </w:rPr>
    </w:pPr>
    <w:r w:rsidRPr="003F23FC">
      <w:rPr>
        <w:rFonts w:ascii="Arial" w:hAnsi="Arial" w:cs="Arial"/>
        <w:sz w:val="18"/>
        <w:szCs w:val="18"/>
      </w:rPr>
      <w:t>Picture Sequence Memory – computed score</w:t>
    </w:r>
    <w:r w:rsidRPr="003F23FC">
      <w:rPr>
        <w:rFonts w:ascii="Arial" w:hAnsi="Arial" w:cs="Arial"/>
        <w:sz w:val="18"/>
        <w:szCs w:val="18"/>
      </w:rPr>
      <w:tab/>
    </w:r>
    <w:r w:rsidRPr="003F23FC">
      <w:rPr>
        <w:rFonts w:ascii="Arial" w:hAnsi="Arial" w:cs="Arial"/>
        <w:sz w:val="18"/>
        <w:szCs w:val="18"/>
      </w:rPr>
      <w:tab/>
      <w:t xml:space="preserve">List Sort – raw score </w:t>
    </w:r>
  </w:p>
  <w:p w14:paraId="63FA76E3" w14:textId="77777777" w:rsidR="00FE5AFE" w:rsidRPr="003F23FC" w:rsidRDefault="00FE5AFE" w:rsidP="00255805">
    <w:pPr>
      <w:pStyle w:val="Footer"/>
      <w:rPr>
        <w:rFonts w:ascii="Arial" w:hAnsi="Arial" w:cs="Arial"/>
        <w:sz w:val="18"/>
        <w:szCs w:val="18"/>
      </w:rPr>
    </w:pPr>
    <w:r w:rsidRPr="003F23FC">
      <w:rPr>
        <w:rFonts w:ascii="Arial" w:hAnsi="Arial" w:cs="Arial"/>
        <w:sz w:val="18"/>
        <w:szCs w:val="18"/>
      </w:rPr>
      <w:t xml:space="preserve">Pattern Comparison – raw score </w:t>
    </w:r>
    <w:r w:rsidRPr="003F23FC">
      <w:rPr>
        <w:rFonts w:ascii="Arial" w:hAnsi="Arial" w:cs="Arial"/>
        <w:sz w:val="18"/>
        <w:szCs w:val="18"/>
      </w:rPr>
      <w:tab/>
    </w:r>
    <w:r w:rsidRPr="003F23FC">
      <w:rPr>
        <w:rFonts w:ascii="Arial" w:hAnsi="Arial" w:cs="Arial"/>
        <w:sz w:val="18"/>
        <w:szCs w:val="18"/>
      </w:rPr>
      <w:tab/>
      <w:t>Oral Reading – theta score</w:t>
    </w:r>
  </w:p>
  <w:p w14:paraId="1AAFD927" w14:textId="77777777" w:rsidR="00FE5AFE" w:rsidRPr="003F23FC" w:rsidRDefault="00FE5AFE" w:rsidP="00255805">
    <w:pPr>
      <w:pStyle w:val="Footer"/>
      <w:rPr>
        <w:rFonts w:ascii="Arial" w:hAnsi="Arial" w:cs="Arial"/>
        <w:sz w:val="18"/>
        <w:szCs w:val="18"/>
      </w:rPr>
    </w:pPr>
    <w:r w:rsidRPr="003F23FC">
      <w:rPr>
        <w:rFonts w:ascii="Arial" w:hAnsi="Arial" w:cs="Arial"/>
        <w:sz w:val="18"/>
        <w:szCs w:val="18"/>
      </w:rPr>
      <w:t>Picture Vocabulary – theta score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99F00" w14:textId="6C358DED" w:rsidR="00FE5AFE" w:rsidRPr="003F23FC" w:rsidRDefault="00FE5AFE" w:rsidP="00255805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E52E58" w14:textId="77777777" w:rsidR="00FE5AFE" w:rsidRDefault="00FE5AFE" w:rsidP="00D33B6D">
      <w:r>
        <w:separator/>
      </w:r>
    </w:p>
  </w:footnote>
  <w:footnote w:type="continuationSeparator" w:id="0">
    <w:p w14:paraId="03A5E731" w14:textId="77777777" w:rsidR="00FE5AFE" w:rsidRDefault="00FE5AFE" w:rsidP="00D33B6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40F18" w14:textId="204745E4" w:rsidR="00FE5AFE" w:rsidRPr="00DB1031" w:rsidRDefault="00FE5AFE" w:rsidP="00DB1031">
    <w:pPr>
      <w:jc w:val="center"/>
      <w:rPr>
        <w:rFonts w:ascii="Arial" w:hAnsi="Arial"/>
        <w:sz w:val="22"/>
        <w:szCs w:val="22"/>
      </w:rPr>
    </w:pPr>
    <w:r w:rsidRPr="00DB1031">
      <w:rPr>
        <w:rFonts w:ascii="Arial" w:hAnsi="Arial"/>
        <w:b/>
        <w:sz w:val="22"/>
        <w:szCs w:val="22"/>
      </w:rPr>
      <w:t xml:space="preserve">Appendix </w:t>
    </w:r>
    <w:r>
      <w:rPr>
        <w:rFonts w:ascii="Arial" w:hAnsi="Arial"/>
        <w:b/>
        <w:sz w:val="22"/>
        <w:szCs w:val="22"/>
      </w:rPr>
      <w:t>1</w:t>
    </w:r>
    <w:r w:rsidRPr="00DB1031">
      <w:rPr>
        <w:rFonts w:ascii="Arial" w:hAnsi="Arial"/>
        <w:b/>
        <w:sz w:val="22"/>
        <w:szCs w:val="22"/>
      </w:rPr>
      <w:t xml:space="preserve">. </w:t>
    </w:r>
    <w:r>
      <w:rPr>
        <w:rFonts w:ascii="Arial" w:hAnsi="Arial"/>
        <w:b/>
        <w:sz w:val="22"/>
        <w:szCs w:val="22"/>
      </w:rPr>
      <w:t>NIH Toolbox Cognition Battery in Spanish Raw to Scaled Score Conversions.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FB5D3" w14:textId="6DCD05E0" w:rsidR="00FE5AFE" w:rsidRPr="00DB1031" w:rsidRDefault="00FE5AFE" w:rsidP="00DB1031">
    <w:pPr>
      <w:jc w:val="center"/>
      <w:rPr>
        <w:rFonts w:ascii="Arial" w:hAnsi="Arial"/>
        <w:sz w:val="22"/>
        <w:szCs w:val="22"/>
      </w:rPr>
    </w:pPr>
    <w:r w:rsidRPr="00DB1031">
      <w:rPr>
        <w:rFonts w:ascii="Arial" w:hAnsi="Arial"/>
        <w:b/>
        <w:sz w:val="22"/>
        <w:szCs w:val="22"/>
      </w:rPr>
      <w:t xml:space="preserve">Appendix </w:t>
    </w:r>
    <w:r>
      <w:rPr>
        <w:rFonts w:ascii="Arial" w:hAnsi="Arial"/>
        <w:b/>
        <w:sz w:val="22"/>
        <w:szCs w:val="22"/>
      </w:rPr>
      <w:t>2</w:t>
    </w:r>
    <w:r w:rsidRPr="00DB1031">
      <w:rPr>
        <w:rFonts w:ascii="Arial" w:hAnsi="Arial"/>
        <w:b/>
        <w:sz w:val="22"/>
        <w:szCs w:val="22"/>
      </w:rPr>
      <w:t xml:space="preserve">. </w:t>
    </w:r>
    <w:r>
      <w:rPr>
        <w:rFonts w:ascii="Arial" w:hAnsi="Arial"/>
        <w:b/>
        <w:sz w:val="22"/>
        <w:szCs w:val="22"/>
      </w:rPr>
      <w:t>NIH Toolbox Cognition Battery in Spanish Normative Formulas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2BC"/>
    <w:rsid w:val="000027CD"/>
    <w:rsid w:val="000028BE"/>
    <w:rsid w:val="000065DA"/>
    <w:rsid w:val="00011FBD"/>
    <w:rsid w:val="00012C91"/>
    <w:rsid w:val="000202F9"/>
    <w:rsid w:val="000413D8"/>
    <w:rsid w:val="00051484"/>
    <w:rsid w:val="00056783"/>
    <w:rsid w:val="00061C0D"/>
    <w:rsid w:val="00066A65"/>
    <w:rsid w:val="00080CB3"/>
    <w:rsid w:val="00083202"/>
    <w:rsid w:val="00085E98"/>
    <w:rsid w:val="00090453"/>
    <w:rsid w:val="00091700"/>
    <w:rsid w:val="00096CE5"/>
    <w:rsid w:val="000B32ED"/>
    <w:rsid w:val="000B66E3"/>
    <w:rsid w:val="000B6F37"/>
    <w:rsid w:val="000B791B"/>
    <w:rsid w:val="000E7C69"/>
    <w:rsid w:val="000F6966"/>
    <w:rsid w:val="001011A2"/>
    <w:rsid w:val="0012307F"/>
    <w:rsid w:val="00125F98"/>
    <w:rsid w:val="00130902"/>
    <w:rsid w:val="00140775"/>
    <w:rsid w:val="00141F4C"/>
    <w:rsid w:val="00147A4C"/>
    <w:rsid w:val="00167417"/>
    <w:rsid w:val="00170E12"/>
    <w:rsid w:val="00172FBC"/>
    <w:rsid w:val="00175D31"/>
    <w:rsid w:val="00176ADD"/>
    <w:rsid w:val="001943FB"/>
    <w:rsid w:val="001A243C"/>
    <w:rsid w:val="001A5E4B"/>
    <w:rsid w:val="001C157C"/>
    <w:rsid w:val="001C315C"/>
    <w:rsid w:val="001C5DCC"/>
    <w:rsid w:val="001D79D2"/>
    <w:rsid w:val="001D7A06"/>
    <w:rsid w:val="001E2C29"/>
    <w:rsid w:val="0020628C"/>
    <w:rsid w:val="002073A1"/>
    <w:rsid w:val="00245288"/>
    <w:rsid w:val="00255805"/>
    <w:rsid w:val="00277AA0"/>
    <w:rsid w:val="002909D3"/>
    <w:rsid w:val="002B2E56"/>
    <w:rsid w:val="002C21F6"/>
    <w:rsid w:val="002C30D1"/>
    <w:rsid w:val="002C717A"/>
    <w:rsid w:val="002E3728"/>
    <w:rsid w:val="002E43D3"/>
    <w:rsid w:val="0030785A"/>
    <w:rsid w:val="00316132"/>
    <w:rsid w:val="00317557"/>
    <w:rsid w:val="003277CB"/>
    <w:rsid w:val="00341FA2"/>
    <w:rsid w:val="00346553"/>
    <w:rsid w:val="0035123C"/>
    <w:rsid w:val="003669BB"/>
    <w:rsid w:val="00381BBD"/>
    <w:rsid w:val="00392EA5"/>
    <w:rsid w:val="00393511"/>
    <w:rsid w:val="003952E4"/>
    <w:rsid w:val="003A58BA"/>
    <w:rsid w:val="003B209B"/>
    <w:rsid w:val="003C7374"/>
    <w:rsid w:val="003D523C"/>
    <w:rsid w:val="003D677A"/>
    <w:rsid w:val="003F23FC"/>
    <w:rsid w:val="004101DA"/>
    <w:rsid w:val="004A50AB"/>
    <w:rsid w:val="004A71BD"/>
    <w:rsid w:val="004C1D5F"/>
    <w:rsid w:val="004C42CE"/>
    <w:rsid w:val="004D79C4"/>
    <w:rsid w:val="004E7146"/>
    <w:rsid w:val="004F1392"/>
    <w:rsid w:val="00535C17"/>
    <w:rsid w:val="0053656E"/>
    <w:rsid w:val="00541B02"/>
    <w:rsid w:val="005423B7"/>
    <w:rsid w:val="00543223"/>
    <w:rsid w:val="005467F9"/>
    <w:rsid w:val="00562FCC"/>
    <w:rsid w:val="00563AAD"/>
    <w:rsid w:val="00567CAF"/>
    <w:rsid w:val="00572BDC"/>
    <w:rsid w:val="00577E83"/>
    <w:rsid w:val="005823A1"/>
    <w:rsid w:val="005969E2"/>
    <w:rsid w:val="005A6151"/>
    <w:rsid w:val="005B4D2C"/>
    <w:rsid w:val="005C3807"/>
    <w:rsid w:val="005D372B"/>
    <w:rsid w:val="005D5A53"/>
    <w:rsid w:val="005F263B"/>
    <w:rsid w:val="005F7027"/>
    <w:rsid w:val="00606397"/>
    <w:rsid w:val="00610069"/>
    <w:rsid w:val="006103F4"/>
    <w:rsid w:val="00620D70"/>
    <w:rsid w:val="00623C48"/>
    <w:rsid w:val="00637902"/>
    <w:rsid w:val="00637F2A"/>
    <w:rsid w:val="006413FC"/>
    <w:rsid w:val="00643865"/>
    <w:rsid w:val="00652A42"/>
    <w:rsid w:val="00654653"/>
    <w:rsid w:val="00655DCA"/>
    <w:rsid w:val="0067125B"/>
    <w:rsid w:val="00671CEA"/>
    <w:rsid w:val="00675BA2"/>
    <w:rsid w:val="0068318E"/>
    <w:rsid w:val="006944B1"/>
    <w:rsid w:val="006A57D8"/>
    <w:rsid w:val="006A5D3B"/>
    <w:rsid w:val="006A7132"/>
    <w:rsid w:val="006B5DAF"/>
    <w:rsid w:val="006D5EA3"/>
    <w:rsid w:val="006D7250"/>
    <w:rsid w:val="006F1773"/>
    <w:rsid w:val="00714EF7"/>
    <w:rsid w:val="007338C5"/>
    <w:rsid w:val="0074047A"/>
    <w:rsid w:val="007459CA"/>
    <w:rsid w:val="00746EB6"/>
    <w:rsid w:val="00750330"/>
    <w:rsid w:val="00771006"/>
    <w:rsid w:val="00776890"/>
    <w:rsid w:val="00782EC7"/>
    <w:rsid w:val="007871B0"/>
    <w:rsid w:val="00790F75"/>
    <w:rsid w:val="007A44AB"/>
    <w:rsid w:val="007B3D54"/>
    <w:rsid w:val="007C125C"/>
    <w:rsid w:val="007C23FB"/>
    <w:rsid w:val="007C45B9"/>
    <w:rsid w:val="007D2282"/>
    <w:rsid w:val="007D756D"/>
    <w:rsid w:val="007F5E45"/>
    <w:rsid w:val="007F793A"/>
    <w:rsid w:val="0080324B"/>
    <w:rsid w:val="00815166"/>
    <w:rsid w:val="00816094"/>
    <w:rsid w:val="00817808"/>
    <w:rsid w:val="00836889"/>
    <w:rsid w:val="00850D2C"/>
    <w:rsid w:val="00853756"/>
    <w:rsid w:val="00854F62"/>
    <w:rsid w:val="00862BE4"/>
    <w:rsid w:val="008634C8"/>
    <w:rsid w:val="00893882"/>
    <w:rsid w:val="008A47C7"/>
    <w:rsid w:val="008A70BC"/>
    <w:rsid w:val="008B1134"/>
    <w:rsid w:val="008E5A52"/>
    <w:rsid w:val="0090283F"/>
    <w:rsid w:val="00904F0E"/>
    <w:rsid w:val="009103F7"/>
    <w:rsid w:val="0094529A"/>
    <w:rsid w:val="00945E4A"/>
    <w:rsid w:val="00946CF3"/>
    <w:rsid w:val="009507A6"/>
    <w:rsid w:val="00952246"/>
    <w:rsid w:val="009522BE"/>
    <w:rsid w:val="009724AB"/>
    <w:rsid w:val="009734BA"/>
    <w:rsid w:val="00975BFA"/>
    <w:rsid w:val="00981923"/>
    <w:rsid w:val="00994F1B"/>
    <w:rsid w:val="009A4C90"/>
    <w:rsid w:val="009B0975"/>
    <w:rsid w:val="009B2532"/>
    <w:rsid w:val="009C47E4"/>
    <w:rsid w:val="009C7B29"/>
    <w:rsid w:val="009D1C44"/>
    <w:rsid w:val="009E0A4F"/>
    <w:rsid w:val="009E7118"/>
    <w:rsid w:val="009F1DF5"/>
    <w:rsid w:val="00A0403C"/>
    <w:rsid w:val="00A22855"/>
    <w:rsid w:val="00A30422"/>
    <w:rsid w:val="00A4716E"/>
    <w:rsid w:val="00A56FE8"/>
    <w:rsid w:val="00A60CCA"/>
    <w:rsid w:val="00A629AC"/>
    <w:rsid w:val="00A6734B"/>
    <w:rsid w:val="00A67FD1"/>
    <w:rsid w:val="00A76841"/>
    <w:rsid w:val="00A86C05"/>
    <w:rsid w:val="00A873EB"/>
    <w:rsid w:val="00AA2347"/>
    <w:rsid w:val="00AB44BF"/>
    <w:rsid w:val="00AB6CE3"/>
    <w:rsid w:val="00AC21E9"/>
    <w:rsid w:val="00AC23A9"/>
    <w:rsid w:val="00AC4580"/>
    <w:rsid w:val="00AE30FA"/>
    <w:rsid w:val="00B0026F"/>
    <w:rsid w:val="00B04036"/>
    <w:rsid w:val="00B16C73"/>
    <w:rsid w:val="00B278B1"/>
    <w:rsid w:val="00B333D5"/>
    <w:rsid w:val="00B34AF9"/>
    <w:rsid w:val="00B40CAD"/>
    <w:rsid w:val="00B47181"/>
    <w:rsid w:val="00B560F4"/>
    <w:rsid w:val="00B66401"/>
    <w:rsid w:val="00B77E69"/>
    <w:rsid w:val="00BA0D42"/>
    <w:rsid w:val="00BA3B07"/>
    <w:rsid w:val="00BB4482"/>
    <w:rsid w:val="00BD6F9E"/>
    <w:rsid w:val="00BE1F1A"/>
    <w:rsid w:val="00BF5C1E"/>
    <w:rsid w:val="00C12556"/>
    <w:rsid w:val="00C406FB"/>
    <w:rsid w:val="00C47367"/>
    <w:rsid w:val="00C53F2C"/>
    <w:rsid w:val="00C614E6"/>
    <w:rsid w:val="00C66813"/>
    <w:rsid w:val="00C7435C"/>
    <w:rsid w:val="00C80D51"/>
    <w:rsid w:val="00C838FF"/>
    <w:rsid w:val="00C91B6D"/>
    <w:rsid w:val="00CA1CCC"/>
    <w:rsid w:val="00CA2EA0"/>
    <w:rsid w:val="00CB4F75"/>
    <w:rsid w:val="00CB5229"/>
    <w:rsid w:val="00CC6E6C"/>
    <w:rsid w:val="00CD0795"/>
    <w:rsid w:val="00CE25B7"/>
    <w:rsid w:val="00D04A21"/>
    <w:rsid w:val="00D05F81"/>
    <w:rsid w:val="00D21C99"/>
    <w:rsid w:val="00D25723"/>
    <w:rsid w:val="00D33B6D"/>
    <w:rsid w:val="00D76924"/>
    <w:rsid w:val="00DA235E"/>
    <w:rsid w:val="00DA799F"/>
    <w:rsid w:val="00DB1031"/>
    <w:rsid w:val="00DB3157"/>
    <w:rsid w:val="00DC1AF0"/>
    <w:rsid w:val="00DC27CE"/>
    <w:rsid w:val="00DF02A1"/>
    <w:rsid w:val="00DF1E39"/>
    <w:rsid w:val="00DF562B"/>
    <w:rsid w:val="00DF7153"/>
    <w:rsid w:val="00DF7A5F"/>
    <w:rsid w:val="00E04717"/>
    <w:rsid w:val="00E060E2"/>
    <w:rsid w:val="00E139CB"/>
    <w:rsid w:val="00E31D82"/>
    <w:rsid w:val="00E5188A"/>
    <w:rsid w:val="00E5504C"/>
    <w:rsid w:val="00E62E05"/>
    <w:rsid w:val="00E852BC"/>
    <w:rsid w:val="00E85FBA"/>
    <w:rsid w:val="00E942D8"/>
    <w:rsid w:val="00EB02FE"/>
    <w:rsid w:val="00EB2CC5"/>
    <w:rsid w:val="00EB4DC4"/>
    <w:rsid w:val="00F40A88"/>
    <w:rsid w:val="00F6687F"/>
    <w:rsid w:val="00F70F03"/>
    <w:rsid w:val="00F858EA"/>
    <w:rsid w:val="00FC3F97"/>
    <w:rsid w:val="00FC6C41"/>
    <w:rsid w:val="00FD598B"/>
    <w:rsid w:val="00FD7A09"/>
    <w:rsid w:val="00FE41AA"/>
    <w:rsid w:val="00FE5AFE"/>
    <w:rsid w:val="00FF0467"/>
    <w:rsid w:val="00FF72B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  <w14:docId w14:val="33113B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D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*Body"/>
    <w:rsid w:val="00E5504C"/>
    <w:pPr>
      <w:ind w:firstLine="360"/>
      <w:jc w:val="both"/>
    </w:pPr>
    <w:rPr>
      <w:rFonts w:ascii="Arial" w:eastAsia="Times New Roman" w:hAnsi="Arial" w:cs="Times New Roman"/>
      <w:noProof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D33B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3B6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3B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B6D"/>
    <w:rPr>
      <w:sz w:val="24"/>
      <w:szCs w:val="24"/>
    </w:rPr>
  </w:style>
  <w:style w:type="table" w:styleId="TableGrid">
    <w:name w:val="Table Grid"/>
    <w:basedOn w:val="TableNormal"/>
    <w:uiPriority w:val="59"/>
    <w:rsid w:val="001011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368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68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688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8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889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8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889"/>
    <w:rPr>
      <w:rFonts w:ascii="Lucida Grande" w:hAnsi="Lucida Grande" w:cs="Lucida Grande"/>
      <w:sz w:val="18"/>
      <w:szCs w:val="18"/>
    </w:rPr>
  </w:style>
  <w:style w:type="table" w:styleId="LightShading">
    <w:name w:val="Light Shading"/>
    <w:basedOn w:val="TableNormal"/>
    <w:uiPriority w:val="60"/>
    <w:rsid w:val="009E0A4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D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*Body"/>
    <w:rsid w:val="00E5504C"/>
    <w:pPr>
      <w:ind w:firstLine="360"/>
      <w:jc w:val="both"/>
    </w:pPr>
    <w:rPr>
      <w:rFonts w:ascii="Arial" w:eastAsia="Times New Roman" w:hAnsi="Arial" w:cs="Times New Roman"/>
      <w:noProof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D33B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3B6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3B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B6D"/>
    <w:rPr>
      <w:sz w:val="24"/>
      <w:szCs w:val="24"/>
    </w:rPr>
  </w:style>
  <w:style w:type="table" w:styleId="TableGrid">
    <w:name w:val="Table Grid"/>
    <w:basedOn w:val="TableNormal"/>
    <w:uiPriority w:val="59"/>
    <w:rsid w:val="001011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368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68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688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8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889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8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889"/>
    <w:rPr>
      <w:rFonts w:ascii="Lucida Grande" w:hAnsi="Lucida Grande" w:cs="Lucida Grande"/>
      <w:sz w:val="18"/>
      <w:szCs w:val="18"/>
    </w:rPr>
  </w:style>
  <w:style w:type="table" w:styleId="LightShading">
    <w:name w:val="Light Shading"/>
    <w:basedOn w:val="TableNormal"/>
    <w:uiPriority w:val="60"/>
    <w:rsid w:val="009E0A4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9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163814-01DE-B74B-BA51-357A9663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85</Words>
  <Characters>10179</Characters>
  <Application>Microsoft Macintosh Word</Application>
  <DocSecurity>0</DocSecurity>
  <Lines>84</Lines>
  <Paragraphs>23</Paragraphs>
  <ScaleCrop>false</ScaleCrop>
  <Company>HNRC</Company>
  <LinksUpToDate>false</LinksUpToDate>
  <CharactersWithSpaces>1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Franklin</dc:creator>
  <cp:keywords/>
  <dc:description/>
  <cp:lastModifiedBy>Kaitlin Blackstone</cp:lastModifiedBy>
  <cp:revision>2</cp:revision>
  <dcterms:created xsi:type="dcterms:W3CDTF">2015-07-14T16:51:00Z</dcterms:created>
  <dcterms:modified xsi:type="dcterms:W3CDTF">2015-07-14T16:51:00Z</dcterms:modified>
</cp:coreProperties>
</file>